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18A9" w14:textId="7B3A19FE" w:rsidR="0022417F" w:rsidRPr="00D201A0" w:rsidRDefault="00C746EA" w:rsidP="00A97350">
      <w:pPr>
        <w:pStyle w:val="VCAAHeading1"/>
      </w:pPr>
      <w:r w:rsidRPr="00D201A0">
        <w:t>202</w:t>
      </w:r>
      <w:r w:rsidR="004E1FDC" w:rsidRPr="00D201A0">
        <w:t>6</w:t>
      </w:r>
      <w:r w:rsidR="0022417F" w:rsidRPr="00D201A0">
        <w:t xml:space="preserve"> </w:t>
      </w:r>
      <w:r w:rsidR="00BC503C" w:rsidRPr="00D201A0">
        <w:t xml:space="preserve">Scored </w:t>
      </w:r>
      <w:r w:rsidR="0022417F" w:rsidRPr="00D201A0">
        <w:t>Assessment Schedule</w:t>
      </w:r>
    </w:p>
    <w:p w14:paraId="0D63F439" w14:textId="59615635" w:rsidR="0022417F" w:rsidRPr="00D201A0" w:rsidRDefault="0022417F" w:rsidP="00A97350">
      <w:pPr>
        <w:pStyle w:val="VCAAbody"/>
      </w:pPr>
      <w:r w:rsidRPr="00D201A0">
        <w:t xml:space="preserve">This document should be used in conjunction with </w:t>
      </w:r>
      <w:r w:rsidR="00C746EA" w:rsidRPr="00D201A0">
        <w:rPr>
          <w:b/>
          <w:bCs/>
        </w:rPr>
        <w:t>202</w:t>
      </w:r>
      <w:r w:rsidR="004E1FDC" w:rsidRPr="00D201A0">
        <w:rPr>
          <w:b/>
          <w:bCs/>
        </w:rPr>
        <w:t>6</w:t>
      </w:r>
      <w:r w:rsidRPr="00D201A0">
        <w:rPr>
          <w:b/>
          <w:bCs/>
        </w:rPr>
        <w:t xml:space="preserve"> Important Administrative Dates</w:t>
      </w:r>
      <w:r w:rsidRPr="00D201A0">
        <w:t xml:space="preserve"> on the VCAA website.</w:t>
      </w:r>
    </w:p>
    <w:p w14:paraId="4E9CE69A" w14:textId="3C62A71D" w:rsidR="0022417F" w:rsidRPr="00D201A0" w:rsidRDefault="0022417F" w:rsidP="00A97350">
      <w:pPr>
        <w:pStyle w:val="VCAAHeading4"/>
      </w:pPr>
      <w:r w:rsidRPr="00D201A0"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0795C5" wp14:editId="7609784F">
                <wp:simplePos x="0" y="0"/>
                <wp:positionH relativeFrom="page">
                  <wp:posOffset>3204210</wp:posOffset>
                </wp:positionH>
                <wp:positionV relativeFrom="paragraph">
                  <wp:posOffset>366395</wp:posOffset>
                </wp:positionV>
                <wp:extent cx="1270" cy="233045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3045"/>
                          <a:chOff x="5046" y="577"/>
                          <a:chExt cx="2" cy="367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5046" y="577"/>
                            <a:ext cx="2" cy="367"/>
                          </a:xfrm>
                          <a:custGeom>
                            <a:avLst/>
                            <a:gdLst>
                              <a:gd name="T0" fmla="+- 0 577 577"/>
                              <a:gd name="T1" fmla="*/ 577 h 367"/>
                              <a:gd name="T2" fmla="+- 0 944 577"/>
                              <a:gd name="T3" fmla="*/ 944 h 367"/>
                              <a:gd name="T4" fmla="+- 0 577 577"/>
                              <a:gd name="T5" fmla="*/ 577 h 3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67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EF006" id="Group 2" o:spid="_x0000_s1026" style="position:absolute;margin-left:252.3pt;margin-top:28.85pt;width:.1pt;height:18.35pt;z-index:-251657216;mso-position-horizontal-relative:page" coordorigin="5046,577" coordsize="2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">
                <v:shape id="Freeform 3" o:spid="_x0000_s1027" style="position:absolute;left:5046;top:577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" path="m,l,367,,e" fillcolor="#c7c8ca" stroked="f">
                  <v:path arrowok="t" o:connecttype="custom" o:connectlocs="0,577;0,944;0,577" o:connectangles="0,0,0"/>
                </v:shape>
                <w10:wrap anchorx="page"/>
              </v:group>
            </w:pict>
          </mc:Fallback>
        </mc:AlternateContent>
      </w:r>
      <w:r w:rsidRPr="00D201A0">
        <w:t xml:space="preserve">Indicative Grades for Critical Thinking Test – Wednesday </w:t>
      </w:r>
      <w:r w:rsidR="00CF1E3E" w:rsidRPr="00D201A0">
        <w:t>2</w:t>
      </w:r>
      <w:r w:rsidR="004E1FDC" w:rsidRPr="00D201A0">
        <w:t>2</w:t>
      </w:r>
      <w:r w:rsidRPr="00D201A0">
        <w:t xml:space="preserve"> Ju</w:t>
      </w:r>
      <w:r w:rsidR="009E6823" w:rsidRPr="00D201A0">
        <w:t>ly</w:t>
      </w:r>
      <w:r w:rsidR="000C1173" w:rsidRPr="00D201A0">
        <w:t xml:space="preserve"> </w:t>
      </w:r>
    </w:p>
    <w:tbl>
      <w:tblPr>
        <w:tblStyle w:val="VCAAclosedtable"/>
        <w:tblW w:w="9632" w:type="dxa"/>
        <w:tblLayout w:type="fixed"/>
        <w:tblLook w:val="01E0" w:firstRow="1" w:lastRow="1" w:firstColumn="1" w:lastColumn="1" w:noHBand="0" w:noVBand="0"/>
      </w:tblPr>
      <w:tblGrid>
        <w:gridCol w:w="8444"/>
        <w:gridCol w:w="1188"/>
      </w:tblGrid>
      <w:tr w:rsidR="0022417F" w:rsidRPr="00D201A0" w14:paraId="5345DA7B" w14:textId="77777777" w:rsidTr="00A9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7"/>
        </w:trPr>
        <w:tc>
          <w:tcPr>
            <w:tcW w:w="8444" w:type="dxa"/>
          </w:tcPr>
          <w:p w14:paraId="74478F1D" w14:textId="77777777" w:rsidR="0022417F" w:rsidRPr="00D201A0" w:rsidRDefault="0022417F" w:rsidP="00A97350">
            <w:pPr>
              <w:pStyle w:val="VCAAtableheading"/>
            </w:pPr>
            <w:r w:rsidRPr="00D201A0">
              <w:t>Study</w:t>
            </w:r>
          </w:p>
        </w:tc>
        <w:tc>
          <w:tcPr>
            <w:tcW w:w="1188" w:type="dxa"/>
          </w:tcPr>
          <w:p w14:paraId="784A3E52" w14:textId="77777777" w:rsidR="0022417F" w:rsidRPr="00D201A0" w:rsidRDefault="0022417F" w:rsidP="00A97350">
            <w:pPr>
              <w:pStyle w:val="VCAAtableheading"/>
            </w:pPr>
            <w:r w:rsidRPr="00D201A0">
              <w:t>Code</w:t>
            </w:r>
          </w:p>
        </w:tc>
      </w:tr>
      <w:tr w:rsidR="0022417F" w:rsidRPr="00D201A0" w14:paraId="136501D8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39DB82EA" w14:textId="77777777" w:rsidR="0022417F" w:rsidRPr="00D201A0" w:rsidRDefault="0022417F" w:rsidP="00A97350">
            <w:pPr>
              <w:pStyle w:val="VCAAtabletext"/>
            </w:pPr>
            <w:r w:rsidRPr="00D201A0">
              <w:t>Extended Investigation Critical Thinking Test</w:t>
            </w:r>
          </w:p>
        </w:tc>
        <w:tc>
          <w:tcPr>
            <w:tcW w:w="1188" w:type="dxa"/>
          </w:tcPr>
          <w:p w14:paraId="353A29DE" w14:textId="77777777" w:rsidR="0022417F" w:rsidRPr="00D201A0" w:rsidRDefault="0022417F" w:rsidP="00A97350">
            <w:pPr>
              <w:pStyle w:val="VCAAtabletext"/>
            </w:pPr>
            <w:r w:rsidRPr="00D201A0">
              <w:t>XI03</w:t>
            </w:r>
          </w:p>
        </w:tc>
      </w:tr>
    </w:tbl>
    <w:p w14:paraId="250466EE" w14:textId="562D360B" w:rsidR="0022417F" w:rsidRPr="00D201A0" w:rsidRDefault="0022417F" w:rsidP="00A97350">
      <w:pPr>
        <w:pStyle w:val="VCAAHeading4"/>
      </w:pPr>
      <w:r w:rsidRPr="00D201A0"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459756B" wp14:editId="56FA7A7D">
                <wp:simplePos x="0" y="0"/>
                <wp:positionH relativeFrom="page">
                  <wp:posOffset>3204210</wp:posOffset>
                </wp:positionH>
                <wp:positionV relativeFrom="paragraph">
                  <wp:posOffset>366395</wp:posOffset>
                </wp:positionV>
                <wp:extent cx="1270" cy="233045"/>
                <wp:effectExtent l="0" t="0" r="0" b="0"/>
                <wp:wrapNone/>
                <wp:docPr id="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3045"/>
                          <a:chOff x="5046" y="577"/>
                          <a:chExt cx="2" cy="367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5046" y="577"/>
                            <a:ext cx="2" cy="367"/>
                          </a:xfrm>
                          <a:custGeom>
                            <a:avLst/>
                            <a:gdLst>
                              <a:gd name="T0" fmla="+- 0 577 577"/>
                              <a:gd name="T1" fmla="*/ 577 h 367"/>
                              <a:gd name="T2" fmla="+- 0 944 577"/>
                              <a:gd name="T3" fmla="*/ 944 h 367"/>
                              <a:gd name="T4" fmla="+- 0 577 577"/>
                              <a:gd name="T5" fmla="*/ 577 h 3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67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50C83" id="Group 14" o:spid="_x0000_s1026" style="position:absolute;margin-left:252.3pt;margin-top:28.85pt;width:.1pt;height:18.35pt;z-index:-251654144;mso-position-horizontal-relative:page" coordorigin="5046,577" coordsize="2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">
                <v:shape id="Freeform 15" o:spid="_x0000_s1027" style="position:absolute;left:5046;top:577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" path="m,l,367,,e" fillcolor="#c7c8ca" stroked="f">
                  <v:path arrowok="t" o:connecttype="custom" o:connectlocs="0,577;0,944;0,577" o:connectangles="0,0,0"/>
                </v:shape>
                <w10:wrap anchorx="page"/>
              </v:group>
            </w:pict>
          </mc:Fallback>
        </mc:AlternateContent>
      </w:r>
      <w:r w:rsidR="009E22CB" w:rsidRPr="00D201A0">
        <w:t xml:space="preserve">Last day for Unit 3 </w:t>
      </w:r>
      <w:r w:rsidRPr="00D201A0">
        <w:t xml:space="preserve">School-assessed Tasks – Monday </w:t>
      </w:r>
      <w:r w:rsidR="005E508C" w:rsidRPr="00D201A0">
        <w:t>2</w:t>
      </w:r>
      <w:r w:rsidR="004E1FDC" w:rsidRPr="00D201A0">
        <w:t>7</w:t>
      </w:r>
      <w:r w:rsidRPr="00D201A0">
        <w:t xml:space="preserve"> Ju</w:t>
      </w:r>
      <w:r w:rsidR="008C3CE4" w:rsidRPr="00D201A0">
        <w:t>ly</w:t>
      </w:r>
    </w:p>
    <w:tbl>
      <w:tblPr>
        <w:tblStyle w:val="VCAAclosedtable"/>
        <w:tblW w:w="9632" w:type="dxa"/>
        <w:tblLayout w:type="fixed"/>
        <w:tblLook w:val="01E0" w:firstRow="1" w:lastRow="1" w:firstColumn="1" w:lastColumn="1" w:noHBand="0" w:noVBand="0"/>
      </w:tblPr>
      <w:tblGrid>
        <w:gridCol w:w="4248"/>
        <w:gridCol w:w="2254"/>
        <w:gridCol w:w="3130"/>
      </w:tblGrid>
      <w:tr w:rsidR="0022417F" w:rsidRPr="00D201A0" w14:paraId="639C3BC9" w14:textId="77777777" w:rsidTr="004C6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7"/>
        </w:trPr>
        <w:tc>
          <w:tcPr>
            <w:tcW w:w="4248" w:type="dxa"/>
          </w:tcPr>
          <w:p w14:paraId="34ED796D" w14:textId="77777777" w:rsidR="0022417F" w:rsidRPr="00D201A0" w:rsidRDefault="0022417F" w:rsidP="00A97350">
            <w:pPr>
              <w:pStyle w:val="VCAAtableheading"/>
            </w:pPr>
            <w:r w:rsidRPr="00D201A0">
              <w:t>Study</w:t>
            </w:r>
          </w:p>
        </w:tc>
        <w:tc>
          <w:tcPr>
            <w:tcW w:w="2254" w:type="dxa"/>
          </w:tcPr>
          <w:p w14:paraId="15581095" w14:textId="77777777" w:rsidR="0022417F" w:rsidRPr="00D201A0" w:rsidRDefault="0022417F" w:rsidP="00A97350">
            <w:pPr>
              <w:pStyle w:val="VCAAtableheading"/>
            </w:pPr>
            <w:r w:rsidRPr="00D201A0">
              <w:t>Code</w:t>
            </w:r>
          </w:p>
        </w:tc>
        <w:tc>
          <w:tcPr>
            <w:tcW w:w="3130" w:type="dxa"/>
          </w:tcPr>
          <w:p w14:paraId="6E80F0A1" w14:textId="77777777" w:rsidR="0022417F" w:rsidRPr="00D201A0" w:rsidRDefault="0022417F" w:rsidP="00A97350">
            <w:pPr>
              <w:pStyle w:val="VCAAtableheading"/>
            </w:pPr>
            <w:r w:rsidRPr="00D201A0">
              <w:t>Note</w:t>
            </w:r>
          </w:p>
        </w:tc>
      </w:tr>
      <w:tr w:rsidR="0022417F" w:rsidRPr="00D201A0" w14:paraId="24C46E12" w14:textId="77777777" w:rsidTr="004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4248" w:type="dxa"/>
          </w:tcPr>
          <w:p w14:paraId="7BAE6C0D" w14:textId="77777777" w:rsidR="0022417F" w:rsidRPr="00D201A0" w:rsidRDefault="0022417F" w:rsidP="00A97350">
            <w:pPr>
              <w:pStyle w:val="VCAAtabletext"/>
            </w:pPr>
            <w:r w:rsidRPr="00D201A0">
              <w:t>Algorithmics (HESS)</w:t>
            </w:r>
          </w:p>
        </w:tc>
        <w:tc>
          <w:tcPr>
            <w:tcW w:w="2254" w:type="dxa"/>
          </w:tcPr>
          <w:p w14:paraId="6D742D59" w14:textId="77777777" w:rsidR="0022417F" w:rsidRPr="00D201A0" w:rsidRDefault="0022417F" w:rsidP="00A97350">
            <w:pPr>
              <w:pStyle w:val="VCAAtabletext"/>
            </w:pPr>
            <w:r w:rsidRPr="00D201A0">
              <w:t>AL03</w:t>
            </w:r>
          </w:p>
        </w:tc>
        <w:tc>
          <w:tcPr>
            <w:tcW w:w="3130" w:type="dxa"/>
          </w:tcPr>
          <w:p w14:paraId="1CFCAEA3" w14:textId="77777777" w:rsidR="0022417F" w:rsidRPr="00D201A0" w:rsidRDefault="00A759DE" w:rsidP="00A759DE">
            <w:pPr>
              <w:pStyle w:val="VCAAtabletext"/>
              <w:rPr>
                <w:rFonts w:asciiTheme="minorHAnsi" w:hAnsiTheme="minorHAnsi" w:cstheme="minorHAnsi"/>
              </w:rPr>
            </w:pPr>
            <w:r w:rsidRPr="00D201A0">
              <w:rPr>
                <w:rFonts w:asciiTheme="minorHAnsi" w:hAnsiTheme="minorHAnsi" w:cstheme="minorHAnsi"/>
                <w:w w:val="95"/>
              </w:rPr>
              <w:t>Criteria</w:t>
            </w:r>
            <w:r w:rsidR="0022417F" w:rsidRPr="00D201A0">
              <w:rPr>
                <w:rFonts w:asciiTheme="minorHAnsi" w:hAnsiTheme="minorHAnsi" w:cstheme="minorHAnsi"/>
                <w:spacing w:val="-1"/>
                <w:w w:val="95"/>
              </w:rPr>
              <w:t xml:space="preserve"> </w:t>
            </w:r>
            <w:r w:rsidRPr="00D201A0">
              <w:rPr>
                <w:rFonts w:asciiTheme="minorHAnsi" w:hAnsiTheme="minorHAnsi" w:cstheme="minorHAnsi"/>
              </w:rPr>
              <w:t>1–4</w:t>
            </w:r>
          </w:p>
        </w:tc>
      </w:tr>
      <w:tr w:rsidR="0074457F" w:rsidRPr="00D201A0" w14:paraId="7E26C753" w14:textId="77777777" w:rsidTr="004C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4248" w:type="dxa"/>
          </w:tcPr>
          <w:p w14:paraId="1EBF6DA0" w14:textId="77777777" w:rsidR="0074457F" w:rsidRPr="00D201A0" w:rsidRDefault="0074457F" w:rsidP="00A97350">
            <w:pPr>
              <w:pStyle w:val="VCAAtabletext"/>
              <w:rPr>
                <w:w w:val="96"/>
              </w:rPr>
            </w:pPr>
            <w:r w:rsidRPr="00D201A0">
              <w:t>Applied</w:t>
            </w:r>
            <w:r w:rsidRPr="00D201A0">
              <w:rPr>
                <w:spacing w:val="-18"/>
              </w:rPr>
              <w:t xml:space="preserve"> </w:t>
            </w:r>
            <w:r w:rsidRPr="00D201A0">
              <w:t>Computing:</w:t>
            </w:r>
            <w:r w:rsidRPr="00D201A0">
              <w:rPr>
                <w:spacing w:val="-18"/>
              </w:rPr>
              <w:t xml:space="preserve"> </w:t>
            </w:r>
            <w:r w:rsidRPr="00D201A0">
              <w:t>Data</w:t>
            </w:r>
            <w:r w:rsidRPr="00D201A0">
              <w:rPr>
                <w:spacing w:val="-19"/>
              </w:rPr>
              <w:t xml:space="preserve"> </w:t>
            </w:r>
            <w:r w:rsidRPr="00D201A0">
              <w:t>Analytics</w:t>
            </w:r>
          </w:p>
        </w:tc>
        <w:tc>
          <w:tcPr>
            <w:tcW w:w="2254" w:type="dxa"/>
          </w:tcPr>
          <w:p w14:paraId="30DD58BC" w14:textId="77777777" w:rsidR="0074457F" w:rsidRPr="00D201A0" w:rsidRDefault="0074457F" w:rsidP="00A97350">
            <w:pPr>
              <w:pStyle w:val="VCAAtabletext"/>
            </w:pPr>
            <w:r w:rsidRPr="00D201A0">
              <w:t>IT02</w:t>
            </w:r>
          </w:p>
        </w:tc>
        <w:tc>
          <w:tcPr>
            <w:tcW w:w="3130" w:type="dxa"/>
          </w:tcPr>
          <w:p w14:paraId="36A1F452" w14:textId="77777777" w:rsidR="0074457F" w:rsidRPr="00D201A0" w:rsidRDefault="0074457F" w:rsidP="00A97350">
            <w:pPr>
              <w:pStyle w:val="VCAAtabletext"/>
              <w:rPr>
                <w:rFonts w:asciiTheme="minorHAnsi" w:hAnsiTheme="minorHAnsi" w:cstheme="minorHAnsi"/>
                <w:w w:val="95"/>
              </w:rPr>
            </w:pPr>
            <w:r w:rsidRPr="00D201A0">
              <w:rPr>
                <w:rFonts w:asciiTheme="minorHAnsi" w:hAnsiTheme="minorHAnsi" w:cstheme="minorHAnsi"/>
                <w:w w:val="94"/>
              </w:rPr>
              <w:t>Criteria</w:t>
            </w:r>
            <w:r w:rsidRPr="00D201A0">
              <w:rPr>
                <w:rFonts w:asciiTheme="minorHAnsi" w:hAnsiTheme="minorHAnsi" w:cstheme="minorHAnsi"/>
                <w:spacing w:val="3"/>
                <w:w w:val="94"/>
              </w:rPr>
              <w:t xml:space="preserve"> </w:t>
            </w:r>
            <w:r w:rsidRPr="00D201A0">
              <w:rPr>
                <w:rFonts w:asciiTheme="minorHAnsi" w:hAnsiTheme="minorHAnsi" w:cstheme="minorHAnsi"/>
              </w:rPr>
              <w:t>1–5</w:t>
            </w:r>
          </w:p>
        </w:tc>
      </w:tr>
      <w:tr w:rsidR="0074457F" w:rsidRPr="00D201A0" w14:paraId="56F88672" w14:textId="77777777" w:rsidTr="004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4248" w:type="dxa"/>
          </w:tcPr>
          <w:p w14:paraId="30B9BDAE" w14:textId="77777777" w:rsidR="0074457F" w:rsidRPr="00D201A0" w:rsidRDefault="0074457F" w:rsidP="00A97350">
            <w:pPr>
              <w:pStyle w:val="VCAAtabletext"/>
              <w:rPr>
                <w:w w:val="96"/>
              </w:rPr>
            </w:pPr>
            <w:r w:rsidRPr="00D201A0">
              <w:t>Applied</w:t>
            </w:r>
            <w:r w:rsidRPr="00D201A0">
              <w:rPr>
                <w:spacing w:val="-18"/>
              </w:rPr>
              <w:t xml:space="preserve"> </w:t>
            </w:r>
            <w:r w:rsidRPr="00D201A0">
              <w:t>Computing:</w:t>
            </w:r>
            <w:r w:rsidRPr="00D201A0">
              <w:rPr>
                <w:spacing w:val="-18"/>
              </w:rPr>
              <w:t xml:space="preserve"> </w:t>
            </w:r>
            <w:r w:rsidRPr="00D201A0">
              <w:rPr>
                <w:w w:val="96"/>
              </w:rPr>
              <w:t>Softwa</w:t>
            </w:r>
            <w:r w:rsidRPr="00D201A0">
              <w:rPr>
                <w:spacing w:val="-3"/>
                <w:w w:val="96"/>
              </w:rPr>
              <w:t>r</w:t>
            </w:r>
            <w:r w:rsidRPr="00D201A0">
              <w:rPr>
                <w:w w:val="96"/>
              </w:rPr>
              <w:t>e</w:t>
            </w:r>
            <w:r w:rsidRPr="00D201A0">
              <w:rPr>
                <w:spacing w:val="5"/>
                <w:w w:val="96"/>
              </w:rPr>
              <w:t xml:space="preserve"> </w:t>
            </w:r>
            <w:r w:rsidRPr="00D201A0">
              <w:t>Development</w:t>
            </w:r>
          </w:p>
        </w:tc>
        <w:tc>
          <w:tcPr>
            <w:tcW w:w="2254" w:type="dxa"/>
          </w:tcPr>
          <w:p w14:paraId="60AE7FDF" w14:textId="77777777" w:rsidR="0074457F" w:rsidRPr="00D201A0" w:rsidRDefault="0074457F" w:rsidP="00A97350">
            <w:pPr>
              <w:pStyle w:val="VCAAtabletext"/>
            </w:pPr>
            <w:r w:rsidRPr="00D201A0">
              <w:t>IT03</w:t>
            </w:r>
          </w:p>
        </w:tc>
        <w:tc>
          <w:tcPr>
            <w:tcW w:w="3130" w:type="dxa"/>
          </w:tcPr>
          <w:p w14:paraId="216C68AD" w14:textId="77777777" w:rsidR="0074457F" w:rsidRPr="00D201A0" w:rsidRDefault="0074457F" w:rsidP="00A97350">
            <w:pPr>
              <w:pStyle w:val="VCAAtabletext"/>
              <w:rPr>
                <w:rFonts w:asciiTheme="minorHAnsi" w:hAnsiTheme="minorHAnsi" w:cstheme="minorHAnsi"/>
                <w:w w:val="95"/>
              </w:rPr>
            </w:pPr>
            <w:r w:rsidRPr="00D201A0">
              <w:rPr>
                <w:rFonts w:asciiTheme="minorHAnsi" w:hAnsiTheme="minorHAnsi" w:cstheme="minorHAnsi"/>
                <w:w w:val="94"/>
              </w:rPr>
              <w:t>Criteria</w:t>
            </w:r>
            <w:r w:rsidRPr="00D201A0">
              <w:rPr>
                <w:rFonts w:asciiTheme="minorHAnsi" w:hAnsiTheme="minorHAnsi" w:cstheme="minorHAnsi"/>
                <w:spacing w:val="3"/>
                <w:w w:val="94"/>
              </w:rPr>
              <w:t xml:space="preserve"> </w:t>
            </w:r>
            <w:r w:rsidRPr="00D201A0">
              <w:rPr>
                <w:rFonts w:asciiTheme="minorHAnsi" w:hAnsiTheme="minorHAnsi" w:cstheme="minorHAnsi"/>
              </w:rPr>
              <w:t>1–5</w:t>
            </w:r>
          </w:p>
        </w:tc>
      </w:tr>
      <w:tr w:rsidR="0074457F" w:rsidRPr="00D201A0" w14:paraId="778D11CB" w14:textId="77777777" w:rsidTr="004C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4248" w:type="dxa"/>
          </w:tcPr>
          <w:p w14:paraId="174A95D7" w14:textId="77777777" w:rsidR="0074457F" w:rsidRPr="00D201A0" w:rsidRDefault="0074457F" w:rsidP="00A97350">
            <w:pPr>
              <w:pStyle w:val="VCAAtabletext"/>
              <w:rPr>
                <w:w w:val="96"/>
              </w:rPr>
            </w:pPr>
            <w:r w:rsidRPr="00D201A0">
              <w:t>Art Creative Practice</w:t>
            </w:r>
          </w:p>
        </w:tc>
        <w:tc>
          <w:tcPr>
            <w:tcW w:w="2254" w:type="dxa"/>
          </w:tcPr>
          <w:p w14:paraId="23630517" w14:textId="77777777" w:rsidR="0074457F" w:rsidRPr="00D201A0" w:rsidRDefault="0074457F" w:rsidP="00A97350">
            <w:pPr>
              <w:pStyle w:val="VCAAtabletext"/>
            </w:pPr>
            <w:r w:rsidRPr="00D201A0">
              <w:t>AR03</w:t>
            </w:r>
          </w:p>
        </w:tc>
        <w:tc>
          <w:tcPr>
            <w:tcW w:w="3130" w:type="dxa"/>
          </w:tcPr>
          <w:p w14:paraId="28C70EBC" w14:textId="77777777" w:rsidR="0074457F" w:rsidRPr="00D201A0" w:rsidRDefault="0074457F" w:rsidP="00A97350">
            <w:pPr>
              <w:pStyle w:val="VCAAtabletext"/>
              <w:rPr>
                <w:rFonts w:asciiTheme="minorHAnsi" w:hAnsiTheme="minorHAnsi" w:cstheme="minorHAnsi"/>
                <w:w w:val="95"/>
              </w:rPr>
            </w:pPr>
            <w:r w:rsidRPr="00D201A0">
              <w:rPr>
                <w:rFonts w:asciiTheme="minorHAnsi" w:hAnsiTheme="minorHAnsi" w:cstheme="minorHAnsi"/>
                <w:w w:val="94"/>
              </w:rPr>
              <w:t>Criteria</w:t>
            </w:r>
            <w:r w:rsidRPr="00D201A0">
              <w:rPr>
                <w:rFonts w:asciiTheme="minorHAnsi" w:hAnsiTheme="minorHAnsi" w:cstheme="minorHAnsi"/>
                <w:spacing w:val="3"/>
                <w:w w:val="94"/>
              </w:rPr>
              <w:t xml:space="preserve"> </w:t>
            </w:r>
            <w:r w:rsidRPr="00D201A0">
              <w:rPr>
                <w:rFonts w:asciiTheme="minorHAnsi" w:hAnsiTheme="minorHAnsi" w:cstheme="minorHAnsi"/>
              </w:rPr>
              <w:t>1–6</w:t>
            </w:r>
          </w:p>
        </w:tc>
      </w:tr>
      <w:tr w:rsidR="0074457F" w:rsidRPr="00D201A0" w14:paraId="4C092339" w14:textId="77777777" w:rsidTr="004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4248" w:type="dxa"/>
          </w:tcPr>
          <w:p w14:paraId="79F08E3B" w14:textId="77777777" w:rsidR="0074457F" w:rsidRPr="00D201A0" w:rsidRDefault="0074457F" w:rsidP="00A97350">
            <w:pPr>
              <w:pStyle w:val="VCAAtabletext"/>
            </w:pPr>
            <w:r w:rsidRPr="00D201A0">
              <w:t>Art Making and Exhibiting</w:t>
            </w:r>
          </w:p>
        </w:tc>
        <w:tc>
          <w:tcPr>
            <w:tcW w:w="2254" w:type="dxa"/>
          </w:tcPr>
          <w:p w14:paraId="1C8D6672" w14:textId="77777777" w:rsidR="0074457F" w:rsidRPr="00D201A0" w:rsidRDefault="0074457F" w:rsidP="00A97350">
            <w:pPr>
              <w:pStyle w:val="VCAAtabletext"/>
            </w:pPr>
            <w:r w:rsidRPr="00D201A0">
              <w:t>SA03</w:t>
            </w:r>
          </w:p>
        </w:tc>
        <w:tc>
          <w:tcPr>
            <w:tcW w:w="3130" w:type="dxa"/>
          </w:tcPr>
          <w:p w14:paraId="779FE460" w14:textId="77777777" w:rsidR="0074457F" w:rsidRPr="00D201A0" w:rsidRDefault="0074457F" w:rsidP="00A97350">
            <w:pPr>
              <w:pStyle w:val="VCAAtabletext"/>
              <w:rPr>
                <w:rFonts w:asciiTheme="minorHAnsi" w:hAnsiTheme="minorHAnsi" w:cstheme="minorHAnsi"/>
              </w:rPr>
            </w:pPr>
            <w:r w:rsidRPr="00D201A0">
              <w:rPr>
                <w:rFonts w:asciiTheme="minorHAnsi" w:hAnsiTheme="minorHAnsi" w:cstheme="minorHAnsi"/>
                <w:w w:val="94"/>
              </w:rPr>
              <w:t>Criteria</w:t>
            </w:r>
            <w:r w:rsidRPr="00D201A0">
              <w:rPr>
                <w:rFonts w:asciiTheme="minorHAnsi" w:hAnsiTheme="minorHAnsi" w:cstheme="minorHAnsi"/>
                <w:spacing w:val="3"/>
                <w:w w:val="94"/>
              </w:rPr>
              <w:t xml:space="preserve"> </w:t>
            </w:r>
            <w:r w:rsidRPr="00D201A0">
              <w:rPr>
                <w:rFonts w:asciiTheme="minorHAnsi" w:hAnsiTheme="minorHAnsi" w:cstheme="minorHAnsi"/>
              </w:rPr>
              <w:t>1–5</w:t>
            </w:r>
          </w:p>
        </w:tc>
      </w:tr>
      <w:tr w:rsidR="0074457F" w:rsidRPr="00D201A0" w14:paraId="5F9D01A5" w14:textId="77777777" w:rsidTr="004C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17"/>
        </w:trPr>
        <w:tc>
          <w:tcPr>
            <w:tcW w:w="4248" w:type="dxa"/>
          </w:tcPr>
          <w:p w14:paraId="15990E5D" w14:textId="77777777" w:rsidR="0074457F" w:rsidRPr="00D201A0" w:rsidRDefault="0074457F" w:rsidP="00A97350">
            <w:pPr>
              <w:pStyle w:val="VCAAtabletext"/>
            </w:pPr>
            <w:r w:rsidRPr="00D201A0">
              <w:t>Media</w:t>
            </w:r>
          </w:p>
        </w:tc>
        <w:tc>
          <w:tcPr>
            <w:tcW w:w="2254" w:type="dxa"/>
          </w:tcPr>
          <w:p w14:paraId="2BC8B24B" w14:textId="77777777" w:rsidR="0074457F" w:rsidRPr="00D201A0" w:rsidRDefault="0074457F" w:rsidP="00A97350">
            <w:pPr>
              <w:pStyle w:val="VCAAtabletext"/>
            </w:pPr>
            <w:r w:rsidRPr="00D201A0">
              <w:t>ME03</w:t>
            </w:r>
          </w:p>
        </w:tc>
        <w:tc>
          <w:tcPr>
            <w:tcW w:w="3130" w:type="dxa"/>
          </w:tcPr>
          <w:p w14:paraId="4D6CBD0A" w14:textId="77777777" w:rsidR="0074457F" w:rsidRPr="00D201A0" w:rsidRDefault="0074457F" w:rsidP="00A97350">
            <w:pPr>
              <w:pStyle w:val="VCAAtabletext"/>
              <w:rPr>
                <w:rFonts w:asciiTheme="minorHAnsi" w:hAnsiTheme="minorHAnsi" w:cstheme="minorHAnsi"/>
              </w:rPr>
            </w:pPr>
            <w:r w:rsidRPr="00D201A0">
              <w:rPr>
                <w:rFonts w:asciiTheme="minorHAnsi" w:hAnsiTheme="minorHAnsi" w:cstheme="minorHAnsi"/>
                <w:w w:val="94"/>
              </w:rPr>
              <w:t>Criteria</w:t>
            </w:r>
            <w:r w:rsidRPr="00D201A0">
              <w:rPr>
                <w:rFonts w:asciiTheme="minorHAnsi" w:hAnsiTheme="minorHAnsi" w:cstheme="minorHAnsi"/>
                <w:spacing w:val="3"/>
                <w:w w:val="94"/>
              </w:rPr>
              <w:t xml:space="preserve"> </w:t>
            </w:r>
            <w:r w:rsidRPr="00D201A0">
              <w:rPr>
                <w:rFonts w:asciiTheme="minorHAnsi" w:hAnsiTheme="minorHAnsi" w:cstheme="minorHAnsi"/>
              </w:rPr>
              <w:t>1–4</w:t>
            </w:r>
          </w:p>
        </w:tc>
      </w:tr>
      <w:tr w:rsidR="0074457F" w:rsidRPr="00D201A0" w14:paraId="7638C16C" w14:textId="77777777" w:rsidTr="004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4248" w:type="dxa"/>
          </w:tcPr>
          <w:p w14:paraId="25550F0E" w14:textId="0B90AE65" w:rsidR="0074457F" w:rsidRPr="00D201A0" w:rsidRDefault="009E6823" w:rsidP="00A97350">
            <w:pPr>
              <w:pStyle w:val="VCAAtabletext"/>
            </w:pPr>
            <w:r w:rsidRPr="00D201A0">
              <w:t>Product Design and Technologies</w:t>
            </w:r>
          </w:p>
        </w:tc>
        <w:tc>
          <w:tcPr>
            <w:tcW w:w="2254" w:type="dxa"/>
          </w:tcPr>
          <w:p w14:paraId="4B2F4615" w14:textId="77777777" w:rsidR="0074457F" w:rsidRPr="00D201A0" w:rsidRDefault="0074457F" w:rsidP="00A97350">
            <w:pPr>
              <w:pStyle w:val="VCAAtabletext"/>
            </w:pPr>
            <w:r w:rsidRPr="00D201A0">
              <w:t>DT03</w:t>
            </w:r>
          </w:p>
        </w:tc>
        <w:tc>
          <w:tcPr>
            <w:tcW w:w="3130" w:type="dxa"/>
          </w:tcPr>
          <w:p w14:paraId="6FA05DBB" w14:textId="77777777" w:rsidR="0074457F" w:rsidRPr="00D201A0" w:rsidRDefault="0074457F" w:rsidP="00A97350">
            <w:pPr>
              <w:pStyle w:val="VCAAtabletext"/>
              <w:rPr>
                <w:rFonts w:asciiTheme="minorHAnsi" w:hAnsiTheme="minorHAnsi" w:cstheme="minorHAnsi"/>
              </w:rPr>
            </w:pPr>
            <w:r w:rsidRPr="00D201A0">
              <w:rPr>
                <w:rFonts w:asciiTheme="minorHAnsi" w:hAnsiTheme="minorHAnsi" w:cstheme="minorHAnsi"/>
              </w:rPr>
              <w:t>Criteria 1–3</w:t>
            </w:r>
          </w:p>
        </w:tc>
      </w:tr>
      <w:tr w:rsidR="0074457F" w:rsidRPr="00D201A0" w14:paraId="6F3BD494" w14:textId="77777777" w:rsidTr="004C6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4248" w:type="dxa"/>
          </w:tcPr>
          <w:p w14:paraId="7A613B0D" w14:textId="77777777" w:rsidR="0074457F" w:rsidRPr="00D201A0" w:rsidRDefault="0074457F" w:rsidP="00A97350">
            <w:pPr>
              <w:pStyle w:val="VCAAtabletext"/>
            </w:pPr>
            <w:r w:rsidRPr="00D201A0">
              <w:t>Systems Engineering</w:t>
            </w:r>
          </w:p>
        </w:tc>
        <w:tc>
          <w:tcPr>
            <w:tcW w:w="2254" w:type="dxa"/>
          </w:tcPr>
          <w:p w14:paraId="7F23546F" w14:textId="77777777" w:rsidR="0074457F" w:rsidRPr="00D201A0" w:rsidRDefault="0074457F" w:rsidP="00A97350">
            <w:pPr>
              <w:pStyle w:val="VCAAtabletext"/>
            </w:pPr>
            <w:r w:rsidRPr="00D201A0">
              <w:t>SE03</w:t>
            </w:r>
          </w:p>
        </w:tc>
        <w:tc>
          <w:tcPr>
            <w:tcW w:w="3130" w:type="dxa"/>
          </w:tcPr>
          <w:p w14:paraId="096B2A20" w14:textId="77777777" w:rsidR="0074457F" w:rsidRPr="00D201A0" w:rsidRDefault="0074457F" w:rsidP="00A97350">
            <w:pPr>
              <w:pStyle w:val="VCAAtabletext"/>
              <w:rPr>
                <w:rFonts w:asciiTheme="minorHAnsi" w:hAnsiTheme="minorHAnsi" w:cstheme="minorHAnsi"/>
              </w:rPr>
            </w:pPr>
            <w:r w:rsidRPr="00D201A0">
              <w:rPr>
                <w:rFonts w:asciiTheme="minorHAnsi" w:hAnsiTheme="minorHAnsi" w:cstheme="minorHAnsi"/>
              </w:rPr>
              <w:t>Criteria 1–3</w:t>
            </w:r>
          </w:p>
        </w:tc>
      </w:tr>
      <w:tr w:rsidR="0074457F" w:rsidRPr="00D201A0" w14:paraId="32F5FAA5" w14:textId="77777777" w:rsidTr="004C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4248" w:type="dxa"/>
          </w:tcPr>
          <w:p w14:paraId="6557327E" w14:textId="59A6D0B9" w:rsidR="0074457F" w:rsidRPr="00D201A0" w:rsidRDefault="0074457F" w:rsidP="00A97350">
            <w:pPr>
              <w:pStyle w:val="VCAAtabletext"/>
            </w:pPr>
            <w:r w:rsidRPr="00D201A0">
              <w:t>Visual Communication</w:t>
            </w:r>
            <w:r w:rsidR="006A5D03" w:rsidRPr="00D201A0">
              <w:t xml:space="preserve"> Design</w:t>
            </w:r>
          </w:p>
        </w:tc>
        <w:tc>
          <w:tcPr>
            <w:tcW w:w="2254" w:type="dxa"/>
          </w:tcPr>
          <w:p w14:paraId="5D38E802" w14:textId="77777777" w:rsidR="0074457F" w:rsidRPr="00D201A0" w:rsidRDefault="0074457F" w:rsidP="00A97350">
            <w:pPr>
              <w:pStyle w:val="VCAAtabletext"/>
            </w:pPr>
            <w:r w:rsidRPr="00D201A0">
              <w:t>VC03</w:t>
            </w:r>
          </w:p>
        </w:tc>
        <w:tc>
          <w:tcPr>
            <w:tcW w:w="3130" w:type="dxa"/>
          </w:tcPr>
          <w:p w14:paraId="6B298591" w14:textId="507283DF" w:rsidR="0074457F" w:rsidRPr="00D201A0" w:rsidRDefault="0074457F" w:rsidP="00A97350">
            <w:pPr>
              <w:pStyle w:val="VCAAtabletext"/>
              <w:rPr>
                <w:rFonts w:asciiTheme="minorHAnsi" w:hAnsiTheme="minorHAnsi" w:cstheme="minorHAnsi"/>
              </w:rPr>
            </w:pPr>
            <w:r w:rsidRPr="00D201A0">
              <w:rPr>
                <w:rFonts w:asciiTheme="minorHAnsi" w:hAnsiTheme="minorHAnsi" w:cstheme="minorHAnsi"/>
              </w:rPr>
              <w:t>Criteria 1–</w:t>
            </w:r>
            <w:r w:rsidR="006A5D03" w:rsidRPr="00D201A0">
              <w:rPr>
                <w:rFonts w:asciiTheme="minorHAnsi" w:hAnsiTheme="minorHAnsi" w:cstheme="minorHAnsi"/>
              </w:rPr>
              <w:t>4</w:t>
            </w:r>
          </w:p>
        </w:tc>
      </w:tr>
    </w:tbl>
    <w:p w14:paraId="219D663B" w14:textId="2841E7B3" w:rsidR="0022417F" w:rsidRPr="00D201A0" w:rsidRDefault="009E22CB" w:rsidP="00A97350">
      <w:pPr>
        <w:pStyle w:val="VCAAHeading4"/>
      </w:pPr>
      <w:r w:rsidRPr="00D201A0">
        <w:t xml:space="preserve">Last day for </w:t>
      </w:r>
      <w:r w:rsidR="0022417F" w:rsidRPr="00D201A0">
        <w:t xml:space="preserve">Unit 3 School-based Assessment – </w:t>
      </w:r>
      <w:r w:rsidR="004B6F33" w:rsidRPr="00D201A0">
        <w:t xml:space="preserve">Monday </w:t>
      </w:r>
      <w:r w:rsidR="004E1FDC" w:rsidRPr="00D201A0">
        <w:t>3</w:t>
      </w:r>
      <w:r w:rsidR="00CF1E3E" w:rsidRPr="00D201A0">
        <w:t>1</w:t>
      </w:r>
      <w:r w:rsidR="004B6F33" w:rsidRPr="00D201A0">
        <w:t xml:space="preserve"> </w:t>
      </w:r>
      <w:r w:rsidR="004E1FDC" w:rsidRPr="00D201A0">
        <w:t>August</w:t>
      </w:r>
      <w:r w:rsidR="004B6F33" w:rsidRPr="00D201A0">
        <w:t xml:space="preserve"> </w:t>
      </w:r>
    </w:p>
    <w:tbl>
      <w:tblPr>
        <w:tblStyle w:val="VCAAclosedtable"/>
        <w:tblW w:w="9633" w:type="dxa"/>
        <w:tblLayout w:type="fixed"/>
        <w:tblLook w:val="01E0" w:firstRow="1" w:lastRow="1" w:firstColumn="1" w:lastColumn="1" w:noHBand="0" w:noVBand="0"/>
      </w:tblPr>
      <w:tblGrid>
        <w:gridCol w:w="8437"/>
        <w:gridCol w:w="1196"/>
      </w:tblGrid>
      <w:tr w:rsidR="0022417F" w:rsidRPr="00D201A0" w14:paraId="4D6659B9" w14:textId="77777777" w:rsidTr="00A9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E67BA8E" w14:textId="77777777" w:rsidR="0022417F" w:rsidRPr="00D201A0" w:rsidRDefault="0022417F" w:rsidP="00A97350">
            <w:pPr>
              <w:pStyle w:val="VCAAtableheading"/>
            </w:pPr>
            <w:r w:rsidRPr="00D201A0">
              <w:t>Study</w:t>
            </w:r>
          </w:p>
        </w:tc>
        <w:tc>
          <w:tcPr>
            <w:tcW w:w="1196" w:type="dxa"/>
          </w:tcPr>
          <w:p w14:paraId="5C6C9A3F" w14:textId="77777777" w:rsidR="0022417F" w:rsidRPr="00D201A0" w:rsidRDefault="0022417F" w:rsidP="00A97350">
            <w:pPr>
              <w:pStyle w:val="VCAAtableheading"/>
            </w:pPr>
            <w:r w:rsidRPr="00D201A0">
              <w:t>Code</w:t>
            </w:r>
          </w:p>
        </w:tc>
      </w:tr>
      <w:tr w:rsidR="0022417F" w:rsidRPr="00D201A0" w14:paraId="7A48F9B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A8CEB31" w14:textId="77777777" w:rsidR="0022417F" w:rsidRPr="00D201A0" w:rsidRDefault="0022417F" w:rsidP="00A97350">
            <w:pPr>
              <w:pStyle w:val="VCAAtabletext"/>
            </w:pPr>
            <w:r w:rsidRPr="00D201A0">
              <w:t>Accounting</w:t>
            </w:r>
          </w:p>
        </w:tc>
        <w:tc>
          <w:tcPr>
            <w:tcW w:w="1196" w:type="dxa"/>
          </w:tcPr>
          <w:p w14:paraId="3B27A09A" w14:textId="77777777" w:rsidR="0022417F" w:rsidRPr="00D201A0" w:rsidRDefault="0022417F" w:rsidP="00A97350">
            <w:pPr>
              <w:pStyle w:val="VCAAtabletext"/>
            </w:pPr>
            <w:r w:rsidRPr="00D201A0">
              <w:t>AC03</w:t>
            </w:r>
          </w:p>
        </w:tc>
      </w:tr>
      <w:tr w:rsidR="0022417F" w:rsidRPr="00D201A0" w14:paraId="212C51E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CA04C59" w14:textId="77777777" w:rsidR="0022417F" w:rsidRPr="00D201A0" w:rsidRDefault="0022417F" w:rsidP="00A97350">
            <w:pPr>
              <w:pStyle w:val="VCAAtabletext"/>
            </w:pPr>
            <w:r w:rsidRPr="00D201A0">
              <w:t>Agricultural and Horticultural Studies</w:t>
            </w:r>
          </w:p>
        </w:tc>
        <w:tc>
          <w:tcPr>
            <w:tcW w:w="1196" w:type="dxa"/>
          </w:tcPr>
          <w:p w14:paraId="0C9DEA25" w14:textId="77777777" w:rsidR="0022417F" w:rsidRPr="00D201A0" w:rsidRDefault="0022417F" w:rsidP="00A97350">
            <w:pPr>
              <w:pStyle w:val="VCAAtabletext"/>
            </w:pPr>
            <w:r w:rsidRPr="00D201A0">
              <w:t>AH03</w:t>
            </w:r>
          </w:p>
        </w:tc>
      </w:tr>
      <w:tr w:rsidR="00A759DE" w:rsidRPr="00D201A0" w14:paraId="011E363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C4FCBB0" w14:textId="77777777" w:rsidR="00A759DE" w:rsidRPr="00D201A0" w:rsidRDefault="00A759DE" w:rsidP="00A97350">
            <w:pPr>
              <w:pStyle w:val="VCAAtabletext"/>
            </w:pPr>
            <w:r w:rsidRPr="00D201A0">
              <w:t>Algorithmics (HESS)</w:t>
            </w:r>
          </w:p>
        </w:tc>
        <w:tc>
          <w:tcPr>
            <w:tcW w:w="1196" w:type="dxa"/>
          </w:tcPr>
          <w:p w14:paraId="5C45E991" w14:textId="77777777" w:rsidR="00A759DE" w:rsidRPr="00D201A0" w:rsidRDefault="00A759DE" w:rsidP="00A97350">
            <w:pPr>
              <w:pStyle w:val="VCAAtabletext"/>
            </w:pPr>
            <w:r w:rsidRPr="00D201A0">
              <w:t>AL03</w:t>
            </w:r>
          </w:p>
        </w:tc>
      </w:tr>
      <w:tr w:rsidR="0022417F" w:rsidRPr="00D201A0" w14:paraId="7F61BDD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F12D450" w14:textId="77777777" w:rsidR="0022417F" w:rsidRPr="00D201A0" w:rsidRDefault="0022417F" w:rsidP="00A97350">
            <w:pPr>
              <w:pStyle w:val="VCAAtabletext"/>
            </w:pPr>
            <w:r w:rsidRPr="00D201A0">
              <w:t>Applied Computing: Data Analytics</w:t>
            </w:r>
          </w:p>
        </w:tc>
        <w:tc>
          <w:tcPr>
            <w:tcW w:w="1196" w:type="dxa"/>
          </w:tcPr>
          <w:p w14:paraId="1067F654" w14:textId="77777777" w:rsidR="0022417F" w:rsidRPr="00D201A0" w:rsidRDefault="0022417F" w:rsidP="00A97350">
            <w:pPr>
              <w:pStyle w:val="VCAAtabletext"/>
            </w:pPr>
            <w:r w:rsidRPr="00D201A0">
              <w:t>IT02</w:t>
            </w:r>
          </w:p>
        </w:tc>
      </w:tr>
      <w:tr w:rsidR="0022417F" w:rsidRPr="00D201A0" w14:paraId="3FBF2E8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3BDE72E" w14:textId="77777777" w:rsidR="0022417F" w:rsidRPr="00D201A0" w:rsidRDefault="0022417F" w:rsidP="00A97350">
            <w:pPr>
              <w:pStyle w:val="VCAAtabletext"/>
            </w:pPr>
            <w:r w:rsidRPr="00D201A0">
              <w:t>Applied Computing: Software Development</w:t>
            </w:r>
          </w:p>
        </w:tc>
        <w:tc>
          <w:tcPr>
            <w:tcW w:w="1196" w:type="dxa"/>
          </w:tcPr>
          <w:p w14:paraId="075AC188" w14:textId="77777777" w:rsidR="0022417F" w:rsidRPr="00D201A0" w:rsidRDefault="0022417F" w:rsidP="00A97350">
            <w:pPr>
              <w:pStyle w:val="VCAAtabletext"/>
            </w:pPr>
            <w:r w:rsidRPr="00D201A0">
              <w:t>IT03</w:t>
            </w:r>
          </w:p>
        </w:tc>
      </w:tr>
      <w:tr w:rsidR="0074457F" w:rsidRPr="00D201A0" w14:paraId="1DCAC05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B781A9A" w14:textId="77777777" w:rsidR="0074457F" w:rsidRPr="00D201A0" w:rsidRDefault="0074457F" w:rsidP="00A97350">
            <w:pPr>
              <w:pStyle w:val="VCAAtabletext"/>
            </w:pPr>
            <w:r w:rsidRPr="00D201A0">
              <w:t>Art Making and Exhibiting</w:t>
            </w:r>
          </w:p>
        </w:tc>
        <w:tc>
          <w:tcPr>
            <w:tcW w:w="1196" w:type="dxa"/>
          </w:tcPr>
          <w:p w14:paraId="59A15871" w14:textId="77777777" w:rsidR="0074457F" w:rsidRPr="00D201A0" w:rsidRDefault="0074457F" w:rsidP="00A97350">
            <w:pPr>
              <w:pStyle w:val="VCAAtabletext"/>
            </w:pPr>
            <w:r w:rsidRPr="00D201A0">
              <w:t>SA03</w:t>
            </w:r>
          </w:p>
        </w:tc>
      </w:tr>
      <w:tr w:rsidR="0074457F" w:rsidRPr="00D201A0" w14:paraId="5A6F4CAD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5AAA1A6" w14:textId="77777777" w:rsidR="0074457F" w:rsidRPr="00D201A0" w:rsidRDefault="0074457F" w:rsidP="00A97350">
            <w:pPr>
              <w:pStyle w:val="VCAAtabletext"/>
            </w:pPr>
            <w:r w:rsidRPr="00D201A0">
              <w:t>Biology</w:t>
            </w:r>
          </w:p>
        </w:tc>
        <w:tc>
          <w:tcPr>
            <w:tcW w:w="1196" w:type="dxa"/>
          </w:tcPr>
          <w:p w14:paraId="3E082B3B" w14:textId="77777777" w:rsidR="0074457F" w:rsidRPr="00D201A0" w:rsidRDefault="0074457F" w:rsidP="00A97350">
            <w:pPr>
              <w:pStyle w:val="VCAAtabletext"/>
            </w:pPr>
            <w:r w:rsidRPr="00D201A0">
              <w:t>BI03</w:t>
            </w:r>
          </w:p>
        </w:tc>
      </w:tr>
      <w:tr w:rsidR="0074457F" w:rsidRPr="00D201A0" w14:paraId="6473734F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ADD654E" w14:textId="77777777" w:rsidR="0074457F" w:rsidRPr="00D201A0" w:rsidRDefault="0074457F" w:rsidP="00A97350">
            <w:pPr>
              <w:pStyle w:val="VCAAtabletext"/>
            </w:pPr>
            <w:r w:rsidRPr="00D201A0">
              <w:t>Business Management</w:t>
            </w:r>
          </w:p>
        </w:tc>
        <w:tc>
          <w:tcPr>
            <w:tcW w:w="1196" w:type="dxa"/>
          </w:tcPr>
          <w:p w14:paraId="1A846716" w14:textId="77777777" w:rsidR="0074457F" w:rsidRPr="00D201A0" w:rsidRDefault="0074457F" w:rsidP="00A97350">
            <w:pPr>
              <w:pStyle w:val="VCAAtabletext"/>
            </w:pPr>
            <w:r w:rsidRPr="00D201A0">
              <w:t>BM03</w:t>
            </w:r>
          </w:p>
        </w:tc>
      </w:tr>
      <w:tr w:rsidR="0074457F" w:rsidRPr="00D201A0" w14:paraId="5DB107D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C1B8001" w14:textId="77777777" w:rsidR="0074457F" w:rsidRPr="00D201A0" w:rsidRDefault="0074457F" w:rsidP="00A97350">
            <w:pPr>
              <w:pStyle w:val="VCAAtabletext"/>
            </w:pPr>
            <w:r w:rsidRPr="00D201A0">
              <w:t>Chemistry</w:t>
            </w:r>
          </w:p>
        </w:tc>
        <w:tc>
          <w:tcPr>
            <w:tcW w:w="1196" w:type="dxa"/>
          </w:tcPr>
          <w:p w14:paraId="060A8C32" w14:textId="77777777" w:rsidR="0074457F" w:rsidRPr="00D201A0" w:rsidRDefault="0074457F" w:rsidP="00A97350">
            <w:pPr>
              <w:pStyle w:val="VCAAtabletext"/>
            </w:pPr>
            <w:r w:rsidRPr="00D201A0">
              <w:t>CH03</w:t>
            </w:r>
          </w:p>
        </w:tc>
      </w:tr>
      <w:tr w:rsidR="0074457F" w:rsidRPr="00D201A0" w14:paraId="6D828030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B87C835" w14:textId="77777777" w:rsidR="0074457F" w:rsidRPr="00D201A0" w:rsidRDefault="0074457F" w:rsidP="00A97350">
            <w:pPr>
              <w:pStyle w:val="VCAAtabletext"/>
            </w:pPr>
            <w:r w:rsidRPr="00D201A0">
              <w:t>Classical Studies</w:t>
            </w:r>
          </w:p>
        </w:tc>
        <w:tc>
          <w:tcPr>
            <w:tcW w:w="1196" w:type="dxa"/>
          </w:tcPr>
          <w:p w14:paraId="53187D0F" w14:textId="77777777" w:rsidR="0074457F" w:rsidRPr="00D201A0" w:rsidRDefault="0074457F" w:rsidP="00A97350">
            <w:pPr>
              <w:pStyle w:val="VCAAtabletext"/>
            </w:pPr>
            <w:r w:rsidRPr="00D201A0">
              <w:t>CS03</w:t>
            </w:r>
          </w:p>
        </w:tc>
      </w:tr>
      <w:tr w:rsidR="0074457F" w:rsidRPr="00D201A0" w14:paraId="1F97B6B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435B955" w14:textId="77777777" w:rsidR="0074457F" w:rsidRPr="00D201A0" w:rsidRDefault="0074457F" w:rsidP="00A97350">
            <w:pPr>
              <w:pStyle w:val="VCAAtabletext"/>
            </w:pPr>
            <w:r w:rsidRPr="00D201A0">
              <w:t>Economics</w:t>
            </w:r>
          </w:p>
        </w:tc>
        <w:tc>
          <w:tcPr>
            <w:tcW w:w="1196" w:type="dxa"/>
          </w:tcPr>
          <w:p w14:paraId="7C13D322" w14:textId="77777777" w:rsidR="0074457F" w:rsidRPr="00D201A0" w:rsidRDefault="0074457F" w:rsidP="00A97350">
            <w:pPr>
              <w:pStyle w:val="VCAAtabletext"/>
            </w:pPr>
            <w:r w:rsidRPr="00D201A0">
              <w:t>EC03</w:t>
            </w:r>
          </w:p>
        </w:tc>
      </w:tr>
      <w:tr w:rsidR="0074457F" w:rsidRPr="00D201A0" w14:paraId="74EE5B5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A494B99" w14:textId="77777777" w:rsidR="0074457F" w:rsidRPr="00D201A0" w:rsidRDefault="0074457F" w:rsidP="00A97350">
            <w:pPr>
              <w:pStyle w:val="VCAAtabletext"/>
            </w:pPr>
            <w:r w:rsidRPr="00D201A0">
              <w:t>English</w:t>
            </w:r>
          </w:p>
        </w:tc>
        <w:tc>
          <w:tcPr>
            <w:tcW w:w="1196" w:type="dxa"/>
          </w:tcPr>
          <w:p w14:paraId="08E5DA24" w14:textId="77777777" w:rsidR="0074457F" w:rsidRPr="00D201A0" w:rsidRDefault="0074457F" w:rsidP="00A97350">
            <w:pPr>
              <w:pStyle w:val="VCAAtabletext"/>
            </w:pPr>
            <w:r w:rsidRPr="00D201A0">
              <w:t>EN01</w:t>
            </w:r>
          </w:p>
        </w:tc>
      </w:tr>
      <w:tr w:rsidR="0074457F" w:rsidRPr="00D201A0" w14:paraId="46E98D9C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732DE49" w14:textId="77777777" w:rsidR="0074457F" w:rsidRPr="00D201A0" w:rsidRDefault="0074457F" w:rsidP="00A97350">
            <w:pPr>
              <w:pStyle w:val="VCAAtabletext"/>
            </w:pPr>
            <w:r w:rsidRPr="00D201A0">
              <w:t>English as an Additional Language</w:t>
            </w:r>
          </w:p>
        </w:tc>
        <w:tc>
          <w:tcPr>
            <w:tcW w:w="1196" w:type="dxa"/>
          </w:tcPr>
          <w:p w14:paraId="75869405" w14:textId="77777777" w:rsidR="0074457F" w:rsidRPr="00D201A0" w:rsidRDefault="0074457F" w:rsidP="00A97350">
            <w:pPr>
              <w:pStyle w:val="VCAAtabletext"/>
            </w:pPr>
            <w:r w:rsidRPr="00D201A0">
              <w:t>EN09</w:t>
            </w:r>
          </w:p>
        </w:tc>
      </w:tr>
      <w:tr w:rsidR="0074457F" w:rsidRPr="00D201A0" w14:paraId="486E3B8B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8EA7503" w14:textId="77777777" w:rsidR="0074457F" w:rsidRPr="00D201A0" w:rsidRDefault="0074457F" w:rsidP="00A97350">
            <w:pPr>
              <w:pStyle w:val="VCAAtabletext"/>
            </w:pPr>
            <w:r w:rsidRPr="00D201A0">
              <w:t>English Language</w:t>
            </w:r>
          </w:p>
        </w:tc>
        <w:tc>
          <w:tcPr>
            <w:tcW w:w="1196" w:type="dxa"/>
          </w:tcPr>
          <w:p w14:paraId="2597B7AD" w14:textId="77777777" w:rsidR="0074457F" w:rsidRPr="00D201A0" w:rsidRDefault="0074457F" w:rsidP="00A97350">
            <w:pPr>
              <w:pStyle w:val="VCAAtabletext"/>
            </w:pPr>
            <w:r w:rsidRPr="00D201A0">
              <w:t>EL01</w:t>
            </w:r>
          </w:p>
        </w:tc>
      </w:tr>
      <w:tr w:rsidR="0074457F" w:rsidRPr="00D201A0" w14:paraId="3944536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7EF1937" w14:textId="77777777" w:rsidR="0074457F" w:rsidRPr="00D201A0" w:rsidRDefault="0074457F" w:rsidP="00A97350">
            <w:pPr>
              <w:pStyle w:val="VCAAtabletext"/>
            </w:pPr>
            <w:r w:rsidRPr="00D201A0">
              <w:t xml:space="preserve">Environmental Science </w:t>
            </w:r>
          </w:p>
        </w:tc>
        <w:tc>
          <w:tcPr>
            <w:tcW w:w="1196" w:type="dxa"/>
          </w:tcPr>
          <w:p w14:paraId="3AA72507" w14:textId="77777777" w:rsidR="0074457F" w:rsidRPr="00D201A0" w:rsidRDefault="0074457F" w:rsidP="00A97350">
            <w:pPr>
              <w:pStyle w:val="VCAAtabletext"/>
            </w:pPr>
            <w:r w:rsidRPr="00D201A0">
              <w:t>EV03</w:t>
            </w:r>
          </w:p>
        </w:tc>
      </w:tr>
      <w:tr w:rsidR="0074457F" w:rsidRPr="00D201A0" w14:paraId="47C0E5C4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8437" w:type="dxa"/>
          </w:tcPr>
          <w:p w14:paraId="0D40C322" w14:textId="77777777" w:rsidR="0074457F" w:rsidRPr="00D201A0" w:rsidRDefault="0074457F" w:rsidP="00A97350">
            <w:pPr>
              <w:pStyle w:val="VCAAtabletext"/>
            </w:pPr>
            <w:r w:rsidRPr="00D201A0">
              <w:t>Extended Investigation</w:t>
            </w:r>
          </w:p>
        </w:tc>
        <w:tc>
          <w:tcPr>
            <w:tcW w:w="1196" w:type="dxa"/>
          </w:tcPr>
          <w:p w14:paraId="088A969E" w14:textId="77777777" w:rsidR="0074457F" w:rsidRPr="00D201A0" w:rsidRDefault="0074457F" w:rsidP="00A97350">
            <w:pPr>
              <w:pStyle w:val="VCAAtabletext"/>
            </w:pPr>
            <w:r w:rsidRPr="00D201A0">
              <w:t>XI03</w:t>
            </w:r>
          </w:p>
        </w:tc>
      </w:tr>
      <w:tr w:rsidR="0074457F" w:rsidRPr="00D201A0" w14:paraId="4D1D68A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8437" w:type="dxa"/>
          </w:tcPr>
          <w:p w14:paraId="4E3B7D26" w14:textId="77777777" w:rsidR="0074457F" w:rsidRPr="00D201A0" w:rsidRDefault="0074457F" w:rsidP="00A97350">
            <w:pPr>
              <w:pStyle w:val="VCAAtabletext"/>
            </w:pPr>
            <w:r w:rsidRPr="00D201A0">
              <w:lastRenderedPageBreak/>
              <w:t>Food Studies</w:t>
            </w:r>
          </w:p>
        </w:tc>
        <w:tc>
          <w:tcPr>
            <w:tcW w:w="1196" w:type="dxa"/>
          </w:tcPr>
          <w:p w14:paraId="5B3CF8B0" w14:textId="77777777" w:rsidR="0074457F" w:rsidRPr="00D201A0" w:rsidRDefault="0074457F" w:rsidP="00A97350">
            <w:pPr>
              <w:pStyle w:val="VCAAtabletext"/>
            </w:pPr>
            <w:r w:rsidRPr="00D201A0">
              <w:t>FY03</w:t>
            </w:r>
          </w:p>
        </w:tc>
      </w:tr>
      <w:tr w:rsidR="0074457F" w:rsidRPr="00D201A0" w14:paraId="6893DA7A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C43C984" w14:textId="77777777" w:rsidR="0074457F" w:rsidRPr="00D201A0" w:rsidRDefault="0074457F" w:rsidP="00A97350">
            <w:pPr>
              <w:pStyle w:val="VCAAtabletext"/>
            </w:pPr>
            <w:r w:rsidRPr="00D201A0">
              <w:t>Geography</w:t>
            </w:r>
          </w:p>
        </w:tc>
        <w:tc>
          <w:tcPr>
            <w:tcW w:w="1196" w:type="dxa"/>
          </w:tcPr>
          <w:p w14:paraId="4F96D5C6" w14:textId="77777777" w:rsidR="0074457F" w:rsidRPr="00D201A0" w:rsidRDefault="0074457F" w:rsidP="00A97350">
            <w:pPr>
              <w:pStyle w:val="VCAAtabletext"/>
            </w:pPr>
            <w:r w:rsidRPr="00D201A0">
              <w:t>GE03</w:t>
            </w:r>
          </w:p>
        </w:tc>
      </w:tr>
      <w:tr w:rsidR="0074457F" w:rsidRPr="00D201A0" w14:paraId="40D64432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B317A74" w14:textId="77777777" w:rsidR="0074457F" w:rsidRPr="00D201A0" w:rsidRDefault="0074457F" w:rsidP="00A97350">
            <w:pPr>
              <w:pStyle w:val="VCAAtabletext"/>
            </w:pPr>
            <w:r w:rsidRPr="00D201A0">
              <w:t>Health and Human Development</w:t>
            </w:r>
          </w:p>
        </w:tc>
        <w:tc>
          <w:tcPr>
            <w:tcW w:w="1196" w:type="dxa"/>
          </w:tcPr>
          <w:p w14:paraId="0433587C" w14:textId="77777777" w:rsidR="0074457F" w:rsidRPr="00D201A0" w:rsidRDefault="0074457F" w:rsidP="00A97350">
            <w:pPr>
              <w:pStyle w:val="VCAAtabletext"/>
            </w:pPr>
            <w:r w:rsidRPr="00D201A0">
              <w:t>HH03</w:t>
            </w:r>
          </w:p>
        </w:tc>
      </w:tr>
      <w:tr w:rsidR="0074457F" w:rsidRPr="00D201A0" w14:paraId="14D2884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7030003" w14:textId="77777777" w:rsidR="0074457F" w:rsidRPr="00D201A0" w:rsidRDefault="0074457F" w:rsidP="00A97350">
            <w:pPr>
              <w:pStyle w:val="VCAAtabletext"/>
            </w:pPr>
            <w:r w:rsidRPr="00D201A0">
              <w:t>History: Australian History</w:t>
            </w:r>
          </w:p>
        </w:tc>
        <w:tc>
          <w:tcPr>
            <w:tcW w:w="1196" w:type="dxa"/>
          </w:tcPr>
          <w:p w14:paraId="492468BA" w14:textId="77777777" w:rsidR="0074457F" w:rsidRPr="00D201A0" w:rsidRDefault="0074457F" w:rsidP="00A97350">
            <w:pPr>
              <w:pStyle w:val="VCAAtabletext"/>
            </w:pPr>
            <w:r w:rsidRPr="00D201A0">
              <w:t>HI08</w:t>
            </w:r>
          </w:p>
        </w:tc>
      </w:tr>
      <w:tr w:rsidR="0074457F" w:rsidRPr="00D201A0" w14:paraId="785B9D6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BC3DEEB" w14:textId="77777777" w:rsidR="0074457F" w:rsidRPr="00D201A0" w:rsidRDefault="0074457F" w:rsidP="00A97350">
            <w:pPr>
              <w:pStyle w:val="VCAAtabletext"/>
            </w:pPr>
            <w:r w:rsidRPr="00D201A0">
              <w:t>History: Ancient History</w:t>
            </w:r>
          </w:p>
        </w:tc>
        <w:tc>
          <w:tcPr>
            <w:tcW w:w="1196" w:type="dxa"/>
          </w:tcPr>
          <w:p w14:paraId="544BBB41" w14:textId="77777777" w:rsidR="0074457F" w:rsidRPr="00D201A0" w:rsidRDefault="0074457F" w:rsidP="00A97350">
            <w:pPr>
              <w:pStyle w:val="VCAAtabletext"/>
            </w:pPr>
            <w:r w:rsidRPr="00D201A0">
              <w:t>HI17</w:t>
            </w:r>
          </w:p>
        </w:tc>
      </w:tr>
      <w:tr w:rsidR="0074457F" w:rsidRPr="00D201A0" w14:paraId="63D559FC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DB17A3C" w14:textId="77777777" w:rsidR="0074457F" w:rsidRPr="00D201A0" w:rsidRDefault="0074457F" w:rsidP="00A97350">
            <w:pPr>
              <w:pStyle w:val="VCAAtabletext"/>
            </w:pPr>
            <w:r w:rsidRPr="00D201A0">
              <w:t>History: Revolutions</w:t>
            </w:r>
          </w:p>
        </w:tc>
        <w:tc>
          <w:tcPr>
            <w:tcW w:w="1196" w:type="dxa"/>
          </w:tcPr>
          <w:p w14:paraId="4CAB547F" w14:textId="77777777" w:rsidR="0074457F" w:rsidRPr="00D201A0" w:rsidRDefault="0074457F" w:rsidP="00A97350">
            <w:pPr>
              <w:pStyle w:val="VCAAtabletext"/>
            </w:pPr>
            <w:r w:rsidRPr="00D201A0">
              <w:t>HI13</w:t>
            </w:r>
          </w:p>
        </w:tc>
      </w:tr>
      <w:tr w:rsidR="0074457F" w:rsidRPr="00D201A0" w14:paraId="365F690B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AEA0E30" w14:textId="77777777" w:rsidR="0074457F" w:rsidRPr="00D201A0" w:rsidRDefault="0074457F" w:rsidP="00A97350">
            <w:pPr>
              <w:pStyle w:val="VCAAtabletext"/>
            </w:pPr>
            <w:r w:rsidRPr="00D201A0">
              <w:t>Industry and Enterprise</w:t>
            </w:r>
          </w:p>
        </w:tc>
        <w:tc>
          <w:tcPr>
            <w:tcW w:w="1196" w:type="dxa"/>
          </w:tcPr>
          <w:p w14:paraId="502F01A8" w14:textId="77777777" w:rsidR="0074457F" w:rsidRPr="00D201A0" w:rsidRDefault="0074457F" w:rsidP="00A97350">
            <w:pPr>
              <w:pStyle w:val="VCAAtabletext"/>
            </w:pPr>
            <w:r w:rsidRPr="00D201A0">
              <w:t>IE03</w:t>
            </w:r>
          </w:p>
        </w:tc>
      </w:tr>
      <w:tr w:rsidR="0074457F" w:rsidRPr="00D201A0" w14:paraId="146F04F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54D8AC4" w14:textId="77777777" w:rsidR="0074457F" w:rsidRPr="00D201A0" w:rsidRDefault="0074457F" w:rsidP="00A97350">
            <w:pPr>
              <w:pStyle w:val="VCAAtabletext"/>
            </w:pPr>
            <w:r w:rsidRPr="00D201A0">
              <w:t>Legal Studies</w:t>
            </w:r>
          </w:p>
        </w:tc>
        <w:tc>
          <w:tcPr>
            <w:tcW w:w="1196" w:type="dxa"/>
          </w:tcPr>
          <w:p w14:paraId="0AD1246C" w14:textId="77777777" w:rsidR="0074457F" w:rsidRPr="00D201A0" w:rsidRDefault="0074457F" w:rsidP="00A97350">
            <w:pPr>
              <w:pStyle w:val="VCAAtabletext"/>
            </w:pPr>
            <w:r w:rsidRPr="00D201A0">
              <w:t>LS03</w:t>
            </w:r>
          </w:p>
        </w:tc>
      </w:tr>
      <w:tr w:rsidR="0074457F" w:rsidRPr="00D201A0" w14:paraId="3FBBC3AF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21D9D39" w14:textId="77777777" w:rsidR="0074457F" w:rsidRPr="00D201A0" w:rsidRDefault="0074457F" w:rsidP="00A97350">
            <w:pPr>
              <w:pStyle w:val="VCAAtabletext"/>
            </w:pPr>
            <w:r w:rsidRPr="00D201A0">
              <w:t>Literature</w:t>
            </w:r>
          </w:p>
        </w:tc>
        <w:tc>
          <w:tcPr>
            <w:tcW w:w="1196" w:type="dxa"/>
          </w:tcPr>
          <w:p w14:paraId="45253700" w14:textId="77777777" w:rsidR="0074457F" w:rsidRPr="00D201A0" w:rsidRDefault="0074457F" w:rsidP="00A97350">
            <w:pPr>
              <w:pStyle w:val="VCAAtabletext"/>
            </w:pPr>
            <w:r w:rsidRPr="00D201A0">
              <w:t>LI01</w:t>
            </w:r>
          </w:p>
        </w:tc>
      </w:tr>
      <w:tr w:rsidR="0074457F" w:rsidRPr="00D201A0" w14:paraId="1F8299C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14EE266" w14:textId="77777777" w:rsidR="0074457F" w:rsidRPr="00D201A0" w:rsidRDefault="0074457F" w:rsidP="00A97350">
            <w:pPr>
              <w:pStyle w:val="VCAAtabletext"/>
            </w:pPr>
            <w:r w:rsidRPr="00D201A0">
              <w:t>Mathematics: Foundation Mathematics</w:t>
            </w:r>
          </w:p>
        </w:tc>
        <w:tc>
          <w:tcPr>
            <w:tcW w:w="1196" w:type="dxa"/>
          </w:tcPr>
          <w:p w14:paraId="6A502404" w14:textId="77777777" w:rsidR="0074457F" w:rsidRPr="00D201A0" w:rsidRDefault="0074457F" w:rsidP="00A97350">
            <w:pPr>
              <w:pStyle w:val="VCAAtabletext"/>
            </w:pPr>
            <w:r w:rsidRPr="00D201A0">
              <w:t>MA10</w:t>
            </w:r>
          </w:p>
        </w:tc>
      </w:tr>
      <w:tr w:rsidR="0074457F" w:rsidRPr="00D201A0" w14:paraId="22DEDA2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05319F9" w14:textId="77777777" w:rsidR="0074457F" w:rsidRPr="00D201A0" w:rsidRDefault="0074457F" w:rsidP="00A97350">
            <w:pPr>
              <w:pStyle w:val="VCAAtabletext"/>
            </w:pPr>
            <w:r w:rsidRPr="00D201A0">
              <w:t>Mathematics: General Mathematics</w:t>
            </w:r>
          </w:p>
        </w:tc>
        <w:tc>
          <w:tcPr>
            <w:tcW w:w="1196" w:type="dxa"/>
          </w:tcPr>
          <w:p w14:paraId="3F1850C1" w14:textId="77777777" w:rsidR="0074457F" w:rsidRPr="00D201A0" w:rsidRDefault="0074457F" w:rsidP="00A97350">
            <w:pPr>
              <w:pStyle w:val="VCAAtabletext"/>
            </w:pPr>
            <w:r w:rsidRPr="00D201A0">
              <w:t>MA07</w:t>
            </w:r>
          </w:p>
        </w:tc>
      </w:tr>
      <w:tr w:rsidR="0074457F" w:rsidRPr="00D201A0" w14:paraId="1C7B94B9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A63BC12" w14:textId="77777777" w:rsidR="0074457F" w:rsidRPr="00D201A0" w:rsidRDefault="0074457F" w:rsidP="00A97350">
            <w:pPr>
              <w:pStyle w:val="VCAAtabletext"/>
            </w:pPr>
            <w:r w:rsidRPr="00D201A0">
              <w:t>Mathematics: Mathematical Methods</w:t>
            </w:r>
          </w:p>
        </w:tc>
        <w:tc>
          <w:tcPr>
            <w:tcW w:w="1196" w:type="dxa"/>
          </w:tcPr>
          <w:p w14:paraId="3F32D754" w14:textId="77777777" w:rsidR="0074457F" w:rsidRPr="00D201A0" w:rsidRDefault="0074457F" w:rsidP="00A97350">
            <w:pPr>
              <w:pStyle w:val="VCAAtabletext"/>
            </w:pPr>
            <w:r w:rsidRPr="00D201A0">
              <w:t>MA11</w:t>
            </w:r>
          </w:p>
        </w:tc>
      </w:tr>
      <w:tr w:rsidR="0074457F" w:rsidRPr="00D201A0" w14:paraId="25BA35BA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C054390" w14:textId="77777777" w:rsidR="0074457F" w:rsidRPr="00D201A0" w:rsidRDefault="0074457F" w:rsidP="00A97350">
            <w:pPr>
              <w:pStyle w:val="VCAAtabletext"/>
            </w:pPr>
            <w:r w:rsidRPr="00D201A0">
              <w:t>Mathematics: Specialist Mathematics</w:t>
            </w:r>
          </w:p>
        </w:tc>
        <w:tc>
          <w:tcPr>
            <w:tcW w:w="1196" w:type="dxa"/>
          </w:tcPr>
          <w:p w14:paraId="00FDDAA9" w14:textId="77777777" w:rsidR="0074457F" w:rsidRPr="00D201A0" w:rsidRDefault="0074457F" w:rsidP="00A97350">
            <w:pPr>
              <w:pStyle w:val="VCAAtabletext"/>
            </w:pPr>
            <w:r w:rsidRPr="00D201A0">
              <w:t>MA09</w:t>
            </w:r>
          </w:p>
        </w:tc>
      </w:tr>
      <w:tr w:rsidR="0074457F" w:rsidRPr="00D201A0" w14:paraId="5A3FA3B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3ABDA1D" w14:textId="77777777" w:rsidR="0074457F" w:rsidRPr="00D201A0" w:rsidRDefault="0074457F" w:rsidP="00A97350">
            <w:pPr>
              <w:pStyle w:val="VCAAtabletext"/>
            </w:pPr>
            <w:r w:rsidRPr="00D201A0">
              <w:t>Media</w:t>
            </w:r>
          </w:p>
        </w:tc>
        <w:tc>
          <w:tcPr>
            <w:tcW w:w="1196" w:type="dxa"/>
          </w:tcPr>
          <w:p w14:paraId="22DB830F" w14:textId="77777777" w:rsidR="0074457F" w:rsidRPr="00D201A0" w:rsidRDefault="0074457F" w:rsidP="00A97350">
            <w:pPr>
              <w:pStyle w:val="VCAAtabletext"/>
            </w:pPr>
            <w:r w:rsidRPr="00D201A0">
              <w:t>ME03</w:t>
            </w:r>
          </w:p>
        </w:tc>
      </w:tr>
      <w:tr w:rsidR="0074457F" w:rsidRPr="00D201A0" w14:paraId="760EDAFA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677EE48" w14:textId="77777777" w:rsidR="0074457F" w:rsidRPr="00D201A0" w:rsidRDefault="0074457F" w:rsidP="00A97350">
            <w:pPr>
              <w:pStyle w:val="VCAAtabletext"/>
            </w:pPr>
            <w:r w:rsidRPr="00D201A0">
              <w:t>Music Composition</w:t>
            </w:r>
          </w:p>
        </w:tc>
        <w:tc>
          <w:tcPr>
            <w:tcW w:w="1196" w:type="dxa"/>
          </w:tcPr>
          <w:p w14:paraId="51FD1B58" w14:textId="77777777" w:rsidR="0074457F" w:rsidRPr="00D201A0" w:rsidRDefault="0074457F" w:rsidP="00A97350">
            <w:pPr>
              <w:pStyle w:val="VCAAtabletext"/>
            </w:pPr>
            <w:r w:rsidRPr="00D201A0">
              <w:t>MS03</w:t>
            </w:r>
          </w:p>
        </w:tc>
      </w:tr>
      <w:tr w:rsidR="0074457F" w:rsidRPr="00D201A0" w14:paraId="041E256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2F3AB1F" w14:textId="77777777" w:rsidR="0074457F" w:rsidRPr="00D201A0" w:rsidRDefault="0074457F" w:rsidP="00A97350">
            <w:pPr>
              <w:pStyle w:val="VCAAtabletext"/>
            </w:pPr>
            <w:r w:rsidRPr="00D201A0">
              <w:t>Music Contemporary Performance</w:t>
            </w:r>
          </w:p>
        </w:tc>
        <w:tc>
          <w:tcPr>
            <w:tcW w:w="1196" w:type="dxa"/>
          </w:tcPr>
          <w:p w14:paraId="48F8994E" w14:textId="77777777" w:rsidR="0074457F" w:rsidRPr="00D201A0" w:rsidRDefault="0074457F" w:rsidP="00A97350">
            <w:pPr>
              <w:pStyle w:val="VCAAtabletext"/>
            </w:pPr>
            <w:r w:rsidRPr="00D201A0">
              <w:t>MC06</w:t>
            </w:r>
          </w:p>
        </w:tc>
      </w:tr>
      <w:tr w:rsidR="0074457F" w:rsidRPr="00D201A0" w14:paraId="52F4004F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38D684A" w14:textId="77777777" w:rsidR="0074457F" w:rsidRPr="00D201A0" w:rsidRDefault="0074457F" w:rsidP="00A97350">
            <w:pPr>
              <w:pStyle w:val="VCAAtabletext"/>
            </w:pPr>
            <w:r w:rsidRPr="00D201A0">
              <w:t>Music Inquiry</w:t>
            </w:r>
          </w:p>
        </w:tc>
        <w:tc>
          <w:tcPr>
            <w:tcW w:w="1196" w:type="dxa"/>
          </w:tcPr>
          <w:p w14:paraId="32E69522" w14:textId="77777777" w:rsidR="0074457F" w:rsidRPr="00D201A0" w:rsidRDefault="0074457F" w:rsidP="00A97350">
            <w:pPr>
              <w:pStyle w:val="VCAAtabletext"/>
            </w:pPr>
            <w:r w:rsidRPr="00D201A0">
              <w:t>MC05</w:t>
            </w:r>
          </w:p>
        </w:tc>
      </w:tr>
      <w:tr w:rsidR="0074457F" w:rsidRPr="00D201A0" w14:paraId="0233F08A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5BCB10F" w14:textId="77777777" w:rsidR="0074457F" w:rsidRPr="00D201A0" w:rsidRDefault="0074457F" w:rsidP="00A97350">
            <w:pPr>
              <w:pStyle w:val="VCAAtabletext"/>
            </w:pPr>
            <w:r w:rsidRPr="00D201A0">
              <w:t>Music Repertoire Performance</w:t>
            </w:r>
          </w:p>
        </w:tc>
        <w:tc>
          <w:tcPr>
            <w:tcW w:w="1196" w:type="dxa"/>
          </w:tcPr>
          <w:p w14:paraId="62E18EE6" w14:textId="77777777" w:rsidR="0074457F" w:rsidRPr="00D201A0" w:rsidRDefault="0074457F" w:rsidP="00A97350">
            <w:pPr>
              <w:pStyle w:val="VCAAtabletext"/>
            </w:pPr>
            <w:r w:rsidRPr="00D201A0">
              <w:t>MC04</w:t>
            </w:r>
          </w:p>
        </w:tc>
      </w:tr>
      <w:tr w:rsidR="0074457F" w:rsidRPr="00D201A0" w14:paraId="7494F84F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D9F8F97" w14:textId="77777777" w:rsidR="0074457F" w:rsidRPr="00D201A0" w:rsidRDefault="0074457F" w:rsidP="00A97350">
            <w:pPr>
              <w:pStyle w:val="VCAAtabletext"/>
            </w:pPr>
            <w:r w:rsidRPr="00D201A0">
              <w:t>Outdoor and Environmental Studies</w:t>
            </w:r>
          </w:p>
        </w:tc>
        <w:tc>
          <w:tcPr>
            <w:tcW w:w="1196" w:type="dxa"/>
          </w:tcPr>
          <w:p w14:paraId="0D5442D7" w14:textId="77777777" w:rsidR="0074457F" w:rsidRPr="00D201A0" w:rsidRDefault="0074457F" w:rsidP="00A97350">
            <w:pPr>
              <w:pStyle w:val="VCAAtabletext"/>
            </w:pPr>
            <w:r w:rsidRPr="00D201A0">
              <w:t>OS03</w:t>
            </w:r>
          </w:p>
        </w:tc>
      </w:tr>
      <w:tr w:rsidR="0074457F" w:rsidRPr="00D201A0" w14:paraId="5EC7723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206F679" w14:textId="77777777" w:rsidR="0074457F" w:rsidRPr="00D201A0" w:rsidRDefault="0074457F" w:rsidP="00A97350">
            <w:pPr>
              <w:pStyle w:val="VCAAtabletext"/>
            </w:pPr>
            <w:r w:rsidRPr="00D201A0">
              <w:t>Philosophy</w:t>
            </w:r>
          </w:p>
        </w:tc>
        <w:tc>
          <w:tcPr>
            <w:tcW w:w="1196" w:type="dxa"/>
          </w:tcPr>
          <w:p w14:paraId="302A3887" w14:textId="77777777" w:rsidR="0074457F" w:rsidRPr="00D201A0" w:rsidRDefault="0074457F" w:rsidP="00A97350">
            <w:pPr>
              <w:pStyle w:val="VCAAtabletext"/>
            </w:pPr>
            <w:r w:rsidRPr="00D201A0">
              <w:t>PL03</w:t>
            </w:r>
          </w:p>
        </w:tc>
      </w:tr>
      <w:tr w:rsidR="0074457F" w:rsidRPr="00D201A0" w14:paraId="3D932A6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4750298" w14:textId="77777777" w:rsidR="0074457F" w:rsidRPr="00D201A0" w:rsidRDefault="0074457F" w:rsidP="00A97350">
            <w:pPr>
              <w:pStyle w:val="VCAAtabletext"/>
            </w:pPr>
            <w:r w:rsidRPr="00D201A0">
              <w:t>Physical Education</w:t>
            </w:r>
          </w:p>
        </w:tc>
        <w:tc>
          <w:tcPr>
            <w:tcW w:w="1196" w:type="dxa"/>
          </w:tcPr>
          <w:p w14:paraId="37F1428F" w14:textId="77777777" w:rsidR="0074457F" w:rsidRPr="00D201A0" w:rsidRDefault="0074457F" w:rsidP="00A97350">
            <w:pPr>
              <w:pStyle w:val="VCAAtabletext"/>
            </w:pPr>
            <w:r w:rsidRPr="00D201A0">
              <w:t>PE03</w:t>
            </w:r>
          </w:p>
        </w:tc>
      </w:tr>
      <w:tr w:rsidR="0074457F" w:rsidRPr="00D201A0" w14:paraId="41EF9548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1CEDC67" w14:textId="77777777" w:rsidR="0074457F" w:rsidRPr="00D201A0" w:rsidRDefault="0074457F" w:rsidP="00A97350">
            <w:pPr>
              <w:pStyle w:val="VCAAtabletext"/>
            </w:pPr>
            <w:r w:rsidRPr="00D201A0">
              <w:t>Physics</w:t>
            </w:r>
          </w:p>
        </w:tc>
        <w:tc>
          <w:tcPr>
            <w:tcW w:w="1196" w:type="dxa"/>
          </w:tcPr>
          <w:p w14:paraId="07EA4898" w14:textId="77777777" w:rsidR="0074457F" w:rsidRPr="00D201A0" w:rsidRDefault="0074457F" w:rsidP="00A97350">
            <w:pPr>
              <w:pStyle w:val="VCAAtabletext"/>
            </w:pPr>
            <w:r w:rsidRPr="00D201A0">
              <w:t>PH03</w:t>
            </w:r>
          </w:p>
        </w:tc>
      </w:tr>
      <w:tr w:rsidR="00CF1E3E" w:rsidRPr="00D201A0" w14:paraId="74E13A0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448B4DD" w14:textId="0CD51223" w:rsidR="00CF1E3E" w:rsidRPr="00D201A0" w:rsidRDefault="00CF1E3E" w:rsidP="00A97350">
            <w:pPr>
              <w:pStyle w:val="VCAAtabletext"/>
            </w:pPr>
            <w:r w:rsidRPr="00D201A0">
              <w:t>Politics</w:t>
            </w:r>
          </w:p>
        </w:tc>
        <w:tc>
          <w:tcPr>
            <w:tcW w:w="1196" w:type="dxa"/>
          </w:tcPr>
          <w:p w14:paraId="044F64F8" w14:textId="3A8E1790" w:rsidR="00CF1E3E" w:rsidRPr="00D201A0" w:rsidRDefault="00CF1E3E" w:rsidP="00A97350">
            <w:pPr>
              <w:pStyle w:val="VCAAtabletext"/>
            </w:pPr>
            <w:r w:rsidRPr="00D201A0">
              <w:t>PS06</w:t>
            </w:r>
          </w:p>
        </w:tc>
      </w:tr>
      <w:tr w:rsidR="0074457F" w:rsidRPr="00D201A0" w14:paraId="795064C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F3ECF7D" w14:textId="4CE5E096" w:rsidR="0074457F" w:rsidRPr="00D201A0" w:rsidRDefault="009E6823" w:rsidP="00A97350">
            <w:pPr>
              <w:pStyle w:val="VCAAtabletext"/>
            </w:pPr>
            <w:r w:rsidRPr="00D201A0">
              <w:t>Product Design and Technologies</w:t>
            </w:r>
          </w:p>
        </w:tc>
        <w:tc>
          <w:tcPr>
            <w:tcW w:w="1196" w:type="dxa"/>
          </w:tcPr>
          <w:p w14:paraId="47AAAA34" w14:textId="77777777" w:rsidR="0074457F" w:rsidRPr="00D201A0" w:rsidRDefault="0074457F" w:rsidP="00A97350">
            <w:pPr>
              <w:pStyle w:val="VCAAtabletext"/>
            </w:pPr>
            <w:r w:rsidRPr="00D201A0">
              <w:t>DT03</w:t>
            </w:r>
          </w:p>
        </w:tc>
      </w:tr>
      <w:tr w:rsidR="0074457F" w:rsidRPr="00D201A0" w14:paraId="1F622FFC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C3728F8" w14:textId="77777777" w:rsidR="0074457F" w:rsidRPr="00D201A0" w:rsidRDefault="0074457F" w:rsidP="00A97350">
            <w:pPr>
              <w:pStyle w:val="VCAAtabletext"/>
            </w:pPr>
            <w:r w:rsidRPr="00D201A0">
              <w:t>Psychology</w:t>
            </w:r>
          </w:p>
        </w:tc>
        <w:tc>
          <w:tcPr>
            <w:tcW w:w="1196" w:type="dxa"/>
          </w:tcPr>
          <w:p w14:paraId="0B2B838B" w14:textId="77777777" w:rsidR="0074457F" w:rsidRPr="00D201A0" w:rsidRDefault="0074457F" w:rsidP="00A97350">
            <w:pPr>
              <w:pStyle w:val="VCAAtabletext"/>
            </w:pPr>
            <w:r w:rsidRPr="00D201A0">
              <w:t>PY03</w:t>
            </w:r>
          </w:p>
        </w:tc>
      </w:tr>
      <w:tr w:rsidR="0074457F" w:rsidRPr="00D201A0" w14:paraId="3B307C7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4D78AC6" w14:textId="77777777" w:rsidR="0074457F" w:rsidRPr="00D201A0" w:rsidRDefault="0074457F" w:rsidP="00A97350">
            <w:pPr>
              <w:pStyle w:val="VCAAtabletext"/>
            </w:pPr>
            <w:r w:rsidRPr="00D201A0">
              <w:t>Religion and Society</w:t>
            </w:r>
          </w:p>
        </w:tc>
        <w:tc>
          <w:tcPr>
            <w:tcW w:w="1196" w:type="dxa"/>
          </w:tcPr>
          <w:p w14:paraId="2BF3988F" w14:textId="77777777" w:rsidR="0074457F" w:rsidRPr="00D201A0" w:rsidRDefault="0074457F" w:rsidP="00A97350">
            <w:pPr>
              <w:pStyle w:val="VCAAtabletext"/>
            </w:pPr>
            <w:r w:rsidRPr="00D201A0">
              <w:t>RE03</w:t>
            </w:r>
          </w:p>
        </w:tc>
      </w:tr>
      <w:tr w:rsidR="0074457F" w:rsidRPr="00D201A0" w14:paraId="1C55C1A0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E24BFBF" w14:textId="77777777" w:rsidR="0074457F" w:rsidRPr="00D201A0" w:rsidRDefault="0074457F" w:rsidP="00A97350">
            <w:pPr>
              <w:pStyle w:val="VCAAtabletext"/>
            </w:pPr>
            <w:r w:rsidRPr="00D201A0">
              <w:t>Sociology</w:t>
            </w:r>
          </w:p>
        </w:tc>
        <w:tc>
          <w:tcPr>
            <w:tcW w:w="1196" w:type="dxa"/>
          </w:tcPr>
          <w:p w14:paraId="72DCD149" w14:textId="77777777" w:rsidR="0074457F" w:rsidRPr="00D201A0" w:rsidRDefault="0074457F" w:rsidP="00A97350">
            <w:pPr>
              <w:pStyle w:val="VCAAtabletext"/>
            </w:pPr>
            <w:r w:rsidRPr="00D201A0">
              <w:t>SO03</w:t>
            </w:r>
          </w:p>
        </w:tc>
      </w:tr>
      <w:tr w:rsidR="0074457F" w:rsidRPr="00D201A0" w14:paraId="0FC49C2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0F1E461" w14:textId="77777777" w:rsidR="0074457F" w:rsidRPr="00D201A0" w:rsidRDefault="0074457F" w:rsidP="00A97350">
            <w:pPr>
              <w:pStyle w:val="VCAAtabletext"/>
            </w:pPr>
            <w:r w:rsidRPr="00D201A0">
              <w:t>Systems Engineering</w:t>
            </w:r>
          </w:p>
        </w:tc>
        <w:tc>
          <w:tcPr>
            <w:tcW w:w="1196" w:type="dxa"/>
          </w:tcPr>
          <w:p w14:paraId="7AD31B20" w14:textId="77777777" w:rsidR="0074457F" w:rsidRPr="00D201A0" w:rsidRDefault="0074457F" w:rsidP="00A97350">
            <w:pPr>
              <w:pStyle w:val="VCAAtabletext"/>
            </w:pPr>
            <w:r w:rsidRPr="00D201A0">
              <w:t>SE03</w:t>
            </w:r>
          </w:p>
        </w:tc>
      </w:tr>
      <w:tr w:rsidR="0074457F" w:rsidRPr="00D201A0" w14:paraId="7459EF4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4A84670" w14:textId="77777777" w:rsidR="0074457F" w:rsidRPr="00D201A0" w:rsidRDefault="0074457F" w:rsidP="00A97350">
            <w:pPr>
              <w:pStyle w:val="VCAAtabletext"/>
            </w:pPr>
            <w:r w:rsidRPr="00D201A0">
              <w:t>Texts and Traditions</w:t>
            </w:r>
          </w:p>
        </w:tc>
        <w:tc>
          <w:tcPr>
            <w:tcW w:w="1196" w:type="dxa"/>
          </w:tcPr>
          <w:p w14:paraId="46A2F33B" w14:textId="77777777" w:rsidR="0074457F" w:rsidRPr="00D201A0" w:rsidRDefault="0074457F" w:rsidP="00A97350">
            <w:pPr>
              <w:pStyle w:val="VCAAtabletext"/>
            </w:pPr>
            <w:r w:rsidRPr="00D201A0">
              <w:t>TT03</w:t>
            </w:r>
          </w:p>
        </w:tc>
      </w:tr>
      <w:tr w:rsidR="00333505" w:rsidRPr="00D201A0" w14:paraId="423AC349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D940959" w14:textId="77777777" w:rsidR="00333505" w:rsidRPr="00D201A0" w:rsidRDefault="00333505" w:rsidP="00333505">
            <w:pPr>
              <w:pStyle w:val="VCAAtabletext"/>
            </w:pPr>
            <w:r w:rsidRPr="00D201A0">
              <w:t>VCE Languages: Aboriginal Languages of Victoria</w:t>
            </w:r>
          </w:p>
        </w:tc>
        <w:tc>
          <w:tcPr>
            <w:tcW w:w="1196" w:type="dxa"/>
          </w:tcPr>
          <w:p w14:paraId="43377971" w14:textId="77777777" w:rsidR="00333505" w:rsidRPr="00D201A0" w:rsidRDefault="00333505" w:rsidP="00333505">
            <w:pPr>
              <w:pStyle w:val="VCAAtabletext"/>
            </w:pPr>
            <w:r w:rsidRPr="00D201A0">
              <w:t>LO38</w:t>
            </w:r>
          </w:p>
        </w:tc>
      </w:tr>
      <w:tr w:rsidR="00333505" w:rsidRPr="00D201A0" w14:paraId="260F9FA8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3629C30" w14:textId="77777777" w:rsidR="00333505" w:rsidRPr="00D201A0" w:rsidRDefault="00333505" w:rsidP="00333505">
            <w:pPr>
              <w:pStyle w:val="VCAAtabletext"/>
            </w:pPr>
            <w:r w:rsidRPr="00D201A0">
              <w:t>VCE Languages: Arabic</w:t>
            </w:r>
          </w:p>
        </w:tc>
        <w:tc>
          <w:tcPr>
            <w:tcW w:w="1196" w:type="dxa"/>
          </w:tcPr>
          <w:p w14:paraId="590EC104" w14:textId="77777777" w:rsidR="00333505" w:rsidRPr="00D201A0" w:rsidRDefault="00333505" w:rsidP="00333505">
            <w:pPr>
              <w:pStyle w:val="VCAAtabletext"/>
            </w:pPr>
            <w:r w:rsidRPr="00D201A0">
              <w:t>LO02</w:t>
            </w:r>
          </w:p>
        </w:tc>
      </w:tr>
      <w:tr w:rsidR="00333505" w:rsidRPr="00D201A0" w14:paraId="5322DEA2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06CA468" w14:textId="77777777" w:rsidR="00333505" w:rsidRPr="00D201A0" w:rsidRDefault="00333505" w:rsidP="00333505">
            <w:pPr>
              <w:pStyle w:val="VCAAtabletext"/>
            </w:pPr>
            <w:r w:rsidRPr="00D201A0">
              <w:t>VCE Languages: Armenian</w:t>
            </w:r>
          </w:p>
        </w:tc>
        <w:tc>
          <w:tcPr>
            <w:tcW w:w="1196" w:type="dxa"/>
          </w:tcPr>
          <w:p w14:paraId="22EC0259" w14:textId="77777777" w:rsidR="00333505" w:rsidRPr="00D201A0" w:rsidRDefault="00333505" w:rsidP="00333505">
            <w:pPr>
              <w:pStyle w:val="VCAAtabletext"/>
            </w:pPr>
            <w:r w:rsidRPr="00D201A0">
              <w:t>LO44</w:t>
            </w:r>
          </w:p>
        </w:tc>
      </w:tr>
      <w:tr w:rsidR="00333505" w:rsidRPr="00D201A0" w14:paraId="5329EF4F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BC3BF92" w14:textId="77777777" w:rsidR="00333505" w:rsidRPr="00D201A0" w:rsidRDefault="00333505" w:rsidP="00333505">
            <w:pPr>
              <w:pStyle w:val="VCAAtabletext"/>
            </w:pPr>
            <w:r w:rsidRPr="00D201A0">
              <w:t xml:space="preserve">VCE Languages: </w:t>
            </w:r>
            <w:proofErr w:type="spellStart"/>
            <w:r w:rsidRPr="00D201A0">
              <w:t>Auslan</w:t>
            </w:r>
            <w:proofErr w:type="spellEnd"/>
          </w:p>
        </w:tc>
        <w:tc>
          <w:tcPr>
            <w:tcW w:w="1196" w:type="dxa"/>
          </w:tcPr>
          <w:p w14:paraId="1F993243" w14:textId="77777777" w:rsidR="00333505" w:rsidRPr="00D201A0" w:rsidRDefault="00333505" w:rsidP="00333505">
            <w:pPr>
              <w:pStyle w:val="VCAAtabletext"/>
            </w:pPr>
            <w:r w:rsidRPr="00D201A0">
              <w:t>LO03</w:t>
            </w:r>
          </w:p>
        </w:tc>
      </w:tr>
      <w:tr w:rsidR="00333505" w:rsidRPr="00D201A0" w14:paraId="5A2C5EF5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ACE81AB" w14:textId="77777777" w:rsidR="00333505" w:rsidRPr="00D201A0" w:rsidRDefault="00333505" w:rsidP="00333505">
            <w:pPr>
              <w:pStyle w:val="VCAAtabletext"/>
            </w:pPr>
            <w:r w:rsidRPr="00D201A0">
              <w:t>VCE Languages: Bengali</w:t>
            </w:r>
          </w:p>
        </w:tc>
        <w:tc>
          <w:tcPr>
            <w:tcW w:w="1196" w:type="dxa"/>
          </w:tcPr>
          <w:p w14:paraId="2F513A0A" w14:textId="77777777" w:rsidR="00333505" w:rsidRPr="00D201A0" w:rsidRDefault="00333505" w:rsidP="00333505">
            <w:pPr>
              <w:pStyle w:val="VCAAtabletext"/>
            </w:pPr>
            <w:r w:rsidRPr="00D201A0">
              <w:t>LO35</w:t>
            </w:r>
          </w:p>
        </w:tc>
      </w:tr>
      <w:tr w:rsidR="00333505" w:rsidRPr="00D201A0" w14:paraId="66F48B40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343C839" w14:textId="77777777" w:rsidR="00333505" w:rsidRPr="00D201A0" w:rsidRDefault="00333505" w:rsidP="00333505">
            <w:pPr>
              <w:pStyle w:val="VCAAtabletext"/>
            </w:pPr>
            <w:r w:rsidRPr="00D201A0">
              <w:t>VCE Languages: Bosnian</w:t>
            </w:r>
          </w:p>
        </w:tc>
        <w:tc>
          <w:tcPr>
            <w:tcW w:w="1196" w:type="dxa"/>
          </w:tcPr>
          <w:p w14:paraId="0A653024" w14:textId="77777777" w:rsidR="00333505" w:rsidRPr="00D201A0" w:rsidRDefault="00333505" w:rsidP="00333505">
            <w:pPr>
              <w:pStyle w:val="VCAAtabletext"/>
            </w:pPr>
            <w:r w:rsidRPr="00D201A0">
              <w:t>LO50</w:t>
            </w:r>
          </w:p>
        </w:tc>
      </w:tr>
      <w:tr w:rsidR="00333505" w:rsidRPr="00D201A0" w14:paraId="0F681DA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E8EFC9A" w14:textId="77777777" w:rsidR="00333505" w:rsidRPr="00D201A0" w:rsidRDefault="00333505" w:rsidP="00333505">
            <w:pPr>
              <w:pStyle w:val="VCAAtabletext"/>
            </w:pPr>
            <w:r w:rsidRPr="00D201A0">
              <w:t>VCE Languages: Chinese First Language</w:t>
            </w:r>
          </w:p>
        </w:tc>
        <w:tc>
          <w:tcPr>
            <w:tcW w:w="1196" w:type="dxa"/>
          </w:tcPr>
          <w:p w14:paraId="5E7D7E6E" w14:textId="77777777" w:rsidR="00333505" w:rsidRPr="00D201A0" w:rsidRDefault="00333505" w:rsidP="00333505">
            <w:pPr>
              <w:pStyle w:val="VCAAtabletext"/>
            </w:pPr>
            <w:r w:rsidRPr="00D201A0">
              <w:t>LO04</w:t>
            </w:r>
          </w:p>
        </w:tc>
      </w:tr>
      <w:tr w:rsidR="00333505" w:rsidRPr="00D201A0" w14:paraId="5158C3AC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84735EA" w14:textId="77777777" w:rsidR="00333505" w:rsidRPr="00D201A0" w:rsidRDefault="00333505" w:rsidP="00333505">
            <w:pPr>
              <w:pStyle w:val="VCAAtabletext"/>
            </w:pPr>
            <w:r w:rsidRPr="00D201A0">
              <w:t>VCE Languages: Chinese Language, Culture and Society</w:t>
            </w:r>
          </w:p>
        </w:tc>
        <w:tc>
          <w:tcPr>
            <w:tcW w:w="1196" w:type="dxa"/>
          </w:tcPr>
          <w:p w14:paraId="4EEC1119" w14:textId="77777777" w:rsidR="00333505" w:rsidRPr="00D201A0" w:rsidRDefault="00333505" w:rsidP="00333505">
            <w:pPr>
              <w:pStyle w:val="VCAAtabletext"/>
            </w:pPr>
            <w:r w:rsidRPr="00D201A0">
              <w:t>LO57</w:t>
            </w:r>
          </w:p>
        </w:tc>
      </w:tr>
      <w:tr w:rsidR="00333505" w:rsidRPr="00D201A0" w14:paraId="161C1321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5578449" w14:textId="77777777" w:rsidR="00333505" w:rsidRPr="00D201A0" w:rsidRDefault="00333505" w:rsidP="00333505">
            <w:pPr>
              <w:pStyle w:val="VCAAtabletext"/>
            </w:pPr>
            <w:r w:rsidRPr="00D201A0">
              <w:t>VCE Languages: Chinese Second Language</w:t>
            </w:r>
          </w:p>
        </w:tc>
        <w:tc>
          <w:tcPr>
            <w:tcW w:w="1196" w:type="dxa"/>
          </w:tcPr>
          <w:p w14:paraId="197AC674" w14:textId="77777777" w:rsidR="00333505" w:rsidRPr="00D201A0" w:rsidRDefault="00333505" w:rsidP="00333505">
            <w:pPr>
              <w:pStyle w:val="VCAAtabletext"/>
            </w:pPr>
            <w:r w:rsidRPr="00D201A0">
              <w:t>LO39</w:t>
            </w:r>
          </w:p>
        </w:tc>
      </w:tr>
      <w:tr w:rsidR="00333505" w:rsidRPr="00D201A0" w14:paraId="357B97A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E169B4D" w14:textId="77777777" w:rsidR="00333505" w:rsidRPr="00D201A0" w:rsidRDefault="00333505" w:rsidP="00333505">
            <w:pPr>
              <w:pStyle w:val="VCAAtabletext"/>
            </w:pPr>
            <w:r w:rsidRPr="00D201A0">
              <w:t>VCE Languages: Chinese Second Language Advanced</w:t>
            </w:r>
          </w:p>
        </w:tc>
        <w:tc>
          <w:tcPr>
            <w:tcW w:w="1196" w:type="dxa"/>
          </w:tcPr>
          <w:p w14:paraId="5450A94B" w14:textId="77777777" w:rsidR="00333505" w:rsidRPr="00D201A0" w:rsidRDefault="00333505" w:rsidP="00333505">
            <w:pPr>
              <w:pStyle w:val="VCAAtabletext"/>
            </w:pPr>
            <w:r w:rsidRPr="00D201A0">
              <w:t>LO48</w:t>
            </w:r>
          </w:p>
        </w:tc>
      </w:tr>
      <w:tr w:rsidR="00333505" w:rsidRPr="00D201A0" w14:paraId="665D22A5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175FA12" w14:textId="77777777" w:rsidR="00333505" w:rsidRPr="00D201A0" w:rsidRDefault="00333505" w:rsidP="00333505">
            <w:pPr>
              <w:pStyle w:val="VCAAtabletext"/>
            </w:pPr>
            <w:r w:rsidRPr="00D201A0">
              <w:t>VCE Languages: Classical Greek</w:t>
            </w:r>
          </w:p>
        </w:tc>
        <w:tc>
          <w:tcPr>
            <w:tcW w:w="1196" w:type="dxa"/>
          </w:tcPr>
          <w:p w14:paraId="06076FEA" w14:textId="77777777" w:rsidR="00333505" w:rsidRPr="00D201A0" w:rsidRDefault="00333505" w:rsidP="00333505">
            <w:pPr>
              <w:pStyle w:val="VCAAtabletext"/>
            </w:pPr>
            <w:r w:rsidRPr="00D201A0">
              <w:t>LO01</w:t>
            </w:r>
          </w:p>
        </w:tc>
      </w:tr>
      <w:tr w:rsidR="00333505" w:rsidRPr="00D201A0" w14:paraId="26F63F3C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E070E74" w14:textId="149E06FB" w:rsidR="00333505" w:rsidRPr="00D201A0" w:rsidRDefault="00333505" w:rsidP="00333505">
            <w:pPr>
              <w:pStyle w:val="VCAAtabletext"/>
            </w:pPr>
            <w:r w:rsidRPr="00D201A0">
              <w:t xml:space="preserve">VCE Languages: Chin </w:t>
            </w:r>
            <w:r w:rsidR="003A18A2" w:rsidRPr="00D201A0">
              <w:t>Hakha</w:t>
            </w:r>
          </w:p>
        </w:tc>
        <w:tc>
          <w:tcPr>
            <w:tcW w:w="1196" w:type="dxa"/>
          </w:tcPr>
          <w:p w14:paraId="0FC22AF2" w14:textId="77777777" w:rsidR="00333505" w:rsidRPr="00D201A0" w:rsidRDefault="00333505" w:rsidP="00333505">
            <w:pPr>
              <w:pStyle w:val="VCAAtabletext"/>
            </w:pPr>
            <w:r w:rsidRPr="00D201A0">
              <w:t>LO53</w:t>
            </w:r>
          </w:p>
        </w:tc>
      </w:tr>
      <w:tr w:rsidR="00333505" w:rsidRPr="00D201A0" w14:paraId="747EEA5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FE4B8E9" w14:textId="77777777" w:rsidR="00333505" w:rsidRPr="00D201A0" w:rsidRDefault="00333505" w:rsidP="00333505">
            <w:pPr>
              <w:pStyle w:val="VCAAtabletext"/>
            </w:pPr>
            <w:r w:rsidRPr="00D201A0">
              <w:lastRenderedPageBreak/>
              <w:t>VCE Languages: Classical Hebrew</w:t>
            </w:r>
          </w:p>
        </w:tc>
        <w:tc>
          <w:tcPr>
            <w:tcW w:w="1196" w:type="dxa"/>
          </w:tcPr>
          <w:p w14:paraId="1496B3DD" w14:textId="77777777" w:rsidR="00333505" w:rsidRPr="00D201A0" w:rsidRDefault="00333505" w:rsidP="00333505">
            <w:pPr>
              <w:pStyle w:val="VCAAtabletext"/>
            </w:pPr>
            <w:r w:rsidRPr="00D201A0">
              <w:t>LO51</w:t>
            </w:r>
          </w:p>
        </w:tc>
      </w:tr>
      <w:tr w:rsidR="00333505" w:rsidRPr="00D201A0" w14:paraId="09C94EEF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43F2041F" w14:textId="77777777" w:rsidR="00333505" w:rsidRPr="00D201A0" w:rsidRDefault="00333505" w:rsidP="00333505">
            <w:pPr>
              <w:pStyle w:val="VCAAtabletext"/>
            </w:pPr>
            <w:r w:rsidRPr="00D201A0">
              <w:t>VCE Languages: Croatia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694E95C" w14:textId="77777777" w:rsidR="00333505" w:rsidRPr="00D201A0" w:rsidRDefault="00333505" w:rsidP="00333505">
            <w:pPr>
              <w:pStyle w:val="VCAAtabletext"/>
            </w:pPr>
            <w:r w:rsidRPr="00D201A0">
              <w:t>LO05</w:t>
            </w:r>
          </w:p>
        </w:tc>
      </w:tr>
      <w:tr w:rsidR="004379E0" w:rsidRPr="00D201A0" w14:paraId="44210263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6D298219" w14:textId="6A55EE43" w:rsidR="004379E0" w:rsidRPr="00D201A0" w:rsidRDefault="004379E0" w:rsidP="004379E0">
            <w:pPr>
              <w:pStyle w:val="VCAAtabletext"/>
            </w:pPr>
            <w:r w:rsidRPr="00D201A0">
              <w:t>VCE Languages: Dutch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C70F2D7" w14:textId="7DA27DFE" w:rsidR="004379E0" w:rsidRPr="00D201A0" w:rsidRDefault="004379E0" w:rsidP="004379E0">
            <w:pPr>
              <w:pStyle w:val="VCAAtabletext"/>
            </w:pPr>
            <w:r w:rsidRPr="00D201A0">
              <w:t>LO07</w:t>
            </w:r>
          </w:p>
        </w:tc>
      </w:tr>
      <w:tr w:rsidR="004379E0" w:rsidRPr="00D201A0" w14:paraId="5FF88F31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65FC657B" w14:textId="5DC86A90" w:rsidR="004379E0" w:rsidRPr="00D201A0" w:rsidRDefault="004379E0" w:rsidP="004379E0">
            <w:pPr>
              <w:pStyle w:val="VCAAtabletext"/>
            </w:pPr>
            <w:r w:rsidRPr="00D201A0">
              <w:t>VCE Languages: Filipino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1ECE0091" w14:textId="6CAD08BA" w:rsidR="004379E0" w:rsidRPr="00D201A0" w:rsidRDefault="004379E0" w:rsidP="004379E0">
            <w:pPr>
              <w:pStyle w:val="VCAAtabletext"/>
            </w:pPr>
            <w:r w:rsidRPr="00D201A0">
              <w:t>LO45</w:t>
            </w:r>
          </w:p>
        </w:tc>
      </w:tr>
      <w:tr w:rsidR="004379E0" w:rsidRPr="00D201A0" w14:paraId="24E9EBDB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18B103C9" w14:textId="4534AF6C" w:rsidR="004379E0" w:rsidRPr="00D201A0" w:rsidRDefault="004379E0" w:rsidP="004379E0">
            <w:pPr>
              <w:pStyle w:val="VCAAtabletext"/>
            </w:pPr>
            <w:r w:rsidRPr="00D201A0">
              <w:t>VCE Languages: French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59EAEF44" w14:textId="113A92C9" w:rsidR="004379E0" w:rsidRPr="00D201A0" w:rsidRDefault="004379E0" w:rsidP="004379E0">
            <w:pPr>
              <w:pStyle w:val="VCAAtabletext"/>
            </w:pPr>
            <w:r w:rsidRPr="00D201A0">
              <w:t>LO09</w:t>
            </w:r>
          </w:p>
        </w:tc>
      </w:tr>
      <w:tr w:rsidR="004379E0" w:rsidRPr="00D201A0" w14:paraId="2C560DD2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5753FE0B" w14:textId="0F1DE69D" w:rsidR="004379E0" w:rsidRPr="00D201A0" w:rsidRDefault="004379E0" w:rsidP="004379E0">
            <w:pPr>
              <w:pStyle w:val="VCAAtabletext"/>
            </w:pPr>
            <w:r w:rsidRPr="00D201A0">
              <w:t>VCE Languages: Germa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4C45C9A8" w14:textId="0924D45A" w:rsidR="004379E0" w:rsidRPr="00D201A0" w:rsidRDefault="004379E0" w:rsidP="004379E0">
            <w:pPr>
              <w:pStyle w:val="VCAAtabletext"/>
            </w:pPr>
            <w:r w:rsidRPr="00D201A0">
              <w:t>LO10</w:t>
            </w:r>
          </w:p>
        </w:tc>
      </w:tr>
      <w:tr w:rsidR="004379E0" w:rsidRPr="00D201A0" w14:paraId="12F7EC11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7FAED44D" w14:textId="64F346D4" w:rsidR="004379E0" w:rsidRPr="00D201A0" w:rsidRDefault="004379E0" w:rsidP="004379E0">
            <w:pPr>
              <w:pStyle w:val="VCAAtabletext"/>
            </w:pPr>
            <w:r w:rsidRPr="00D201A0">
              <w:t>VCE Languages: Greek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71137838" w14:textId="63F10D74" w:rsidR="004379E0" w:rsidRPr="00D201A0" w:rsidRDefault="004379E0" w:rsidP="004379E0">
            <w:pPr>
              <w:pStyle w:val="VCAAtabletext"/>
            </w:pPr>
            <w:r w:rsidRPr="00D201A0">
              <w:t>LO22</w:t>
            </w:r>
          </w:p>
        </w:tc>
      </w:tr>
      <w:tr w:rsidR="004379E0" w:rsidRPr="00D201A0" w14:paraId="607B3C12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467A09DA" w14:textId="319DFE32" w:rsidR="004379E0" w:rsidRPr="00D201A0" w:rsidRDefault="004379E0" w:rsidP="004379E0">
            <w:pPr>
              <w:pStyle w:val="VCAAtabletext"/>
            </w:pPr>
            <w:r w:rsidRPr="00D201A0">
              <w:t>VCE Languages: Hebrew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52D8C144" w14:textId="152DA2F4" w:rsidR="004379E0" w:rsidRPr="00D201A0" w:rsidRDefault="004379E0" w:rsidP="004379E0">
            <w:pPr>
              <w:pStyle w:val="VCAAtabletext"/>
            </w:pPr>
            <w:r w:rsidRPr="00D201A0">
              <w:t>LO11</w:t>
            </w:r>
          </w:p>
        </w:tc>
      </w:tr>
      <w:tr w:rsidR="004379E0" w:rsidRPr="00D201A0" w14:paraId="06B5480B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2E149E3F" w14:textId="12D11581" w:rsidR="004379E0" w:rsidRPr="00D201A0" w:rsidRDefault="004379E0" w:rsidP="004379E0">
            <w:pPr>
              <w:pStyle w:val="VCAAtabletext"/>
            </w:pPr>
            <w:r w:rsidRPr="00D201A0">
              <w:t>VCE Languages: Hindi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8079A3F" w14:textId="7A32A571" w:rsidR="004379E0" w:rsidRPr="00D201A0" w:rsidRDefault="004379E0" w:rsidP="004379E0">
            <w:pPr>
              <w:pStyle w:val="VCAAtabletext"/>
            </w:pPr>
            <w:r w:rsidRPr="00D201A0">
              <w:t>LO36</w:t>
            </w:r>
          </w:p>
        </w:tc>
      </w:tr>
      <w:tr w:rsidR="004379E0" w:rsidRPr="00D201A0" w14:paraId="4B86EF14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7A1FFAC5" w14:textId="0401C702" w:rsidR="004379E0" w:rsidRPr="00D201A0" w:rsidRDefault="004379E0" w:rsidP="004379E0">
            <w:pPr>
              <w:pStyle w:val="VCAAtabletext"/>
            </w:pPr>
            <w:r w:rsidRPr="00D201A0">
              <w:t>VCE Languages: Hungaria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7E4470F" w14:textId="533C3B04" w:rsidR="004379E0" w:rsidRPr="00D201A0" w:rsidRDefault="004379E0" w:rsidP="004379E0">
            <w:pPr>
              <w:pStyle w:val="VCAAtabletext"/>
            </w:pPr>
            <w:r w:rsidRPr="00D201A0">
              <w:t>LO12</w:t>
            </w:r>
          </w:p>
        </w:tc>
      </w:tr>
      <w:tr w:rsidR="004379E0" w:rsidRPr="00D201A0" w14:paraId="465E4748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6B1E09C5" w14:textId="48B0F77F" w:rsidR="004379E0" w:rsidRPr="00D201A0" w:rsidRDefault="004379E0" w:rsidP="004379E0">
            <w:pPr>
              <w:pStyle w:val="VCAAtabletext"/>
            </w:pPr>
            <w:r w:rsidRPr="00D201A0">
              <w:t>VCE Languages: Indonesian First Languag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7A69C2AC" w14:textId="4813A452" w:rsidR="004379E0" w:rsidRPr="00D201A0" w:rsidRDefault="004379E0" w:rsidP="004379E0">
            <w:pPr>
              <w:pStyle w:val="VCAAtabletext"/>
            </w:pPr>
            <w:r w:rsidRPr="00D201A0">
              <w:t>LO13</w:t>
            </w:r>
          </w:p>
        </w:tc>
      </w:tr>
      <w:tr w:rsidR="004379E0" w:rsidRPr="00D201A0" w14:paraId="26450FFC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74AC2900" w14:textId="3493A7D2" w:rsidR="004379E0" w:rsidRPr="00D201A0" w:rsidRDefault="004379E0" w:rsidP="004379E0">
            <w:pPr>
              <w:pStyle w:val="VCAAtabletext"/>
            </w:pPr>
            <w:r w:rsidRPr="00D201A0">
              <w:t>VCE Languages: Indonesian Second Languag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BADD15A" w14:textId="1F99E873" w:rsidR="004379E0" w:rsidRPr="00D201A0" w:rsidRDefault="004379E0" w:rsidP="004379E0">
            <w:pPr>
              <w:pStyle w:val="VCAAtabletext"/>
            </w:pPr>
            <w:r w:rsidRPr="00D201A0">
              <w:t>LO40</w:t>
            </w:r>
          </w:p>
        </w:tc>
      </w:tr>
      <w:tr w:rsidR="004379E0" w:rsidRPr="00D201A0" w14:paraId="03EE1363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34FCE9DF" w14:textId="6E77505A" w:rsidR="004379E0" w:rsidRPr="00D201A0" w:rsidRDefault="004379E0" w:rsidP="004379E0">
            <w:pPr>
              <w:pStyle w:val="VCAAtabletext"/>
            </w:pPr>
            <w:r w:rsidRPr="00D201A0">
              <w:t>VCE Languages: Italia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5A4F23E" w14:textId="72527EF5" w:rsidR="004379E0" w:rsidRPr="00D201A0" w:rsidRDefault="004379E0" w:rsidP="004379E0">
            <w:pPr>
              <w:pStyle w:val="VCAAtabletext"/>
            </w:pPr>
            <w:r w:rsidRPr="00D201A0">
              <w:t>LO14</w:t>
            </w:r>
          </w:p>
        </w:tc>
      </w:tr>
      <w:tr w:rsidR="004379E0" w:rsidRPr="00D201A0" w14:paraId="0C4EEA92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4268079E" w14:textId="6FD32800" w:rsidR="004379E0" w:rsidRPr="00D201A0" w:rsidRDefault="004379E0" w:rsidP="004379E0">
            <w:pPr>
              <w:pStyle w:val="VCAAtabletext"/>
            </w:pPr>
            <w:r w:rsidRPr="00D201A0">
              <w:t>VCE Languages: Japanese First Languag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2BF90C05" w14:textId="12B274E0" w:rsidR="004379E0" w:rsidRPr="00D201A0" w:rsidRDefault="004379E0" w:rsidP="004379E0">
            <w:pPr>
              <w:pStyle w:val="VCAAtabletext"/>
            </w:pPr>
            <w:r w:rsidRPr="00D201A0">
              <w:t>LO15</w:t>
            </w:r>
          </w:p>
        </w:tc>
      </w:tr>
      <w:tr w:rsidR="004379E0" w:rsidRPr="00D201A0" w14:paraId="2A45D88A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73D9C20F" w14:textId="633A6600" w:rsidR="004379E0" w:rsidRPr="00D201A0" w:rsidRDefault="004379E0" w:rsidP="004379E0">
            <w:pPr>
              <w:pStyle w:val="VCAAtabletext"/>
            </w:pPr>
            <w:r w:rsidRPr="00D201A0">
              <w:t>VCE Languages: Japanese Second Languag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3F6B336" w14:textId="526809C8" w:rsidR="004379E0" w:rsidRPr="00D201A0" w:rsidRDefault="004379E0" w:rsidP="004379E0">
            <w:pPr>
              <w:pStyle w:val="VCAAtabletext"/>
            </w:pPr>
            <w:r w:rsidRPr="00D201A0">
              <w:t>LO46</w:t>
            </w:r>
          </w:p>
        </w:tc>
      </w:tr>
      <w:tr w:rsidR="004379E0" w:rsidRPr="00D201A0" w14:paraId="12F11EB3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1F5D8C1B" w14:textId="7C4C1A30" w:rsidR="004379E0" w:rsidRPr="00D201A0" w:rsidRDefault="004379E0" w:rsidP="004379E0">
            <w:pPr>
              <w:pStyle w:val="VCAAtabletext"/>
            </w:pPr>
            <w:r w:rsidRPr="00D201A0">
              <w:t>VCE Languages: Kare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2D4A5FF" w14:textId="0E95B028" w:rsidR="004379E0" w:rsidRPr="00D201A0" w:rsidRDefault="004379E0" w:rsidP="004379E0">
            <w:pPr>
              <w:pStyle w:val="VCAAtabletext"/>
            </w:pPr>
            <w:r w:rsidRPr="00D201A0">
              <w:t>LO55</w:t>
            </w:r>
          </w:p>
        </w:tc>
      </w:tr>
      <w:tr w:rsidR="004379E0" w:rsidRPr="00D201A0" w14:paraId="5CB6FB3A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5D2B4BF2" w14:textId="1F93A6CE" w:rsidR="004379E0" w:rsidRPr="00D201A0" w:rsidRDefault="004379E0" w:rsidP="004379E0">
            <w:pPr>
              <w:pStyle w:val="VCAAtabletext"/>
            </w:pPr>
            <w:r w:rsidRPr="00D201A0">
              <w:t>VCE Languages: Khmer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10D77BA" w14:textId="7E72F01E" w:rsidR="004379E0" w:rsidRPr="00D201A0" w:rsidRDefault="004379E0" w:rsidP="004379E0">
            <w:pPr>
              <w:pStyle w:val="VCAAtabletext"/>
            </w:pPr>
            <w:r w:rsidRPr="00D201A0">
              <w:t>LO16</w:t>
            </w:r>
          </w:p>
        </w:tc>
      </w:tr>
      <w:tr w:rsidR="004379E0" w:rsidRPr="00D201A0" w14:paraId="14351D16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4D84F677" w14:textId="1A72B373" w:rsidR="004379E0" w:rsidRPr="00D201A0" w:rsidRDefault="004379E0" w:rsidP="004379E0">
            <w:pPr>
              <w:pStyle w:val="VCAAtabletext"/>
            </w:pPr>
            <w:r w:rsidRPr="00D201A0">
              <w:t>VCE Languages: Korean First Languag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0F00D26" w14:textId="3D5B02B1" w:rsidR="004379E0" w:rsidRPr="00D201A0" w:rsidRDefault="004379E0" w:rsidP="004379E0">
            <w:pPr>
              <w:pStyle w:val="VCAAtabletext"/>
            </w:pPr>
            <w:r w:rsidRPr="00D201A0">
              <w:t>LO37</w:t>
            </w:r>
          </w:p>
        </w:tc>
      </w:tr>
      <w:tr w:rsidR="004379E0" w:rsidRPr="00D201A0" w14:paraId="133D1E1F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0647506F" w14:textId="678317D1" w:rsidR="004379E0" w:rsidRPr="00D201A0" w:rsidRDefault="004379E0" w:rsidP="004379E0">
            <w:pPr>
              <w:pStyle w:val="VCAAtabletext"/>
            </w:pPr>
            <w:r w:rsidRPr="00D201A0">
              <w:t>VCE Languages: Korean Second Languag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78E56413" w14:textId="2B358CC3" w:rsidR="004379E0" w:rsidRPr="00D201A0" w:rsidRDefault="004379E0" w:rsidP="004379E0">
            <w:pPr>
              <w:pStyle w:val="VCAAtabletext"/>
            </w:pPr>
            <w:r w:rsidRPr="00D201A0">
              <w:t>LO47</w:t>
            </w:r>
          </w:p>
        </w:tc>
      </w:tr>
      <w:tr w:rsidR="004379E0" w:rsidRPr="00D201A0" w14:paraId="21242FB0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0331B703" w14:textId="4065D487" w:rsidR="004379E0" w:rsidRPr="00D201A0" w:rsidRDefault="004379E0" w:rsidP="004379E0">
            <w:pPr>
              <w:pStyle w:val="VCAAtabletext"/>
            </w:pPr>
            <w:r w:rsidRPr="00D201A0">
              <w:t>VCE Languages: Lati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25469DE5" w14:textId="1D972805" w:rsidR="004379E0" w:rsidRPr="00D201A0" w:rsidRDefault="004379E0" w:rsidP="004379E0">
            <w:pPr>
              <w:pStyle w:val="VCAAtabletext"/>
            </w:pPr>
            <w:r w:rsidRPr="00D201A0">
              <w:t>LO17</w:t>
            </w:r>
          </w:p>
        </w:tc>
      </w:tr>
      <w:tr w:rsidR="004379E0" w:rsidRPr="00D201A0" w14:paraId="7862BFBE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34DD4B7C" w14:textId="4AE70DA6" w:rsidR="004379E0" w:rsidRPr="00D201A0" w:rsidRDefault="004379E0" w:rsidP="004379E0">
            <w:pPr>
              <w:pStyle w:val="VCAAtabletext"/>
            </w:pPr>
            <w:r w:rsidRPr="00D201A0">
              <w:t>VCE Languages: Macedonia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28A5B6CE" w14:textId="1D037E3C" w:rsidR="004379E0" w:rsidRPr="00D201A0" w:rsidRDefault="004379E0" w:rsidP="004379E0">
            <w:pPr>
              <w:pStyle w:val="VCAAtabletext"/>
            </w:pPr>
            <w:r w:rsidRPr="00D201A0">
              <w:t>LO20</w:t>
            </w:r>
          </w:p>
        </w:tc>
      </w:tr>
      <w:tr w:rsidR="004379E0" w:rsidRPr="00D201A0" w14:paraId="3352148F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26067F41" w14:textId="2A0E90FA" w:rsidR="004379E0" w:rsidRPr="00D201A0" w:rsidRDefault="004379E0" w:rsidP="004379E0">
            <w:pPr>
              <w:pStyle w:val="VCAAtabletext"/>
            </w:pPr>
            <w:r w:rsidRPr="00D201A0">
              <w:t>VCE Languages: Persia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24CB1E9" w14:textId="0BDC7DBF" w:rsidR="004379E0" w:rsidRPr="00D201A0" w:rsidRDefault="004379E0" w:rsidP="004379E0">
            <w:pPr>
              <w:pStyle w:val="VCAAtabletext"/>
            </w:pPr>
            <w:r w:rsidRPr="00D201A0">
              <w:t>LO32</w:t>
            </w:r>
          </w:p>
        </w:tc>
      </w:tr>
      <w:tr w:rsidR="004379E0" w:rsidRPr="00D201A0" w14:paraId="6315694A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5F00F862" w14:textId="24D0C156" w:rsidR="004379E0" w:rsidRPr="00D201A0" w:rsidRDefault="004379E0" w:rsidP="004379E0">
            <w:pPr>
              <w:pStyle w:val="VCAAtabletext"/>
            </w:pPr>
            <w:r w:rsidRPr="00D201A0">
              <w:t>VCE Languages: Polish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4345AD48" w14:textId="7795B583" w:rsidR="004379E0" w:rsidRPr="00D201A0" w:rsidRDefault="004379E0" w:rsidP="004379E0">
            <w:pPr>
              <w:pStyle w:val="VCAAtabletext"/>
            </w:pPr>
            <w:r w:rsidRPr="00D201A0">
              <w:t>LO23</w:t>
            </w:r>
          </w:p>
        </w:tc>
      </w:tr>
      <w:tr w:rsidR="004379E0" w:rsidRPr="00D201A0" w14:paraId="4E5BA5E1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3255FC84" w14:textId="45616869" w:rsidR="004379E0" w:rsidRPr="00D201A0" w:rsidRDefault="004379E0" w:rsidP="004379E0">
            <w:pPr>
              <w:pStyle w:val="VCAAtabletext"/>
            </w:pPr>
            <w:r w:rsidRPr="00D201A0">
              <w:t>VCE Languages: Portugues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27C5124C" w14:textId="44EF6DDE" w:rsidR="004379E0" w:rsidRPr="00D201A0" w:rsidRDefault="004379E0" w:rsidP="004379E0">
            <w:pPr>
              <w:pStyle w:val="VCAAtabletext"/>
            </w:pPr>
            <w:r w:rsidRPr="00D201A0">
              <w:t>LO33</w:t>
            </w:r>
          </w:p>
        </w:tc>
      </w:tr>
      <w:tr w:rsidR="004379E0" w:rsidRPr="00D201A0" w14:paraId="063EA515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5C9213F4" w14:textId="3056C2CE" w:rsidR="004379E0" w:rsidRPr="00D201A0" w:rsidRDefault="004379E0" w:rsidP="004379E0">
            <w:pPr>
              <w:pStyle w:val="VCAAtabletext"/>
            </w:pPr>
            <w:r w:rsidRPr="00D201A0">
              <w:t>VCE Languages: Punjabi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B145646" w14:textId="0B7C148F" w:rsidR="004379E0" w:rsidRPr="00D201A0" w:rsidRDefault="004379E0" w:rsidP="004379E0">
            <w:pPr>
              <w:pStyle w:val="VCAAtabletext"/>
            </w:pPr>
            <w:r w:rsidRPr="00D201A0">
              <w:t>LO49</w:t>
            </w:r>
          </w:p>
        </w:tc>
      </w:tr>
      <w:tr w:rsidR="004379E0" w:rsidRPr="00D201A0" w14:paraId="6E7E95FF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2FF9936F" w14:textId="322D5C82" w:rsidR="004379E0" w:rsidRPr="00D201A0" w:rsidRDefault="004379E0" w:rsidP="004379E0">
            <w:pPr>
              <w:pStyle w:val="VCAAtabletext"/>
            </w:pPr>
            <w:r w:rsidRPr="00D201A0">
              <w:t>VCE Languages: Romania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1499E1F8" w14:textId="1142C7AA" w:rsidR="004379E0" w:rsidRPr="00D201A0" w:rsidRDefault="004379E0" w:rsidP="004379E0">
            <w:pPr>
              <w:pStyle w:val="VCAAtabletext"/>
            </w:pPr>
            <w:r w:rsidRPr="00D201A0">
              <w:t>LO42</w:t>
            </w:r>
          </w:p>
        </w:tc>
      </w:tr>
      <w:tr w:rsidR="004379E0" w:rsidRPr="00D201A0" w14:paraId="223F45DF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1C9B4764" w14:textId="49F26F77" w:rsidR="004379E0" w:rsidRPr="00D201A0" w:rsidRDefault="004379E0" w:rsidP="004379E0">
            <w:pPr>
              <w:pStyle w:val="VCAAtabletext"/>
            </w:pPr>
            <w:r w:rsidRPr="00D201A0">
              <w:t>VCE Languages: Russia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C0E78DC" w14:textId="74AB1699" w:rsidR="004379E0" w:rsidRPr="00D201A0" w:rsidRDefault="004379E0" w:rsidP="004379E0">
            <w:pPr>
              <w:pStyle w:val="VCAAtabletext"/>
            </w:pPr>
            <w:r w:rsidRPr="00D201A0">
              <w:t>LO24</w:t>
            </w:r>
          </w:p>
        </w:tc>
      </w:tr>
      <w:tr w:rsidR="004379E0" w:rsidRPr="00D201A0" w14:paraId="12DB3EBC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4107E421" w14:textId="628EDAC6" w:rsidR="004379E0" w:rsidRPr="00D201A0" w:rsidRDefault="004379E0" w:rsidP="004379E0">
            <w:pPr>
              <w:pStyle w:val="VCAAtabletext"/>
            </w:pPr>
            <w:r w:rsidRPr="00D201A0">
              <w:t>VCE Languages: Serbia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6C79CE7" w14:textId="1D6BCD0D" w:rsidR="004379E0" w:rsidRPr="00D201A0" w:rsidRDefault="004379E0" w:rsidP="004379E0">
            <w:pPr>
              <w:pStyle w:val="VCAAtabletext"/>
            </w:pPr>
            <w:r w:rsidRPr="00D201A0">
              <w:t>LO25</w:t>
            </w:r>
          </w:p>
        </w:tc>
      </w:tr>
      <w:tr w:rsidR="004379E0" w:rsidRPr="00D201A0" w14:paraId="173D5983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351BA250" w14:textId="4BA62D82" w:rsidR="004379E0" w:rsidRPr="00D201A0" w:rsidRDefault="004379E0" w:rsidP="004379E0">
            <w:pPr>
              <w:pStyle w:val="VCAAtabletext"/>
            </w:pPr>
            <w:r w:rsidRPr="00D201A0">
              <w:t>VCE Languages: Sinhala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02E9CAD" w14:textId="412CC080" w:rsidR="004379E0" w:rsidRPr="00D201A0" w:rsidRDefault="004379E0" w:rsidP="004379E0">
            <w:pPr>
              <w:pStyle w:val="VCAAtabletext"/>
            </w:pPr>
            <w:r w:rsidRPr="00D201A0">
              <w:t>LO34</w:t>
            </w:r>
          </w:p>
        </w:tc>
      </w:tr>
      <w:tr w:rsidR="004379E0" w:rsidRPr="00D201A0" w14:paraId="317B0F39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513C9908" w14:textId="6CE1B408" w:rsidR="004379E0" w:rsidRPr="00D201A0" w:rsidRDefault="004379E0" w:rsidP="004379E0">
            <w:pPr>
              <w:pStyle w:val="VCAAtabletext"/>
            </w:pPr>
            <w:r w:rsidRPr="00D201A0">
              <w:t>VCE Languages: Spanish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1CC7A113" w14:textId="29C48654" w:rsidR="004379E0" w:rsidRPr="00D201A0" w:rsidRDefault="004379E0" w:rsidP="004379E0">
            <w:pPr>
              <w:pStyle w:val="VCAAtabletext"/>
            </w:pPr>
            <w:r w:rsidRPr="00D201A0">
              <w:t>LO27</w:t>
            </w:r>
          </w:p>
        </w:tc>
      </w:tr>
      <w:tr w:rsidR="004379E0" w:rsidRPr="00D201A0" w14:paraId="1D450764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4AAEA095" w14:textId="7361FBE3" w:rsidR="004379E0" w:rsidRPr="00D201A0" w:rsidRDefault="004379E0" w:rsidP="004379E0">
            <w:pPr>
              <w:pStyle w:val="VCAAtabletext"/>
            </w:pPr>
            <w:r w:rsidRPr="00D201A0">
              <w:t>VCE Languages: Swedish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2853432E" w14:textId="11091639" w:rsidR="004379E0" w:rsidRPr="00D201A0" w:rsidRDefault="004379E0" w:rsidP="004379E0">
            <w:pPr>
              <w:pStyle w:val="VCAAtabletext"/>
            </w:pPr>
            <w:r w:rsidRPr="00D201A0">
              <w:t>LO28</w:t>
            </w:r>
          </w:p>
        </w:tc>
      </w:tr>
      <w:tr w:rsidR="004379E0" w:rsidRPr="00D201A0" w14:paraId="5DBA6E23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518FA2F8" w14:textId="24A64BC5" w:rsidR="004379E0" w:rsidRPr="00D201A0" w:rsidRDefault="004379E0" w:rsidP="004379E0">
            <w:pPr>
              <w:pStyle w:val="VCAAtabletext"/>
            </w:pPr>
            <w:r w:rsidRPr="00D201A0">
              <w:t>VCE Languages: Tamil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E6BEEF2" w14:textId="1AB58DD9" w:rsidR="004379E0" w:rsidRPr="00D201A0" w:rsidRDefault="004379E0" w:rsidP="004379E0">
            <w:pPr>
              <w:pStyle w:val="VCAAtabletext"/>
            </w:pPr>
            <w:r w:rsidRPr="00D201A0">
              <w:t>LO43</w:t>
            </w:r>
          </w:p>
        </w:tc>
      </w:tr>
      <w:tr w:rsidR="009244E9" w:rsidRPr="00D201A0" w14:paraId="50D60D4A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4105B2AE" w14:textId="7EA23081" w:rsidR="009244E9" w:rsidRPr="00D201A0" w:rsidRDefault="009244E9" w:rsidP="009244E9">
            <w:pPr>
              <w:pStyle w:val="VCAAtabletext"/>
            </w:pPr>
            <w:r w:rsidRPr="00D201A0">
              <w:t>VCE Languages: Turkish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12A4A18B" w14:textId="2F2BC631" w:rsidR="009244E9" w:rsidRPr="00D201A0" w:rsidRDefault="009244E9" w:rsidP="009244E9">
            <w:pPr>
              <w:pStyle w:val="VCAAtabletext"/>
            </w:pPr>
            <w:r w:rsidRPr="00D201A0">
              <w:t>LO29</w:t>
            </w:r>
          </w:p>
        </w:tc>
      </w:tr>
      <w:tr w:rsidR="009244E9" w:rsidRPr="00D201A0" w14:paraId="6C86DC28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102D2DF4" w14:textId="3D5F0D0F" w:rsidR="009244E9" w:rsidRPr="00D201A0" w:rsidRDefault="009244E9" w:rsidP="009244E9">
            <w:pPr>
              <w:pStyle w:val="VCAAtabletext"/>
            </w:pPr>
            <w:r w:rsidRPr="00D201A0">
              <w:t>VCE Languages: Vietnamese First Languag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0489B9E" w14:textId="0284C854" w:rsidR="009244E9" w:rsidRPr="00D201A0" w:rsidRDefault="009244E9" w:rsidP="009244E9">
            <w:pPr>
              <w:pStyle w:val="VCAAtabletext"/>
            </w:pPr>
            <w:r w:rsidRPr="00D201A0">
              <w:t>LO54</w:t>
            </w:r>
          </w:p>
        </w:tc>
      </w:tr>
      <w:tr w:rsidR="009244E9" w:rsidRPr="00D201A0" w14:paraId="6D35D8E8" w14:textId="77777777" w:rsidTr="00437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0246B025" w14:textId="3B05E3C1" w:rsidR="009244E9" w:rsidRPr="00D201A0" w:rsidRDefault="009244E9" w:rsidP="009244E9">
            <w:pPr>
              <w:pStyle w:val="VCAAtabletext"/>
            </w:pPr>
            <w:r w:rsidRPr="00D201A0">
              <w:t>VCE Languages: Vietnamese Second Languag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CE01FEE" w14:textId="6BFF4784" w:rsidR="009244E9" w:rsidRPr="00D201A0" w:rsidRDefault="009244E9" w:rsidP="009244E9">
            <w:pPr>
              <w:pStyle w:val="VCAAtabletext"/>
            </w:pPr>
            <w:r w:rsidRPr="00D201A0">
              <w:t>LO31</w:t>
            </w:r>
          </w:p>
        </w:tc>
      </w:tr>
      <w:tr w:rsidR="00B80726" w:rsidRPr="00D201A0" w14:paraId="65EB48C9" w14:textId="77777777" w:rsidTr="0043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  <w:tcBorders>
              <w:bottom w:val="single" w:sz="4" w:space="0" w:color="auto"/>
            </w:tcBorders>
          </w:tcPr>
          <w:p w14:paraId="1DBEA4FA" w14:textId="1540062C" w:rsidR="00B80726" w:rsidRPr="00D201A0" w:rsidRDefault="00B80726" w:rsidP="00B80726">
            <w:pPr>
              <w:pStyle w:val="VCAAtabletext"/>
            </w:pPr>
            <w:r w:rsidRPr="00D201A0">
              <w:t>Visual Communication Desig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5CBC903" w14:textId="54397F3B" w:rsidR="00B80726" w:rsidRPr="00D201A0" w:rsidRDefault="00B80726" w:rsidP="00B80726">
            <w:pPr>
              <w:pStyle w:val="VCAAtabletext"/>
            </w:pPr>
            <w:r w:rsidRPr="00D201A0">
              <w:t>VC03</w:t>
            </w:r>
          </w:p>
        </w:tc>
      </w:tr>
    </w:tbl>
    <w:p w14:paraId="7B3FB985" w14:textId="3725E15E" w:rsidR="00B80726" w:rsidRPr="00D201A0" w:rsidRDefault="00B80726" w:rsidP="00B80726">
      <w:pPr>
        <w:rPr>
          <w:rFonts w:ascii="Arial" w:hAnsi="Arial" w:cs="Arial"/>
          <w:color w:val="0F7EB4"/>
          <w:sz w:val="28"/>
          <w:lang w:val="en" w:eastAsia="en-AU"/>
        </w:rPr>
      </w:pPr>
      <w:r w:rsidRPr="00D201A0">
        <w:br w:type="page"/>
      </w:r>
    </w:p>
    <w:p w14:paraId="762D2566" w14:textId="042DFD73" w:rsidR="0022417F" w:rsidRPr="00D201A0" w:rsidRDefault="009E22CB" w:rsidP="00B80726">
      <w:pPr>
        <w:pStyle w:val="VCAAHeading4"/>
        <w:spacing w:before="240"/>
      </w:pPr>
      <w:r w:rsidRPr="00D201A0">
        <w:lastRenderedPageBreak/>
        <w:t xml:space="preserve">Last day for </w:t>
      </w:r>
      <w:r w:rsidR="0022417F" w:rsidRPr="00D201A0"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239E779" wp14:editId="6271F388">
                <wp:simplePos x="0" y="0"/>
                <wp:positionH relativeFrom="page">
                  <wp:posOffset>3204210</wp:posOffset>
                </wp:positionH>
                <wp:positionV relativeFrom="paragraph">
                  <wp:posOffset>366395</wp:posOffset>
                </wp:positionV>
                <wp:extent cx="1270" cy="23304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3045"/>
                          <a:chOff x="5046" y="577"/>
                          <a:chExt cx="2" cy="367"/>
                        </a:xfrm>
                      </wpg:grpSpPr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5046" y="577"/>
                            <a:ext cx="2" cy="367"/>
                          </a:xfrm>
                          <a:custGeom>
                            <a:avLst/>
                            <a:gdLst>
                              <a:gd name="T0" fmla="+- 0 577 577"/>
                              <a:gd name="T1" fmla="*/ 577 h 367"/>
                              <a:gd name="T2" fmla="+- 0 944 577"/>
                              <a:gd name="T3" fmla="*/ 944 h 367"/>
                              <a:gd name="T4" fmla="+- 0 577 577"/>
                              <a:gd name="T5" fmla="*/ 577 h 3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67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3418E" id="Group 7" o:spid="_x0000_s1026" style="position:absolute;margin-left:252.3pt;margin-top:28.85pt;width:.1pt;height:18.35pt;z-index:-251656192;mso-position-horizontal-relative:page" coordorigin="5046,577" coordsize="2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">
                <v:shape id="Freeform 8" o:spid="_x0000_s1027" style="position:absolute;left:5046;top:577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" path="m,l,367,,e" fillcolor="#c7c8ca" stroked="f">
                  <v:path arrowok="t" o:connecttype="custom" o:connectlocs="0,577;0,944;0,577" o:connectangles="0,0,0"/>
                </v:shape>
                <w10:wrap anchorx="page"/>
              </v:group>
            </w:pict>
          </mc:Fallback>
        </mc:AlternateContent>
      </w:r>
      <w:r w:rsidR="0022417F" w:rsidRPr="00D201A0">
        <w:t>Indicative Grades for performance examinations – Monday</w:t>
      </w:r>
      <w:r w:rsidR="00F75430">
        <w:t> </w:t>
      </w:r>
      <w:r w:rsidR="004E1FDC" w:rsidRPr="00D201A0">
        <w:t>7</w:t>
      </w:r>
      <w:r w:rsidR="00F75430">
        <w:t> </w:t>
      </w:r>
      <w:r w:rsidR="0022417F" w:rsidRPr="00D201A0">
        <w:t>September</w:t>
      </w:r>
    </w:p>
    <w:tbl>
      <w:tblPr>
        <w:tblStyle w:val="VCAAclosedtable"/>
        <w:tblW w:w="9632" w:type="dxa"/>
        <w:tblLayout w:type="fixed"/>
        <w:tblLook w:val="01E0" w:firstRow="1" w:lastRow="1" w:firstColumn="1" w:lastColumn="1" w:noHBand="0" w:noVBand="0"/>
      </w:tblPr>
      <w:tblGrid>
        <w:gridCol w:w="8444"/>
        <w:gridCol w:w="1188"/>
      </w:tblGrid>
      <w:tr w:rsidR="0022417F" w:rsidRPr="00D201A0" w14:paraId="71005DA5" w14:textId="77777777" w:rsidTr="00A9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7"/>
        </w:trPr>
        <w:tc>
          <w:tcPr>
            <w:tcW w:w="8444" w:type="dxa"/>
          </w:tcPr>
          <w:p w14:paraId="3D00A654" w14:textId="77777777" w:rsidR="0022417F" w:rsidRPr="00D201A0" w:rsidRDefault="0022417F" w:rsidP="00A97350">
            <w:pPr>
              <w:pStyle w:val="VCAAtableheading"/>
            </w:pPr>
            <w:r w:rsidRPr="00D201A0">
              <w:t>Study</w:t>
            </w:r>
          </w:p>
        </w:tc>
        <w:tc>
          <w:tcPr>
            <w:tcW w:w="1188" w:type="dxa"/>
          </w:tcPr>
          <w:p w14:paraId="5CF9AA1F" w14:textId="77777777" w:rsidR="0022417F" w:rsidRPr="00D201A0" w:rsidRDefault="0022417F" w:rsidP="00A97350">
            <w:pPr>
              <w:pStyle w:val="VCAAtableheading"/>
            </w:pPr>
            <w:r w:rsidRPr="00D201A0">
              <w:t>Code</w:t>
            </w:r>
          </w:p>
        </w:tc>
      </w:tr>
      <w:tr w:rsidR="0022417F" w:rsidRPr="00D201A0" w14:paraId="070F0E3D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361582D8" w14:textId="77777777" w:rsidR="0022417F" w:rsidRPr="00D201A0" w:rsidRDefault="0022417F" w:rsidP="00A97350">
            <w:pPr>
              <w:pStyle w:val="VCAAtabletext"/>
            </w:pPr>
            <w:r w:rsidRPr="00D201A0">
              <w:t>Dance</w:t>
            </w:r>
          </w:p>
        </w:tc>
        <w:tc>
          <w:tcPr>
            <w:tcW w:w="1188" w:type="dxa"/>
          </w:tcPr>
          <w:p w14:paraId="724974B4" w14:textId="77777777" w:rsidR="0022417F" w:rsidRPr="00D201A0" w:rsidRDefault="0022417F" w:rsidP="00A97350">
            <w:pPr>
              <w:pStyle w:val="VCAAtabletext"/>
            </w:pPr>
            <w:r w:rsidRPr="00D201A0">
              <w:t>DA03</w:t>
            </w:r>
          </w:p>
        </w:tc>
      </w:tr>
      <w:tr w:rsidR="00EC1AF2" w:rsidRPr="00D201A0" w14:paraId="208662F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77A74310" w14:textId="7B0B65C3" w:rsidR="00EC1AF2" w:rsidRPr="00D201A0" w:rsidRDefault="00EC1AF2" w:rsidP="00A97350">
            <w:pPr>
              <w:pStyle w:val="VCAAtabletext"/>
            </w:pPr>
            <w:r w:rsidRPr="00D201A0">
              <w:t>Dance (VCE VET)</w:t>
            </w:r>
          </w:p>
        </w:tc>
        <w:tc>
          <w:tcPr>
            <w:tcW w:w="1188" w:type="dxa"/>
          </w:tcPr>
          <w:p w14:paraId="66C4A1F7" w14:textId="0D27BED7" w:rsidR="00EC1AF2" w:rsidRPr="00D201A0" w:rsidRDefault="00EC1AF2" w:rsidP="00A97350">
            <w:pPr>
              <w:pStyle w:val="VCAAtabletext"/>
            </w:pPr>
            <w:r w:rsidRPr="00D201A0">
              <w:t>DN17</w:t>
            </w:r>
          </w:p>
        </w:tc>
      </w:tr>
      <w:tr w:rsidR="0022417F" w:rsidRPr="00D201A0" w14:paraId="055029C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67A1DC8D" w14:textId="77777777" w:rsidR="0022417F" w:rsidRPr="00D201A0" w:rsidRDefault="0022417F" w:rsidP="00A97350">
            <w:pPr>
              <w:pStyle w:val="VCAAtabletext"/>
            </w:pPr>
            <w:r w:rsidRPr="00D201A0">
              <w:t>Drama</w:t>
            </w:r>
          </w:p>
        </w:tc>
        <w:tc>
          <w:tcPr>
            <w:tcW w:w="1188" w:type="dxa"/>
          </w:tcPr>
          <w:p w14:paraId="4796F55F" w14:textId="77777777" w:rsidR="0022417F" w:rsidRPr="00D201A0" w:rsidRDefault="0022417F" w:rsidP="00A97350">
            <w:pPr>
              <w:pStyle w:val="VCAAtabletext"/>
            </w:pPr>
            <w:r w:rsidRPr="00D201A0">
              <w:t>DR03</w:t>
            </w:r>
          </w:p>
        </w:tc>
      </w:tr>
      <w:tr w:rsidR="0022417F" w:rsidRPr="00D201A0" w14:paraId="257F1251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6F5FC98D" w14:textId="77777777" w:rsidR="0022417F" w:rsidRPr="00D201A0" w:rsidRDefault="0074457F" w:rsidP="00A97350">
            <w:pPr>
              <w:pStyle w:val="VCAAtabletext"/>
            </w:pPr>
            <w:r w:rsidRPr="00D201A0">
              <w:t>Music Contemporary Performance</w:t>
            </w:r>
          </w:p>
        </w:tc>
        <w:tc>
          <w:tcPr>
            <w:tcW w:w="1188" w:type="dxa"/>
          </w:tcPr>
          <w:p w14:paraId="48C415A4" w14:textId="77777777" w:rsidR="0022417F" w:rsidRPr="00D201A0" w:rsidRDefault="0074457F" w:rsidP="00A97350">
            <w:pPr>
              <w:pStyle w:val="VCAAtabletext"/>
            </w:pPr>
            <w:r w:rsidRPr="00D201A0">
              <w:t>MC06</w:t>
            </w:r>
          </w:p>
        </w:tc>
      </w:tr>
      <w:tr w:rsidR="00EC1AF2" w:rsidRPr="00D201A0" w14:paraId="2CD22C12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55454C17" w14:textId="1294BE46" w:rsidR="00EC1AF2" w:rsidRPr="00D201A0" w:rsidRDefault="00EC1AF2" w:rsidP="00A97350">
            <w:pPr>
              <w:pStyle w:val="VCAAtabletext"/>
            </w:pPr>
            <w:r w:rsidRPr="00D201A0">
              <w:t>Music Performance (VCE VET)</w:t>
            </w:r>
          </w:p>
        </w:tc>
        <w:tc>
          <w:tcPr>
            <w:tcW w:w="1188" w:type="dxa"/>
          </w:tcPr>
          <w:p w14:paraId="5E84EF03" w14:textId="6A3A7551" w:rsidR="00EC1AF2" w:rsidRPr="00D201A0" w:rsidRDefault="00EC1AF2" w:rsidP="00A97350">
            <w:pPr>
              <w:pStyle w:val="VCAAtabletext"/>
            </w:pPr>
            <w:r w:rsidRPr="00D201A0">
              <w:t>MI19</w:t>
            </w:r>
          </w:p>
        </w:tc>
      </w:tr>
      <w:tr w:rsidR="0074457F" w:rsidRPr="00D201A0" w14:paraId="669D663B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16EE69D2" w14:textId="77777777" w:rsidR="0074457F" w:rsidRPr="00D201A0" w:rsidRDefault="0074457F" w:rsidP="00A97350">
            <w:pPr>
              <w:pStyle w:val="VCAAtabletext"/>
            </w:pPr>
            <w:r w:rsidRPr="00D201A0">
              <w:t>Music Repertoire Performance</w:t>
            </w:r>
          </w:p>
        </w:tc>
        <w:tc>
          <w:tcPr>
            <w:tcW w:w="1188" w:type="dxa"/>
          </w:tcPr>
          <w:p w14:paraId="535E6033" w14:textId="77777777" w:rsidR="0074457F" w:rsidRPr="00D201A0" w:rsidRDefault="0074457F" w:rsidP="00A97350">
            <w:pPr>
              <w:pStyle w:val="VCAAtabletext"/>
            </w:pPr>
            <w:r w:rsidRPr="00D201A0">
              <w:t>MC04</w:t>
            </w:r>
          </w:p>
        </w:tc>
      </w:tr>
      <w:tr w:rsidR="0022417F" w:rsidRPr="00D201A0" w14:paraId="52C068BA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3F67E03E" w14:textId="77777777" w:rsidR="0022417F" w:rsidRPr="00D201A0" w:rsidRDefault="0022417F" w:rsidP="00A97350">
            <w:pPr>
              <w:pStyle w:val="VCAAtabletext"/>
            </w:pPr>
            <w:r w:rsidRPr="00D201A0">
              <w:t>Theatre Studies</w:t>
            </w:r>
          </w:p>
        </w:tc>
        <w:tc>
          <w:tcPr>
            <w:tcW w:w="1188" w:type="dxa"/>
          </w:tcPr>
          <w:p w14:paraId="0F127934" w14:textId="77777777" w:rsidR="0022417F" w:rsidRPr="00D201A0" w:rsidRDefault="0022417F" w:rsidP="00A97350">
            <w:pPr>
              <w:pStyle w:val="VCAAtabletext"/>
            </w:pPr>
            <w:r w:rsidRPr="00D201A0">
              <w:t>TS03</w:t>
            </w:r>
          </w:p>
        </w:tc>
      </w:tr>
    </w:tbl>
    <w:p w14:paraId="3A7E812F" w14:textId="303C772D" w:rsidR="0022417F" w:rsidRPr="00D201A0" w:rsidRDefault="009E22CB" w:rsidP="00A97350">
      <w:pPr>
        <w:pStyle w:val="VCAAHeading4"/>
      </w:pPr>
      <w:r w:rsidRPr="00D201A0">
        <w:t xml:space="preserve">Last day for </w:t>
      </w:r>
      <w:r w:rsidR="0022417F" w:rsidRPr="00D201A0">
        <w:t>Externally-assessed Tasks – Friday 1</w:t>
      </w:r>
      <w:r w:rsidR="004E1FDC" w:rsidRPr="00D201A0">
        <w:t>1</w:t>
      </w:r>
      <w:r w:rsidR="0022417F" w:rsidRPr="00D201A0">
        <w:t xml:space="preserve"> September</w:t>
      </w:r>
    </w:p>
    <w:tbl>
      <w:tblPr>
        <w:tblStyle w:val="VCAAclosedtable"/>
        <w:tblW w:w="9632" w:type="dxa"/>
        <w:tblLayout w:type="fixed"/>
        <w:tblLook w:val="01E0" w:firstRow="1" w:lastRow="1" w:firstColumn="1" w:lastColumn="1" w:noHBand="0" w:noVBand="0"/>
      </w:tblPr>
      <w:tblGrid>
        <w:gridCol w:w="8444"/>
        <w:gridCol w:w="1188"/>
      </w:tblGrid>
      <w:tr w:rsidR="0022417F" w:rsidRPr="00D201A0" w14:paraId="5B65DA0B" w14:textId="77777777" w:rsidTr="00A9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7"/>
        </w:trPr>
        <w:tc>
          <w:tcPr>
            <w:tcW w:w="8444" w:type="dxa"/>
          </w:tcPr>
          <w:p w14:paraId="222ECB35" w14:textId="77777777" w:rsidR="0022417F" w:rsidRPr="00D201A0" w:rsidRDefault="0022417F" w:rsidP="00A97350">
            <w:pPr>
              <w:pStyle w:val="VCAAtableheading"/>
            </w:pPr>
            <w:r w:rsidRPr="00D201A0">
              <w:t>Study</w:t>
            </w:r>
          </w:p>
        </w:tc>
        <w:tc>
          <w:tcPr>
            <w:tcW w:w="1188" w:type="dxa"/>
          </w:tcPr>
          <w:p w14:paraId="78366FA4" w14:textId="77777777" w:rsidR="0022417F" w:rsidRPr="00D201A0" w:rsidRDefault="0022417F" w:rsidP="00A97350">
            <w:pPr>
              <w:pStyle w:val="VCAAtableheading"/>
            </w:pPr>
            <w:r w:rsidRPr="00D201A0">
              <w:t>Code</w:t>
            </w:r>
          </w:p>
        </w:tc>
      </w:tr>
      <w:tr w:rsidR="0022417F" w:rsidRPr="00D201A0" w14:paraId="0FE824E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6D6AAE63" w14:textId="77777777" w:rsidR="0022417F" w:rsidRPr="00D201A0" w:rsidRDefault="0022417F" w:rsidP="00A97350">
            <w:pPr>
              <w:pStyle w:val="VCAAtabletext"/>
            </w:pPr>
            <w:r w:rsidRPr="00D201A0">
              <w:t>Extended Investigation</w:t>
            </w:r>
            <w:r w:rsidR="001B487F" w:rsidRPr="00D201A0">
              <w:t xml:space="preserve"> (s</w:t>
            </w:r>
            <w:r w:rsidR="00450CFB" w:rsidRPr="00D201A0">
              <w:t>chool scores)</w:t>
            </w:r>
          </w:p>
        </w:tc>
        <w:tc>
          <w:tcPr>
            <w:tcW w:w="1188" w:type="dxa"/>
          </w:tcPr>
          <w:p w14:paraId="30B0F65D" w14:textId="77777777" w:rsidR="0022417F" w:rsidRPr="00D201A0" w:rsidRDefault="0022417F" w:rsidP="00A97350">
            <w:pPr>
              <w:pStyle w:val="VCAAtabletext"/>
            </w:pPr>
            <w:r w:rsidRPr="00D201A0">
              <w:t>XI03</w:t>
            </w:r>
          </w:p>
        </w:tc>
      </w:tr>
    </w:tbl>
    <w:p w14:paraId="26937BFF" w14:textId="26EE4069" w:rsidR="00CF1E3E" w:rsidRPr="00D201A0" w:rsidRDefault="00CF1E3E" w:rsidP="00CF1E3E">
      <w:pPr>
        <w:pStyle w:val="VCAAHeading4"/>
      </w:pPr>
      <w:r w:rsidRPr="00D201A0">
        <w:t>Last day for Externally-assessed Tasks – Friday 1</w:t>
      </w:r>
      <w:r w:rsidR="004E1FDC" w:rsidRPr="00D201A0">
        <w:t>8</w:t>
      </w:r>
      <w:r w:rsidRPr="00D201A0">
        <w:t xml:space="preserve"> September</w:t>
      </w:r>
    </w:p>
    <w:tbl>
      <w:tblPr>
        <w:tblStyle w:val="VCAAclosedtable"/>
        <w:tblW w:w="9632" w:type="dxa"/>
        <w:tblLayout w:type="fixed"/>
        <w:tblLook w:val="01E0" w:firstRow="1" w:lastRow="1" w:firstColumn="1" w:lastColumn="1" w:noHBand="0" w:noVBand="0"/>
      </w:tblPr>
      <w:tblGrid>
        <w:gridCol w:w="8444"/>
        <w:gridCol w:w="1188"/>
      </w:tblGrid>
      <w:tr w:rsidR="00CF1E3E" w:rsidRPr="00D201A0" w14:paraId="1B48BA72" w14:textId="77777777" w:rsidTr="00DE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7"/>
        </w:trPr>
        <w:tc>
          <w:tcPr>
            <w:tcW w:w="8444" w:type="dxa"/>
          </w:tcPr>
          <w:p w14:paraId="030899F1" w14:textId="77777777" w:rsidR="00CF1E3E" w:rsidRPr="00D201A0" w:rsidRDefault="00CF1E3E" w:rsidP="00DE5008">
            <w:pPr>
              <w:pStyle w:val="VCAAtableheading"/>
            </w:pPr>
            <w:r w:rsidRPr="00D201A0">
              <w:t>Study</w:t>
            </w:r>
          </w:p>
        </w:tc>
        <w:tc>
          <w:tcPr>
            <w:tcW w:w="1188" w:type="dxa"/>
          </w:tcPr>
          <w:p w14:paraId="7C065DC8" w14:textId="77777777" w:rsidR="00CF1E3E" w:rsidRPr="00D201A0" w:rsidRDefault="00CF1E3E" w:rsidP="00DE5008">
            <w:pPr>
              <w:pStyle w:val="VCAAtableheading"/>
            </w:pPr>
            <w:r w:rsidRPr="00D201A0">
              <w:t>Code</w:t>
            </w:r>
          </w:p>
        </w:tc>
      </w:tr>
      <w:tr w:rsidR="00CF1E3E" w:rsidRPr="00D201A0" w14:paraId="7CBEE69E" w14:textId="77777777" w:rsidTr="00DE500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5DD74C3A" w14:textId="77777777" w:rsidR="00CF1E3E" w:rsidRPr="00D201A0" w:rsidRDefault="00CF1E3E" w:rsidP="00DE5008">
            <w:pPr>
              <w:pStyle w:val="VCAAtabletext"/>
            </w:pPr>
            <w:r w:rsidRPr="00D201A0">
              <w:t>Music Composition (school scores)</w:t>
            </w:r>
          </w:p>
        </w:tc>
        <w:tc>
          <w:tcPr>
            <w:tcW w:w="1188" w:type="dxa"/>
          </w:tcPr>
          <w:p w14:paraId="27943B97" w14:textId="77777777" w:rsidR="00CF1E3E" w:rsidRPr="00D201A0" w:rsidRDefault="00CF1E3E" w:rsidP="00DE5008">
            <w:pPr>
              <w:pStyle w:val="VCAAtabletext"/>
            </w:pPr>
            <w:r w:rsidRPr="00D201A0">
              <w:t>MS03</w:t>
            </w:r>
          </w:p>
        </w:tc>
      </w:tr>
      <w:tr w:rsidR="00CF1E3E" w:rsidRPr="00D201A0" w14:paraId="5AFAE3A2" w14:textId="77777777" w:rsidTr="00DE500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8444" w:type="dxa"/>
          </w:tcPr>
          <w:p w14:paraId="42A248A3" w14:textId="77777777" w:rsidR="00CF1E3E" w:rsidRPr="00D201A0" w:rsidRDefault="00CF1E3E" w:rsidP="00DE5008">
            <w:pPr>
              <w:pStyle w:val="VCAAtabletext"/>
            </w:pPr>
            <w:r w:rsidRPr="00D201A0">
              <w:t>Music Inquiry (school scores)</w:t>
            </w:r>
          </w:p>
        </w:tc>
        <w:tc>
          <w:tcPr>
            <w:tcW w:w="1188" w:type="dxa"/>
          </w:tcPr>
          <w:p w14:paraId="66C97E30" w14:textId="77777777" w:rsidR="00CF1E3E" w:rsidRPr="00D201A0" w:rsidRDefault="00CF1E3E" w:rsidP="00DE5008">
            <w:pPr>
              <w:pStyle w:val="VCAAtabletext"/>
            </w:pPr>
            <w:r w:rsidRPr="00D201A0">
              <w:t>MC05</w:t>
            </w:r>
          </w:p>
        </w:tc>
      </w:tr>
    </w:tbl>
    <w:p w14:paraId="2E017C60" w14:textId="30DF81BB" w:rsidR="0022417F" w:rsidRPr="00D201A0" w:rsidRDefault="009E22CB" w:rsidP="00A97350">
      <w:pPr>
        <w:pStyle w:val="VCAAHeading4"/>
      </w:pPr>
      <w:r w:rsidRPr="00D201A0">
        <w:t xml:space="preserve">Last day for </w:t>
      </w:r>
      <w:r w:rsidR="0022417F" w:rsidRPr="00D201A0"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8989BCC" wp14:editId="219DB076">
                <wp:simplePos x="0" y="0"/>
                <wp:positionH relativeFrom="page">
                  <wp:posOffset>3204210</wp:posOffset>
                </wp:positionH>
                <wp:positionV relativeFrom="paragraph">
                  <wp:posOffset>366395</wp:posOffset>
                </wp:positionV>
                <wp:extent cx="1270" cy="233045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3045"/>
                          <a:chOff x="5046" y="577"/>
                          <a:chExt cx="2" cy="36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5046" y="577"/>
                            <a:ext cx="2" cy="367"/>
                          </a:xfrm>
                          <a:custGeom>
                            <a:avLst/>
                            <a:gdLst>
                              <a:gd name="T0" fmla="+- 0 577 577"/>
                              <a:gd name="T1" fmla="*/ 577 h 367"/>
                              <a:gd name="T2" fmla="+- 0 944 577"/>
                              <a:gd name="T3" fmla="*/ 944 h 367"/>
                              <a:gd name="T4" fmla="+- 0 577 577"/>
                              <a:gd name="T5" fmla="*/ 577 h 3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67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7D653" id="Group 11" o:spid="_x0000_s1026" style="position:absolute;margin-left:252.3pt;margin-top:28.85pt;width:.1pt;height:18.35pt;z-index:-251655168;mso-position-horizontal-relative:page" coordorigin="5046,577" coordsize="2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">
                <v:shape id="Freeform 12" o:spid="_x0000_s1027" style="position:absolute;left:5046;top:577;width:2;height:367;visibility:visible;mso-wrap-style:square;v-text-anchor:top" coordsize="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" path="m,l,367,,e" fillcolor="#c7c8ca" stroked="f">
                  <v:path arrowok="t" o:connecttype="custom" o:connectlocs="0,577;0,944;0,577" o:connectangles="0,0,0"/>
                </v:shape>
                <w10:wrap anchorx="page"/>
              </v:group>
            </w:pict>
          </mc:Fallback>
        </mc:AlternateContent>
      </w:r>
      <w:r w:rsidR="0022417F" w:rsidRPr="00D201A0">
        <w:t>Indicative Grades for written examinations including VCE VET</w:t>
      </w:r>
      <w:r w:rsidRPr="00D201A0">
        <w:t xml:space="preserve"> – </w:t>
      </w:r>
      <w:r w:rsidR="00D37C1B">
        <w:t>Thursday</w:t>
      </w:r>
      <w:r w:rsidR="0022417F" w:rsidRPr="00D201A0">
        <w:t xml:space="preserve"> </w:t>
      </w:r>
      <w:r w:rsidR="00D37C1B">
        <w:t>8</w:t>
      </w:r>
      <w:r w:rsidR="0022417F" w:rsidRPr="00D201A0">
        <w:t xml:space="preserve"> October</w:t>
      </w:r>
    </w:p>
    <w:tbl>
      <w:tblPr>
        <w:tblStyle w:val="VCAAclosedtable"/>
        <w:tblW w:w="9625" w:type="dxa"/>
        <w:tblLayout w:type="fixed"/>
        <w:tblLook w:val="01E0" w:firstRow="1" w:lastRow="1" w:firstColumn="1" w:lastColumn="1" w:noHBand="0" w:noVBand="0"/>
      </w:tblPr>
      <w:tblGrid>
        <w:gridCol w:w="8437"/>
        <w:gridCol w:w="1188"/>
      </w:tblGrid>
      <w:tr w:rsidR="0022417F" w:rsidRPr="00D201A0" w14:paraId="278C3772" w14:textId="77777777" w:rsidTr="00A9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A0D3F34" w14:textId="77777777" w:rsidR="0022417F" w:rsidRPr="00D201A0" w:rsidRDefault="0022417F" w:rsidP="00A97350">
            <w:pPr>
              <w:pStyle w:val="VCAAtableheading"/>
            </w:pPr>
            <w:r w:rsidRPr="00D201A0">
              <w:t>Study</w:t>
            </w:r>
          </w:p>
        </w:tc>
        <w:tc>
          <w:tcPr>
            <w:tcW w:w="1188" w:type="dxa"/>
          </w:tcPr>
          <w:p w14:paraId="393E5694" w14:textId="77777777" w:rsidR="0022417F" w:rsidRPr="00D201A0" w:rsidRDefault="0022417F" w:rsidP="00A97350">
            <w:pPr>
              <w:pStyle w:val="VCAAtableheading"/>
            </w:pPr>
            <w:r w:rsidRPr="00D201A0">
              <w:t>Code</w:t>
            </w:r>
          </w:p>
        </w:tc>
      </w:tr>
      <w:tr w:rsidR="0022417F" w:rsidRPr="00D201A0" w14:paraId="65B5794D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937D56C" w14:textId="77777777" w:rsidR="0022417F" w:rsidRPr="00D201A0" w:rsidRDefault="0022417F" w:rsidP="00A97350">
            <w:pPr>
              <w:pStyle w:val="VCAAtabletext"/>
            </w:pPr>
            <w:r w:rsidRPr="00D201A0">
              <w:t>Accounting</w:t>
            </w:r>
          </w:p>
        </w:tc>
        <w:tc>
          <w:tcPr>
            <w:tcW w:w="1188" w:type="dxa"/>
          </w:tcPr>
          <w:p w14:paraId="7E03753C" w14:textId="77777777" w:rsidR="0022417F" w:rsidRPr="00D201A0" w:rsidRDefault="0022417F" w:rsidP="00A97350">
            <w:pPr>
              <w:pStyle w:val="VCAAtabletext"/>
            </w:pPr>
            <w:r w:rsidRPr="00D201A0">
              <w:t>AC03</w:t>
            </w:r>
          </w:p>
        </w:tc>
      </w:tr>
      <w:tr w:rsidR="0022417F" w:rsidRPr="00D201A0" w14:paraId="3E8F513B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DFB7E92" w14:textId="77777777" w:rsidR="0022417F" w:rsidRPr="00D201A0" w:rsidRDefault="0022417F" w:rsidP="00A97350">
            <w:pPr>
              <w:pStyle w:val="VCAAtabletext"/>
            </w:pPr>
            <w:r w:rsidRPr="00D201A0">
              <w:t>Agricultural and Horticultural Studies</w:t>
            </w:r>
          </w:p>
        </w:tc>
        <w:tc>
          <w:tcPr>
            <w:tcW w:w="1188" w:type="dxa"/>
          </w:tcPr>
          <w:p w14:paraId="3433B40E" w14:textId="77777777" w:rsidR="0022417F" w:rsidRPr="00D201A0" w:rsidRDefault="0022417F" w:rsidP="00A97350">
            <w:pPr>
              <w:pStyle w:val="VCAAtabletext"/>
            </w:pPr>
            <w:r w:rsidRPr="00D201A0">
              <w:t>AH03</w:t>
            </w:r>
          </w:p>
        </w:tc>
      </w:tr>
      <w:tr w:rsidR="00A759DE" w:rsidRPr="00D201A0" w14:paraId="519246D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B2C1D9A" w14:textId="77777777" w:rsidR="00A759DE" w:rsidRPr="00D201A0" w:rsidRDefault="00A759DE" w:rsidP="00A97350">
            <w:pPr>
              <w:pStyle w:val="VCAAtabletext"/>
            </w:pPr>
            <w:r w:rsidRPr="00D201A0">
              <w:t>Algorithmics (HESS)</w:t>
            </w:r>
          </w:p>
        </w:tc>
        <w:tc>
          <w:tcPr>
            <w:tcW w:w="1188" w:type="dxa"/>
          </w:tcPr>
          <w:p w14:paraId="06785645" w14:textId="77777777" w:rsidR="00A759DE" w:rsidRPr="00D201A0" w:rsidRDefault="00A759DE" w:rsidP="00A97350">
            <w:pPr>
              <w:pStyle w:val="VCAAtabletext"/>
            </w:pPr>
            <w:r w:rsidRPr="00D201A0">
              <w:t>AL03</w:t>
            </w:r>
          </w:p>
        </w:tc>
      </w:tr>
      <w:tr w:rsidR="0022417F" w:rsidRPr="00D201A0" w14:paraId="396B09C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3B3B124" w14:textId="77777777" w:rsidR="0022417F" w:rsidRPr="00D201A0" w:rsidRDefault="0022417F" w:rsidP="00A97350">
            <w:pPr>
              <w:pStyle w:val="VCAAtabletext"/>
            </w:pPr>
            <w:r w:rsidRPr="00D201A0">
              <w:t>Applied Computing: Data Analytics</w:t>
            </w:r>
          </w:p>
        </w:tc>
        <w:tc>
          <w:tcPr>
            <w:tcW w:w="1188" w:type="dxa"/>
          </w:tcPr>
          <w:p w14:paraId="4F9F9D86" w14:textId="77777777" w:rsidR="0022417F" w:rsidRPr="00D201A0" w:rsidRDefault="0022417F" w:rsidP="00A97350">
            <w:pPr>
              <w:pStyle w:val="VCAAtabletext"/>
            </w:pPr>
            <w:r w:rsidRPr="00D201A0">
              <w:t>IT02</w:t>
            </w:r>
          </w:p>
        </w:tc>
      </w:tr>
      <w:tr w:rsidR="0022417F" w:rsidRPr="00D201A0" w14:paraId="69FF6AAC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A63DB6E" w14:textId="77777777" w:rsidR="0022417F" w:rsidRPr="00D201A0" w:rsidRDefault="0022417F" w:rsidP="00A97350">
            <w:pPr>
              <w:pStyle w:val="VCAAtabletext"/>
            </w:pPr>
            <w:r w:rsidRPr="00D201A0">
              <w:t>Applied Computing: Software Development</w:t>
            </w:r>
          </w:p>
        </w:tc>
        <w:tc>
          <w:tcPr>
            <w:tcW w:w="1188" w:type="dxa"/>
          </w:tcPr>
          <w:p w14:paraId="43E6029F" w14:textId="77777777" w:rsidR="0022417F" w:rsidRPr="00D201A0" w:rsidRDefault="0022417F" w:rsidP="00A97350">
            <w:pPr>
              <w:pStyle w:val="VCAAtabletext"/>
            </w:pPr>
            <w:r w:rsidRPr="00D201A0">
              <w:t>IT03</w:t>
            </w:r>
          </w:p>
        </w:tc>
      </w:tr>
      <w:tr w:rsidR="00A77F70" w:rsidRPr="00D201A0" w14:paraId="144169E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6AC2B52" w14:textId="77777777" w:rsidR="00A77F70" w:rsidRPr="00D201A0" w:rsidRDefault="00A77F70" w:rsidP="00A97350">
            <w:pPr>
              <w:pStyle w:val="VCAAtabletext"/>
            </w:pPr>
            <w:r w:rsidRPr="00D201A0">
              <w:t>Art Creative Practice</w:t>
            </w:r>
          </w:p>
        </w:tc>
        <w:tc>
          <w:tcPr>
            <w:tcW w:w="1188" w:type="dxa"/>
          </w:tcPr>
          <w:p w14:paraId="16068C4F" w14:textId="77777777" w:rsidR="00A77F70" w:rsidRPr="00D201A0" w:rsidRDefault="00A77F70" w:rsidP="00A97350">
            <w:pPr>
              <w:pStyle w:val="VCAAtabletext"/>
            </w:pPr>
            <w:r w:rsidRPr="00D201A0">
              <w:t>AR03</w:t>
            </w:r>
          </w:p>
        </w:tc>
      </w:tr>
      <w:tr w:rsidR="00A77F70" w:rsidRPr="00D201A0" w14:paraId="4B460C9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C89578E" w14:textId="77777777" w:rsidR="00A77F70" w:rsidRPr="00D201A0" w:rsidRDefault="00A77F70" w:rsidP="00A97350">
            <w:pPr>
              <w:pStyle w:val="VCAAtabletext"/>
            </w:pPr>
            <w:r w:rsidRPr="00D201A0">
              <w:t>Art Making and Exhibiting</w:t>
            </w:r>
          </w:p>
        </w:tc>
        <w:tc>
          <w:tcPr>
            <w:tcW w:w="1188" w:type="dxa"/>
          </w:tcPr>
          <w:p w14:paraId="2BF0ADBE" w14:textId="77777777" w:rsidR="00A77F70" w:rsidRPr="00D201A0" w:rsidRDefault="00A77F70" w:rsidP="00A97350">
            <w:pPr>
              <w:pStyle w:val="VCAAtabletext"/>
            </w:pPr>
            <w:r w:rsidRPr="00D201A0">
              <w:t>SA03</w:t>
            </w:r>
          </w:p>
        </w:tc>
      </w:tr>
      <w:tr w:rsidR="00A77F70" w:rsidRPr="00D201A0" w14:paraId="2DA6C53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D324C9A" w14:textId="77777777" w:rsidR="00A77F70" w:rsidRPr="00D201A0" w:rsidRDefault="00A77F70" w:rsidP="00A97350">
            <w:pPr>
              <w:pStyle w:val="VCAAtabletext"/>
            </w:pPr>
            <w:r w:rsidRPr="00D201A0">
              <w:t>Biology</w:t>
            </w:r>
          </w:p>
        </w:tc>
        <w:tc>
          <w:tcPr>
            <w:tcW w:w="1188" w:type="dxa"/>
          </w:tcPr>
          <w:p w14:paraId="4DB180CB" w14:textId="77777777" w:rsidR="00A77F70" w:rsidRPr="00D201A0" w:rsidRDefault="00A77F70" w:rsidP="00A97350">
            <w:pPr>
              <w:pStyle w:val="VCAAtabletext"/>
            </w:pPr>
            <w:r w:rsidRPr="00D201A0">
              <w:t>BI03</w:t>
            </w:r>
          </w:p>
        </w:tc>
      </w:tr>
      <w:tr w:rsidR="00A77F70" w:rsidRPr="00D201A0" w14:paraId="56F0B684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1E87DCF" w14:textId="77777777" w:rsidR="00A77F70" w:rsidRPr="00D201A0" w:rsidRDefault="00A77F70" w:rsidP="00A97350">
            <w:pPr>
              <w:pStyle w:val="VCAAtabletext"/>
            </w:pPr>
            <w:r w:rsidRPr="00D201A0">
              <w:t>Business Management</w:t>
            </w:r>
          </w:p>
        </w:tc>
        <w:tc>
          <w:tcPr>
            <w:tcW w:w="1188" w:type="dxa"/>
          </w:tcPr>
          <w:p w14:paraId="7F2F5C31" w14:textId="77777777" w:rsidR="00A77F70" w:rsidRPr="00D201A0" w:rsidRDefault="00A77F70" w:rsidP="00A97350">
            <w:pPr>
              <w:pStyle w:val="VCAAtabletext"/>
            </w:pPr>
            <w:r w:rsidRPr="00D201A0">
              <w:t>BM03</w:t>
            </w:r>
          </w:p>
        </w:tc>
      </w:tr>
      <w:tr w:rsidR="00A77F70" w:rsidRPr="00D201A0" w14:paraId="5772DD29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B96C363" w14:textId="77777777" w:rsidR="00A77F70" w:rsidRPr="00D201A0" w:rsidRDefault="00A77F70" w:rsidP="00A97350">
            <w:pPr>
              <w:pStyle w:val="VCAAtabletext"/>
            </w:pPr>
            <w:r w:rsidRPr="00D201A0">
              <w:t>Chemistry</w:t>
            </w:r>
          </w:p>
        </w:tc>
        <w:tc>
          <w:tcPr>
            <w:tcW w:w="1188" w:type="dxa"/>
          </w:tcPr>
          <w:p w14:paraId="11D29A37" w14:textId="77777777" w:rsidR="00A77F70" w:rsidRPr="00D201A0" w:rsidRDefault="00A77F70" w:rsidP="00A97350">
            <w:pPr>
              <w:pStyle w:val="VCAAtabletext"/>
            </w:pPr>
            <w:r w:rsidRPr="00D201A0">
              <w:t>CH03</w:t>
            </w:r>
          </w:p>
        </w:tc>
      </w:tr>
      <w:tr w:rsidR="00A77F70" w:rsidRPr="00D201A0" w14:paraId="2D83C3E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C9B5C09" w14:textId="77777777" w:rsidR="00A77F70" w:rsidRPr="00D201A0" w:rsidRDefault="00A77F70" w:rsidP="00A97350">
            <w:pPr>
              <w:pStyle w:val="VCAAtabletext"/>
            </w:pPr>
            <w:r w:rsidRPr="00D201A0">
              <w:t>Classical Studies</w:t>
            </w:r>
          </w:p>
        </w:tc>
        <w:tc>
          <w:tcPr>
            <w:tcW w:w="1188" w:type="dxa"/>
          </w:tcPr>
          <w:p w14:paraId="1F26C5EC" w14:textId="77777777" w:rsidR="00A77F70" w:rsidRPr="00D201A0" w:rsidRDefault="00A77F70" w:rsidP="00A97350">
            <w:pPr>
              <w:pStyle w:val="VCAAtabletext"/>
            </w:pPr>
            <w:r w:rsidRPr="00D201A0">
              <w:t>CS03</w:t>
            </w:r>
          </w:p>
        </w:tc>
      </w:tr>
      <w:tr w:rsidR="00A77F70" w:rsidRPr="00D201A0" w14:paraId="172091E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3004918" w14:textId="77777777" w:rsidR="00A77F70" w:rsidRPr="00D201A0" w:rsidRDefault="00A77F70" w:rsidP="00A97350">
            <w:pPr>
              <w:pStyle w:val="VCAAtabletext"/>
            </w:pPr>
            <w:r w:rsidRPr="00D201A0">
              <w:t>Dance</w:t>
            </w:r>
          </w:p>
        </w:tc>
        <w:tc>
          <w:tcPr>
            <w:tcW w:w="1188" w:type="dxa"/>
          </w:tcPr>
          <w:p w14:paraId="2D00EA12" w14:textId="77777777" w:rsidR="00A77F70" w:rsidRPr="00D201A0" w:rsidRDefault="00A77F70" w:rsidP="00A97350">
            <w:pPr>
              <w:pStyle w:val="VCAAtabletext"/>
            </w:pPr>
            <w:r w:rsidRPr="00D201A0">
              <w:t>DA03</w:t>
            </w:r>
          </w:p>
        </w:tc>
      </w:tr>
      <w:tr w:rsidR="00A77F70" w:rsidRPr="00D201A0" w14:paraId="3A01850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78A0AD5" w14:textId="77777777" w:rsidR="00A77F70" w:rsidRPr="00D201A0" w:rsidRDefault="00A77F70" w:rsidP="00A97350">
            <w:pPr>
              <w:pStyle w:val="VCAAtabletext"/>
            </w:pPr>
            <w:r w:rsidRPr="00D201A0">
              <w:t>Drama</w:t>
            </w:r>
          </w:p>
        </w:tc>
        <w:tc>
          <w:tcPr>
            <w:tcW w:w="1188" w:type="dxa"/>
          </w:tcPr>
          <w:p w14:paraId="65CE64E5" w14:textId="77777777" w:rsidR="00A77F70" w:rsidRPr="00D201A0" w:rsidRDefault="00A77F70" w:rsidP="00A97350">
            <w:pPr>
              <w:pStyle w:val="VCAAtabletext"/>
            </w:pPr>
            <w:r w:rsidRPr="00D201A0">
              <w:t>DR03</w:t>
            </w:r>
          </w:p>
        </w:tc>
      </w:tr>
      <w:tr w:rsidR="00A77F70" w:rsidRPr="00D201A0" w14:paraId="3EE406FA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7591D3B" w14:textId="77777777" w:rsidR="00A77F70" w:rsidRPr="00D201A0" w:rsidRDefault="00A77F70" w:rsidP="00A97350">
            <w:pPr>
              <w:pStyle w:val="VCAAtabletext"/>
            </w:pPr>
            <w:r w:rsidRPr="00D201A0">
              <w:t>Economics</w:t>
            </w:r>
          </w:p>
        </w:tc>
        <w:tc>
          <w:tcPr>
            <w:tcW w:w="1188" w:type="dxa"/>
          </w:tcPr>
          <w:p w14:paraId="60C34968" w14:textId="77777777" w:rsidR="00A77F70" w:rsidRPr="00D201A0" w:rsidRDefault="00A77F70" w:rsidP="00A97350">
            <w:pPr>
              <w:pStyle w:val="VCAAtabletext"/>
            </w:pPr>
            <w:r w:rsidRPr="00D201A0">
              <w:t>EC03</w:t>
            </w:r>
          </w:p>
        </w:tc>
      </w:tr>
      <w:tr w:rsidR="00A77F70" w:rsidRPr="00D201A0" w14:paraId="62D2FC62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CEC89C0" w14:textId="77777777" w:rsidR="00A77F70" w:rsidRPr="00D201A0" w:rsidRDefault="00A77F70" w:rsidP="00A97350">
            <w:pPr>
              <w:pStyle w:val="VCAAtabletext"/>
            </w:pPr>
            <w:r w:rsidRPr="00D201A0">
              <w:lastRenderedPageBreak/>
              <w:t>English</w:t>
            </w:r>
          </w:p>
        </w:tc>
        <w:tc>
          <w:tcPr>
            <w:tcW w:w="1188" w:type="dxa"/>
          </w:tcPr>
          <w:p w14:paraId="296D57EE" w14:textId="77777777" w:rsidR="00A77F70" w:rsidRPr="00D201A0" w:rsidRDefault="00A77F70" w:rsidP="00A97350">
            <w:pPr>
              <w:pStyle w:val="VCAAtabletext"/>
            </w:pPr>
            <w:r w:rsidRPr="00D201A0">
              <w:t>EN01</w:t>
            </w:r>
          </w:p>
        </w:tc>
      </w:tr>
      <w:tr w:rsidR="00A77F70" w:rsidRPr="00D201A0" w14:paraId="1C4E019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3291AE9" w14:textId="77777777" w:rsidR="00A77F70" w:rsidRPr="00D201A0" w:rsidRDefault="00A77F70" w:rsidP="00A97350">
            <w:pPr>
              <w:pStyle w:val="VCAAtabletext"/>
            </w:pPr>
            <w:r w:rsidRPr="00D201A0">
              <w:t>English as an Additional Language (EAL)</w:t>
            </w:r>
          </w:p>
        </w:tc>
        <w:tc>
          <w:tcPr>
            <w:tcW w:w="1188" w:type="dxa"/>
          </w:tcPr>
          <w:p w14:paraId="6AFA3848" w14:textId="77777777" w:rsidR="00A77F70" w:rsidRPr="00D201A0" w:rsidRDefault="00A77F70" w:rsidP="00A97350">
            <w:pPr>
              <w:pStyle w:val="VCAAtabletext"/>
            </w:pPr>
            <w:r w:rsidRPr="00D201A0">
              <w:t>EN09</w:t>
            </w:r>
          </w:p>
        </w:tc>
      </w:tr>
      <w:tr w:rsidR="00A77F70" w:rsidRPr="00D201A0" w14:paraId="4BA7B2B8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7A0CDC2" w14:textId="77777777" w:rsidR="00A77F70" w:rsidRPr="00D201A0" w:rsidRDefault="00A77F70" w:rsidP="00A97350">
            <w:pPr>
              <w:pStyle w:val="VCAAtabletext"/>
            </w:pPr>
            <w:r w:rsidRPr="00D201A0">
              <w:t>Extended Investigation (combining Written Report and Oral Presentation)</w:t>
            </w:r>
          </w:p>
        </w:tc>
        <w:tc>
          <w:tcPr>
            <w:tcW w:w="1188" w:type="dxa"/>
          </w:tcPr>
          <w:p w14:paraId="6F0270A1" w14:textId="77777777" w:rsidR="00A77F70" w:rsidRPr="00D201A0" w:rsidRDefault="00A77F70" w:rsidP="00A97350">
            <w:pPr>
              <w:pStyle w:val="VCAAtabletext"/>
            </w:pPr>
            <w:r w:rsidRPr="00D201A0">
              <w:t>XI03</w:t>
            </w:r>
          </w:p>
        </w:tc>
      </w:tr>
      <w:tr w:rsidR="00A77F70" w:rsidRPr="00D201A0" w14:paraId="006AAFFF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B801BC6" w14:textId="77777777" w:rsidR="00A77F70" w:rsidRPr="00D201A0" w:rsidRDefault="00A77F70" w:rsidP="00A97350">
            <w:pPr>
              <w:pStyle w:val="VCAAtabletext"/>
            </w:pPr>
            <w:r w:rsidRPr="00D201A0">
              <w:t>English Language</w:t>
            </w:r>
          </w:p>
        </w:tc>
        <w:tc>
          <w:tcPr>
            <w:tcW w:w="1188" w:type="dxa"/>
          </w:tcPr>
          <w:p w14:paraId="7CB68073" w14:textId="77777777" w:rsidR="00A77F70" w:rsidRPr="00D201A0" w:rsidRDefault="00A77F70" w:rsidP="00A97350">
            <w:pPr>
              <w:pStyle w:val="VCAAtabletext"/>
            </w:pPr>
            <w:r w:rsidRPr="00D201A0">
              <w:t>EL01</w:t>
            </w:r>
          </w:p>
        </w:tc>
      </w:tr>
      <w:tr w:rsidR="00A77F70" w:rsidRPr="00D201A0" w14:paraId="4D945474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7EE72A0" w14:textId="77777777" w:rsidR="00A77F70" w:rsidRPr="00D201A0" w:rsidRDefault="00A77F70" w:rsidP="00A97350">
            <w:pPr>
              <w:pStyle w:val="VCAAtabletext"/>
            </w:pPr>
            <w:r w:rsidRPr="00D201A0">
              <w:t>Environmental Science</w:t>
            </w:r>
          </w:p>
        </w:tc>
        <w:tc>
          <w:tcPr>
            <w:tcW w:w="1188" w:type="dxa"/>
          </w:tcPr>
          <w:p w14:paraId="31B02551" w14:textId="77777777" w:rsidR="00A77F70" w:rsidRPr="00D201A0" w:rsidRDefault="00A77F70" w:rsidP="00A97350">
            <w:pPr>
              <w:pStyle w:val="VCAAtabletext"/>
            </w:pPr>
            <w:r w:rsidRPr="00D201A0">
              <w:t>EV03</w:t>
            </w:r>
          </w:p>
        </w:tc>
      </w:tr>
      <w:tr w:rsidR="00A77F70" w:rsidRPr="00D201A0" w14:paraId="32112524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E78B4ED" w14:textId="77777777" w:rsidR="00A77F70" w:rsidRPr="00D201A0" w:rsidRDefault="00A77F70" w:rsidP="00A97350">
            <w:pPr>
              <w:pStyle w:val="VCAAtabletext"/>
            </w:pPr>
            <w:r w:rsidRPr="00D201A0">
              <w:t>Food</w:t>
            </w:r>
            <w:r w:rsidRPr="00D201A0">
              <w:rPr>
                <w:spacing w:val="-12"/>
              </w:rPr>
              <w:t xml:space="preserve"> </w:t>
            </w:r>
            <w:r w:rsidRPr="00D201A0">
              <w:t>Studies</w:t>
            </w:r>
          </w:p>
        </w:tc>
        <w:tc>
          <w:tcPr>
            <w:tcW w:w="1188" w:type="dxa"/>
          </w:tcPr>
          <w:p w14:paraId="07C1D4E6" w14:textId="77777777" w:rsidR="00A77F70" w:rsidRPr="00D201A0" w:rsidRDefault="00A77F70" w:rsidP="00A97350">
            <w:pPr>
              <w:pStyle w:val="VCAAtabletext"/>
            </w:pPr>
            <w:r w:rsidRPr="00D201A0">
              <w:t>FY03</w:t>
            </w:r>
          </w:p>
        </w:tc>
      </w:tr>
      <w:tr w:rsidR="00A77F70" w:rsidRPr="00D201A0" w14:paraId="2D800BF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6CAA8A6" w14:textId="77777777" w:rsidR="00A77F70" w:rsidRPr="00D201A0" w:rsidRDefault="00A77F70" w:rsidP="00A97350">
            <w:pPr>
              <w:pStyle w:val="VCAAtabletext"/>
            </w:pPr>
            <w:r w:rsidRPr="00D201A0">
              <w:t>Geography</w:t>
            </w:r>
          </w:p>
        </w:tc>
        <w:tc>
          <w:tcPr>
            <w:tcW w:w="1188" w:type="dxa"/>
          </w:tcPr>
          <w:p w14:paraId="37B4C897" w14:textId="77777777" w:rsidR="00A77F70" w:rsidRPr="00D201A0" w:rsidRDefault="00A77F70" w:rsidP="00A97350">
            <w:pPr>
              <w:pStyle w:val="VCAAtabletext"/>
            </w:pPr>
            <w:r w:rsidRPr="00D201A0">
              <w:t>GE03</w:t>
            </w:r>
          </w:p>
        </w:tc>
      </w:tr>
      <w:tr w:rsidR="00A77F70" w:rsidRPr="00D201A0" w14:paraId="5E2C0BA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458DF86" w14:textId="77777777" w:rsidR="00A77F70" w:rsidRPr="00D201A0" w:rsidRDefault="00A77F70" w:rsidP="00A97350">
            <w:pPr>
              <w:pStyle w:val="VCAAtabletext"/>
            </w:pPr>
            <w:r w:rsidRPr="00D201A0">
              <w:t>Health and Human Development</w:t>
            </w:r>
          </w:p>
        </w:tc>
        <w:tc>
          <w:tcPr>
            <w:tcW w:w="1188" w:type="dxa"/>
          </w:tcPr>
          <w:p w14:paraId="0083DFC4" w14:textId="77777777" w:rsidR="00A77F70" w:rsidRPr="00D201A0" w:rsidRDefault="00A77F70" w:rsidP="00A97350">
            <w:pPr>
              <w:pStyle w:val="VCAAtabletext"/>
            </w:pPr>
            <w:r w:rsidRPr="00D201A0">
              <w:t>HH03</w:t>
            </w:r>
          </w:p>
        </w:tc>
      </w:tr>
      <w:tr w:rsidR="00A77F70" w:rsidRPr="00D201A0" w14:paraId="6C29690A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AC75736" w14:textId="77777777" w:rsidR="00A77F70" w:rsidRPr="00D201A0" w:rsidRDefault="00A77F70" w:rsidP="00A97350">
            <w:pPr>
              <w:pStyle w:val="VCAAtabletext"/>
            </w:pPr>
            <w:r w:rsidRPr="00D201A0">
              <w:t>History: Australian History</w:t>
            </w:r>
          </w:p>
        </w:tc>
        <w:tc>
          <w:tcPr>
            <w:tcW w:w="1188" w:type="dxa"/>
          </w:tcPr>
          <w:p w14:paraId="2C69A69C" w14:textId="77777777" w:rsidR="00A77F70" w:rsidRPr="00D201A0" w:rsidRDefault="00A77F70" w:rsidP="00A97350">
            <w:pPr>
              <w:pStyle w:val="VCAAtabletext"/>
            </w:pPr>
            <w:r w:rsidRPr="00D201A0">
              <w:t>HI08</w:t>
            </w:r>
          </w:p>
        </w:tc>
      </w:tr>
      <w:tr w:rsidR="00A77F70" w:rsidRPr="00D201A0" w14:paraId="246E68B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BAF9195" w14:textId="77777777" w:rsidR="00A77F70" w:rsidRPr="00D201A0" w:rsidRDefault="00A77F70" w:rsidP="00A97350">
            <w:pPr>
              <w:pStyle w:val="VCAAtabletext"/>
            </w:pPr>
            <w:r w:rsidRPr="00D201A0">
              <w:t>History: Ancient History</w:t>
            </w:r>
          </w:p>
        </w:tc>
        <w:tc>
          <w:tcPr>
            <w:tcW w:w="1188" w:type="dxa"/>
          </w:tcPr>
          <w:p w14:paraId="6970B8CC" w14:textId="77777777" w:rsidR="00A77F70" w:rsidRPr="00D201A0" w:rsidRDefault="00A77F70" w:rsidP="00A97350">
            <w:pPr>
              <w:pStyle w:val="VCAAtabletext"/>
            </w:pPr>
            <w:r w:rsidRPr="00D201A0">
              <w:t>HI17</w:t>
            </w:r>
          </w:p>
        </w:tc>
      </w:tr>
      <w:tr w:rsidR="00A77F70" w:rsidRPr="00D201A0" w14:paraId="6A113AE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AB4F373" w14:textId="77777777" w:rsidR="00A77F70" w:rsidRPr="00D201A0" w:rsidRDefault="00A77F70" w:rsidP="00A97350">
            <w:pPr>
              <w:pStyle w:val="VCAAtabletext"/>
            </w:pPr>
            <w:r w:rsidRPr="00D201A0">
              <w:t>History: Revolutions</w:t>
            </w:r>
          </w:p>
        </w:tc>
        <w:tc>
          <w:tcPr>
            <w:tcW w:w="1188" w:type="dxa"/>
          </w:tcPr>
          <w:p w14:paraId="4AEC65FB" w14:textId="77777777" w:rsidR="00A77F70" w:rsidRPr="00D201A0" w:rsidRDefault="00A77F70" w:rsidP="00A97350">
            <w:pPr>
              <w:pStyle w:val="VCAAtabletext"/>
            </w:pPr>
            <w:r w:rsidRPr="00D201A0">
              <w:t>HI13</w:t>
            </w:r>
          </w:p>
        </w:tc>
      </w:tr>
      <w:tr w:rsidR="00A77F70" w:rsidRPr="00D201A0" w14:paraId="53D8A6D0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20D9F43" w14:textId="77777777" w:rsidR="00A77F70" w:rsidRPr="00D201A0" w:rsidRDefault="00A77F70" w:rsidP="00A97350">
            <w:pPr>
              <w:pStyle w:val="VCAAtabletext"/>
            </w:pPr>
            <w:r w:rsidRPr="00D201A0">
              <w:t>Industry and Enterprise</w:t>
            </w:r>
          </w:p>
        </w:tc>
        <w:tc>
          <w:tcPr>
            <w:tcW w:w="1188" w:type="dxa"/>
          </w:tcPr>
          <w:p w14:paraId="4FA3A408" w14:textId="77777777" w:rsidR="00A77F70" w:rsidRPr="00D201A0" w:rsidRDefault="00A77F70" w:rsidP="00A97350">
            <w:pPr>
              <w:pStyle w:val="VCAAtabletext"/>
            </w:pPr>
            <w:r w:rsidRPr="00D201A0">
              <w:t>IE03</w:t>
            </w:r>
          </w:p>
        </w:tc>
      </w:tr>
      <w:tr w:rsidR="00A77F70" w:rsidRPr="00D201A0" w14:paraId="338FF7C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9846695" w14:textId="77777777" w:rsidR="00A77F70" w:rsidRPr="00D201A0" w:rsidRDefault="00A77F70" w:rsidP="00A97350">
            <w:pPr>
              <w:pStyle w:val="VCAAtabletext"/>
            </w:pPr>
            <w:r w:rsidRPr="00D201A0">
              <w:t>Legal Studies</w:t>
            </w:r>
          </w:p>
        </w:tc>
        <w:tc>
          <w:tcPr>
            <w:tcW w:w="1188" w:type="dxa"/>
          </w:tcPr>
          <w:p w14:paraId="276046FC" w14:textId="77777777" w:rsidR="00A77F70" w:rsidRPr="00D201A0" w:rsidRDefault="00A77F70" w:rsidP="00A97350">
            <w:pPr>
              <w:pStyle w:val="VCAAtabletext"/>
            </w:pPr>
            <w:r w:rsidRPr="00D201A0">
              <w:t>LS03</w:t>
            </w:r>
          </w:p>
        </w:tc>
      </w:tr>
      <w:tr w:rsidR="00A77F70" w:rsidRPr="00D201A0" w14:paraId="0761B76A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5208885" w14:textId="77777777" w:rsidR="00A77F70" w:rsidRPr="00D201A0" w:rsidRDefault="00A77F70" w:rsidP="00A97350">
            <w:pPr>
              <w:pStyle w:val="VCAAtabletext"/>
            </w:pPr>
            <w:r w:rsidRPr="00D201A0">
              <w:t>Literatu</w:t>
            </w:r>
            <w:r w:rsidRPr="00D201A0">
              <w:rPr>
                <w:spacing w:val="-3"/>
              </w:rPr>
              <w:t>r</w:t>
            </w:r>
            <w:r w:rsidRPr="00D201A0">
              <w:t>e</w:t>
            </w:r>
          </w:p>
        </w:tc>
        <w:tc>
          <w:tcPr>
            <w:tcW w:w="1188" w:type="dxa"/>
          </w:tcPr>
          <w:p w14:paraId="3C223540" w14:textId="77777777" w:rsidR="00A77F70" w:rsidRPr="00D201A0" w:rsidRDefault="00A77F70" w:rsidP="00A97350">
            <w:pPr>
              <w:pStyle w:val="VCAAtabletext"/>
            </w:pPr>
            <w:r w:rsidRPr="00D201A0">
              <w:t>LI01</w:t>
            </w:r>
          </w:p>
        </w:tc>
      </w:tr>
      <w:tr w:rsidR="00A77F70" w:rsidRPr="00D201A0" w14:paraId="1556EC7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AC604D8" w14:textId="77777777" w:rsidR="00A77F70" w:rsidRPr="00D201A0" w:rsidRDefault="00A77F70" w:rsidP="00A97350">
            <w:pPr>
              <w:pStyle w:val="VCAAtabletext"/>
            </w:pPr>
            <w:r w:rsidRPr="00D201A0">
              <w:t>Mathematics: Foundation Mathematics</w:t>
            </w:r>
          </w:p>
        </w:tc>
        <w:tc>
          <w:tcPr>
            <w:tcW w:w="1188" w:type="dxa"/>
          </w:tcPr>
          <w:p w14:paraId="29B4BA2C" w14:textId="77777777" w:rsidR="00A77F70" w:rsidRPr="00D201A0" w:rsidRDefault="00A77F70" w:rsidP="00A97350">
            <w:pPr>
              <w:pStyle w:val="VCAAtabletext"/>
            </w:pPr>
            <w:r w:rsidRPr="00D201A0">
              <w:t>MA10</w:t>
            </w:r>
          </w:p>
        </w:tc>
      </w:tr>
      <w:tr w:rsidR="00A77F70" w:rsidRPr="00D201A0" w14:paraId="41C46775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2B9AFAD" w14:textId="77777777" w:rsidR="00A77F70" w:rsidRPr="00D201A0" w:rsidRDefault="00A77F70" w:rsidP="00A97350">
            <w:pPr>
              <w:pStyle w:val="VCAAtabletext"/>
            </w:pPr>
            <w:r w:rsidRPr="00D201A0">
              <w:t>Mathematics: General Mathematics</w:t>
            </w:r>
          </w:p>
        </w:tc>
        <w:tc>
          <w:tcPr>
            <w:tcW w:w="1188" w:type="dxa"/>
          </w:tcPr>
          <w:p w14:paraId="689546A7" w14:textId="77777777" w:rsidR="00A77F70" w:rsidRPr="00D201A0" w:rsidRDefault="00A77F70" w:rsidP="00A97350">
            <w:pPr>
              <w:pStyle w:val="VCAAtabletext"/>
            </w:pPr>
            <w:r w:rsidRPr="00D201A0">
              <w:t>MA07</w:t>
            </w:r>
          </w:p>
        </w:tc>
      </w:tr>
      <w:tr w:rsidR="00A77F70" w:rsidRPr="00D201A0" w14:paraId="13C2A7AA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6C1D7D6" w14:textId="77777777" w:rsidR="00A77F70" w:rsidRPr="00D201A0" w:rsidRDefault="00A77F70" w:rsidP="00A97350">
            <w:pPr>
              <w:pStyle w:val="VCAAtabletext"/>
            </w:pPr>
            <w:r w:rsidRPr="00D201A0">
              <w:t>Mathematics: Mathematical Methods</w:t>
            </w:r>
          </w:p>
        </w:tc>
        <w:tc>
          <w:tcPr>
            <w:tcW w:w="1188" w:type="dxa"/>
          </w:tcPr>
          <w:p w14:paraId="7581E888" w14:textId="77777777" w:rsidR="00A77F70" w:rsidRPr="00D201A0" w:rsidRDefault="00A77F70" w:rsidP="00A97350">
            <w:pPr>
              <w:pStyle w:val="VCAAtabletext"/>
            </w:pPr>
            <w:r w:rsidRPr="00D201A0">
              <w:t>MA11</w:t>
            </w:r>
          </w:p>
        </w:tc>
      </w:tr>
      <w:tr w:rsidR="00A77F70" w:rsidRPr="00D201A0" w14:paraId="0196B045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DA6DAC8" w14:textId="77777777" w:rsidR="00A77F70" w:rsidRPr="00D201A0" w:rsidRDefault="00A77F70" w:rsidP="00A97350">
            <w:pPr>
              <w:pStyle w:val="VCAAtabletext"/>
            </w:pPr>
            <w:r w:rsidRPr="00D201A0">
              <w:t>Mathematics: Specialist Mathematics</w:t>
            </w:r>
          </w:p>
        </w:tc>
        <w:tc>
          <w:tcPr>
            <w:tcW w:w="1188" w:type="dxa"/>
          </w:tcPr>
          <w:p w14:paraId="75240312" w14:textId="77777777" w:rsidR="00A77F70" w:rsidRPr="00D201A0" w:rsidRDefault="00A77F70" w:rsidP="00A97350">
            <w:pPr>
              <w:pStyle w:val="VCAAtabletext"/>
            </w:pPr>
            <w:r w:rsidRPr="00D201A0">
              <w:t>MA09</w:t>
            </w:r>
          </w:p>
        </w:tc>
      </w:tr>
      <w:tr w:rsidR="00A77F70" w:rsidRPr="00D201A0" w14:paraId="68418CC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CF4FBBF" w14:textId="77777777" w:rsidR="00A77F70" w:rsidRPr="00D201A0" w:rsidRDefault="00A77F70" w:rsidP="00A97350">
            <w:pPr>
              <w:pStyle w:val="VCAAtabletext"/>
            </w:pPr>
            <w:r w:rsidRPr="00D201A0">
              <w:t>Media</w:t>
            </w:r>
          </w:p>
        </w:tc>
        <w:tc>
          <w:tcPr>
            <w:tcW w:w="1188" w:type="dxa"/>
          </w:tcPr>
          <w:p w14:paraId="2D6A761A" w14:textId="77777777" w:rsidR="00A77F70" w:rsidRPr="00D201A0" w:rsidRDefault="00A77F70" w:rsidP="00A97350">
            <w:pPr>
              <w:pStyle w:val="VCAAtabletext"/>
            </w:pPr>
            <w:r w:rsidRPr="00D201A0">
              <w:t>ME03</w:t>
            </w:r>
          </w:p>
        </w:tc>
      </w:tr>
      <w:tr w:rsidR="00B90834" w:rsidRPr="00D201A0" w14:paraId="1A44D162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5C1F7B5" w14:textId="77777777" w:rsidR="00B90834" w:rsidRPr="00D201A0" w:rsidRDefault="00B90834" w:rsidP="00A97350">
            <w:pPr>
              <w:pStyle w:val="VCAAtabletext"/>
            </w:pPr>
            <w:r w:rsidRPr="00D201A0">
              <w:t>Music</w:t>
            </w:r>
            <w:r w:rsidRPr="00D201A0">
              <w:rPr>
                <w:spacing w:val="-14"/>
              </w:rPr>
              <w:t xml:space="preserve"> </w:t>
            </w:r>
            <w:r w:rsidRPr="00D201A0">
              <w:t>Composition</w:t>
            </w:r>
          </w:p>
        </w:tc>
        <w:tc>
          <w:tcPr>
            <w:tcW w:w="1188" w:type="dxa"/>
          </w:tcPr>
          <w:p w14:paraId="6D48BB42" w14:textId="77777777" w:rsidR="00B90834" w:rsidRPr="00D201A0" w:rsidRDefault="00B90834" w:rsidP="00A97350">
            <w:pPr>
              <w:pStyle w:val="VCAAtabletext"/>
            </w:pPr>
            <w:r w:rsidRPr="00D201A0">
              <w:t>MS03</w:t>
            </w:r>
          </w:p>
        </w:tc>
      </w:tr>
      <w:tr w:rsidR="00B90834" w:rsidRPr="00D201A0" w14:paraId="748A3085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D21608F" w14:textId="77777777" w:rsidR="00B90834" w:rsidRPr="00D201A0" w:rsidRDefault="00B90834" w:rsidP="00A97350">
            <w:pPr>
              <w:pStyle w:val="VCAAtabletext"/>
            </w:pPr>
            <w:r w:rsidRPr="00D201A0">
              <w:t>Music Contemporary Performance</w:t>
            </w:r>
          </w:p>
        </w:tc>
        <w:tc>
          <w:tcPr>
            <w:tcW w:w="1188" w:type="dxa"/>
          </w:tcPr>
          <w:p w14:paraId="6482447C" w14:textId="77777777" w:rsidR="00B90834" w:rsidRPr="00D201A0" w:rsidRDefault="00B90834" w:rsidP="00A97350">
            <w:pPr>
              <w:pStyle w:val="VCAAtabletext"/>
            </w:pPr>
            <w:r w:rsidRPr="00D201A0">
              <w:t>MC06</w:t>
            </w:r>
          </w:p>
        </w:tc>
      </w:tr>
      <w:tr w:rsidR="00B90834" w:rsidRPr="00D201A0" w14:paraId="457B470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4745899" w14:textId="77777777" w:rsidR="00B90834" w:rsidRPr="00D201A0" w:rsidRDefault="00B90834" w:rsidP="00A97350">
            <w:pPr>
              <w:pStyle w:val="VCAAtabletext"/>
            </w:pPr>
            <w:r w:rsidRPr="00D201A0">
              <w:t>Music</w:t>
            </w:r>
            <w:r w:rsidRPr="00D201A0">
              <w:rPr>
                <w:spacing w:val="-14"/>
              </w:rPr>
              <w:t xml:space="preserve"> </w:t>
            </w:r>
            <w:r w:rsidRPr="00D201A0">
              <w:t>Inquiry</w:t>
            </w:r>
          </w:p>
        </w:tc>
        <w:tc>
          <w:tcPr>
            <w:tcW w:w="1188" w:type="dxa"/>
          </w:tcPr>
          <w:p w14:paraId="2E77D035" w14:textId="77777777" w:rsidR="00B90834" w:rsidRPr="00D201A0" w:rsidRDefault="00B90834" w:rsidP="00A97350">
            <w:pPr>
              <w:pStyle w:val="VCAAtabletext"/>
            </w:pPr>
            <w:r w:rsidRPr="00D201A0">
              <w:t>MC05</w:t>
            </w:r>
          </w:p>
        </w:tc>
      </w:tr>
      <w:tr w:rsidR="00B90834" w:rsidRPr="00D201A0" w14:paraId="51A4CCBA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5601C0D" w14:textId="77777777" w:rsidR="00B90834" w:rsidRPr="00D201A0" w:rsidRDefault="00B90834" w:rsidP="00A97350">
            <w:pPr>
              <w:pStyle w:val="VCAAtabletext"/>
            </w:pPr>
            <w:r w:rsidRPr="00D201A0">
              <w:t>Music Repertoire Performance</w:t>
            </w:r>
          </w:p>
        </w:tc>
        <w:tc>
          <w:tcPr>
            <w:tcW w:w="1188" w:type="dxa"/>
          </w:tcPr>
          <w:p w14:paraId="7320F004" w14:textId="77777777" w:rsidR="00B90834" w:rsidRPr="00D201A0" w:rsidRDefault="00B90834" w:rsidP="00A97350">
            <w:pPr>
              <w:pStyle w:val="VCAAtabletext"/>
            </w:pPr>
            <w:r w:rsidRPr="00D201A0">
              <w:t>MC04</w:t>
            </w:r>
          </w:p>
        </w:tc>
      </w:tr>
      <w:tr w:rsidR="00B90834" w:rsidRPr="00D201A0" w14:paraId="48A14432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A4EDE67" w14:textId="77777777" w:rsidR="00B90834" w:rsidRPr="00D201A0" w:rsidRDefault="00B90834" w:rsidP="00A97350">
            <w:pPr>
              <w:pStyle w:val="VCAAtabletext"/>
            </w:pPr>
            <w:r w:rsidRPr="00D201A0">
              <w:t>Outdoor and Environmental Studies</w:t>
            </w:r>
          </w:p>
        </w:tc>
        <w:tc>
          <w:tcPr>
            <w:tcW w:w="1188" w:type="dxa"/>
          </w:tcPr>
          <w:p w14:paraId="7EB6DF4B" w14:textId="77777777" w:rsidR="00B90834" w:rsidRPr="00D201A0" w:rsidRDefault="00B90834" w:rsidP="00A97350">
            <w:pPr>
              <w:pStyle w:val="VCAAtabletext"/>
            </w:pPr>
            <w:r w:rsidRPr="00D201A0">
              <w:t>OS03</w:t>
            </w:r>
          </w:p>
        </w:tc>
      </w:tr>
      <w:tr w:rsidR="00B90834" w:rsidRPr="00D201A0" w14:paraId="51A469E0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DC2070E" w14:textId="77777777" w:rsidR="00B90834" w:rsidRPr="00D201A0" w:rsidRDefault="00B90834" w:rsidP="00A97350">
            <w:pPr>
              <w:pStyle w:val="VCAAtabletext"/>
            </w:pPr>
            <w:r w:rsidRPr="00D201A0">
              <w:t>Philosophy</w:t>
            </w:r>
          </w:p>
        </w:tc>
        <w:tc>
          <w:tcPr>
            <w:tcW w:w="1188" w:type="dxa"/>
          </w:tcPr>
          <w:p w14:paraId="47959C92" w14:textId="77777777" w:rsidR="00B90834" w:rsidRPr="00D201A0" w:rsidRDefault="00B90834" w:rsidP="00A97350">
            <w:pPr>
              <w:pStyle w:val="VCAAtabletext"/>
            </w:pPr>
            <w:r w:rsidRPr="00D201A0">
              <w:t>PL03</w:t>
            </w:r>
          </w:p>
        </w:tc>
      </w:tr>
      <w:tr w:rsidR="00B90834" w:rsidRPr="00D201A0" w14:paraId="3A228E1B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B7E923D" w14:textId="77777777" w:rsidR="00B90834" w:rsidRPr="00D201A0" w:rsidRDefault="00B90834" w:rsidP="00A97350">
            <w:pPr>
              <w:pStyle w:val="VCAAtabletext"/>
            </w:pPr>
            <w:r w:rsidRPr="00D201A0">
              <w:t>Physical Education</w:t>
            </w:r>
          </w:p>
        </w:tc>
        <w:tc>
          <w:tcPr>
            <w:tcW w:w="1188" w:type="dxa"/>
          </w:tcPr>
          <w:p w14:paraId="31BCFC29" w14:textId="77777777" w:rsidR="00B90834" w:rsidRPr="00D201A0" w:rsidRDefault="00B90834" w:rsidP="00A97350">
            <w:pPr>
              <w:pStyle w:val="VCAAtabletext"/>
            </w:pPr>
            <w:r w:rsidRPr="00D201A0">
              <w:t>PE03</w:t>
            </w:r>
          </w:p>
        </w:tc>
      </w:tr>
      <w:tr w:rsidR="00B90834" w:rsidRPr="00D201A0" w14:paraId="329AEA6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AB27A26" w14:textId="77777777" w:rsidR="00B90834" w:rsidRPr="00D201A0" w:rsidRDefault="00B90834" w:rsidP="00A97350">
            <w:pPr>
              <w:pStyle w:val="VCAAtabletext"/>
            </w:pPr>
            <w:r w:rsidRPr="00D201A0">
              <w:t>Physics</w:t>
            </w:r>
          </w:p>
        </w:tc>
        <w:tc>
          <w:tcPr>
            <w:tcW w:w="1188" w:type="dxa"/>
          </w:tcPr>
          <w:p w14:paraId="0C04E391" w14:textId="77777777" w:rsidR="00B90834" w:rsidRPr="00D201A0" w:rsidRDefault="00B90834" w:rsidP="00A97350">
            <w:pPr>
              <w:pStyle w:val="VCAAtabletext"/>
            </w:pPr>
            <w:r w:rsidRPr="00D201A0">
              <w:t>PH03</w:t>
            </w:r>
          </w:p>
        </w:tc>
      </w:tr>
      <w:tr w:rsidR="00CF1E3E" w:rsidRPr="00D201A0" w14:paraId="13D266C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CD40AC1" w14:textId="154D74CA" w:rsidR="00CF1E3E" w:rsidRPr="00D201A0" w:rsidRDefault="00CF1E3E" w:rsidP="00A97350">
            <w:pPr>
              <w:pStyle w:val="VCAAtabletext"/>
            </w:pPr>
            <w:r w:rsidRPr="00D201A0">
              <w:t>Politics</w:t>
            </w:r>
          </w:p>
        </w:tc>
        <w:tc>
          <w:tcPr>
            <w:tcW w:w="1188" w:type="dxa"/>
          </w:tcPr>
          <w:p w14:paraId="4DAD7E48" w14:textId="55D5EA4B" w:rsidR="00CF1E3E" w:rsidRPr="00D201A0" w:rsidRDefault="00CF1E3E" w:rsidP="00A97350">
            <w:pPr>
              <w:pStyle w:val="VCAAtabletext"/>
            </w:pPr>
            <w:r w:rsidRPr="00D201A0">
              <w:t>PS06</w:t>
            </w:r>
          </w:p>
        </w:tc>
      </w:tr>
      <w:tr w:rsidR="00B90834" w:rsidRPr="00D201A0" w14:paraId="703D1BA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C1F11C9" w14:textId="6C9FEE69" w:rsidR="00B90834" w:rsidRPr="00D201A0" w:rsidRDefault="009E6823" w:rsidP="00A97350">
            <w:pPr>
              <w:pStyle w:val="VCAAtabletext"/>
            </w:pPr>
            <w:r w:rsidRPr="00D201A0">
              <w:t>Product Design and Technologies</w:t>
            </w:r>
          </w:p>
        </w:tc>
        <w:tc>
          <w:tcPr>
            <w:tcW w:w="1188" w:type="dxa"/>
          </w:tcPr>
          <w:p w14:paraId="4EFA37D7" w14:textId="77777777" w:rsidR="00B90834" w:rsidRPr="00D201A0" w:rsidRDefault="00B90834" w:rsidP="00A97350">
            <w:pPr>
              <w:pStyle w:val="VCAAtabletext"/>
            </w:pPr>
            <w:r w:rsidRPr="00D201A0">
              <w:t>DT03</w:t>
            </w:r>
          </w:p>
        </w:tc>
      </w:tr>
      <w:tr w:rsidR="00B90834" w:rsidRPr="00D201A0" w14:paraId="4364B3E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359D83C" w14:textId="77777777" w:rsidR="00B90834" w:rsidRPr="00D201A0" w:rsidRDefault="00B90834" w:rsidP="00A97350">
            <w:pPr>
              <w:pStyle w:val="VCAAtabletext"/>
            </w:pPr>
            <w:r w:rsidRPr="00D201A0">
              <w:t>Psychology</w:t>
            </w:r>
          </w:p>
        </w:tc>
        <w:tc>
          <w:tcPr>
            <w:tcW w:w="1188" w:type="dxa"/>
          </w:tcPr>
          <w:p w14:paraId="58C9739A" w14:textId="77777777" w:rsidR="00B90834" w:rsidRPr="00D201A0" w:rsidRDefault="00B90834" w:rsidP="00A97350">
            <w:pPr>
              <w:pStyle w:val="VCAAtabletext"/>
            </w:pPr>
            <w:r w:rsidRPr="00D201A0">
              <w:t>PY03</w:t>
            </w:r>
          </w:p>
        </w:tc>
      </w:tr>
      <w:tr w:rsidR="00B90834" w:rsidRPr="00D201A0" w14:paraId="1A790918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955D63F" w14:textId="77777777" w:rsidR="00B90834" w:rsidRPr="00D201A0" w:rsidRDefault="00B90834" w:rsidP="00A97350">
            <w:pPr>
              <w:pStyle w:val="VCAAtabletext"/>
            </w:pPr>
            <w:r w:rsidRPr="00D201A0">
              <w:t>Religion and Society</w:t>
            </w:r>
          </w:p>
        </w:tc>
        <w:tc>
          <w:tcPr>
            <w:tcW w:w="1188" w:type="dxa"/>
          </w:tcPr>
          <w:p w14:paraId="3D08ED01" w14:textId="77777777" w:rsidR="00B90834" w:rsidRPr="00D201A0" w:rsidRDefault="00B90834" w:rsidP="00A97350">
            <w:pPr>
              <w:pStyle w:val="VCAAtabletext"/>
            </w:pPr>
            <w:r w:rsidRPr="00D201A0">
              <w:t>RE03</w:t>
            </w:r>
          </w:p>
        </w:tc>
      </w:tr>
      <w:tr w:rsidR="00B90834" w:rsidRPr="00D201A0" w14:paraId="66FFFE05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05EAD5E" w14:textId="77777777" w:rsidR="00B90834" w:rsidRPr="00D201A0" w:rsidRDefault="00B90834" w:rsidP="00A97350">
            <w:pPr>
              <w:pStyle w:val="VCAAtabletext"/>
            </w:pPr>
            <w:r w:rsidRPr="00D201A0">
              <w:t>Sociology</w:t>
            </w:r>
          </w:p>
        </w:tc>
        <w:tc>
          <w:tcPr>
            <w:tcW w:w="1188" w:type="dxa"/>
          </w:tcPr>
          <w:p w14:paraId="3B2DCC36" w14:textId="77777777" w:rsidR="00B90834" w:rsidRPr="00D201A0" w:rsidRDefault="00B90834" w:rsidP="00A97350">
            <w:pPr>
              <w:pStyle w:val="VCAAtabletext"/>
            </w:pPr>
            <w:r w:rsidRPr="00D201A0">
              <w:t>SO03</w:t>
            </w:r>
          </w:p>
        </w:tc>
      </w:tr>
      <w:tr w:rsidR="00B90834" w:rsidRPr="00D201A0" w14:paraId="4FB75D1D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5C0EDD2" w14:textId="77777777" w:rsidR="00B90834" w:rsidRPr="00D201A0" w:rsidRDefault="00B90834" w:rsidP="00A97350">
            <w:pPr>
              <w:pStyle w:val="VCAAtabletext"/>
            </w:pPr>
            <w:r w:rsidRPr="00D201A0">
              <w:t>Systems Engineering</w:t>
            </w:r>
          </w:p>
        </w:tc>
        <w:tc>
          <w:tcPr>
            <w:tcW w:w="1188" w:type="dxa"/>
          </w:tcPr>
          <w:p w14:paraId="55704942" w14:textId="77777777" w:rsidR="00B90834" w:rsidRPr="00D201A0" w:rsidRDefault="00B90834" w:rsidP="00A97350">
            <w:pPr>
              <w:pStyle w:val="VCAAtabletext"/>
            </w:pPr>
            <w:r w:rsidRPr="00D201A0">
              <w:t>SE03</w:t>
            </w:r>
          </w:p>
        </w:tc>
      </w:tr>
      <w:tr w:rsidR="00B90834" w:rsidRPr="00D201A0" w14:paraId="74D9C8DA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87C1034" w14:textId="77777777" w:rsidR="00B90834" w:rsidRPr="00D201A0" w:rsidRDefault="00B90834" w:rsidP="00A97350">
            <w:pPr>
              <w:pStyle w:val="VCAAtabletext"/>
            </w:pPr>
            <w:r w:rsidRPr="00D201A0">
              <w:t>Texts and Traditions</w:t>
            </w:r>
          </w:p>
        </w:tc>
        <w:tc>
          <w:tcPr>
            <w:tcW w:w="1188" w:type="dxa"/>
          </w:tcPr>
          <w:p w14:paraId="5A867F98" w14:textId="77777777" w:rsidR="00B90834" w:rsidRPr="00D201A0" w:rsidRDefault="00B90834" w:rsidP="00A97350">
            <w:pPr>
              <w:pStyle w:val="VCAAtabletext"/>
            </w:pPr>
            <w:r w:rsidRPr="00D201A0">
              <w:t>TT03</w:t>
            </w:r>
          </w:p>
        </w:tc>
      </w:tr>
      <w:tr w:rsidR="00B90834" w:rsidRPr="00D201A0" w14:paraId="5F10949C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1FB3CD8" w14:textId="77777777" w:rsidR="00B90834" w:rsidRPr="00D201A0" w:rsidRDefault="00B90834" w:rsidP="00A97350">
            <w:pPr>
              <w:pStyle w:val="VCAAtabletext"/>
            </w:pPr>
            <w:r w:rsidRPr="00D201A0">
              <w:t>Theatre Studies</w:t>
            </w:r>
          </w:p>
        </w:tc>
        <w:tc>
          <w:tcPr>
            <w:tcW w:w="1188" w:type="dxa"/>
          </w:tcPr>
          <w:p w14:paraId="7E5A08CD" w14:textId="77777777" w:rsidR="00B90834" w:rsidRPr="00D201A0" w:rsidRDefault="00B90834" w:rsidP="00A97350">
            <w:pPr>
              <w:pStyle w:val="VCAAtabletext"/>
            </w:pPr>
            <w:r w:rsidRPr="00D201A0">
              <w:t>TS03</w:t>
            </w:r>
          </w:p>
        </w:tc>
      </w:tr>
      <w:tr w:rsidR="00333505" w:rsidRPr="00D201A0" w14:paraId="032CEA1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A22137E" w14:textId="77777777" w:rsidR="00333505" w:rsidRPr="00D201A0" w:rsidRDefault="00333505" w:rsidP="00333505">
            <w:pPr>
              <w:pStyle w:val="VCAAtabletext"/>
            </w:pPr>
            <w:r w:rsidRPr="00D201A0">
              <w:t>VCE Languages: Aboriginal Languages of Victoria</w:t>
            </w:r>
          </w:p>
        </w:tc>
        <w:tc>
          <w:tcPr>
            <w:tcW w:w="1188" w:type="dxa"/>
          </w:tcPr>
          <w:p w14:paraId="2852950D" w14:textId="77777777" w:rsidR="00333505" w:rsidRPr="00D201A0" w:rsidRDefault="00333505" w:rsidP="00333505">
            <w:pPr>
              <w:pStyle w:val="VCAAtabletext"/>
            </w:pPr>
            <w:r w:rsidRPr="00D201A0">
              <w:t>LO38</w:t>
            </w:r>
          </w:p>
        </w:tc>
      </w:tr>
      <w:tr w:rsidR="00333505" w:rsidRPr="00D201A0" w14:paraId="75A00D1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D1E44EE" w14:textId="77777777" w:rsidR="00333505" w:rsidRPr="00D201A0" w:rsidRDefault="00333505" w:rsidP="00333505">
            <w:pPr>
              <w:pStyle w:val="VCAAtabletext"/>
            </w:pPr>
            <w:r w:rsidRPr="00D201A0">
              <w:t>VCE Languages: Arabic</w:t>
            </w:r>
          </w:p>
        </w:tc>
        <w:tc>
          <w:tcPr>
            <w:tcW w:w="1188" w:type="dxa"/>
          </w:tcPr>
          <w:p w14:paraId="3D475BF8" w14:textId="77777777" w:rsidR="00333505" w:rsidRPr="00D201A0" w:rsidRDefault="00333505" w:rsidP="00333505">
            <w:pPr>
              <w:pStyle w:val="VCAAtabletext"/>
            </w:pPr>
            <w:r w:rsidRPr="00D201A0">
              <w:t>LO02</w:t>
            </w:r>
          </w:p>
        </w:tc>
      </w:tr>
      <w:tr w:rsidR="00333505" w:rsidRPr="00D201A0" w14:paraId="7ED4E27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822F696" w14:textId="77777777" w:rsidR="00333505" w:rsidRPr="00D201A0" w:rsidRDefault="00333505" w:rsidP="00333505">
            <w:pPr>
              <w:pStyle w:val="VCAAtabletext"/>
            </w:pPr>
            <w:r w:rsidRPr="00D201A0">
              <w:t>VCE Languages: Armenian</w:t>
            </w:r>
          </w:p>
        </w:tc>
        <w:tc>
          <w:tcPr>
            <w:tcW w:w="1188" w:type="dxa"/>
          </w:tcPr>
          <w:p w14:paraId="105A9A0F" w14:textId="77777777" w:rsidR="00333505" w:rsidRPr="00D201A0" w:rsidRDefault="00333505" w:rsidP="00333505">
            <w:pPr>
              <w:pStyle w:val="VCAAtabletext"/>
            </w:pPr>
            <w:r w:rsidRPr="00D201A0">
              <w:t>LO44</w:t>
            </w:r>
          </w:p>
        </w:tc>
      </w:tr>
      <w:tr w:rsidR="00333505" w:rsidRPr="00D201A0" w14:paraId="01B2656A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48004E09" w14:textId="77777777" w:rsidR="00333505" w:rsidRPr="00D201A0" w:rsidRDefault="00333505" w:rsidP="00333505">
            <w:pPr>
              <w:pStyle w:val="VCAAtabletext"/>
            </w:pPr>
            <w:r w:rsidRPr="00D201A0">
              <w:t xml:space="preserve">VCE Languages: </w:t>
            </w:r>
            <w:proofErr w:type="spellStart"/>
            <w:r w:rsidRPr="00D201A0">
              <w:t>Auslan</w:t>
            </w:r>
            <w:proofErr w:type="spellEnd"/>
          </w:p>
        </w:tc>
        <w:tc>
          <w:tcPr>
            <w:tcW w:w="1188" w:type="dxa"/>
          </w:tcPr>
          <w:p w14:paraId="4EBE9DA3" w14:textId="77777777" w:rsidR="00333505" w:rsidRPr="00D201A0" w:rsidRDefault="00333505" w:rsidP="00333505">
            <w:pPr>
              <w:pStyle w:val="VCAAtabletext"/>
            </w:pPr>
            <w:r w:rsidRPr="00D201A0">
              <w:t>LO03</w:t>
            </w:r>
          </w:p>
        </w:tc>
      </w:tr>
      <w:tr w:rsidR="00333505" w:rsidRPr="00D201A0" w14:paraId="7CB31CA9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3E935E7" w14:textId="77777777" w:rsidR="00333505" w:rsidRPr="00D201A0" w:rsidRDefault="00333505" w:rsidP="00333505">
            <w:pPr>
              <w:pStyle w:val="VCAAtabletext"/>
            </w:pPr>
            <w:r w:rsidRPr="00D201A0">
              <w:t>VCE Languages: Bengali</w:t>
            </w:r>
          </w:p>
        </w:tc>
        <w:tc>
          <w:tcPr>
            <w:tcW w:w="1188" w:type="dxa"/>
          </w:tcPr>
          <w:p w14:paraId="14C5A0B6" w14:textId="77777777" w:rsidR="00333505" w:rsidRPr="00D201A0" w:rsidRDefault="00333505" w:rsidP="00333505">
            <w:pPr>
              <w:pStyle w:val="VCAAtabletext"/>
            </w:pPr>
            <w:r w:rsidRPr="00D201A0">
              <w:t>LO35</w:t>
            </w:r>
          </w:p>
        </w:tc>
      </w:tr>
      <w:tr w:rsidR="00333505" w:rsidRPr="00D201A0" w14:paraId="712F33D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7E5F8896" w14:textId="77777777" w:rsidR="00333505" w:rsidRPr="00D201A0" w:rsidRDefault="00333505" w:rsidP="00333505">
            <w:pPr>
              <w:pStyle w:val="VCAAtabletext"/>
            </w:pPr>
            <w:r w:rsidRPr="00D201A0">
              <w:lastRenderedPageBreak/>
              <w:t>VCE Languages: Bosnian</w:t>
            </w:r>
          </w:p>
        </w:tc>
        <w:tc>
          <w:tcPr>
            <w:tcW w:w="1188" w:type="dxa"/>
          </w:tcPr>
          <w:p w14:paraId="3207D2D0" w14:textId="77777777" w:rsidR="00333505" w:rsidRPr="00D201A0" w:rsidRDefault="00333505" w:rsidP="00333505">
            <w:pPr>
              <w:pStyle w:val="VCAAtabletext"/>
            </w:pPr>
            <w:r w:rsidRPr="00D201A0">
              <w:t>LO50</w:t>
            </w:r>
          </w:p>
        </w:tc>
      </w:tr>
      <w:tr w:rsidR="00333505" w:rsidRPr="00D201A0" w14:paraId="0A59B5B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3AE423AF" w14:textId="77777777" w:rsidR="00333505" w:rsidRPr="00D201A0" w:rsidRDefault="00333505" w:rsidP="00333505">
            <w:pPr>
              <w:pStyle w:val="VCAAtabletext"/>
            </w:pPr>
            <w:r w:rsidRPr="00D201A0">
              <w:t>VCE Languages: Chinese First Language</w:t>
            </w:r>
          </w:p>
        </w:tc>
        <w:tc>
          <w:tcPr>
            <w:tcW w:w="1188" w:type="dxa"/>
          </w:tcPr>
          <w:p w14:paraId="5D39B821" w14:textId="77777777" w:rsidR="00333505" w:rsidRPr="00D201A0" w:rsidRDefault="00333505" w:rsidP="00333505">
            <w:pPr>
              <w:pStyle w:val="VCAAtabletext"/>
            </w:pPr>
            <w:r w:rsidRPr="00D201A0">
              <w:t>LO04</w:t>
            </w:r>
          </w:p>
        </w:tc>
      </w:tr>
      <w:tr w:rsidR="00333505" w:rsidRPr="00D201A0" w14:paraId="1DE5EF34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2E9DCEC8" w14:textId="77777777" w:rsidR="00333505" w:rsidRPr="00D201A0" w:rsidRDefault="00333505" w:rsidP="00333505">
            <w:pPr>
              <w:pStyle w:val="VCAAtabletext"/>
            </w:pPr>
            <w:r w:rsidRPr="00D201A0">
              <w:t>VCE Languages: Chinese Language, Culture and Society</w:t>
            </w:r>
          </w:p>
        </w:tc>
        <w:tc>
          <w:tcPr>
            <w:tcW w:w="1188" w:type="dxa"/>
          </w:tcPr>
          <w:p w14:paraId="77128E31" w14:textId="77777777" w:rsidR="00333505" w:rsidRPr="00D201A0" w:rsidRDefault="00333505" w:rsidP="00333505">
            <w:pPr>
              <w:pStyle w:val="VCAAtabletext"/>
            </w:pPr>
            <w:r w:rsidRPr="00D201A0">
              <w:t>LO57</w:t>
            </w:r>
          </w:p>
        </w:tc>
      </w:tr>
      <w:tr w:rsidR="00333505" w:rsidRPr="00D201A0" w14:paraId="677A16C1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9166C0B" w14:textId="77777777" w:rsidR="00333505" w:rsidRPr="00D201A0" w:rsidRDefault="00333505" w:rsidP="00333505">
            <w:pPr>
              <w:pStyle w:val="VCAAtabletext"/>
            </w:pPr>
            <w:r w:rsidRPr="00D201A0">
              <w:t>VCE Languages: Chinese Second Language</w:t>
            </w:r>
          </w:p>
        </w:tc>
        <w:tc>
          <w:tcPr>
            <w:tcW w:w="1188" w:type="dxa"/>
          </w:tcPr>
          <w:p w14:paraId="0C3BA6C9" w14:textId="77777777" w:rsidR="00333505" w:rsidRPr="00D201A0" w:rsidRDefault="00333505" w:rsidP="00333505">
            <w:pPr>
              <w:pStyle w:val="VCAAtabletext"/>
            </w:pPr>
            <w:r w:rsidRPr="00D201A0">
              <w:t>LO39</w:t>
            </w:r>
          </w:p>
        </w:tc>
      </w:tr>
      <w:tr w:rsidR="00333505" w:rsidRPr="00D201A0" w14:paraId="54DF5BB8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1C7CA9F" w14:textId="77777777" w:rsidR="00333505" w:rsidRPr="00D201A0" w:rsidRDefault="00333505" w:rsidP="00333505">
            <w:pPr>
              <w:pStyle w:val="VCAAtabletext"/>
            </w:pPr>
            <w:r w:rsidRPr="00D201A0">
              <w:t>VCE Languages: Chinese Second Language Advanced</w:t>
            </w:r>
          </w:p>
        </w:tc>
        <w:tc>
          <w:tcPr>
            <w:tcW w:w="1188" w:type="dxa"/>
          </w:tcPr>
          <w:p w14:paraId="78B50DCD" w14:textId="77777777" w:rsidR="00333505" w:rsidRPr="00D201A0" w:rsidRDefault="00333505" w:rsidP="00333505">
            <w:pPr>
              <w:pStyle w:val="VCAAtabletext"/>
            </w:pPr>
            <w:r w:rsidRPr="00D201A0">
              <w:t>LO48</w:t>
            </w:r>
          </w:p>
        </w:tc>
      </w:tr>
      <w:tr w:rsidR="00333505" w:rsidRPr="00D201A0" w14:paraId="7325A459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17CE9191" w14:textId="77777777" w:rsidR="00333505" w:rsidRPr="00D201A0" w:rsidRDefault="00333505" w:rsidP="00333505">
            <w:pPr>
              <w:pStyle w:val="VCAAtabletext"/>
            </w:pPr>
            <w:r w:rsidRPr="00D201A0">
              <w:t>VCE Languages: Classical Greek</w:t>
            </w:r>
          </w:p>
        </w:tc>
        <w:tc>
          <w:tcPr>
            <w:tcW w:w="1188" w:type="dxa"/>
          </w:tcPr>
          <w:p w14:paraId="6AB3147B" w14:textId="77777777" w:rsidR="00333505" w:rsidRPr="00D201A0" w:rsidRDefault="00333505" w:rsidP="00333505">
            <w:pPr>
              <w:pStyle w:val="VCAAtabletext"/>
            </w:pPr>
            <w:r w:rsidRPr="00D201A0">
              <w:t>LO01</w:t>
            </w:r>
          </w:p>
        </w:tc>
      </w:tr>
      <w:tr w:rsidR="00333505" w:rsidRPr="00D201A0" w14:paraId="1EEF4AB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61ED93B" w14:textId="77777777" w:rsidR="00333505" w:rsidRPr="00D201A0" w:rsidRDefault="00333505" w:rsidP="00333505">
            <w:pPr>
              <w:pStyle w:val="VCAAtabletext"/>
            </w:pPr>
            <w:r w:rsidRPr="00D201A0">
              <w:t>VCE Languages: Chin Hakha</w:t>
            </w:r>
          </w:p>
        </w:tc>
        <w:tc>
          <w:tcPr>
            <w:tcW w:w="1188" w:type="dxa"/>
          </w:tcPr>
          <w:p w14:paraId="68805950" w14:textId="77777777" w:rsidR="00333505" w:rsidRPr="00D201A0" w:rsidRDefault="00333505" w:rsidP="00333505">
            <w:pPr>
              <w:pStyle w:val="VCAAtabletext"/>
            </w:pPr>
            <w:r w:rsidRPr="00D201A0">
              <w:t>LO53</w:t>
            </w:r>
          </w:p>
        </w:tc>
      </w:tr>
      <w:tr w:rsidR="00333505" w:rsidRPr="00D201A0" w14:paraId="1A0F5274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D11796F" w14:textId="77777777" w:rsidR="00333505" w:rsidRPr="00D201A0" w:rsidRDefault="00333505" w:rsidP="00333505">
            <w:pPr>
              <w:pStyle w:val="VCAAtabletext"/>
            </w:pPr>
            <w:r w:rsidRPr="00D201A0">
              <w:t>VCE Languages: Classical Hebrew</w:t>
            </w:r>
          </w:p>
        </w:tc>
        <w:tc>
          <w:tcPr>
            <w:tcW w:w="1188" w:type="dxa"/>
          </w:tcPr>
          <w:p w14:paraId="026C9150" w14:textId="77777777" w:rsidR="00333505" w:rsidRPr="00D201A0" w:rsidRDefault="00333505" w:rsidP="00333505">
            <w:pPr>
              <w:pStyle w:val="VCAAtabletext"/>
            </w:pPr>
            <w:r w:rsidRPr="00D201A0">
              <w:t>LO51</w:t>
            </w:r>
          </w:p>
        </w:tc>
      </w:tr>
      <w:tr w:rsidR="00333505" w:rsidRPr="00D201A0" w14:paraId="059FF99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58DADBF2" w14:textId="77777777" w:rsidR="00333505" w:rsidRPr="00D201A0" w:rsidRDefault="00333505" w:rsidP="00333505">
            <w:pPr>
              <w:pStyle w:val="VCAAtabletext"/>
            </w:pPr>
            <w:r w:rsidRPr="00D201A0">
              <w:t>VCE Languages: Croatian</w:t>
            </w:r>
          </w:p>
        </w:tc>
        <w:tc>
          <w:tcPr>
            <w:tcW w:w="1188" w:type="dxa"/>
          </w:tcPr>
          <w:p w14:paraId="5F34BF69" w14:textId="77777777" w:rsidR="00333505" w:rsidRPr="00D201A0" w:rsidRDefault="00333505" w:rsidP="00333505">
            <w:pPr>
              <w:pStyle w:val="VCAAtabletext"/>
            </w:pPr>
            <w:r w:rsidRPr="00D201A0">
              <w:t>LO05</w:t>
            </w:r>
          </w:p>
        </w:tc>
      </w:tr>
      <w:tr w:rsidR="00333505" w:rsidRPr="00D201A0" w14:paraId="0EE87A2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6536AC2F" w14:textId="77777777" w:rsidR="00333505" w:rsidRPr="00D201A0" w:rsidRDefault="00333505" w:rsidP="00333505">
            <w:pPr>
              <w:pStyle w:val="VCAAtabletext"/>
            </w:pPr>
            <w:r w:rsidRPr="00D201A0">
              <w:t>VCE Languages: Dutch</w:t>
            </w:r>
          </w:p>
        </w:tc>
        <w:tc>
          <w:tcPr>
            <w:tcW w:w="1188" w:type="dxa"/>
          </w:tcPr>
          <w:p w14:paraId="7D7865DB" w14:textId="77777777" w:rsidR="00333505" w:rsidRPr="00D201A0" w:rsidRDefault="00333505" w:rsidP="00333505">
            <w:pPr>
              <w:pStyle w:val="VCAAtabletext"/>
            </w:pPr>
            <w:r w:rsidRPr="00D201A0">
              <w:t>LO07</w:t>
            </w:r>
          </w:p>
        </w:tc>
      </w:tr>
      <w:tr w:rsidR="00333505" w:rsidRPr="00D201A0" w14:paraId="36511A1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8437" w:type="dxa"/>
          </w:tcPr>
          <w:p w14:paraId="07A2B363" w14:textId="77777777" w:rsidR="00333505" w:rsidRPr="00D201A0" w:rsidRDefault="00333505" w:rsidP="00333505">
            <w:pPr>
              <w:pStyle w:val="VCAAtabletext"/>
            </w:pPr>
            <w:r w:rsidRPr="00D201A0">
              <w:t>VCE Languages: Filipino</w:t>
            </w:r>
          </w:p>
        </w:tc>
        <w:tc>
          <w:tcPr>
            <w:tcW w:w="1188" w:type="dxa"/>
          </w:tcPr>
          <w:p w14:paraId="07C89D8F" w14:textId="77777777" w:rsidR="00333505" w:rsidRPr="00D201A0" w:rsidRDefault="00333505" w:rsidP="00333505">
            <w:pPr>
              <w:pStyle w:val="VCAAtabletext"/>
            </w:pPr>
            <w:r w:rsidRPr="00D201A0">
              <w:t>LO45</w:t>
            </w:r>
          </w:p>
        </w:tc>
      </w:tr>
      <w:tr w:rsidR="00333505" w:rsidRPr="00D201A0" w14:paraId="13C2EB8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062C576" w14:textId="77777777" w:rsidR="00333505" w:rsidRPr="00D201A0" w:rsidRDefault="00333505" w:rsidP="00333505">
            <w:pPr>
              <w:pStyle w:val="VCAAtabletext"/>
            </w:pPr>
            <w:r w:rsidRPr="00D201A0">
              <w:t>VCE Languages: French</w:t>
            </w:r>
          </w:p>
        </w:tc>
        <w:tc>
          <w:tcPr>
            <w:tcW w:w="1188" w:type="dxa"/>
          </w:tcPr>
          <w:p w14:paraId="483E294B" w14:textId="77777777" w:rsidR="00333505" w:rsidRPr="00D201A0" w:rsidRDefault="00333505" w:rsidP="00333505">
            <w:pPr>
              <w:pStyle w:val="VCAAtabletext"/>
            </w:pPr>
            <w:r w:rsidRPr="00D201A0">
              <w:t>LO09</w:t>
            </w:r>
          </w:p>
        </w:tc>
      </w:tr>
      <w:tr w:rsidR="00333505" w:rsidRPr="00D201A0" w14:paraId="032E1B3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7D2663F" w14:textId="77777777" w:rsidR="00333505" w:rsidRPr="00D201A0" w:rsidRDefault="00333505" w:rsidP="00333505">
            <w:pPr>
              <w:pStyle w:val="VCAAtabletext"/>
            </w:pPr>
            <w:r w:rsidRPr="00D201A0">
              <w:t>VCE Languages: German</w:t>
            </w:r>
          </w:p>
        </w:tc>
        <w:tc>
          <w:tcPr>
            <w:tcW w:w="1188" w:type="dxa"/>
          </w:tcPr>
          <w:p w14:paraId="1DA94E50" w14:textId="77777777" w:rsidR="00333505" w:rsidRPr="00D201A0" w:rsidRDefault="00333505" w:rsidP="00333505">
            <w:pPr>
              <w:pStyle w:val="VCAAtabletext"/>
            </w:pPr>
            <w:r w:rsidRPr="00D201A0">
              <w:t>LO10</w:t>
            </w:r>
          </w:p>
        </w:tc>
      </w:tr>
      <w:tr w:rsidR="00333505" w:rsidRPr="00D201A0" w14:paraId="4533BB4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AD70A1D" w14:textId="77777777" w:rsidR="00333505" w:rsidRPr="00D201A0" w:rsidRDefault="00333505" w:rsidP="00333505">
            <w:pPr>
              <w:pStyle w:val="VCAAtabletext"/>
            </w:pPr>
            <w:r w:rsidRPr="00D201A0">
              <w:t>VCE Languages: Greek</w:t>
            </w:r>
          </w:p>
        </w:tc>
        <w:tc>
          <w:tcPr>
            <w:tcW w:w="1188" w:type="dxa"/>
          </w:tcPr>
          <w:p w14:paraId="46ABBB0D" w14:textId="77777777" w:rsidR="00333505" w:rsidRPr="00D201A0" w:rsidRDefault="00333505" w:rsidP="00333505">
            <w:pPr>
              <w:pStyle w:val="VCAAtabletext"/>
            </w:pPr>
            <w:r w:rsidRPr="00D201A0">
              <w:t>LO22</w:t>
            </w:r>
          </w:p>
        </w:tc>
      </w:tr>
      <w:tr w:rsidR="00333505" w:rsidRPr="00D201A0" w14:paraId="653724AD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CA3D580" w14:textId="77777777" w:rsidR="00333505" w:rsidRPr="00D201A0" w:rsidRDefault="00333505" w:rsidP="00333505">
            <w:pPr>
              <w:pStyle w:val="VCAAtabletext"/>
            </w:pPr>
            <w:r w:rsidRPr="00D201A0">
              <w:t>VCE Languages: Hebrew</w:t>
            </w:r>
          </w:p>
        </w:tc>
        <w:tc>
          <w:tcPr>
            <w:tcW w:w="1188" w:type="dxa"/>
          </w:tcPr>
          <w:p w14:paraId="6442795F" w14:textId="77777777" w:rsidR="00333505" w:rsidRPr="00D201A0" w:rsidRDefault="00333505" w:rsidP="00333505">
            <w:pPr>
              <w:pStyle w:val="VCAAtabletext"/>
            </w:pPr>
            <w:r w:rsidRPr="00D201A0">
              <w:t>LO11</w:t>
            </w:r>
          </w:p>
        </w:tc>
      </w:tr>
      <w:tr w:rsidR="00333505" w:rsidRPr="00D201A0" w14:paraId="3F0EA8E5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F86E1A9" w14:textId="77777777" w:rsidR="00333505" w:rsidRPr="00D201A0" w:rsidRDefault="00333505" w:rsidP="00333505">
            <w:pPr>
              <w:pStyle w:val="VCAAtabletext"/>
            </w:pPr>
            <w:r w:rsidRPr="00D201A0">
              <w:t>VCE Languages: Hindi</w:t>
            </w:r>
          </w:p>
        </w:tc>
        <w:tc>
          <w:tcPr>
            <w:tcW w:w="1188" w:type="dxa"/>
          </w:tcPr>
          <w:p w14:paraId="448BB795" w14:textId="77777777" w:rsidR="00333505" w:rsidRPr="00D201A0" w:rsidRDefault="00333505" w:rsidP="00333505">
            <w:pPr>
              <w:pStyle w:val="VCAAtabletext"/>
            </w:pPr>
            <w:r w:rsidRPr="00D201A0">
              <w:t>LO36</w:t>
            </w:r>
          </w:p>
        </w:tc>
      </w:tr>
      <w:tr w:rsidR="00333505" w:rsidRPr="00D201A0" w14:paraId="6693F83D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07223E5" w14:textId="77777777" w:rsidR="00333505" w:rsidRPr="00D201A0" w:rsidRDefault="00333505" w:rsidP="00333505">
            <w:pPr>
              <w:pStyle w:val="VCAAtabletext"/>
            </w:pPr>
            <w:r w:rsidRPr="00D201A0">
              <w:t>VCE Languages: Hungarian</w:t>
            </w:r>
          </w:p>
        </w:tc>
        <w:tc>
          <w:tcPr>
            <w:tcW w:w="1188" w:type="dxa"/>
          </w:tcPr>
          <w:p w14:paraId="25D7E5B4" w14:textId="77777777" w:rsidR="00333505" w:rsidRPr="00D201A0" w:rsidRDefault="00333505" w:rsidP="00333505">
            <w:pPr>
              <w:pStyle w:val="VCAAtabletext"/>
            </w:pPr>
            <w:r w:rsidRPr="00D201A0">
              <w:t>LO12</w:t>
            </w:r>
          </w:p>
        </w:tc>
      </w:tr>
      <w:tr w:rsidR="00333505" w:rsidRPr="00D201A0" w14:paraId="2B4E4850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5A731CC" w14:textId="77777777" w:rsidR="00333505" w:rsidRPr="00D201A0" w:rsidRDefault="00333505" w:rsidP="00333505">
            <w:pPr>
              <w:pStyle w:val="VCAAtabletext"/>
            </w:pPr>
            <w:r w:rsidRPr="00D201A0">
              <w:t>VCE Languages: Indonesian First Language</w:t>
            </w:r>
          </w:p>
        </w:tc>
        <w:tc>
          <w:tcPr>
            <w:tcW w:w="1188" w:type="dxa"/>
          </w:tcPr>
          <w:p w14:paraId="0A2E3FB2" w14:textId="77777777" w:rsidR="00333505" w:rsidRPr="00D201A0" w:rsidRDefault="00333505" w:rsidP="00333505">
            <w:pPr>
              <w:pStyle w:val="VCAAtabletext"/>
            </w:pPr>
            <w:r w:rsidRPr="00D201A0">
              <w:t>LO13</w:t>
            </w:r>
          </w:p>
        </w:tc>
      </w:tr>
      <w:tr w:rsidR="00333505" w:rsidRPr="00D201A0" w14:paraId="3D664972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538E4D3" w14:textId="77777777" w:rsidR="00333505" w:rsidRPr="00D201A0" w:rsidRDefault="00333505" w:rsidP="00333505">
            <w:pPr>
              <w:pStyle w:val="VCAAtabletext"/>
            </w:pPr>
            <w:r w:rsidRPr="00D201A0">
              <w:t>VCE Languages: Indonesian Second Language</w:t>
            </w:r>
          </w:p>
        </w:tc>
        <w:tc>
          <w:tcPr>
            <w:tcW w:w="1188" w:type="dxa"/>
          </w:tcPr>
          <w:p w14:paraId="22AF6299" w14:textId="77777777" w:rsidR="00333505" w:rsidRPr="00D201A0" w:rsidRDefault="00333505" w:rsidP="00333505">
            <w:pPr>
              <w:pStyle w:val="VCAAtabletext"/>
            </w:pPr>
            <w:r w:rsidRPr="00D201A0">
              <w:t>LO40</w:t>
            </w:r>
          </w:p>
        </w:tc>
      </w:tr>
      <w:tr w:rsidR="00333505" w:rsidRPr="00D201A0" w14:paraId="41E941D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81C674B" w14:textId="77777777" w:rsidR="00333505" w:rsidRPr="00D201A0" w:rsidRDefault="00333505" w:rsidP="00333505">
            <w:pPr>
              <w:pStyle w:val="VCAAtabletext"/>
            </w:pPr>
            <w:r w:rsidRPr="00D201A0">
              <w:t>VCE Languages: Italian</w:t>
            </w:r>
          </w:p>
        </w:tc>
        <w:tc>
          <w:tcPr>
            <w:tcW w:w="1188" w:type="dxa"/>
          </w:tcPr>
          <w:p w14:paraId="14B369A9" w14:textId="77777777" w:rsidR="00333505" w:rsidRPr="00D201A0" w:rsidRDefault="00333505" w:rsidP="00333505">
            <w:pPr>
              <w:pStyle w:val="VCAAtabletext"/>
            </w:pPr>
            <w:r w:rsidRPr="00D201A0">
              <w:t>LO14</w:t>
            </w:r>
          </w:p>
        </w:tc>
      </w:tr>
      <w:tr w:rsidR="00333505" w:rsidRPr="00D201A0" w14:paraId="2D261A5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C8F15CB" w14:textId="77777777" w:rsidR="00333505" w:rsidRPr="00D201A0" w:rsidRDefault="00333505" w:rsidP="00333505">
            <w:pPr>
              <w:pStyle w:val="VCAAtabletext"/>
            </w:pPr>
            <w:r w:rsidRPr="00D201A0">
              <w:t>VCE Languages: Japanese First Language</w:t>
            </w:r>
          </w:p>
        </w:tc>
        <w:tc>
          <w:tcPr>
            <w:tcW w:w="1188" w:type="dxa"/>
          </w:tcPr>
          <w:p w14:paraId="0843D3EF" w14:textId="77777777" w:rsidR="00333505" w:rsidRPr="00D201A0" w:rsidRDefault="00333505" w:rsidP="00333505">
            <w:pPr>
              <w:pStyle w:val="VCAAtabletext"/>
            </w:pPr>
            <w:r w:rsidRPr="00D201A0">
              <w:t>LO15</w:t>
            </w:r>
          </w:p>
        </w:tc>
      </w:tr>
      <w:tr w:rsidR="00333505" w:rsidRPr="00D201A0" w14:paraId="6CD86E4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9CE57E0" w14:textId="77777777" w:rsidR="00333505" w:rsidRPr="00D201A0" w:rsidRDefault="00333505" w:rsidP="00333505">
            <w:pPr>
              <w:pStyle w:val="VCAAtabletext"/>
            </w:pPr>
            <w:r w:rsidRPr="00D201A0">
              <w:t>VCE Languages: Japanese Second Language</w:t>
            </w:r>
          </w:p>
        </w:tc>
        <w:tc>
          <w:tcPr>
            <w:tcW w:w="1188" w:type="dxa"/>
          </w:tcPr>
          <w:p w14:paraId="6C0DEA0A" w14:textId="77777777" w:rsidR="00333505" w:rsidRPr="00D201A0" w:rsidRDefault="00333505" w:rsidP="00333505">
            <w:pPr>
              <w:pStyle w:val="VCAAtabletext"/>
            </w:pPr>
            <w:r w:rsidRPr="00D201A0">
              <w:t>LO46</w:t>
            </w:r>
          </w:p>
        </w:tc>
      </w:tr>
      <w:tr w:rsidR="00333505" w:rsidRPr="00D201A0" w14:paraId="26FAE38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60B8251" w14:textId="77777777" w:rsidR="00333505" w:rsidRPr="00D201A0" w:rsidRDefault="00333505" w:rsidP="00333505">
            <w:pPr>
              <w:pStyle w:val="VCAAtabletext"/>
            </w:pPr>
            <w:r w:rsidRPr="00D201A0">
              <w:t>VCE Languages: Karen</w:t>
            </w:r>
          </w:p>
        </w:tc>
        <w:tc>
          <w:tcPr>
            <w:tcW w:w="1188" w:type="dxa"/>
          </w:tcPr>
          <w:p w14:paraId="42934640" w14:textId="77777777" w:rsidR="00333505" w:rsidRPr="00D201A0" w:rsidRDefault="00333505" w:rsidP="00333505">
            <w:pPr>
              <w:pStyle w:val="VCAAtabletext"/>
            </w:pPr>
            <w:r w:rsidRPr="00D201A0">
              <w:t>LO55</w:t>
            </w:r>
          </w:p>
        </w:tc>
      </w:tr>
      <w:tr w:rsidR="00333505" w:rsidRPr="00D201A0" w14:paraId="4DE90B04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1F6DF67" w14:textId="77777777" w:rsidR="00333505" w:rsidRPr="00D201A0" w:rsidRDefault="00333505" w:rsidP="00333505">
            <w:pPr>
              <w:pStyle w:val="VCAAtabletext"/>
            </w:pPr>
            <w:r w:rsidRPr="00D201A0">
              <w:t>VCE Languages: Khmer</w:t>
            </w:r>
          </w:p>
        </w:tc>
        <w:tc>
          <w:tcPr>
            <w:tcW w:w="1188" w:type="dxa"/>
          </w:tcPr>
          <w:p w14:paraId="76E5187B" w14:textId="77777777" w:rsidR="00333505" w:rsidRPr="00D201A0" w:rsidRDefault="00333505" w:rsidP="00333505">
            <w:pPr>
              <w:pStyle w:val="VCAAtabletext"/>
            </w:pPr>
            <w:r w:rsidRPr="00D201A0">
              <w:t>LO16</w:t>
            </w:r>
          </w:p>
        </w:tc>
      </w:tr>
      <w:tr w:rsidR="00333505" w:rsidRPr="00D201A0" w14:paraId="26C1C70B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0586B41" w14:textId="77777777" w:rsidR="00333505" w:rsidRPr="00D201A0" w:rsidRDefault="00333505" w:rsidP="00333505">
            <w:pPr>
              <w:pStyle w:val="VCAAtabletext"/>
            </w:pPr>
            <w:r w:rsidRPr="00D201A0">
              <w:t>VCE Languages: Korean First Language</w:t>
            </w:r>
          </w:p>
        </w:tc>
        <w:tc>
          <w:tcPr>
            <w:tcW w:w="1188" w:type="dxa"/>
          </w:tcPr>
          <w:p w14:paraId="5B174513" w14:textId="77777777" w:rsidR="00333505" w:rsidRPr="00D201A0" w:rsidRDefault="00333505" w:rsidP="00333505">
            <w:pPr>
              <w:pStyle w:val="VCAAtabletext"/>
            </w:pPr>
            <w:r w:rsidRPr="00D201A0">
              <w:t>LO37</w:t>
            </w:r>
          </w:p>
        </w:tc>
      </w:tr>
      <w:tr w:rsidR="00333505" w:rsidRPr="00D201A0" w14:paraId="7C69B250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2FDAA63" w14:textId="77777777" w:rsidR="00333505" w:rsidRPr="00D201A0" w:rsidRDefault="00333505" w:rsidP="00333505">
            <w:pPr>
              <w:pStyle w:val="VCAAtabletext"/>
            </w:pPr>
            <w:r w:rsidRPr="00D201A0">
              <w:t>VCE Languages: Korean Second Language</w:t>
            </w:r>
          </w:p>
        </w:tc>
        <w:tc>
          <w:tcPr>
            <w:tcW w:w="1188" w:type="dxa"/>
          </w:tcPr>
          <w:p w14:paraId="087E9D6A" w14:textId="77777777" w:rsidR="00333505" w:rsidRPr="00D201A0" w:rsidRDefault="00333505" w:rsidP="00333505">
            <w:pPr>
              <w:pStyle w:val="VCAAtabletext"/>
            </w:pPr>
            <w:r w:rsidRPr="00D201A0">
              <w:t>LO47</w:t>
            </w:r>
          </w:p>
        </w:tc>
      </w:tr>
      <w:tr w:rsidR="00333505" w:rsidRPr="00D201A0" w14:paraId="750F0AE8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DEA99D9" w14:textId="77777777" w:rsidR="00333505" w:rsidRPr="00D201A0" w:rsidRDefault="00333505" w:rsidP="00333505">
            <w:pPr>
              <w:pStyle w:val="VCAAtabletext"/>
            </w:pPr>
            <w:r w:rsidRPr="00D201A0">
              <w:t>VCE Languages: Latin</w:t>
            </w:r>
          </w:p>
        </w:tc>
        <w:tc>
          <w:tcPr>
            <w:tcW w:w="1188" w:type="dxa"/>
          </w:tcPr>
          <w:p w14:paraId="2C1D2487" w14:textId="77777777" w:rsidR="00333505" w:rsidRPr="00D201A0" w:rsidRDefault="00333505" w:rsidP="00333505">
            <w:pPr>
              <w:pStyle w:val="VCAAtabletext"/>
            </w:pPr>
            <w:r w:rsidRPr="00D201A0">
              <w:t>LO17</w:t>
            </w:r>
          </w:p>
        </w:tc>
      </w:tr>
      <w:tr w:rsidR="00333505" w:rsidRPr="00D201A0" w14:paraId="1A7806A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D226B81" w14:textId="77777777" w:rsidR="00333505" w:rsidRPr="00D201A0" w:rsidRDefault="00333505" w:rsidP="00333505">
            <w:pPr>
              <w:pStyle w:val="VCAAtabletext"/>
            </w:pPr>
            <w:r w:rsidRPr="00D201A0">
              <w:t>VCE Languages: Macedonian</w:t>
            </w:r>
          </w:p>
        </w:tc>
        <w:tc>
          <w:tcPr>
            <w:tcW w:w="1188" w:type="dxa"/>
          </w:tcPr>
          <w:p w14:paraId="0C830C35" w14:textId="77777777" w:rsidR="00333505" w:rsidRPr="00D201A0" w:rsidRDefault="00333505" w:rsidP="00333505">
            <w:pPr>
              <w:pStyle w:val="VCAAtabletext"/>
            </w:pPr>
            <w:r w:rsidRPr="00D201A0">
              <w:t>LO20</w:t>
            </w:r>
          </w:p>
        </w:tc>
      </w:tr>
      <w:tr w:rsidR="00333505" w:rsidRPr="00D201A0" w14:paraId="7DC51745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9A3ED64" w14:textId="77777777" w:rsidR="00333505" w:rsidRPr="00D201A0" w:rsidRDefault="00333505" w:rsidP="00333505">
            <w:pPr>
              <w:pStyle w:val="VCAAtabletext"/>
            </w:pPr>
            <w:r w:rsidRPr="00D201A0">
              <w:t>VCE Languages: Persian</w:t>
            </w:r>
          </w:p>
        </w:tc>
        <w:tc>
          <w:tcPr>
            <w:tcW w:w="1188" w:type="dxa"/>
          </w:tcPr>
          <w:p w14:paraId="70D6DC0F" w14:textId="77777777" w:rsidR="00333505" w:rsidRPr="00D201A0" w:rsidRDefault="00333505" w:rsidP="00333505">
            <w:pPr>
              <w:pStyle w:val="VCAAtabletext"/>
            </w:pPr>
            <w:r w:rsidRPr="00D201A0">
              <w:t>LO32</w:t>
            </w:r>
          </w:p>
        </w:tc>
      </w:tr>
      <w:tr w:rsidR="00333505" w:rsidRPr="00D201A0" w14:paraId="10FAA079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D1A9A98" w14:textId="77777777" w:rsidR="00333505" w:rsidRPr="00D201A0" w:rsidRDefault="00333505" w:rsidP="00333505">
            <w:pPr>
              <w:pStyle w:val="VCAAtabletext"/>
            </w:pPr>
            <w:r w:rsidRPr="00D201A0">
              <w:t>VCE Languages: Polish</w:t>
            </w:r>
          </w:p>
        </w:tc>
        <w:tc>
          <w:tcPr>
            <w:tcW w:w="1188" w:type="dxa"/>
          </w:tcPr>
          <w:p w14:paraId="50A97BAE" w14:textId="77777777" w:rsidR="00333505" w:rsidRPr="00D201A0" w:rsidRDefault="00333505" w:rsidP="00333505">
            <w:pPr>
              <w:pStyle w:val="VCAAtabletext"/>
            </w:pPr>
            <w:r w:rsidRPr="00D201A0">
              <w:t>LO23</w:t>
            </w:r>
          </w:p>
        </w:tc>
      </w:tr>
      <w:tr w:rsidR="00333505" w:rsidRPr="00D201A0" w14:paraId="7249EBD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9EB08C3" w14:textId="77777777" w:rsidR="00333505" w:rsidRPr="00D201A0" w:rsidRDefault="00333505" w:rsidP="00333505">
            <w:pPr>
              <w:pStyle w:val="VCAAtabletext"/>
            </w:pPr>
            <w:r w:rsidRPr="00D201A0">
              <w:t>VCE Languages: Portuguese</w:t>
            </w:r>
          </w:p>
        </w:tc>
        <w:tc>
          <w:tcPr>
            <w:tcW w:w="1188" w:type="dxa"/>
          </w:tcPr>
          <w:p w14:paraId="48BC13A1" w14:textId="77777777" w:rsidR="00333505" w:rsidRPr="00D201A0" w:rsidRDefault="00333505" w:rsidP="00333505">
            <w:pPr>
              <w:pStyle w:val="VCAAtabletext"/>
            </w:pPr>
            <w:r w:rsidRPr="00D201A0">
              <w:t>LO33</w:t>
            </w:r>
          </w:p>
        </w:tc>
      </w:tr>
      <w:tr w:rsidR="00333505" w:rsidRPr="00D201A0" w14:paraId="3FA5DE5F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8E89316" w14:textId="77777777" w:rsidR="00333505" w:rsidRPr="00D201A0" w:rsidRDefault="00333505" w:rsidP="00333505">
            <w:pPr>
              <w:pStyle w:val="VCAAtabletext"/>
            </w:pPr>
            <w:r w:rsidRPr="00D201A0">
              <w:t>VCE Languages: Punjabi</w:t>
            </w:r>
          </w:p>
        </w:tc>
        <w:tc>
          <w:tcPr>
            <w:tcW w:w="1188" w:type="dxa"/>
          </w:tcPr>
          <w:p w14:paraId="2D5F64AC" w14:textId="77777777" w:rsidR="00333505" w:rsidRPr="00D201A0" w:rsidRDefault="00333505" w:rsidP="00333505">
            <w:pPr>
              <w:pStyle w:val="VCAAtabletext"/>
            </w:pPr>
            <w:r w:rsidRPr="00D201A0">
              <w:t>LO49</w:t>
            </w:r>
          </w:p>
        </w:tc>
      </w:tr>
      <w:tr w:rsidR="00333505" w:rsidRPr="00D201A0" w14:paraId="395D0DD0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950ABB7" w14:textId="77777777" w:rsidR="00333505" w:rsidRPr="00D201A0" w:rsidRDefault="00333505" w:rsidP="00333505">
            <w:pPr>
              <w:pStyle w:val="VCAAtabletext"/>
            </w:pPr>
            <w:r w:rsidRPr="00D201A0">
              <w:t>VCE Languages: Romanian</w:t>
            </w:r>
          </w:p>
        </w:tc>
        <w:tc>
          <w:tcPr>
            <w:tcW w:w="1188" w:type="dxa"/>
          </w:tcPr>
          <w:p w14:paraId="06D87715" w14:textId="77777777" w:rsidR="00333505" w:rsidRPr="00D201A0" w:rsidRDefault="00333505" w:rsidP="00333505">
            <w:pPr>
              <w:pStyle w:val="VCAAtabletext"/>
            </w:pPr>
            <w:r w:rsidRPr="00D201A0">
              <w:t>LO42</w:t>
            </w:r>
          </w:p>
        </w:tc>
      </w:tr>
      <w:tr w:rsidR="00333505" w:rsidRPr="00D201A0" w14:paraId="6DEA6718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1E7AC58" w14:textId="77777777" w:rsidR="00333505" w:rsidRPr="00D201A0" w:rsidRDefault="00333505" w:rsidP="00333505">
            <w:pPr>
              <w:pStyle w:val="VCAAtabletext"/>
            </w:pPr>
            <w:r w:rsidRPr="00D201A0">
              <w:t>VCE Languages: Russian</w:t>
            </w:r>
          </w:p>
        </w:tc>
        <w:tc>
          <w:tcPr>
            <w:tcW w:w="1188" w:type="dxa"/>
          </w:tcPr>
          <w:p w14:paraId="6FCB8641" w14:textId="77777777" w:rsidR="00333505" w:rsidRPr="00D201A0" w:rsidRDefault="00333505" w:rsidP="00333505">
            <w:pPr>
              <w:pStyle w:val="VCAAtabletext"/>
            </w:pPr>
            <w:r w:rsidRPr="00D201A0">
              <w:t>LO24</w:t>
            </w:r>
          </w:p>
        </w:tc>
      </w:tr>
      <w:tr w:rsidR="00333505" w:rsidRPr="00D201A0" w14:paraId="797AC1C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481EABF" w14:textId="77777777" w:rsidR="00333505" w:rsidRPr="00D201A0" w:rsidRDefault="00333505" w:rsidP="00333505">
            <w:pPr>
              <w:pStyle w:val="VCAAtabletext"/>
            </w:pPr>
            <w:r w:rsidRPr="00D201A0">
              <w:t>VCE Languages: Serbian</w:t>
            </w:r>
          </w:p>
        </w:tc>
        <w:tc>
          <w:tcPr>
            <w:tcW w:w="1188" w:type="dxa"/>
          </w:tcPr>
          <w:p w14:paraId="171771F0" w14:textId="77777777" w:rsidR="00333505" w:rsidRPr="00D201A0" w:rsidRDefault="00333505" w:rsidP="00333505">
            <w:pPr>
              <w:pStyle w:val="VCAAtabletext"/>
            </w:pPr>
            <w:r w:rsidRPr="00D201A0">
              <w:t>LO25</w:t>
            </w:r>
          </w:p>
        </w:tc>
      </w:tr>
      <w:tr w:rsidR="00333505" w:rsidRPr="00D201A0" w14:paraId="2B6ECD3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568D4F8" w14:textId="77777777" w:rsidR="00333505" w:rsidRPr="00D201A0" w:rsidRDefault="00333505" w:rsidP="00333505">
            <w:pPr>
              <w:pStyle w:val="VCAAtabletext"/>
            </w:pPr>
            <w:r w:rsidRPr="00D201A0">
              <w:t>VCE Languages: Sinhala</w:t>
            </w:r>
          </w:p>
        </w:tc>
        <w:tc>
          <w:tcPr>
            <w:tcW w:w="1188" w:type="dxa"/>
          </w:tcPr>
          <w:p w14:paraId="51BF1AAA" w14:textId="77777777" w:rsidR="00333505" w:rsidRPr="00D201A0" w:rsidRDefault="00333505" w:rsidP="00333505">
            <w:pPr>
              <w:pStyle w:val="VCAAtabletext"/>
            </w:pPr>
            <w:r w:rsidRPr="00D201A0">
              <w:t>LO34</w:t>
            </w:r>
          </w:p>
        </w:tc>
      </w:tr>
      <w:tr w:rsidR="00333505" w:rsidRPr="00D201A0" w14:paraId="1339944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4C48310" w14:textId="77777777" w:rsidR="00333505" w:rsidRPr="00D201A0" w:rsidRDefault="00333505" w:rsidP="00333505">
            <w:pPr>
              <w:pStyle w:val="VCAAtabletext"/>
            </w:pPr>
            <w:r w:rsidRPr="00D201A0">
              <w:t>VCE Languages: Spanish</w:t>
            </w:r>
          </w:p>
        </w:tc>
        <w:tc>
          <w:tcPr>
            <w:tcW w:w="1188" w:type="dxa"/>
          </w:tcPr>
          <w:p w14:paraId="11E4D7DA" w14:textId="77777777" w:rsidR="00333505" w:rsidRPr="00D201A0" w:rsidRDefault="00333505" w:rsidP="00333505">
            <w:pPr>
              <w:pStyle w:val="VCAAtabletext"/>
            </w:pPr>
            <w:r w:rsidRPr="00D201A0">
              <w:t>LO27</w:t>
            </w:r>
          </w:p>
        </w:tc>
      </w:tr>
      <w:tr w:rsidR="00333505" w:rsidRPr="00D201A0" w14:paraId="08F233F2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2F9FF3F" w14:textId="77777777" w:rsidR="00333505" w:rsidRPr="00D201A0" w:rsidRDefault="00333505" w:rsidP="00333505">
            <w:pPr>
              <w:pStyle w:val="VCAAtabletext"/>
            </w:pPr>
            <w:r w:rsidRPr="00D201A0">
              <w:lastRenderedPageBreak/>
              <w:t>VCE Languages: Swedish</w:t>
            </w:r>
          </w:p>
        </w:tc>
        <w:tc>
          <w:tcPr>
            <w:tcW w:w="1188" w:type="dxa"/>
          </w:tcPr>
          <w:p w14:paraId="6BC1E81B" w14:textId="77777777" w:rsidR="00333505" w:rsidRPr="00D201A0" w:rsidRDefault="00333505" w:rsidP="00333505">
            <w:pPr>
              <w:pStyle w:val="VCAAtabletext"/>
            </w:pPr>
            <w:r w:rsidRPr="00D201A0">
              <w:t>LO28</w:t>
            </w:r>
          </w:p>
        </w:tc>
      </w:tr>
      <w:tr w:rsidR="00333505" w:rsidRPr="00D201A0" w14:paraId="21B48AC4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EBF8030" w14:textId="77777777" w:rsidR="00333505" w:rsidRPr="00D201A0" w:rsidRDefault="00333505" w:rsidP="00333505">
            <w:pPr>
              <w:pStyle w:val="VCAAtabletext"/>
            </w:pPr>
            <w:r w:rsidRPr="00D201A0">
              <w:t>VCE Languages: Tamil</w:t>
            </w:r>
          </w:p>
        </w:tc>
        <w:tc>
          <w:tcPr>
            <w:tcW w:w="1188" w:type="dxa"/>
          </w:tcPr>
          <w:p w14:paraId="23A590E6" w14:textId="77777777" w:rsidR="00333505" w:rsidRPr="00D201A0" w:rsidRDefault="00333505" w:rsidP="00333505">
            <w:pPr>
              <w:pStyle w:val="VCAAtabletext"/>
            </w:pPr>
            <w:r w:rsidRPr="00D201A0">
              <w:t>LO43</w:t>
            </w:r>
          </w:p>
        </w:tc>
      </w:tr>
      <w:tr w:rsidR="00333505" w:rsidRPr="00D201A0" w14:paraId="7B03AD5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63C586C" w14:textId="77777777" w:rsidR="00333505" w:rsidRPr="00D201A0" w:rsidRDefault="00333505" w:rsidP="00333505">
            <w:pPr>
              <w:pStyle w:val="VCAAtabletext"/>
            </w:pPr>
            <w:r w:rsidRPr="00D201A0">
              <w:t>VCE Languages: Turkish</w:t>
            </w:r>
          </w:p>
        </w:tc>
        <w:tc>
          <w:tcPr>
            <w:tcW w:w="1188" w:type="dxa"/>
          </w:tcPr>
          <w:p w14:paraId="7418EB31" w14:textId="77777777" w:rsidR="00333505" w:rsidRPr="00D201A0" w:rsidRDefault="00333505" w:rsidP="00333505">
            <w:pPr>
              <w:pStyle w:val="VCAAtabletext"/>
            </w:pPr>
            <w:r w:rsidRPr="00D201A0">
              <w:t>LO29</w:t>
            </w:r>
          </w:p>
        </w:tc>
      </w:tr>
      <w:tr w:rsidR="00333505" w:rsidRPr="00D201A0" w14:paraId="3926E01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71DA3DE" w14:textId="77777777" w:rsidR="00333505" w:rsidRPr="00D201A0" w:rsidRDefault="00333505" w:rsidP="00333505">
            <w:pPr>
              <w:pStyle w:val="VCAAtabletext"/>
            </w:pPr>
            <w:r w:rsidRPr="00D201A0">
              <w:t>VCE Languages: Vietnamese First Language</w:t>
            </w:r>
          </w:p>
        </w:tc>
        <w:tc>
          <w:tcPr>
            <w:tcW w:w="1188" w:type="dxa"/>
          </w:tcPr>
          <w:p w14:paraId="27245D95" w14:textId="77777777" w:rsidR="00333505" w:rsidRPr="00D201A0" w:rsidRDefault="00333505" w:rsidP="00333505">
            <w:pPr>
              <w:pStyle w:val="VCAAtabletext"/>
            </w:pPr>
            <w:r w:rsidRPr="00D201A0">
              <w:t>LO54</w:t>
            </w:r>
          </w:p>
        </w:tc>
      </w:tr>
      <w:tr w:rsidR="00333505" w:rsidRPr="00D201A0" w14:paraId="255E409A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370A136" w14:textId="77777777" w:rsidR="00333505" w:rsidRPr="00D201A0" w:rsidRDefault="00333505" w:rsidP="00333505">
            <w:pPr>
              <w:pStyle w:val="VCAAtabletext"/>
            </w:pPr>
            <w:r w:rsidRPr="00D201A0">
              <w:t>VCE Languages: Vietnamese Second Language</w:t>
            </w:r>
          </w:p>
        </w:tc>
        <w:tc>
          <w:tcPr>
            <w:tcW w:w="1188" w:type="dxa"/>
          </w:tcPr>
          <w:p w14:paraId="32E564F1" w14:textId="77777777" w:rsidR="00333505" w:rsidRPr="00D201A0" w:rsidRDefault="00333505" w:rsidP="00333505">
            <w:pPr>
              <w:pStyle w:val="VCAAtabletext"/>
            </w:pPr>
            <w:r w:rsidRPr="00D201A0">
              <w:t>LO31</w:t>
            </w:r>
          </w:p>
        </w:tc>
      </w:tr>
      <w:tr w:rsidR="00333505" w:rsidRPr="00D201A0" w14:paraId="3469B75B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BE11FA0" w14:textId="77777777" w:rsidR="00333505" w:rsidRPr="00D201A0" w:rsidRDefault="00333505" w:rsidP="00333505">
            <w:pPr>
              <w:pStyle w:val="VCAAtabletext"/>
            </w:pPr>
            <w:r w:rsidRPr="00D201A0">
              <w:t>VCE Languages: Yiddish</w:t>
            </w:r>
          </w:p>
        </w:tc>
        <w:tc>
          <w:tcPr>
            <w:tcW w:w="1188" w:type="dxa"/>
          </w:tcPr>
          <w:p w14:paraId="76870222" w14:textId="77777777" w:rsidR="00333505" w:rsidRPr="00D201A0" w:rsidRDefault="00333505" w:rsidP="00333505">
            <w:pPr>
              <w:pStyle w:val="VCAAtabletext"/>
            </w:pPr>
            <w:r w:rsidRPr="00D201A0">
              <w:t>LO52</w:t>
            </w:r>
          </w:p>
        </w:tc>
      </w:tr>
      <w:tr w:rsidR="00333505" w:rsidRPr="00D201A0" w14:paraId="0E918EC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6ABF234" w14:textId="77777777" w:rsidR="00333505" w:rsidRPr="00D201A0" w:rsidRDefault="00333505" w:rsidP="00333505">
            <w:pPr>
              <w:pStyle w:val="VCAAtabletext"/>
            </w:pPr>
            <w:r w:rsidRPr="00D201A0">
              <w:t>Visual Communication Design</w:t>
            </w:r>
          </w:p>
        </w:tc>
        <w:tc>
          <w:tcPr>
            <w:tcW w:w="1188" w:type="dxa"/>
          </w:tcPr>
          <w:p w14:paraId="1D778E0F" w14:textId="77777777" w:rsidR="00333505" w:rsidRPr="00D201A0" w:rsidRDefault="00333505" w:rsidP="00333505">
            <w:pPr>
              <w:pStyle w:val="VCAAtabletext"/>
            </w:pPr>
            <w:r w:rsidRPr="00D201A0">
              <w:t>VC03</w:t>
            </w:r>
          </w:p>
        </w:tc>
      </w:tr>
    </w:tbl>
    <w:p w14:paraId="011EF3B0" w14:textId="77777777" w:rsidR="008D7691" w:rsidRPr="00D201A0" w:rsidRDefault="008D7691" w:rsidP="008D7691">
      <w:pPr>
        <w:spacing w:before="120" w:after="0" w:line="240" w:lineRule="auto"/>
        <w:rPr>
          <w:rFonts w:ascii="Arial" w:eastAsia="Arial" w:hAnsi="Arial" w:cs="Arial"/>
          <w:b/>
          <w:bCs/>
          <w:color w:val="0F7DB4"/>
          <w:position w:val="-1"/>
        </w:rPr>
      </w:pPr>
    </w:p>
    <w:tbl>
      <w:tblPr>
        <w:tblStyle w:val="VCAAclosedtable"/>
        <w:tblW w:w="9635" w:type="dxa"/>
        <w:tblLayout w:type="fixed"/>
        <w:tblLook w:val="01E0" w:firstRow="1" w:lastRow="1" w:firstColumn="1" w:lastColumn="1" w:noHBand="0" w:noVBand="0"/>
      </w:tblPr>
      <w:tblGrid>
        <w:gridCol w:w="7225"/>
        <w:gridCol w:w="1276"/>
        <w:gridCol w:w="1134"/>
      </w:tblGrid>
      <w:tr w:rsidR="009E22CB" w:rsidRPr="00D201A0" w14:paraId="099D634F" w14:textId="77777777" w:rsidTr="0045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7"/>
        </w:trPr>
        <w:tc>
          <w:tcPr>
            <w:tcW w:w="7225" w:type="dxa"/>
          </w:tcPr>
          <w:p w14:paraId="1B774B6E" w14:textId="77777777" w:rsidR="009E22CB" w:rsidRPr="00D201A0" w:rsidRDefault="009E22CB" w:rsidP="00A97350">
            <w:pPr>
              <w:pStyle w:val="VCAAtableheading"/>
            </w:pPr>
            <w:bookmarkStart w:id="0" w:name="_Hlk180584106"/>
            <w:r w:rsidRPr="00D201A0">
              <w:t>VCE VET Program</w:t>
            </w:r>
          </w:p>
        </w:tc>
        <w:tc>
          <w:tcPr>
            <w:tcW w:w="1276" w:type="dxa"/>
          </w:tcPr>
          <w:p w14:paraId="4A95800C" w14:textId="77777777" w:rsidR="009E22CB" w:rsidRPr="00D201A0" w:rsidRDefault="009E22CB" w:rsidP="00A97350">
            <w:pPr>
              <w:pStyle w:val="VCAAtableheading"/>
            </w:pPr>
            <w:r w:rsidRPr="00D201A0">
              <w:t>Program</w:t>
            </w:r>
          </w:p>
        </w:tc>
        <w:tc>
          <w:tcPr>
            <w:tcW w:w="1134" w:type="dxa"/>
          </w:tcPr>
          <w:p w14:paraId="645E1D78" w14:textId="77777777" w:rsidR="009E22CB" w:rsidRPr="00D201A0" w:rsidRDefault="009E22CB" w:rsidP="00A97350">
            <w:pPr>
              <w:pStyle w:val="VCAAtableheading"/>
            </w:pPr>
            <w:r w:rsidRPr="00D201A0">
              <w:t>Code</w:t>
            </w:r>
          </w:p>
        </w:tc>
      </w:tr>
      <w:tr w:rsidR="00D600FB" w:rsidRPr="00D201A0" w14:paraId="67097F0B" w14:textId="77777777" w:rsidTr="0045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75F77196" w14:textId="294EA88E" w:rsidR="00D600FB" w:rsidRPr="00D201A0" w:rsidRDefault="00D600FB" w:rsidP="00D600FB">
            <w:pPr>
              <w:pStyle w:val="VCAAtabletext"/>
            </w:pPr>
            <w:r w:rsidRPr="00D201A0">
              <w:t>Business</w:t>
            </w:r>
          </w:p>
        </w:tc>
        <w:tc>
          <w:tcPr>
            <w:tcW w:w="1276" w:type="dxa"/>
          </w:tcPr>
          <w:p w14:paraId="30CD87EC" w14:textId="459B44E9" w:rsidR="00D600FB" w:rsidRPr="00D201A0" w:rsidRDefault="004510B1" w:rsidP="00D600FB">
            <w:pPr>
              <w:pStyle w:val="VCAAtabletext"/>
            </w:pPr>
            <w:r w:rsidRPr="00D201A0">
              <w:t>BSB30120</w:t>
            </w:r>
          </w:p>
        </w:tc>
        <w:tc>
          <w:tcPr>
            <w:tcW w:w="1134" w:type="dxa"/>
          </w:tcPr>
          <w:p w14:paraId="57E42919" w14:textId="0A997378" w:rsidR="00D600FB" w:rsidRPr="00D201A0" w:rsidRDefault="00D600FB" w:rsidP="00D600FB">
            <w:pPr>
              <w:pStyle w:val="VCAAtabletext"/>
            </w:pPr>
            <w:r w:rsidRPr="00D201A0">
              <w:t>BU23</w:t>
            </w:r>
          </w:p>
        </w:tc>
      </w:tr>
      <w:tr w:rsidR="00D600FB" w:rsidRPr="00D201A0" w14:paraId="47AAAEE8" w14:textId="77777777" w:rsidTr="00451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725BB677" w14:textId="6E23D01A" w:rsidR="00D600FB" w:rsidRPr="00D201A0" w:rsidRDefault="00D600FB" w:rsidP="00D600FB">
            <w:pPr>
              <w:pStyle w:val="VCAAtabletext"/>
            </w:pPr>
            <w:r w:rsidRPr="00D201A0">
              <w:t>Community Services</w:t>
            </w:r>
          </w:p>
        </w:tc>
        <w:tc>
          <w:tcPr>
            <w:tcW w:w="1276" w:type="dxa"/>
          </w:tcPr>
          <w:p w14:paraId="4373DB88" w14:textId="1FFC0F2B" w:rsidR="00D600FB" w:rsidRPr="00D201A0" w:rsidRDefault="004510B1" w:rsidP="00D600FB">
            <w:pPr>
              <w:pStyle w:val="VCAAtabletext"/>
            </w:pPr>
            <w:r w:rsidRPr="00D201A0">
              <w:t>CHC32015</w:t>
            </w:r>
          </w:p>
        </w:tc>
        <w:tc>
          <w:tcPr>
            <w:tcW w:w="1134" w:type="dxa"/>
          </w:tcPr>
          <w:p w14:paraId="4EB9C440" w14:textId="0D335C56" w:rsidR="00D600FB" w:rsidRPr="00D201A0" w:rsidRDefault="00D600FB" w:rsidP="00D600FB">
            <w:pPr>
              <w:pStyle w:val="VCAAtabletext"/>
            </w:pPr>
            <w:r w:rsidRPr="00D201A0">
              <w:t>CT41</w:t>
            </w:r>
          </w:p>
        </w:tc>
      </w:tr>
      <w:tr w:rsidR="00D600FB" w:rsidRPr="00D201A0" w14:paraId="05BF8CD1" w14:textId="77777777" w:rsidTr="0045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7A04C415" w14:textId="2B843AAF" w:rsidR="00D600FB" w:rsidRPr="00D201A0" w:rsidRDefault="00D600FB" w:rsidP="00D600FB">
            <w:pPr>
              <w:pStyle w:val="VCAAtabletext"/>
            </w:pPr>
            <w:r w:rsidRPr="00D201A0">
              <w:t>Creative and Digital Media</w:t>
            </w:r>
          </w:p>
        </w:tc>
        <w:tc>
          <w:tcPr>
            <w:tcW w:w="1276" w:type="dxa"/>
          </w:tcPr>
          <w:p w14:paraId="23E3569D" w14:textId="52C2B04A" w:rsidR="00D600FB" w:rsidRPr="00D201A0" w:rsidRDefault="00D600FB" w:rsidP="00D600FB">
            <w:pPr>
              <w:pStyle w:val="VCAAtabletext"/>
            </w:pPr>
            <w:r w:rsidRPr="00D201A0">
              <w:t>CUA31020</w:t>
            </w:r>
          </w:p>
        </w:tc>
        <w:tc>
          <w:tcPr>
            <w:tcW w:w="1134" w:type="dxa"/>
          </w:tcPr>
          <w:p w14:paraId="637E779C" w14:textId="086C1DB1" w:rsidR="00D600FB" w:rsidRPr="00D201A0" w:rsidRDefault="00D600FB" w:rsidP="00D600FB">
            <w:pPr>
              <w:pStyle w:val="VCAAtabletext"/>
            </w:pPr>
            <w:r w:rsidRPr="00D201A0">
              <w:t>MU07</w:t>
            </w:r>
          </w:p>
        </w:tc>
      </w:tr>
      <w:tr w:rsidR="00D600FB" w:rsidRPr="00D201A0" w14:paraId="67005EEF" w14:textId="77777777" w:rsidTr="00451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602D3B2F" w14:textId="3BED5F80" w:rsidR="00D600FB" w:rsidRPr="00D201A0" w:rsidRDefault="00D600FB" w:rsidP="00D600FB">
            <w:pPr>
              <w:pStyle w:val="VCAAtabletext"/>
            </w:pPr>
            <w:r w:rsidRPr="00D201A0">
              <w:t>Engineering Studies</w:t>
            </w:r>
          </w:p>
        </w:tc>
        <w:tc>
          <w:tcPr>
            <w:tcW w:w="1276" w:type="dxa"/>
          </w:tcPr>
          <w:p w14:paraId="42446213" w14:textId="35C99577" w:rsidR="00D600FB" w:rsidRPr="00D201A0" w:rsidRDefault="004510B1" w:rsidP="00D600FB">
            <w:pPr>
              <w:pStyle w:val="VCAAtabletext"/>
            </w:pPr>
            <w:r w:rsidRPr="00D201A0">
              <w:t>22632VIC</w:t>
            </w:r>
          </w:p>
        </w:tc>
        <w:tc>
          <w:tcPr>
            <w:tcW w:w="1134" w:type="dxa"/>
          </w:tcPr>
          <w:p w14:paraId="5473513C" w14:textId="49A8ACA9" w:rsidR="00D600FB" w:rsidRPr="00D201A0" w:rsidRDefault="00D600FB" w:rsidP="00D600FB">
            <w:pPr>
              <w:pStyle w:val="VCAAtabletext"/>
            </w:pPr>
            <w:r w:rsidRPr="00D201A0">
              <w:t>EG</w:t>
            </w:r>
            <w:r w:rsidR="004510B1" w:rsidRPr="00D201A0">
              <w:t>47</w:t>
            </w:r>
          </w:p>
        </w:tc>
      </w:tr>
      <w:tr w:rsidR="00D201A0" w:rsidRPr="00D201A0" w14:paraId="1791375E" w14:textId="77777777" w:rsidTr="0045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1446E57F" w14:textId="04A9644B" w:rsidR="00D201A0" w:rsidRPr="00D201A0" w:rsidRDefault="00D201A0" w:rsidP="00D201A0">
            <w:pPr>
              <w:pStyle w:val="VCAAtabletext"/>
            </w:pPr>
            <w:r w:rsidRPr="00D201A0">
              <w:t>Equine Studies</w:t>
            </w:r>
          </w:p>
        </w:tc>
        <w:tc>
          <w:tcPr>
            <w:tcW w:w="1276" w:type="dxa"/>
          </w:tcPr>
          <w:p w14:paraId="7EDEF779" w14:textId="271DA03A" w:rsidR="00D201A0" w:rsidRPr="00D201A0" w:rsidRDefault="00D201A0" w:rsidP="00D201A0">
            <w:pPr>
              <w:pStyle w:val="VCAAtabletext"/>
            </w:pPr>
            <w:r w:rsidRPr="00874B7D">
              <w:t>22</w:t>
            </w:r>
            <w:r>
              <w:t>647</w:t>
            </w:r>
            <w:r w:rsidRPr="00874B7D">
              <w:t>VIC</w:t>
            </w:r>
          </w:p>
        </w:tc>
        <w:tc>
          <w:tcPr>
            <w:tcW w:w="1134" w:type="dxa"/>
          </w:tcPr>
          <w:p w14:paraId="4AC8E1F4" w14:textId="16A88370" w:rsidR="00D201A0" w:rsidRPr="00D201A0" w:rsidRDefault="00D201A0" w:rsidP="00D201A0">
            <w:pPr>
              <w:pStyle w:val="VCAAtabletext"/>
            </w:pPr>
            <w:r w:rsidRPr="00D201A0">
              <w:t>EQ</w:t>
            </w:r>
            <w:r>
              <w:t>10</w:t>
            </w:r>
          </w:p>
        </w:tc>
      </w:tr>
      <w:tr w:rsidR="00D600FB" w:rsidRPr="00D201A0" w14:paraId="76CA6157" w14:textId="77777777" w:rsidTr="00451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3905CFF0" w14:textId="06F9473D" w:rsidR="00D600FB" w:rsidRPr="00D201A0" w:rsidRDefault="00D600FB" w:rsidP="00D600FB">
            <w:pPr>
              <w:pStyle w:val="VCAAtabletext"/>
            </w:pPr>
            <w:r w:rsidRPr="00D201A0">
              <w:t>Furnishing</w:t>
            </w:r>
          </w:p>
        </w:tc>
        <w:tc>
          <w:tcPr>
            <w:tcW w:w="1276" w:type="dxa"/>
          </w:tcPr>
          <w:p w14:paraId="2F070C45" w14:textId="5DC62EEE" w:rsidR="00D600FB" w:rsidRPr="00D201A0" w:rsidRDefault="004510B1" w:rsidP="00D600FB">
            <w:pPr>
              <w:pStyle w:val="VCAAtabletext"/>
            </w:pPr>
            <w:r w:rsidRPr="00D201A0">
              <w:t>MSF20522</w:t>
            </w:r>
          </w:p>
        </w:tc>
        <w:tc>
          <w:tcPr>
            <w:tcW w:w="1134" w:type="dxa"/>
          </w:tcPr>
          <w:p w14:paraId="3C6E83FD" w14:textId="4B5C72F0" w:rsidR="00D600FB" w:rsidRPr="00D201A0" w:rsidRDefault="00D600FB" w:rsidP="00D600FB">
            <w:pPr>
              <w:pStyle w:val="VCAAtabletext"/>
            </w:pPr>
            <w:r w:rsidRPr="00D201A0">
              <w:t>FN</w:t>
            </w:r>
            <w:r w:rsidR="005F277F" w:rsidRPr="00D201A0">
              <w:t>40</w:t>
            </w:r>
          </w:p>
        </w:tc>
      </w:tr>
      <w:tr w:rsidR="004510B1" w:rsidRPr="00D201A0" w14:paraId="0EBD64BB" w14:textId="77777777" w:rsidTr="0045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175B462A" w14:textId="51FB621B" w:rsidR="004510B1" w:rsidRPr="00D201A0" w:rsidRDefault="00D45BDC" w:rsidP="004510B1">
            <w:pPr>
              <w:pStyle w:val="VCAAtabletext"/>
            </w:pPr>
            <w:r w:rsidRPr="00D201A0">
              <w:t xml:space="preserve">Health </w:t>
            </w:r>
            <w:r w:rsidR="00A071C5" w:rsidRPr="00D201A0">
              <w:t>(</w:t>
            </w:r>
            <w:r w:rsidRPr="00D201A0">
              <w:t>Services Assistance</w:t>
            </w:r>
            <w:r w:rsidR="00A071C5" w:rsidRPr="00D201A0">
              <w:t>)</w:t>
            </w:r>
          </w:p>
        </w:tc>
        <w:tc>
          <w:tcPr>
            <w:tcW w:w="1276" w:type="dxa"/>
          </w:tcPr>
          <w:p w14:paraId="239F6458" w14:textId="2F742CFC" w:rsidR="004510B1" w:rsidRPr="00D201A0" w:rsidRDefault="004510B1" w:rsidP="004510B1">
            <w:pPr>
              <w:pStyle w:val="VCAAtabletext"/>
            </w:pPr>
            <w:r w:rsidRPr="00D201A0">
              <w:t>HLT33115</w:t>
            </w:r>
          </w:p>
        </w:tc>
        <w:tc>
          <w:tcPr>
            <w:tcW w:w="1134" w:type="dxa"/>
          </w:tcPr>
          <w:p w14:paraId="34D94874" w14:textId="16EE8F33" w:rsidR="004510B1" w:rsidRPr="00D201A0" w:rsidRDefault="004510B1" w:rsidP="004510B1">
            <w:pPr>
              <w:pStyle w:val="VCAAtabletext"/>
            </w:pPr>
            <w:r w:rsidRPr="00D201A0">
              <w:t>HL06</w:t>
            </w:r>
          </w:p>
        </w:tc>
      </w:tr>
      <w:tr w:rsidR="004510B1" w:rsidRPr="00D201A0" w14:paraId="61E281B3" w14:textId="77777777" w:rsidTr="00451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4D053E0A" w14:textId="5BF894E0" w:rsidR="004510B1" w:rsidRPr="00D201A0" w:rsidRDefault="00A071C5" w:rsidP="004510B1">
            <w:pPr>
              <w:pStyle w:val="VCAAtabletext"/>
            </w:pPr>
            <w:r w:rsidRPr="00D201A0">
              <w:t>Health (Allied)</w:t>
            </w:r>
          </w:p>
        </w:tc>
        <w:tc>
          <w:tcPr>
            <w:tcW w:w="1276" w:type="dxa"/>
          </w:tcPr>
          <w:p w14:paraId="5D29F427" w14:textId="7943F356" w:rsidR="004510B1" w:rsidRPr="00D201A0" w:rsidRDefault="004510B1" w:rsidP="004510B1">
            <w:pPr>
              <w:pStyle w:val="VCAAtabletext"/>
            </w:pPr>
            <w:r w:rsidRPr="00D201A0">
              <w:t>HLT33021</w:t>
            </w:r>
          </w:p>
        </w:tc>
        <w:tc>
          <w:tcPr>
            <w:tcW w:w="1134" w:type="dxa"/>
          </w:tcPr>
          <w:p w14:paraId="2D8852F0" w14:textId="77296971" w:rsidR="004510B1" w:rsidRPr="00D201A0" w:rsidRDefault="004510B1" w:rsidP="004510B1">
            <w:pPr>
              <w:pStyle w:val="VCAAtabletext"/>
            </w:pPr>
            <w:r w:rsidRPr="00D201A0">
              <w:t>HL08</w:t>
            </w:r>
          </w:p>
        </w:tc>
      </w:tr>
      <w:tr w:rsidR="00D600FB" w:rsidRPr="00D201A0" w14:paraId="02B855B2" w14:textId="77777777" w:rsidTr="0045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499698ED" w14:textId="1380C2EB" w:rsidR="00D600FB" w:rsidRPr="00D201A0" w:rsidRDefault="00D600FB" w:rsidP="00D600FB">
            <w:pPr>
              <w:pStyle w:val="VCAAtabletext"/>
            </w:pPr>
            <w:r w:rsidRPr="00D201A0">
              <w:t>Hospitality</w:t>
            </w:r>
          </w:p>
        </w:tc>
        <w:tc>
          <w:tcPr>
            <w:tcW w:w="1276" w:type="dxa"/>
          </w:tcPr>
          <w:p w14:paraId="3175A154" w14:textId="391BE28B" w:rsidR="00D600FB" w:rsidRPr="00D201A0" w:rsidRDefault="00D600FB" w:rsidP="00D600FB">
            <w:pPr>
              <w:pStyle w:val="VCAAtabletext"/>
            </w:pPr>
            <w:r w:rsidRPr="00D201A0">
              <w:t>SIT20322</w:t>
            </w:r>
          </w:p>
        </w:tc>
        <w:tc>
          <w:tcPr>
            <w:tcW w:w="1134" w:type="dxa"/>
          </w:tcPr>
          <w:p w14:paraId="08BAD635" w14:textId="0A4C7F5E" w:rsidR="00D600FB" w:rsidRPr="00D201A0" w:rsidRDefault="00D600FB" w:rsidP="00D600FB">
            <w:pPr>
              <w:pStyle w:val="VCAAtabletext"/>
            </w:pPr>
            <w:r w:rsidRPr="00D201A0">
              <w:t>HS</w:t>
            </w:r>
            <w:r w:rsidR="00D45BDC" w:rsidRPr="00D201A0">
              <w:t>6</w:t>
            </w:r>
            <w:r w:rsidRPr="00D201A0">
              <w:t>3</w:t>
            </w:r>
          </w:p>
        </w:tc>
      </w:tr>
      <w:tr w:rsidR="00D600FB" w:rsidRPr="00D201A0" w14:paraId="47963C88" w14:textId="77777777" w:rsidTr="00451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74BC481B" w14:textId="24524FF0" w:rsidR="00D600FB" w:rsidRPr="00D201A0" w:rsidRDefault="00D600FB" w:rsidP="00D600FB">
            <w:pPr>
              <w:pStyle w:val="VCAAtabletext"/>
            </w:pPr>
            <w:r w:rsidRPr="00D201A0">
              <w:t>Hospitality (Cookery)</w:t>
            </w:r>
          </w:p>
        </w:tc>
        <w:tc>
          <w:tcPr>
            <w:tcW w:w="1276" w:type="dxa"/>
          </w:tcPr>
          <w:p w14:paraId="762727B9" w14:textId="70FFDD89" w:rsidR="00D600FB" w:rsidRPr="00D201A0" w:rsidRDefault="00D600FB" w:rsidP="00D600FB">
            <w:pPr>
              <w:pStyle w:val="VCAAtabletext"/>
            </w:pPr>
            <w:r w:rsidRPr="00D201A0">
              <w:t>SIT20421</w:t>
            </w:r>
          </w:p>
        </w:tc>
        <w:tc>
          <w:tcPr>
            <w:tcW w:w="1134" w:type="dxa"/>
          </w:tcPr>
          <w:p w14:paraId="572BD4F9" w14:textId="08D96A28" w:rsidR="00D600FB" w:rsidRPr="00D201A0" w:rsidRDefault="00D600FB" w:rsidP="00D600FB">
            <w:pPr>
              <w:pStyle w:val="VCAAtabletext"/>
            </w:pPr>
            <w:r w:rsidRPr="00D201A0">
              <w:t>HS</w:t>
            </w:r>
            <w:r w:rsidR="00D45BDC" w:rsidRPr="00D201A0">
              <w:t>65</w:t>
            </w:r>
          </w:p>
        </w:tc>
      </w:tr>
      <w:tr w:rsidR="00D600FB" w:rsidRPr="00D201A0" w14:paraId="797086DA" w14:textId="77777777" w:rsidTr="0045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699D12B5" w14:textId="52C599C2" w:rsidR="00D600FB" w:rsidRPr="00D201A0" w:rsidRDefault="00D600FB" w:rsidP="00D600FB">
            <w:pPr>
              <w:pStyle w:val="VCAAtabletext"/>
            </w:pPr>
            <w:r w:rsidRPr="00D201A0">
              <w:t>Information and Communications Technology</w:t>
            </w:r>
          </w:p>
        </w:tc>
        <w:tc>
          <w:tcPr>
            <w:tcW w:w="1276" w:type="dxa"/>
          </w:tcPr>
          <w:p w14:paraId="49E399C5" w14:textId="39A96443" w:rsidR="00D600FB" w:rsidRPr="00D201A0" w:rsidRDefault="00D600FB" w:rsidP="00D600FB">
            <w:pPr>
              <w:pStyle w:val="VCAAtabletext"/>
            </w:pPr>
            <w:r w:rsidRPr="00D201A0">
              <w:t>ICT30120</w:t>
            </w:r>
          </w:p>
        </w:tc>
        <w:tc>
          <w:tcPr>
            <w:tcW w:w="1134" w:type="dxa"/>
          </w:tcPr>
          <w:p w14:paraId="3B8F099C" w14:textId="46279B58" w:rsidR="00D600FB" w:rsidRPr="00D201A0" w:rsidRDefault="00D600FB" w:rsidP="00D600FB">
            <w:pPr>
              <w:pStyle w:val="VCAAtabletext"/>
            </w:pPr>
            <w:r w:rsidRPr="00D201A0">
              <w:t>IN60</w:t>
            </w:r>
          </w:p>
        </w:tc>
      </w:tr>
      <w:tr w:rsidR="00D600FB" w:rsidRPr="00D201A0" w14:paraId="0BEF6FAF" w14:textId="77777777" w:rsidTr="00451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6CF24996" w14:textId="46346941" w:rsidR="00D600FB" w:rsidRPr="00D201A0" w:rsidRDefault="00D600FB" w:rsidP="00D600FB">
            <w:pPr>
              <w:pStyle w:val="VCAAtabletext"/>
            </w:pPr>
            <w:r w:rsidRPr="00D201A0">
              <w:t>Integrated Technologies</w:t>
            </w:r>
          </w:p>
        </w:tc>
        <w:tc>
          <w:tcPr>
            <w:tcW w:w="1276" w:type="dxa"/>
          </w:tcPr>
          <w:p w14:paraId="25FDEB04" w14:textId="73DE8604" w:rsidR="00D600FB" w:rsidRPr="00D201A0" w:rsidRDefault="00D600FB" w:rsidP="00D600FB">
            <w:pPr>
              <w:pStyle w:val="VCAAtabletext"/>
            </w:pPr>
            <w:r w:rsidRPr="00D201A0">
              <w:t>22586VIC</w:t>
            </w:r>
          </w:p>
        </w:tc>
        <w:tc>
          <w:tcPr>
            <w:tcW w:w="1134" w:type="dxa"/>
          </w:tcPr>
          <w:p w14:paraId="192DC51C" w14:textId="31468036" w:rsidR="00D600FB" w:rsidRPr="00D201A0" w:rsidRDefault="00D600FB" w:rsidP="00D600FB">
            <w:pPr>
              <w:pStyle w:val="VCAAtabletext"/>
            </w:pPr>
            <w:r w:rsidRPr="00D201A0">
              <w:t>ET16</w:t>
            </w:r>
          </w:p>
        </w:tc>
      </w:tr>
      <w:tr w:rsidR="00D600FB" w:rsidRPr="00D201A0" w14:paraId="06E2B8E9" w14:textId="77777777" w:rsidTr="0045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7B9C3C00" w14:textId="45DF7AC7" w:rsidR="00D600FB" w:rsidRPr="00D201A0" w:rsidRDefault="00D600FB" w:rsidP="00D600FB">
            <w:pPr>
              <w:pStyle w:val="VCAAtabletext"/>
            </w:pPr>
            <w:r w:rsidRPr="00D201A0">
              <w:t>Laboratory Skills</w:t>
            </w:r>
          </w:p>
        </w:tc>
        <w:tc>
          <w:tcPr>
            <w:tcW w:w="1276" w:type="dxa"/>
          </w:tcPr>
          <w:p w14:paraId="33B6CB61" w14:textId="2DC8B9DB" w:rsidR="00D600FB" w:rsidRPr="00D201A0" w:rsidRDefault="00D600FB" w:rsidP="00D600FB">
            <w:pPr>
              <w:pStyle w:val="VCAAtabletext"/>
            </w:pPr>
            <w:r w:rsidRPr="00D201A0">
              <w:t>MSL30122</w:t>
            </w:r>
          </w:p>
        </w:tc>
        <w:tc>
          <w:tcPr>
            <w:tcW w:w="1134" w:type="dxa"/>
          </w:tcPr>
          <w:p w14:paraId="06A519FD" w14:textId="32A6A334" w:rsidR="00D600FB" w:rsidRPr="00D201A0" w:rsidRDefault="00D600FB" w:rsidP="00D600FB">
            <w:pPr>
              <w:pStyle w:val="VCAAtabletext"/>
            </w:pPr>
            <w:r w:rsidRPr="00D201A0">
              <w:t>LB2</w:t>
            </w:r>
            <w:r w:rsidR="005F277F" w:rsidRPr="00D201A0">
              <w:t>6</w:t>
            </w:r>
          </w:p>
        </w:tc>
      </w:tr>
      <w:tr w:rsidR="00D600FB" w:rsidRPr="00D201A0" w14:paraId="4063FEFD" w14:textId="77777777" w:rsidTr="00451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35468B85" w14:textId="06015701" w:rsidR="00D600FB" w:rsidRPr="00D201A0" w:rsidRDefault="00D600FB" w:rsidP="00D600FB">
            <w:pPr>
              <w:pStyle w:val="VCAAtabletext"/>
            </w:pPr>
            <w:r w:rsidRPr="00D201A0">
              <w:t>Music (Sound Production)</w:t>
            </w:r>
          </w:p>
        </w:tc>
        <w:tc>
          <w:tcPr>
            <w:tcW w:w="1276" w:type="dxa"/>
          </w:tcPr>
          <w:p w14:paraId="6E63316C" w14:textId="739E360D" w:rsidR="00D600FB" w:rsidRPr="00D201A0" w:rsidRDefault="00D600FB" w:rsidP="00D600FB">
            <w:pPr>
              <w:pStyle w:val="VCAAtabletext"/>
            </w:pPr>
            <w:r w:rsidRPr="00D201A0">
              <w:t>CUA30920</w:t>
            </w:r>
          </w:p>
        </w:tc>
        <w:tc>
          <w:tcPr>
            <w:tcW w:w="1134" w:type="dxa"/>
          </w:tcPr>
          <w:p w14:paraId="6E6C00B5" w14:textId="05DD2EA4" w:rsidR="00D600FB" w:rsidRPr="00D201A0" w:rsidRDefault="00D600FB" w:rsidP="00D600FB">
            <w:pPr>
              <w:pStyle w:val="VCAAtabletext"/>
            </w:pPr>
            <w:r w:rsidRPr="00D201A0">
              <w:t>MI30</w:t>
            </w:r>
          </w:p>
        </w:tc>
      </w:tr>
      <w:tr w:rsidR="00D600FB" w:rsidRPr="00D201A0" w14:paraId="0AE81E91" w14:textId="77777777" w:rsidTr="0045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573A04A7" w14:textId="3A7D5455" w:rsidR="00D600FB" w:rsidRPr="00D201A0" w:rsidRDefault="00D600FB" w:rsidP="00D600FB">
            <w:pPr>
              <w:pStyle w:val="VCAAtabletext"/>
            </w:pPr>
            <w:r w:rsidRPr="00D201A0">
              <w:t>Sport and Recreation</w:t>
            </w:r>
          </w:p>
        </w:tc>
        <w:tc>
          <w:tcPr>
            <w:tcW w:w="1276" w:type="dxa"/>
          </w:tcPr>
          <w:p w14:paraId="67D16537" w14:textId="7300D481" w:rsidR="00D600FB" w:rsidRPr="00D201A0" w:rsidRDefault="004510B1" w:rsidP="00D600FB">
            <w:pPr>
              <w:pStyle w:val="VCAAtabletext"/>
            </w:pPr>
            <w:r w:rsidRPr="00D201A0">
              <w:t>SIS30122</w:t>
            </w:r>
          </w:p>
        </w:tc>
        <w:tc>
          <w:tcPr>
            <w:tcW w:w="1134" w:type="dxa"/>
          </w:tcPr>
          <w:p w14:paraId="6724D40F" w14:textId="692726C5" w:rsidR="00D600FB" w:rsidRPr="00D201A0" w:rsidRDefault="00D600FB" w:rsidP="00D600FB">
            <w:pPr>
              <w:pStyle w:val="VCAAtabletext"/>
            </w:pPr>
            <w:r w:rsidRPr="00D201A0">
              <w:t>SR</w:t>
            </w:r>
            <w:r w:rsidR="004510B1" w:rsidRPr="00D201A0">
              <w:t>80</w:t>
            </w:r>
          </w:p>
        </w:tc>
      </w:tr>
    </w:tbl>
    <w:bookmarkEnd w:id="0"/>
    <w:p w14:paraId="6441E923" w14:textId="7947C463" w:rsidR="00432353" w:rsidRPr="00D201A0" w:rsidRDefault="00432353" w:rsidP="00432353">
      <w:pPr>
        <w:pStyle w:val="VCAAHeading4"/>
      </w:pPr>
      <w:r w:rsidRPr="00D201A0">
        <w:t>Last day for Unit 3 and 4 School-based Assessment – Wednesday</w:t>
      </w:r>
      <w:r w:rsidR="00F75430">
        <w:t> </w:t>
      </w:r>
      <w:r w:rsidR="00CF1E3E" w:rsidRPr="00D201A0">
        <w:t>2</w:t>
      </w:r>
      <w:r w:rsidR="004E1FDC" w:rsidRPr="00D201A0">
        <w:t>8</w:t>
      </w:r>
      <w:r w:rsidR="00F75430">
        <w:t> </w:t>
      </w:r>
      <w:r w:rsidR="00B80726" w:rsidRPr="00D201A0">
        <w:t>Octo</w:t>
      </w:r>
      <w:r w:rsidRPr="00D201A0">
        <w:t>ber</w:t>
      </w:r>
    </w:p>
    <w:tbl>
      <w:tblPr>
        <w:tblStyle w:val="VCAAclosedtable"/>
        <w:tblpPr w:leftFromText="180" w:rightFromText="180" w:vertAnchor="text" w:tblpY="1"/>
        <w:tblW w:w="0" w:type="auto"/>
        <w:tblLayout w:type="fixed"/>
        <w:tblLook w:val="01E0" w:firstRow="1" w:lastRow="1" w:firstColumn="1" w:lastColumn="1" w:noHBand="0" w:noVBand="0"/>
      </w:tblPr>
      <w:tblGrid>
        <w:gridCol w:w="8437"/>
        <w:gridCol w:w="1188"/>
      </w:tblGrid>
      <w:tr w:rsidR="00432353" w:rsidRPr="00D201A0" w14:paraId="207F2259" w14:textId="77777777" w:rsidTr="004A2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F99D42E" w14:textId="77777777" w:rsidR="00432353" w:rsidRPr="00D201A0" w:rsidRDefault="00432353" w:rsidP="004A2290">
            <w:pPr>
              <w:pStyle w:val="VCAAtableheading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Study</w:t>
            </w:r>
          </w:p>
        </w:tc>
        <w:tc>
          <w:tcPr>
            <w:tcW w:w="1188" w:type="dxa"/>
          </w:tcPr>
          <w:p w14:paraId="5B6DDB33" w14:textId="77777777" w:rsidR="00432353" w:rsidRPr="00D201A0" w:rsidRDefault="00432353" w:rsidP="004A2290">
            <w:pPr>
              <w:pStyle w:val="VCAAtableheading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Code</w:t>
            </w:r>
          </w:p>
        </w:tc>
      </w:tr>
      <w:tr w:rsidR="00432353" w:rsidRPr="00D201A0" w14:paraId="430BA736" w14:textId="77777777" w:rsidTr="004A2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8557C9C" w14:textId="4DF9EA83" w:rsidR="00432353" w:rsidRPr="00D201A0" w:rsidRDefault="00432353" w:rsidP="004A229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Dance</w:t>
            </w:r>
          </w:p>
        </w:tc>
        <w:tc>
          <w:tcPr>
            <w:tcW w:w="1188" w:type="dxa"/>
          </w:tcPr>
          <w:p w14:paraId="129A4311" w14:textId="06C7C868" w:rsidR="00432353" w:rsidRPr="00D201A0" w:rsidRDefault="00432353" w:rsidP="004A229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DA</w:t>
            </w:r>
            <w:r w:rsidR="00900DB3" w:rsidRPr="00D201A0">
              <w:rPr>
                <w:rFonts w:asciiTheme="minorHAnsi" w:hAnsiTheme="minorHAnsi" w:cstheme="minorHAnsi"/>
                <w:szCs w:val="20"/>
              </w:rPr>
              <w:t>0</w:t>
            </w:r>
            <w:r w:rsidRPr="00D201A0">
              <w:rPr>
                <w:rFonts w:asciiTheme="minorHAnsi" w:hAnsiTheme="minorHAnsi" w:cstheme="minorHAnsi"/>
                <w:szCs w:val="20"/>
              </w:rPr>
              <w:t>3</w:t>
            </w:r>
          </w:p>
        </w:tc>
      </w:tr>
      <w:tr w:rsidR="00432353" w:rsidRPr="00D201A0" w14:paraId="0B9FE1AD" w14:textId="77777777" w:rsidTr="004A22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11A99C3" w14:textId="1CF898F0" w:rsidR="00432353" w:rsidRPr="00D201A0" w:rsidRDefault="00432353" w:rsidP="004A229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Drama</w:t>
            </w:r>
          </w:p>
        </w:tc>
        <w:tc>
          <w:tcPr>
            <w:tcW w:w="1188" w:type="dxa"/>
          </w:tcPr>
          <w:p w14:paraId="64898AD4" w14:textId="204DD384" w:rsidR="00432353" w:rsidRPr="00D201A0" w:rsidRDefault="00432353" w:rsidP="004A229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DR03</w:t>
            </w:r>
          </w:p>
        </w:tc>
      </w:tr>
      <w:tr w:rsidR="00432353" w:rsidRPr="00D201A0" w14:paraId="3C0950B1" w14:textId="77777777" w:rsidTr="004A2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FA16A97" w14:textId="1BB27218" w:rsidR="00432353" w:rsidRPr="00D201A0" w:rsidRDefault="00432353" w:rsidP="004A229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Theatre Studies</w:t>
            </w:r>
          </w:p>
        </w:tc>
        <w:tc>
          <w:tcPr>
            <w:tcW w:w="1188" w:type="dxa"/>
          </w:tcPr>
          <w:p w14:paraId="3E82D3EF" w14:textId="798E4AE1" w:rsidR="00432353" w:rsidRPr="00D201A0" w:rsidRDefault="00432353" w:rsidP="004A229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TS03</w:t>
            </w:r>
          </w:p>
        </w:tc>
      </w:tr>
    </w:tbl>
    <w:p w14:paraId="62367E45" w14:textId="77777777" w:rsidR="00D37C1B" w:rsidRDefault="00D37C1B">
      <w:pPr>
        <w:rPr>
          <w:rFonts w:ascii="Arial" w:hAnsi="Arial" w:cs="Arial"/>
          <w:color w:val="0F7EB4"/>
          <w:sz w:val="28"/>
          <w:lang w:val="en" w:eastAsia="en-AU"/>
        </w:rPr>
      </w:pPr>
      <w:r>
        <w:br w:type="page"/>
      </w:r>
    </w:p>
    <w:p w14:paraId="0DBDFF13" w14:textId="16E29070" w:rsidR="00D37C1B" w:rsidRPr="00D201A0" w:rsidRDefault="00D37C1B" w:rsidP="00D37C1B">
      <w:pPr>
        <w:pStyle w:val="VCAAHeading4"/>
      </w:pPr>
      <w:r w:rsidRPr="00D201A0">
        <w:t>Last day for Unit 4 School-assessed Tasks – Wednesday 28 October</w:t>
      </w:r>
    </w:p>
    <w:tbl>
      <w:tblPr>
        <w:tblStyle w:val="VCAAclosedtable"/>
        <w:tblW w:w="9632" w:type="dxa"/>
        <w:tblLayout w:type="fixed"/>
        <w:tblLook w:val="01E0" w:firstRow="1" w:lastRow="1" w:firstColumn="1" w:lastColumn="1" w:noHBand="0" w:noVBand="0"/>
      </w:tblPr>
      <w:tblGrid>
        <w:gridCol w:w="4531"/>
        <w:gridCol w:w="1929"/>
        <w:gridCol w:w="3172"/>
      </w:tblGrid>
      <w:tr w:rsidR="00D37C1B" w:rsidRPr="00D201A0" w14:paraId="12B2BCAA" w14:textId="77777777" w:rsidTr="0093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7"/>
        </w:trPr>
        <w:tc>
          <w:tcPr>
            <w:tcW w:w="4531" w:type="dxa"/>
          </w:tcPr>
          <w:p w14:paraId="4CEF33E0" w14:textId="77777777" w:rsidR="00D37C1B" w:rsidRPr="00D201A0" w:rsidRDefault="00D37C1B" w:rsidP="0093600A">
            <w:pPr>
              <w:pStyle w:val="VCAAtableheading"/>
            </w:pPr>
            <w:r w:rsidRPr="00D201A0">
              <w:t>Study</w:t>
            </w:r>
          </w:p>
        </w:tc>
        <w:tc>
          <w:tcPr>
            <w:tcW w:w="1929" w:type="dxa"/>
          </w:tcPr>
          <w:p w14:paraId="0FA5E627" w14:textId="77777777" w:rsidR="00D37C1B" w:rsidRPr="00D201A0" w:rsidRDefault="00D37C1B" w:rsidP="0093600A">
            <w:pPr>
              <w:pStyle w:val="VCAAtableheading"/>
            </w:pPr>
            <w:r w:rsidRPr="00D201A0">
              <w:t>Code</w:t>
            </w:r>
          </w:p>
        </w:tc>
        <w:tc>
          <w:tcPr>
            <w:tcW w:w="3172" w:type="dxa"/>
          </w:tcPr>
          <w:p w14:paraId="6A7B2E79" w14:textId="77777777" w:rsidR="00D37C1B" w:rsidRPr="00D201A0" w:rsidRDefault="00D37C1B" w:rsidP="0093600A">
            <w:pPr>
              <w:pStyle w:val="VCAAtableheading"/>
            </w:pPr>
            <w:r w:rsidRPr="00D201A0">
              <w:t>Note</w:t>
            </w:r>
          </w:p>
        </w:tc>
      </w:tr>
      <w:tr w:rsidR="00D37C1B" w:rsidRPr="00D201A0" w14:paraId="4A60467D" w14:textId="77777777" w:rsidTr="0093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4531" w:type="dxa"/>
          </w:tcPr>
          <w:p w14:paraId="6DFC7E07" w14:textId="77777777" w:rsidR="00D37C1B" w:rsidRPr="00D201A0" w:rsidRDefault="00D37C1B" w:rsidP="0093600A">
            <w:pPr>
              <w:pStyle w:val="VCAAtabletext"/>
            </w:pPr>
            <w:r w:rsidRPr="00D201A0">
              <w:t>Algorithmics (HESS)</w:t>
            </w:r>
          </w:p>
        </w:tc>
        <w:tc>
          <w:tcPr>
            <w:tcW w:w="1929" w:type="dxa"/>
          </w:tcPr>
          <w:p w14:paraId="0A7BBC32" w14:textId="77777777" w:rsidR="00D37C1B" w:rsidRPr="00D201A0" w:rsidRDefault="00D37C1B" w:rsidP="0093600A">
            <w:pPr>
              <w:pStyle w:val="VCAAtabletext"/>
            </w:pPr>
            <w:r w:rsidRPr="00D201A0">
              <w:t>AL03</w:t>
            </w:r>
          </w:p>
        </w:tc>
        <w:tc>
          <w:tcPr>
            <w:tcW w:w="3172" w:type="dxa"/>
          </w:tcPr>
          <w:p w14:paraId="47EF8223" w14:textId="77777777" w:rsidR="00D37C1B" w:rsidRPr="00D201A0" w:rsidRDefault="00D37C1B" w:rsidP="0093600A">
            <w:pPr>
              <w:pStyle w:val="VCAAtabletext"/>
            </w:pPr>
            <w:r w:rsidRPr="00D201A0">
              <w:t>Criteria 5–10</w:t>
            </w:r>
          </w:p>
        </w:tc>
      </w:tr>
      <w:tr w:rsidR="00D37C1B" w:rsidRPr="00D201A0" w14:paraId="57C76438" w14:textId="77777777" w:rsidTr="00936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4531" w:type="dxa"/>
          </w:tcPr>
          <w:p w14:paraId="6A7D1814" w14:textId="77777777" w:rsidR="00D37C1B" w:rsidRPr="00D201A0" w:rsidRDefault="00D37C1B" w:rsidP="0093600A">
            <w:pPr>
              <w:pStyle w:val="VCAAtabletext"/>
            </w:pPr>
            <w:r w:rsidRPr="00D201A0">
              <w:t>Applied Computing: Data Analytics</w:t>
            </w:r>
          </w:p>
        </w:tc>
        <w:tc>
          <w:tcPr>
            <w:tcW w:w="1929" w:type="dxa"/>
          </w:tcPr>
          <w:p w14:paraId="5C119BF8" w14:textId="77777777" w:rsidR="00D37C1B" w:rsidRPr="00D201A0" w:rsidRDefault="00D37C1B" w:rsidP="0093600A">
            <w:pPr>
              <w:pStyle w:val="VCAAtabletext"/>
            </w:pPr>
            <w:r w:rsidRPr="00D201A0">
              <w:t>IT02</w:t>
            </w:r>
          </w:p>
        </w:tc>
        <w:tc>
          <w:tcPr>
            <w:tcW w:w="3172" w:type="dxa"/>
          </w:tcPr>
          <w:p w14:paraId="2A9957BB" w14:textId="77777777" w:rsidR="00D37C1B" w:rsidRPr="00D201A0" w:rsidRDefault="00D37C1B" w:rsidP="0093600A">
            <w:pPr>
              <w:pStyle w:val="VCAAtabletext"/>
            </w:pPr>
            <w:r w:rsidRPr="00D201A0">
              <w:t>Criteria 6–10</w:t>
            </w:r>
          </w:p>
        </w:tc>
      </w:tr>
      <w:tr w:rsidR="00D37C1B" w:rsidRPr="00D201A0" w14:paraId="0D37FA48" w14:textId="77777777" w:rsidTr="0093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tcW w:w="4531" w:type="dxa"/>
          </w:tcPr>
          <w:p w14:paraId="175C9688" w14:textId="77777777" w:rsidR="00D37C1B" w:rsidRPr="00D201A0" w:rsidRDefault="00D37C1B" w:rsidP="0093600A">
            <w:pPr>
              <w:pStyle w:val="VCAAtabletext"/>
            </w:pPr>
            <w:r w:rsidRPr="00D201A0">
              <w:t>Applied Computing: Software Development</w:t>
            </w:r>
          </w:p>
        </w:tc>
        <w:tc>
          <w:tcPr>
            <w:tcW w:w="1929" w:type="dxa"/>
          </w:tcPr>
          <w:p w14:paraId="56079F3E" w14:textId="77777777" w:rsidR="00D37C1B" w:rsidRPr="00D201A0" w:rsidRDefault="00D37C1B" w:rsidP="0093600A">
            <w:pPr>
              <w:pStyle w:val="VCAAtabletext"/>
            </w:pPr>
            <w:r w:rsidRPr="00D201A0">
              <w:t>IT03</w:t>
            </w:r>
          </w:p>
        </w:tc>
        <w:tc>
          <w:tcPr>
            <w:tcW w:w="3172" w:type="dxa"/>
          </w:tcPr>
          <w:p w14:paraId="7D75046E" w14:textId="77777777" w:rsidR="00D37C1B" w:rsidRPr="00D201A0" w:rsidRDefault="00D37C1B" w:rsidP="0093600A">
            <w:pPr>
              <w:pStyle w:val="VCAAtabletext"/>
            </w:pPr>
            <w:r w:rsidRPr="00D201A0">
              <w:t>Criteria 6–10</w:t>
            </w:r>
          </w:p>
        </w:tc>
      </w:tr>
      <w:tr w:rsidR="00D37C1B" w:rsidRPr="00D201A0" w14:paraId="7C4A7A34" w14:textId="77777777" w:rsidTr="00936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4531" w:type="dxa"/>
          </w:tcPr>
          <w:p w14:paraId="37895B9F" w14:textId="77777777" w:rsidR="00D37C1B" w:rsidRPr="00D201A0" w:rsidRDefault="00D37C1B" w:rsidP="0093600A">
            <w:pPr>
              <w:pStyle w:val="VCAAtabletext"/>
            </w:pPr>
            <w:r w:rsidRPr="00D201A0">
              <w:lastRenderedPageBreak/>
              <w:t>Art Creative Practice</w:t>
            </w:r>
          </w:p>
        </w:tc>
        <w:tc>
          <w:tcPr>
            <w:tcW w:w="1929" w:type="dxa"/>
          </w:tcPr>
          <w:p w14:paraId="2B8CB6D5" w14:textId="77777777" w:rsidR="00D37C1B" w:rsidRPr="00D201A0" w:rsidRDefault="00D37C1B" w:rsidP="0093600A">
            <w:pPr>
              <w:pStyle w:val="VCAAtabletext"/>
            </w:pPr>
            <w:r w:rsidRPr="00D201A0">
              <w:t>AR03</w:t>
            </w:r>
          </w:p>
        </w:tc>
        <w:tc>
          <w:tcPr>
            <w:tcW w:w="3172" w:type="dxa"/>
          </w:tcPr>
          <w:p w14:paraId="504EDB93" w14:textId="77777777" w:rsidR="00D37C1B" w:rsidRPr="00D201A0" w:rsidRDefault="00D37C1B" w:rsidP="0093600A">
            <w:pPr>
              <w:pStyle w:val="VCAAtabletext"/>
            </w:pPr>
            <w:r w:rsidRPr="00D201A0">
              <w:t>Criteria 7–10</w:t>
            </w:r>
          </w:p>
        </w:tc>
      </w:tr>
      <w:tr w:rsidR="00D37C1B" w:rsidRPr="00D201A0" w14:paraId="62D93148" w14:textId="77777777" w:rsidTr="0093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4531" w:type="dxa"/>
          </w:tcPr>
          <w:p w14:paraId="503F1AFF" w14:textId="77777777" w:rsidR="00D37C1B" w:rsidRPr="00D201A0" w:rsidRDefault="00D37C1B" w:rsidP="0093600A">
            <w:pPr>
              <w:pStyle w:val="VCAAtabletext"/>
            </w:pPr>
            <w:r w:rsidRPr="00D201A0">
              <w:t>Art Making and Exhibiting</w:t>
            </w:r>
          </w:p>
        </w:tc>
        <w:tc>
          <w:tcPr>
            <w:tcW w:w="1929" w:type="dxa"/>
          </w:tcPr>
          <w:p w14:paraId="1FFB7717" w14:textId="77777777" w:rsidR="00D37C1B" w:rsidRPr="00D201A0" w:rsidRDefault="00D37C1B" w:rsidP="0093600A">
            <w:pPr>
              <w:pStyle w:val="VCAAtabletext"/>
            </w:pPr>
            <w:r w:rsidRPr="00D201A0">
              <w:t>SA03</w:t>
            </w:r>
          </w:p>
        </w:tc>
        <w:tc>
          <w:tcPr>
            <w:tcW w:w="3172" w:type="dxa"/>
          </w:tcPr>
          <w:p w14:paraId="0D1467A7" w14:textId="77777777" w:rsidR="00D37C1B" w:rsidRPr="00D201A0" w:rsidRDefault="00D37C1B" w:rsidP="0093600A">
            <w:pPr>
              <w:pStyle w:val="VCAAtabletext"/>
            </w:pPr>
            <w:r w:rsidRPr="00D201A0">
              <w:t>Criteria 6–10</w:t>
            </w:r>
          </w:p>
        </w:tc>
      </w:tr>
      <w:tr w:rsidR="00D37C1B" w:rsidRPr="00D201A0" w14:paraId="1275CED6" w14:textId="77777777" w:rsidTr="00936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4531" w:type="dxa"/>
          </w:tcPr>
          <w:p w14:paraId="4144792A" w14:textId="77777777" w:rsidR="00D37C1B" w:rsidRPr="00D201A0" w:rsidRDefault="00D37C1B" w:rsidP="0093600A">
            <w:pPr>
              <w:pStyle w:val="VCAAtabletext"/>
            </w:pPr>
            <w:r w:rsidRPr="00D201A0">
              <w:t>Media</w:t>
            </w:r>
          </w:p>
        </w:tc>
        <w:tc>
          <w:tcPr>
            <w:tcW w:w="1929" w:type="dxa"/>
          </w:tcPr>
          <w:p w14:paraId="7AE90A35" w14:textId="77777777" w:rsidR="00D37C1B" w:rsidRPr="00D201A0" w:rsidRDefault="00D37C1B" w:rsidP="0093600A">
            <w:pPr>
              <w:pStyle w:val="VCAAtabletext"/>
            </w:pPr>
            <w:r w:rsidRPr="00D201A0">
              <w:t>ME03</w:t>
            </w:r>
          </w:p>
        </w:tc>
        <w:tc>
          <w:tcPr>
            <w:tcW w:w="3172" w:type="dxa"/>
          </w:tcPr>
          <w:p w14:paraId="59399E2B" w14:textId="77777777" w:rsidR="00D37C1B" w:rsidRPr="00D201A0" w:rsidRDefault="00D37C1B" w:rsidP="0093600A">
            <w:pPr>
              <w:pStyle w:val="VCAAtabletext"/>
            </w:pPr>
            <w:r w:rsidRPr="00D201A0">
              <w:t>Criteria 5–8</w:t>
            </w:r>
          </w:p>
        </w:tc>
      </w:tr>
      <w:tr w:rsidR="00D37C1B" w:rsidRPr="00D201A0" w14:paraId="2CDA72AE" w14:textId="77777777" w:rsidTr="0093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4531" w:type="dxa"/>
          </w:tcPr>
          <w:p w14:paraId="4C8C9AD8" w14:textId="77777777" w:rsidR="00D37C1B" w:rsidRPr="00D201A0" w:rsidRDefault="00D37C1B" w:rsidP="0093600A">
            <w:pPr>
              <w:pStyle w:val="VCAAtabletext"/>
            </w:pPr>
            <w:r w:rsidRPr="00D201A0">
              <w:t>Product Design and Technologies</w:t>
            </w:r>
          </w:p>
        </w:tc>
        <w:tc>
          <w:tcPr>
            <w:tcW w:w="1929" w:type="dxa"/>
          </w:tcPr>
          <w:p w14:paraId="491D25A9" w14:textId="77777777" w:rsidR="00D37C1B" w:rsidRPr="00D201A0" w:rsidRDefault="00D37C1B" w:rsidP="0093600A">
            <w:pPr>
              <w:pStyle w:val="VCAAtabletext"/>
            </w:pPr>
            <w:r w:rsidRPr="00D201A0">
              <w:t>DT03</w:t>
            </w:r>
          </w:p>
        </w:tc>
        <w:tc>
          <w:tcPr>
            <w:tcW w:w="3172" w:type="dxa"/>
          </w:tcPr>
          <w:p w14:paraId="7E3AB263" w14:textId="77777777" w:rsidR="00D37C1B" w:rsidRPr="00D201A0" w:rsidRDefault="00D37C1B" w:rsidP="0093600A">
            <w:pPr>
              <w:pStyle w:val="VCAAtabletext"/>
            </w:pPr>
            <w:r w:rsidRPr="00D201A0">
              <w:t>Criteria 4–8</w:t>
            </w:r>
          </w:p>
        </w:tc>
      </w:tr>
      <w:tr w:rsidR="00D37C1B" w:rsidRPr="00D201A0" w14:paraId="255D2097" w14:textId="77777777" w:rsidTr="00936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4531" w:type="dxa"/>
          </w:tcPr>
          <w:p w14:paraId="536E5AA5" w14:textId="77777777" w:rsidR="00D37C1B" w:rsidRPr="00D201A0" w:rsidRDefault="00D37C1B" w:rsidP="0093600A">
            <w:pPr>
              <w:pStyle w:val="VCAAtabletext"/>
            </w:pPr>
            <w:r w:rsidRPr="00D201A0">
              <w:t>Systems Engineering</w:t>
            </w:r>
          </w:p>
        </w:tc>
        <w:tc>
          <w:tcPr>
            <w:tcW w:w="1929" w:type="dxa"/>
          </w:tcPr>
          <w:p w14:paraId="4B985930" w14:textId="77777777" w:rsidR="00D37C1B" w:rsidRPr="00D201A0" w:rsidRDefault="00D37C1B" w:rsidP="0093600A">
            <w:pPr>
              <w:pStyle w:val="VCAAtabletext"/>
            </w:pPr>
            <w:r w:rsidRPr="00D201A0">
              <w:t>SE03</w:t>
            </w:r>
          </w:p>
        </w:tc>
        <w:tc>
          <w:tcPr>
            <w:tcW w:w="3172" w:type="dxa"/>
          </w:tcPr>
          <w:p w14:paraId="2EA259D6" w14:textId="77777777" w:rsidR="00D37C1B" w:rsidRPr="00D201A0" w:rsidRDefault="00D37C1B" w:rsidP="0093600A">
            <w:pPr>
              <w:pStyle w:val="VCAAtabletext"/>
            </w:pPr>
            <w:r w:rsidRPr="00D201A0">
              <w:t>Criteria 4–8</w:t>
            </w:r>
          </w:p>
        </w:tc>
      </w:tr>
      <w:tr w:rsidR="00D37C1B" w:rsidRPr="00D201A0" w14:paraId="6D4ACC48" w14:textId="77777777" w:rsidTr="0093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4531" w:type="dxa"/>
          </w:tcPr>
          <w:p w14:paraId="00B7FD07" w14:textId="77777777" w:rsidR="00D37C1B" w:rsidRPr="00D201A0" w:rsidRDefault="00D37C1B" w:rsidP="0093600A">
            <w:pPr>
              <w:pStyle w:val="VCAAtabletext"/>
            </w:pPr>
            <w:r w:rsidRPr="00D201A0">
              <w:t>Visual Communication</w:t>
            </w:r>
          </w:p>
        </w:tc>
        <w:tc>
          <w:tcPr>
            <w:tcW w:w="1929" w:type="dxa"/>
          </w:tcPr>
          <w:p w14:paraId="2D72A38D" w14:textId="77777777" w:rsidR="00D37C1B" w:rsidRPr="00D201A0" w:rsidRDefault="00D37C1B" w:rsidP="0093600A">
            <w:pPr>
              <w:pStyle w:val="VCAAtabletext"/>
            </w:pPr>
            <w:r w:rsidRPr="00D201A0">
              <w:t>VC03</w:t>
            </w:r>
          </w:p>
        </w:tc>
        <w:tc>
          <w:tcPr>
            <w:tcW w:w="3172" w:type="dxa"/>
          </w:tcPr>
          <w:p w14:paraId="21F91FEF" w14:textId="77777777" w:rsidR="00D37C1B" w:rsidRPr="00D201A0" w:rsidRDefault="00D37C1B" w:rsidP="0093600A">
            <w:pPr>
              <w:pStyle w:val="VCAAtabletext"/>
            </w:pPr>
            <w:r w:rsidRPr="00D201A0">
              <w:t>Criteria 5–8</w:t>
            </w:r>
          </w:p>
        </w:tc>
      </w:tr>
    </w:tbl>
    <w:p w14:paraId="11DB6374" w14:textId="77E0C1EF" w:rsidR="0022417F" w:rsidRPr="00D201A0" w:rsidRDefault="00D77D42" w:rsidP="00D37C1B">
      <w:pPr>
        <w:pStyle w:val="VCAAHeading4"/>
      </w:pPr>
      <w:r w:rsidRPr="00D201A0">
        <w:t xml:space="preserve">Last day for </w:t>
      </w:r>
      <w:r w:rsidR="0022417F" w:rsidRPr="00D201A0">
        <w:t>Unit 4 School-based Assessment –</w:t>
      </w:r>
      <w:r w:rsidR="001B487F" w:rsidRPr="00D201A0">
        <w:t xml:space="preserve"> </w:t>
      </w:r>
      <w:r w:rsidR="0012794F" w:rsidRPr="00D201A0">
        <w:t xml:space="preserve">Wednesday </w:t>
      </w:r>
      <w:r w:rsidR="00CF1E3E" w:rsidRPr="00D201A0">
        <w:t>2</w:t>
      </w:r>
      <w:r w:rsidR="004E1FDC" w:rsidRPr="00D201A0">
        <w:t>8</w:t>
      </w:r>
      <w:r w:rsidR="00AD2FE5" w:rsidRPr="00D201A0">
        <w:t xml:space="preserve"> </w:t>
      </w:r>
      <w:r w:rsidR="00B80726" w:rsidRPr="00D201A0">
        <w:t>Octo</w:t>
      </w:r>
      <w:r w:rsidR="0022417F" w:rsidRPr="00D201A0">
        <w:t>ber</w:t>
      </w:r>
    </w:p>
    <w:tbl>
      <w:tblPr>
        <w:tblStyle w:val="VCAAclosedtable"/>
        <w:tblpPr w:leftFromText="180" w:rightFromText="180" w:vertAnchor="text" w:tblpY="1"/>
        <w:tblW w:w="0" w:type="auto"/>
        <w:tblLayout w:type="fixed"/>
        <w:tblLook w:val="01E0" w:firstRow="1" w:lastRow="1" w:firstColumn="1" w:lastColumn="1" w:noHBand="0" w:noVBand="0"/>
      </w:tblPr>
      <w:tblGrid>
        <w:gridCol w:w="8437"/>
        <w:gridCol w:w="1188"/>
      </w:tblGrid>
      <w:tr w:rsidR="0022417F" w:rsidRPr="00D201A0" w14:paraId="2F620148" w14:textId="77777777" w:rsidTr="00A9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8831B74" w14:textId="77777777" w:rsidR="0022417F" w:rsidRPr="00D201A0" w:rsidRDefault="0022417F" w:rsidP="00A97350">
            <w:pPr>
              <w:pStyle w:val="VCAAtableheading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Study</w:t>
            </w:r>
          </w:p>
        </w:tc>
        <w:tc>
          <w:tcPr>
            <w:tcW w:w="1188" w:type="dxa"/>
          </w:tcPr>
          <w:p w14:paraId="48C10177" w14:textId="77777777" w:rsidR="0022417F" w:rsidRPr="00D201A0" w:rsidRDefault="0022417F" w:rsidP="00A97350">
            <w:pPr>
              <w:pStyle w:val="VCAAtableheading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Code</w:t>
            </w:r>
          </w:p>
        </w:tc>
      </w:tr>
      <w:tr w:rsidR="0022417F" w:rsidRPr="00D201A0" w14:paraId="4C6E6AC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DD7F2D5" w14:textId="77777777" w:rsidR="0022417F" w:rsidRPr="00D201A0" w:rsidRDefault="0022417F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Accounting</w:t>
            </w:r>
          </w:p>
        </w:tc>
        <w:tc>
          <w:tcPr>
            <w:tcW w:w="1188" w:type="dxa"/>
          </w:tcPr>
          <w:p w14:paraId="408BC0C0" w14:textId="77777777" w:rsidR="0022417F" w:rsidRPr="00D201A0" w:rsidRDefault="0022417F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AC03</w:t>
            </w:r>
          </w:p>
        </w:tc>
      </w:tr>
      <w:tr w:rsidR="0022417F" w:rsidRPr="00D201A0" w14:paraId="57E2BFC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3024242" w14:textId="77777777" w:rsidR="0022417F" w:rsidRPr="00D201A0" w:rsidRDefault="0022417F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Agricultural and Horticultural Studies</w:t>
            </w:r>
          </w:p>
        </w:tc>
        <w:tc>
          <w:tcPr>
            <w:tcW w:w="1188" w:type="dxa"/>
          </w:tcPr>
          <w:p w14:paraId="48B4B724" w14:textId="77777777" w:rsidR="0022417F" w:rsidRPr="00D201A0" w:rsidRDefault="0022417F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AH03</w:t>
            </w:r>
          </w:p>
        </w:tc>
      </w:tr>
      <w:tr w:rsidR="00A759DE" w:rsidRPr="00D201A0" w14:paraId="70CBE50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0E373F5" w14:textId="77777777" w:rsidR="00A759DE" w:rsidRPr="00D201A0" w:rsidRDefault="00A759DE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Algorithmics (HESS)</w:t>
            </w:r>
          </w:p>
        </w:tc>
        <w:tc>
          <w:tcPr>
            <w:tcW w:w="1188" w:type="dxa"/>
          </w:tcPr>
          <w:p w14:paraId="20E448DC" w14:textId="77777777" w:rsidR="00A759DE" w:rsidRPr="00D201A0" w:rsidRDefault="00A759DE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AL03</w:t>
            </w:r>
          </w:p>
        </w:tc>
      </w:tr>
      <w:tr w:rsidR="0022417F" w:rsidRPr="00D201A0" w14:paraId="53728C1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91D4355" w14:textId="77777777" w:rsidR="0022417F" w:rsidRPr="00D201A0" w:rsidRDefault="0022417F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Applied</w:t>
            </w:r>
            <w:r w:rsidRPr="00D201A0">
              <w:rPr>
                <w:rFonts w:asciiTheme="minorHAnsi" w:hAnsiTheme="minorHAnsi" w:cstheme="minorHAnsi"/>
                <w:spacing w:val="-18"/>
                <w:szCs w:val="20"/>
              </w:rPr>
              <w:t xml:space="preserve"> </w:t>
            </w:r>
            <w:r w:rsidRPr="00D201A0">
              <w:rPr>
                <w:rFonts w:asciiTheme="minorHAnsi" w:hAnsiTheme="minorHAnsi" w:cstheme="minorHAnsi"/>
                <w:szCs w:val="20"/>
              </w:rPr>
              <w:t>Computing:</w:t>
            </w:r>
            <w:r w:rsidRPr="00D201A0">
              <w:rPr>
                <w:rFonts w:asciiTheme="minorHAnsi" w:hAnsiTheme="minorHAnsi" w:cstheme="minorHAnsi"/>
                <w:spacing w:val="-18"/>
                <w:szCs w:val="20"/>
              </w:rPr>
              <w:t xml:space="preserve"> </w:t>
            </w:r>
            <w:r w:rsidRPr="00D201A0">
              <w:rPr>
                <w:rFonts w:asciiTheme="minorHAnsi" w:hAnsiTheme="minorHAnsi" w:cstheme="minorHAnsi"/>
                <w:szCs w:val="20"/>
              </w:rPr>
              <w:t>Data</w:t>
            </w:r>
            <w:r w:rsidRPr="00D201A0">
              <w:rPr>
                <w:rFonts w:asciiTheme="minorHAnsi" w:hAnsiTheme="minorHAnsi" w:cstheme="minorHAnsi"/>
                <w:spacing w:val="-19"/>
                <w:szCs w:val="20"/>
              </w:rPr>
              <w:t xml:space="preserve"> </w:t>
            </w:r>
            <w:r w:rsidRPr="00D201A0">
              <w:rPr>
                <w:rFonts w:asciiTheme="minorHAnsi" w:hAnsiTheme="minorHAnsi" w:cstheme="minorHAnsi"/>
                <w:szCs w:val="20"/>
              </w:rPr>
              <w:t>Analytics</w:t>
            </w:r>
          </w:p>
        </w:tc>
        <w:tc>
          <w:tcPr>
            <w:tcW w:w="1188" w:type="dxa"/>
          </w:tcPr>
          <w:p w14:paraId="52AD0A57" w14:textId="77777777" w:rsidR="0022417F" w:rsidRPr="00D201A0" w:rsidRDefault="0022417F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IT02</w:t>
            </w:r>
          </w:p>
        </w:tc>
      </w:tr>
      <w:tr w:rsidR="0022417F" w:rsidRPr="00D201A0" w14:paraId="6A28C905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C760C93" w14:textId="77777777" w:rsidR="0022417F" w:rsidRPr="00D201A0" w:rsidRDefault="0022417F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Applied</w:t>
            </w:r>
            <w:r w:rsidRPr="00D201A0">
              <w:rPr>
                <w:rFonts w:asciiTheme="minorHAnsi" w:hAnsiTheme="minorHAnsi" w:cstheme="minorHAnsi"/>
                <w:spacing w:val="-18"/>
                <w:szCs w:val="20"/>
              </w:rPr>
              <w:t xml:space="preserve"> </w:t>
            </w:r>
            <w:r w:rsidRPr="00D201A0">
              <w:rPr>
                <w:rFonts w:asciiTheme="minorHAnsi" w:hAnsiTheme="minorHAnsi" w:cstheme="minorHAnsi"/>
                <w:szCs w:val="20"/>
              </w:rPr>
              <w:t>Computing:</w:t>
            </w:r>
            <w:r w:rsidRPr="00D201A0">
              <w:rPr>
                <w:rFonts w:asciiTheme="minorHAnsi" w:hAnsiTheme="minorHAnsi" w:cstheme="minorHAnsi"/>
                <w:spacing w:val="-18"/>
                <w:szCs w:val="20"/>
              </w:rPr>
              <w:t xml:space="preserve"> </w:t>
            </w:r>
            <w:r w:rsidRPr="00D201A0">
              <w:rPr>
                <w:rFonts w:asciiTheme="minorHAnsi" w:hAnsiTheme="minorHAnsi" w:cstheme="minorHAnsi"/>
                <w:w w:val="96"/>
                <w:szCs w:val="20"/>
              </w:rPr>
              <w:t>Softwa</w:t>
            </w:r>
            <w:r w:rsidRPr="00D201A0">
              <w:rPr>
                <w:rFonts w:asciiTheme="minorHAnsi" w:hAnsiTheme="minorHAnsi" w:cstheme="minorHAnsi"/>
                <w:spacing w:val="-3"/>
                <w:w w:val="96"/>
                <w:szCs w:val="20"/>
              </w:rPr>
              <w:t>r</w:t>
            </w:r>
            <w:r w:rsidRPr="00D201A0">
              <w:rPr>
                <w:rFonts w:asciiTheme="minorHAnsi" w:hAnsiTheme="minorHAnsi" w:cstheme="minorHAnsi"/>
                <w:w w:val="96"/>
                <w:szCs w:val="20"/>
              </w:rPr>
              <w:t>e</w:t>
            </w:r>
            <w:r w:rsidRPr="00D201A0">
              <w:rPr>
                <w:rFonts w:asciiTheme="minorHAnsi" w:hAnsiTheme="minorHAnsi" w:cstheme="minorHAnsi"/>
                <w:spacing w:val="5"/>
                <w:w w:val="96"/>
                <w:szCs w:val="20"/>
              </w:rPr>
              <w:t xml:space="preserve"> </w:t>
            </w:r>
            <w:r w:rsidRPr="00D201A0">
              <w:rPr>
                <w:rFonts w:asciiTheme="minorHAnsi" w:hAnsiTheme="minorHAnsi" w:cstheme="minorHAnsi"/>
                <w:szCs w:val="20"/>
              </w:rPr>
              <w:t>Development</w:t>
            </w:r>
          </w:p>
        </w:tc>
        <w:tc>
          <w:tcPr>
            <w:tcW w:w="1188" w:type="dxa"/>
          </w:tcPr>
          <w:p w14:paraId="07CD4DA8" w14:textId="77777777" w:rsidR="0022417F" w:rsidRPr="00D201A0" w:rsidRDefault="0022417F" w:rsidP="00A97350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IT03</w:t>
            </w:r>
          </w:p>
        </w:tc>
      </w:tr>
      <w:tr w:rsidR="00333505" w:rsidRPr="00D201A0" w14:paraId="5B781E8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9B4BE5A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Art Creative Practice</w:t>
            </w:r>
          </w:p>
        </w:tc>
        <w:tc>
          <w:tcPr>
            <w:tcW w:w="1188" w:type="dxa"/>
          </w:tcPr>
          <w:p w14:paraId="65F74DFF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AR03</w:t>
            </w:r>
          </w:p>
        </w:tc>
      </w:tr>
      <w:tr w:rsidR="00333505" w:rsidRPr="00D201A0" w14:paraId="0D3EC3F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A381AA7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Art Making and Exhibiting</w:t>
            </w:r>
          </w:p>
        </w:tc>
        <w:tc>
          <w:tcPr>
            <w:tcW w:w="1188" w:type="dxa"/>
          </w:tcPr>
          <w:p w14:paraId="45634AF0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SA03</w:t>
            </w:r>
          </w:p>
        </w:tc>
      </w:tr>
      <w:tr w:rsidR="00333505" w:rsidRPr="00D201A0" w14:paraId="0D9F6A8A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FAAAE9A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Biology</w:t>
            </w:r>
          </w:p>
        </w:tc>
        <w:tc>
          <w:tcPr>
            <w:tcW w:w="1188" w:type="dxa"/>
          </w:tcPr>
          <w:p w14:paraId="41F92223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BI03</w:t>
            </w:r>
          </w:p>
        </w:tc>
      </w:tr>
      <w:tr w:rsidR="00333505" w:rsidRPr="00D201A0" w14:paraId="5DEDE2AD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7C6F119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Business Management</w:t>
            </w:r>
          </w:p>
        </w:tc>
        <w:tc>
          <w:tcPr>
            <w:tcW w:w="1188" w:type="dxa"/>
          </w:tcPr>
          <w:p w14:paraId="661C1210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BM03</w:t>
            </w:r>
          </w:p>
        </w:tc>
      </w:tr>
      <w:tr w:rsidR="00333505" w:rsidRPr="00D201A0" w14:paraId="4792479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A1DF226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Chemistry</w:t>
            </w:r>
          </w:p>
        </w:tc>
        <w:tc>
          <w:tcPr>
            <w:tcW w:w="1188" w:type="dxa"/>
          </w:tcPr>
          <w:p w14:paraId="39DF537A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CH03</w:t>
            </w:r>
          </w:p>
        </w:tc>
      </w:tr>
      <w:tr w:rsidR="00333505" w:rsidRPr="00D201A0" w14:paraId="78B91D24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1D11E48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w w:val="94"/>
                <w:szCs w:val="20"/>
              </w:rPr>
              <w:t>Classical</w:t>
            </w:r>
            <w:r w:rsidRPr="00D201A0">
              <w:rPr>
                <w:rFonts w:asciiTheme="minorHAnsi" w:hAnsiTheme="minorHAnsi" w:cstheme="minorHAnsi"/>
                <w:spacing w:val="3"/>
                <w:w w:val="94"/>
                <w:szCs w:val="20"/>
              </w:rPr>
              <w:t xml:space="preserve"> </w:t>
            </w:r>
            <w:r w:rsidRPr="00D201A0">
              <w:rPr>
                <w:rFonts w:asciiTheme="minorHAnsi" w:hAnsiTheme="minorHAnsi" w:cstheme="minorHAnsi"/>
                <w:szCs w:val="20"/>
              </w:rPr>
              <w:t>Studies</w:t>
            </w:r>
          </w:p>
        </w:tc>
        <w:tc>
          <w:tcPr>
            <w:tcW w:w="1188" w:type="dxa"/>
          </w:tcPr>
          <w:p w14:paraId="5E83935C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CS03</w:t>
            </w:r>
          </w:p>
        </w:tc>
      </w:tr>
      <w:tr w:rsidR="00333505" w:rsidRPr="00D201A0" w14:paraId="6A428131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2A447B5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Economics</w:t>
            </w:r>
          </w:p>
        </w:tc>
        <w:tc>
          <w:tcPr>
            <w:tcW w:w="1188" w:type="dxa"/>
          </w:tcPr>
          <w:p w14:paraId="635FB8D4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EC03</w:t>
            </w:r>
          </w:p>
        </w:tc>
      </w:tr>
      <w:tr w:rsidR="00333505" w:rsidRPr="00D201A0" w14:paraId="57F8E1DC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4632F63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English</w:t>
            </w:r>
          </w:p>
        </w:tc>
        <w:tc>
          <w:tcPr>
            <w:tcW w:w="1188" w:type="dxa"/>
          </w:tcPr>
          <w:p w14:paraId="3C1DA2BC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EN01</w:t>
            </w:r>
          </w:p>
        </w:tc>
      </w:tr>
      <w:tr w:rsidR="00333505" w:rsidRPr="00D201A0" w14:paraId="29D928F4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1FD8D6B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English as an Additional Language (EAL)</w:t>
            </w:r>
          </w:p>
        </w:tc>
        <w:tc>
          <w:tcPr>
            <w:tcW w:w="1188" w:type="dxa"/>
          </w:tcPr>
          <w:p w14:paraId="7726E2D6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EN09</w:t>
            </w:r>
          </w:p>
        </w:tc>
      </w:tr>
      <w:tr w:rsidR="00333505" w:rsidRPr="00D201A0" w14:paraId="1CBA9BA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B04D0C4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English Language</w:t>
            </w:r>
          </w:p>
        </w:tc>
        <w:tc>
          <w:tcPr>
            <w:tcW w:w="1188" w:type="dxa"/>
          </w:tcPr>
          <w:p w14:paraId="52C9A48D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EL01</w:t>
            </w:r>
          </w:p>
        </w:tc>
      </w:tr>
      <w:tr w:rsidR="00333505" w:rsidRPr="00D201A0" w14:paraId="79DB28F9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DF214C2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Environmental Science</w:t>
            </w:r>
          </w:p>
        </w:tc>
        <w:tc>
          <w:tcPr>
            <w:tcW w:w="1188" w:type="dxa"/>
          </w:tcPr>
          <w:p w14:paraId="0B132E12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EV03</w:t>
            </w:r>
          </w:p>
        </w:tc>
      </w:tr>
      <w:tr w:rsidR="00333505" w:rsidRPr="00D201A0" w14:paraId="6738FAA0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7BFE0C0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w w:val="94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Food</w:t>
            </w:r>
            <w:r w:rsidRPr="00D201A0">
              <w:rPr>
                <w:rFonts w:asciiTheme="minorHAnsi" w:hAnsiTheme="minorHAnsi" w:cstheme="minorHAnsi"/>
                <w:spacing w:val="-12"/>
                <w:szCs w:val="20"/>
              </w:rPr>
              <w:t xml:space="preserve"> </w:t>
            </w:r>
            <w:r w:rsidRPr="00D201A0">
              <w:rPr>
                <w:rFonts w:asciiTheme="minorHAnsi" w:hAnsiTheme="minorHAnsi" w:cstheme="minorHAnsi"/>
                <w:szCs w:val="20"/>
              </w:rPr>
              <w:t>Studies</w:t>
            </w:r>
          </w:p>
        </w:tc>
        <w:tc>
          <w:tcPr>
            <w:tcW w:w="1188" w:type="dxa"/>
          </w:tcPr>
          <w:p w14:paraId="471E0F2D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FY03</w:t>
            </w:r>
          </w:p>
        </w:tc>
      </w:tr>
      <w:tr w:rsidR="00333505" w:rsidRPr="00D201A0" w14:paraId="0AB6B6BB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FF3BEB2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Geography</w:t>
            </w:r>
          </w:p>
        </w:tc>
        <w:tc>
          <w:tcPr>
            <w:tcW w:w="1188" w:type="dxa"/>
          </w:tcPr>
          <w:p w14:paraId="14E75BBA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GE03</w:t>
            </w:r>
          </w:p>
        </w:tc>
      </w:tr>
      <w:tr w:rsidR="00333505" w:rsidRPr="00D201A0" w14:paraId="68823DCC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E8CD457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Health and Human Development</w:t>
            </w:r>
          </w:p>
        </w:tc>
        <w:tc>
          <w:tcPr>
            <w:tcW w:w="1188" w:type="dxa"/>
          </w:tcPr>
          <w:p w14:paraId="1BBACE1F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HH03</w:t>
            </w:r>
          </w:p>
        </w:tc>
      </w:tr>
      <w:tr w:rsidR="00333505" w:rsidRPr="00D201A0" w14:paraId="0DEDC60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789A056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History: Australian History</w:t>
            </w:r>
          </w:p>
        </w:tc>
        <w:tc>
          <w:tcPr>
            <w:tcW w:w="1188" w:type="dxa"/>
          </w:tcPr>
          <w:p w14:paraId="25D8EC4B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HI08</w:t>
            </w:r>
          </w:p>
        </w:tc>
      </w:tr>
      <w:tr w:rsidR="00333505" w:rsidRPr="00D201A0" w14:paraId="2DFF07D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5D39B2A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History: Ancient History</w:t>
            </w:r>
          </w:p>
        </w:tc>
        <w:tc>
          <w:tcPr>
            <w:tcW w:w="1188" w:type="dxa"/>
          </w:tcPr>
          <w:p w14:paraId="51F48E2C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HI17</w:t>
            </w:r>
          </w:p>
        </w:tc>
      </w:tr>
      <w:tr w:rsidR="00333505" w:rsidRPr="00D201A0" w14:paraId="512E3AB8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BDBFB53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History: Revolutions</w:t>
            </w:r>
          </w:p>
        </w:tc>
        <w:tc>
          <w:tcPr>
            <w:tcW w:w="1188" w:type="dxa"/>
          </w:tcPr>
          <w:p w14:paraId="3145788B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HI13</w:t>
            </w:r>
          </w:p>
        </w:tc>
      </w:tr>
      <w:tr w:rsidR="00333505" w:rsidRPr="00D201A0" w14:paraId="14B53C0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58F96F5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Industry and Enterprise</w:t>
            </w:r>
          </w:p>
        </w:tc>
        <w:tc>
          <w:tcPr>
            <w:tcW w:w="1188" w:type="dxa"/>
          </w:tcPr>
          <w:p w14:paraId="209F2759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IE03</w:t>
            </w:r>
          </w:p>
        </w:tc>
      </w:tr>
      <w:tr w:rsidR="00333505" w:rsidRPr="00D201A0" w14:paraId="46340F1C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7CBAE76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egal Studies</w:t>
            </w:r>
          </w:p>
        </w:tc>
        <w:tc>
          <w:tcPr>
            <w:tcW w:w="1188" w:type="dxa"/>
          </w:tcPr>
          <w:p w14:paraId="2BF08BE8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S03</w:t>
            </w:r>
          </w:p>
        </w:tc>
      </w:tr>
      <w:tr w:rsidR="00333505" w:rsidRPr="00D201A0" w14:paraId="77C06F4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634781E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iterature</w:t>
            </w:r>
          </w:p>
        </w:tc>
        <w:tc>
          <w:tcPr>
            <w:tcW w:w="1188" w:type="dxa"/>
          </w:tcPr>
          <w:p w14:paraId="35F0F3A9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I01</w:t>
            </w:r>
          </w:p>
        </w:tc>
      </w:tr>
      <w:tr w:rsidR="00333505" w:rsidRPr="00D201A0" w14:paraId="4B85B364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C7A3C01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Mathematics: Foundation Mathematics</w:t>
            </w:r>
          </w:p>
        </w:tc>
        <w:tc>
          <w:tcPr>
            <w:tcW w:w="1188" w:type="dxa"/>
          </w:tcPr>
          <w:p w14:paraId="685CCF33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MA10</w:t>
            </w:r>
          </w:p>
        </w:tc>
      </w:tr>
      <w:tr w:rsidR="00333505" w:rsidRPr="00D201A0" w14:paraId="33E197E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33FD154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Mathematics: General Mathematics</w:t>
            </w:r>
          </w:p>
        </w:tc>
        <w:tc>
          <w:tcPr>
            <w:tcW w:w="1188" w:type="dxa"/>
          </w:tcPr>
          <w:p w14:paraId="224E60BB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MA07</w:t>
            </w:r>
          </w:p>
        </w:tc>
      </w:tr>
      <w:tr w:rsidR="00333505" w:rsidRPr="00D201A0" w14:paraId="3503FEAC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08DA566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Mathematics: Mathematical Methods</w:t>
            </w:r>
          </w:p>
        </w:tc>
        <w:tc>
          <w:tcPr>
            <w:tcW w:w="1188" w:type="dxa"/>
          </w:tcPr>
          <w:p w14:paraId="050F3F82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MA11</w:t>
            </w:r>
          </w:p>
        </w:tc>
      </w:tr>
      <w:tr w:rsidR="00333505" w:rsidRPr="00D201A0" w14:paraId="4EBAA0B0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54DD8E9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Mathematics: Specialist Mathematics</w:t>
            </w:r>
          </w:p>
        </w:tc>
        <w:tc>
          <w:tcPr>
            <w:tcW w:w="1188" w:type="dxa"/>
          </w:tcPr>
          <w:p w14:paraId="468746F9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MA09</w:t>
            </w:r>
          </w:p>
        </w:tc>
      </w:tr>
      <w:tr w:rsidR="00333505" w:rsidRPr="00D201A0" w14:paraId="2ED4ABCC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8B35ECB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Media</w:t>
            </w:r>
          </w:p>
        </w:tc>
        <w:tc>
          <w:tcPr>
            <w:tcW w:w="1188" w:type="dxa"/>
          </w:tcPr>
          <w:p w14:paraId="4448904D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ME03</w:t>
            </w:r>
          </w:p>
        </w:tc>
      </w:tr>
      <w:tr w:rsidR="00333505" w:rsidRPr="00D201A0" w14:paraId="0059B8F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FCF7213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Music</w:t>
            </w:r>
            <w:r w:rsidRPr="00D201A0">
              <w:rPr>
                <w:rFonts w:asciiTheme="minorHAnsi" w:hAnsiTheme="minorHAnsi" w:cstheme="minorHAnsi"/>
                <w:spacing w:val="-14"/>
                <w:szCs w:val="20"/>
              </w:rPr>
              <w:t xml:space="preserve"> </w:t>
            </w:r>
            <w:r w:rsidRPr="00D201A0">
              <w:rPr>
                <w:rFonts w:asciiTheme="minorHAnsi" w:hAnsiTheme="minorHAnsi" w:cstheme="minorHAnsi"/>
                <w:szCs w:val="20"/>
              </w:rPr>
              <w:t>Composition</w:t>
            </w:r>
          </w:p>
        </w:tc>
        <w:tc>
          <w:tcPr>
            <w:tcW w:w="1188" w:type="dxa"/>
          </w:tcPr>
          <w:p w14:paraId="445808E3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MS03</w:t>
            </w:r>
          </w:p>
        </w:tc>
      </w:tr>
      <w:tr w:rsidR="00333505" w:rsidRPr="00D201A0" w14:paraId="4A155568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D19C708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Music Contemporary Performance</w:t>
            </w:r>
          </w:p>
        </w:tc>
        <w:tc>
          <w:tcPr>
            <w:tcW w:w="1188" w:type="dxa"/>
          </w:tcPr>
          <w:p w14:paraId="30F53595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MC06</w:t>
            </w:r>
          </w:p>
        </w:tc>
      </w:tr>
      <w:tr w:rsidR="00333505" w:rsidRPr="00D201A0" w14:paraId="7669249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F7A61E4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Music</w:t>
            </w:r>
            <w:r w:rsidRPr="00D201A0">
              <w:rPr>
                <w:rFonts w:asciiTheme="minorHAnsi" w:hAnsiTheme="minorHAnsi" w:cstheme="minorHAnsi"/>
                <w:spacing w:val="-14"/>
                <w:szCs w:val="20"/>
              </w:rPr>
              <w:t xml:space="preserve"> </w:t>
            </w:r>
            <w:r w:rsidRPr="00D201A0">
              <w:rPr>
                <w:rFonts w:asciiTheme="minorHAnsi" w:hAnsiTheme="minorHAnsi" w:cstheme="minorHAnsi"/>
                <w:szCs w:val="20"/>
              </w:rPr>
              <w:t>Inquiry</w:t>
            </w:r>
          </w:p>
        </w:tc>
        <w:tc>
          <w:tcPr>
            <w:tcW w:w="1188" w:type="dxa"/>
          </w:tcPr>
          <w:p w14:paraId="050A4797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MC05</w:t>
            </w:r>
          </w:p>
        </w:tc>
      </w:tr>
      <w:tr w:rsidR="00333505" w:rsidRPr="00D201A0" w14:paraId="7CA22E7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AAD0880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Music Repertoire Performance</w:t>
            </w:r>
          </w:p>
        </w:tc>
        <w:tc>
          <w:tcPr>
            <w:tcW w:w="1188" w:type="dxa"/>
          </w:tcPr>
          <w:p w14:paraId="1B2BDBF6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MC04</w:t>
            </w:r>
          </w:p>
        </w:tc>
      </w:tr>
      <w:tr w:rsidR="00333505" w:rsidRPr="00D201A0" w14:paraId="5064924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4DCF9EB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lastRenderedPageBreak/>
              <w:t>Outdoor and Environmental Studies</w:t>
            </w:r>
          </w:p>
        </w:tc>
        <w:tc>
          <w:tcPr>
            <w:tcW w:w="1188" w:type="dxa"/>
          </w:tcPr>
          <w:p w14:paraId="5C6CAE38" w14:textId="77777777" w:rsidR="00333505" w:rsidRPr="00D201A0" w:rsidRDefault="00333505" w:rsidP="00333505">
            <w:pPr>
              <w:spacing w:before="83"/>
              <w:rPr>
                <w:rFonts w:asciiTheme="minorHAnsi" w:eastAsia="Arial" w:hAnsiTheme="minorHAnsi" w:cstheme="minorHAnsi"/>
                <w:szCs w:val="20"/>
              </w:rPr>
            </w:pPr>
            <w:r w:rsidRPr="00D201A0">
              <w:rPr>
                <w:rFonts w:asciiTheme="minorHAnsi" w:eastAsia="Arial" w:hAnsiTheme="minorHAnsi" w:cstheme="minorHAnsi"/>
                <w:color w:val="231F20"/>
                <w:szCs w:val="20"/>
              </w:rPr>
              <w:t>OS03</w:t>
            </w:r>
          </w:p>
        </w:tc>
      </w:tr>
      <w:tr w:rsidR="00333505" w:rsidRPr="00D201A0" w14:paraId="077B2A09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D4D8CC2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Philosophy</w:t>
            </w:r>
          </w:p>
        </w:tc>
        <w:tc>
          <w:tcPr>
            <w:tcW w:w="1188" w:type="dxa"/>
          </w:tcPr>
          <w:p w14:paraId="631DC0D2" w14:textId="77777777" w:rsidR="00333505" w:rsidRPr="00D201A0" w:rsidRDefault="00333505" w:rsidP="00333505">
            <w:pPr>
              <w:spacing w:before="83"/>
              <w:rPr>
                <w:rFonts w:asciiTheme="minorHAnsi" w:eastAsia="Arial" w:hAnsiTheme="minorHAnsi" w:cstheme="minorHAnsi"/>
                <w:color w:val="231F20"/>
                <w:szCs w:val="20"/>
              </w:rPr>
            </w:pPr>
            <w:r w:rsidRPr="00D201A0">
              <w:rPr>
                <w:rFonts w:asciiTheme="minorHAnsi" w:eastAsia="Arial" w:hAnsiTheme="minorHAnsi" w:cstheme="minorHAnsi"/>
                <w:color w:val="231F20"/>
                <w:szCs w:val="20"/>
              </w:rPr>
              <w:t>PL03</w:t>
            </w:r>
          </w:p>
        </w:tc>
      </w:tr>
      <w:tr w:rsidR="00333505" w:rsidRPr="00D201A0" w14:paraId="3B094EEE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B084468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Physical Education</w:t>
            </w:r>
          </w:p>
        </w:tc>
        <w:tc>
          <w:tcPr>
            <w:tcW w:w="1188" w:type="dxa"/>
          </w:tcPr>
          <w:p w14:paraId="273518E8" w14:textId="77777777" w:rsidR="00333505" w:rsidRPr="00D201A0" w:rsidRDefault="00333505" w:rsidP="00333505">
            <w:pPr>
              <w:spacing w:before="83"/>
              <w:rPr>
                <w:rFonts w:asciiTheme="minorHAnsi" w:eastAsia="Arial" w:hAnsiTheme="minorHAnsi" w:cstheme="minorHAnsi"/>
                <w:color w:val="231F20"/>
                <w:szCs w:val="20"/>
              </w:rPr>
            </w:pPr>
            <w:r w:rsidRPr="00D201A0">
              <w:rPr>
                <w:rFonts w:asciiTheme="minorHAnsi" w:eastAsia="Arial" w:hAnsiTheme="minorHAnsi" w:cstheme="minorHAnsi"/>
                <w:color w:val="231F20"/>
                <w:szCs w:val="20"/>
              </w:rPr>
              <w:t>PE03</w:t>
            </w:r>
          </w:p>
        </w:tc>
      </w:tr>
      <w:tr w:rsidR="00333505" w:rsidRPr="00D201A0" w14:paraId="7B930ED0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F25C159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Physics</w:t>
            </w:r>
          </w:p>
        </w:tc>
        <w:tc>
          <w:tcPr>
            <w:tcW w:w="1188" w:type="dxa"/>
          </w:tcPr>
          <w:p w14:paraId="167758B6" w14:textId="77777777" w:rsidR="00333505" w:rsidRPr="00D201A0" w:rsidRDefault="00333505" w:rsidP="00333505">
            <w:pPr>
              <w:spacing w:before="83"/>
              <w:rPr>
                <w:rFonts w:asciiTheme="minorHAnsi" w:eastAsia="Arial" w:hAnsiTheme="minorHAnsi" w:cstheme="minorHAnsi"/>
                <w:color w:val="231F20"/>
                <w:szCs w:val="20"/>
              </w:rPr>
            </w:pPr>
            <w:r w:rsidRPr="00D201A0">
              <w:rPr>
                <w:rFonts w:asciiTheme="minorHAnsi" w:eastAsia="Arial" w:hAnsiTheme="minorHAnsi" w:cstheme="minorHAnsi"/>
                <w:color w:val="231F20"/>
                <w:szCs w:val="20"/>
              </w:rPr>
              <w:t>PH03</w:t>
            </w:r>
          </w:p>
        </w:tc>
      </w:tr>
      <w:tr w:rsidR="00CF1E3E" w:rsidRPr="00D201A0" w14:paraId="7EF10B7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E7FB335" w14:textId="6E364E5A" w:rsidR="00CF1E3E" w:rsidRPr="00D201A0" w:rsidRDefault="00CF1E3E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Politics</w:t>
            </w:r>
          </w:p>
        </w:tc>
        <w:tc>
          <w:tcPr>
            <w:tcW w:w="1188" w:type="dxa"/>
          </w:tcPr>
          <w:p w14:paraId="140AD744" w14:textId="4C3CB1BE" w:rsidR="00CF1E3E" w:rsidRPr="00D201A0" w:rsidRDefault="00CF1E3E" w:rsidP="00333505">
            <w:pPr>
              <w:spacing w:before="83"/>
              <w:rPr>
                <w:rFonts w:eastAsia="Arial" w:cstheme="minorHAnsi"/>
                <w:color w:val="231F20"/>
                <w:szCs w:val="20"/>
              </w:rPr>
            </w:pPr>
            <w:r w:rsidRPr="00D201A0">
              <w:rPr>
                <w:rFonts w:eastAsia="Arial" w:cstheme="minorHAnsi"/>
                <w:color w:val="231F20"/>
                <w:szCs w:val="20"/>
              </w:rPr>
              <w:t>PS06</w:t>
            </w:r>
          </w:p>
        </w:tc>
      </w:tr>
      <w:tr w:rsidR="00333505" w:rsidRPr="00D201A0" w14:paraId="5354E2A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3AC3374" w14:textId="79471A97" w:rsidR="00333505" w:rsidRPr="00D201A0" w:rsidRDefault="009E6823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Product Design and Technologies</w:t>
            </w:r>
          </w:p>
        </w:tc>
        <w:tc>
          <w:tcPr>
            <w:tcW w:w="1188" w:type="dxa"/>
          </w:tcPr>
          <w:p w14:paraId="103EC694" w14:textId="77777777" w:rsidR="00333505" w:rsidRPr="00D201A0" w:rsidRDefault="00333505" w:rsidP="00333505">
            <w:pPr>
              <w:spacing w:before="83"/>
              <w:rPr>
                <w:rFonts w:asciiTheme="minorHAnsi" w:eastAsia="Arial" w:hAnsiTheme="minorHAnsi" w:cstheme="minorHAnsi"/>
                <w:color w:val="231F20"/>
                <w:szCs w:val="20"/>
              </w:rPr>
            </w:pPr>
            <w:r w:rsidRPr="00D201A0">
              <w:rPr>
                <w:rFonts w:asciiTheme="minorHAnsi" w:eastAsia="Arial" w:hAnsiTheme="minorHAnsi" w:cstheme="minorHAnsi"/>
                <w:color w:val="231F20"/>
                <w:szCs w:val="20"/>
              </w:rPr>
              <w:t>DT03</w:t>
            </w:r>
          </w:p>
        </w:tc>
      </w:tr>
      <w:tr w:rsidR="00333505" w:rsidRPr="00D201A0" w14:paraId="470CDC54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A87CDB2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Psychology</w:t>
            </w:r>
          </w:p>
        </w:tc>
        <w:tc>
          <w:tcPr>
            <w:tcW w:w="1188" w:type="dxa"/>
          </w:tcPr>
          <w:p w14:paraId="46EB2C3C" w14:textId="77777777" w:rsidR="00333505" w:rsidRPr="00D201A0" w:rsidRDefault="00333505" w:rsidP="00333505">
            <w:pPr>
              <w:spacing w:before="83"/>
              <w:rPr>
                <w:rFonts w:asciiTheme="minorHAnsi" w:eastAsia="Arial" w:hAnsiTheme="minorHAnsi" w:cstheme="minorHAnsi"/>
                <w:color w:val="231F20"/>
                <w:szCs w:val="20"/>
              </w:rPr>
            </w:pPr>
            <w:r w:rsidRPr="00D201A0">
              <w:rPr>
                <w:rFonts w:asciiTheme="minorHAnsi" w:eastAsia="Arial" w:hAnsiTheme="minorHAnsi" w:cstheme="minorHAnsi"/>
                <w:color w:val="231F20"/>
                <w:szCs w:val="20"/>
              </w:rPr>
              <w:t>PY03</w:t>
            </w:r>
          </w:p>
        </w:tc>
      </w:tr>
      <w:tr w:rsidR="00333505" w:rsidRPr="00D201A0" w14:paraId="50B20D4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36D56E2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Religion and Society</w:t>
            </w:r>
          </w:p>
        </w:tc>
        <w:tc>
          <w:tcPr>
            <w:tcW w:w="1188" w:type="dxa"/>
          </w:tcPr>
          <w:p w14:paraId="24AB0A2C" w14:textId="77777777" w:rsidR="00333505" w:rsidRPr="00D201A0" w:rsidRDefault="00333505" w:rsidP="00333505">
            <w:pPr>
              <w:spacing w:before="83"/>
              <w:rPr>
                <w:rFonts w:asciiTheme="minorHAnsi" w:eastAsia="Arial" w:hAnsiTheme="minorHAnsi" w:cstheme="minorHAnsi"/>
                <w:color w:val="231F20"/>
                <w:szCs w:val="20"/>
              </w:rPr>
            </w:pPr>
            <w:r w:rsidRPr="00D201A0">
              <w:rPr>
                <w:rFonts w:asciiTheme="minorHAnsi" w:eastAsia="Arial" w:hAnsiTheme="minorHAnsi" w:cstheme="minorHAnsi"/>
                <w:color w:val="231F20"/>
                <w:szCs w:val="20"/>
              </w:rPr>
              <w:t>RE03</w:t>
            </w:r>
          </w:p>
        </w:tc>
      </w:tr>
      <w:tr w:rsidR="00333505" w:rsidRPr="00D201A0" w14:paraId="251E3515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9B54293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Sociology</w:t>
            </w:r>
          </w:p>
        </w:tc>
        <w:tc>
          <w:tcPr>
            <w:tcW w:w="1188" w:type="dxa"/>
          </w:tcPr>
          <w:p w14:paraId="19C7E80F" w14:textId="77777777" w:rsidR="00333505" w:rsidRPr="00D201A0" w:rsidRDefault="00333505" w:rsidP="00333505">
            <w:pPr>
              <w:spacing w:before="83"/>
              <w:rPr>
                <w:rFonts w:asciiTheme="minorHAnsi" w:eastAsia="Arial" w:hAnsiTheme="minorHAnsi" w:cstheme="minorHAnsi"/>
                <w:color w:val="231F20"/>
                <w:szCs w:val="20"/>
              </w:rPr>
            </w:pPr>
            <w:r w:rsidRPr="00D201A0">
              <w:rPr>
                <w:rFonts w:asciiTheme="minorHAnsi" w:eastAsia="Arial" w:hAnsiTheme="minorHAnsi" w:cstheme="minorHAnsi"/>
                <w:color w:val="231F20"/>
                <w:szCs w:val="20"/>
              </w:rPr>
              <w:t>SO03</w:t>
            </w:r>
          </w:p>
        </w:tc>
      </w:tr>
      <w:tr w:rsidR="00333505" w:rsidRPr="00D201A0" w14:paraId="59E41A69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2E731DC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Systems Engineering</w:t>
            </w:r>
          </w:p>
        </w:tc>
        <w:tc>
          <w:tcPr>
            <w:tcW w:w="1188" w:type="dxa"/>
          </w:tcPr>
          <w:p w14:paraId="4A70867C" w14:textId="77777777" w:rsidR="00333505" w:rsidRPr="00D201A0" w:rsidRDefault="00333505" w:rsidP="00333505">
            <w:pPr>
              <w:spacing w:before="83"/>
              <w:rPr>
                <w:rFonts w:asciiTheme="minorHAnsi" w:eastAsia="Arial" w:hAnsiTheme="minorHAnsi" w:cstheme="minorHAnsi"/>
                <w:color w:val="231F20"/>
                <w:szCs w:val="20"/>
              </w:rPr>
            </w:pPr>
            <w:r w:rsidRPr="00D201A0">
              <w:rPr>
                <w:rFonts w:asciiTheme="minorHAnsi" w:eastAsia="Arial" w:hAnsiTheme="minorHAnsi" w:cstheme="minorHAnsi"/>
                <w:color w:val="231F20"/>
                <w:szCs w:val="20"/>
              </w:rPr>
              <w:t>SE03</w:t>
            </w:r>
          </w:p>
        </w:tc>
      </w:tr>
      <w:tr w:rsidR="00333505" w:rsidRPr="00D201A0" w14:paraId="5475CD5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ED62668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Texts and Traditions</w:t>
            </w:r>
          </w:p>
        </w:tc>
        <w:tc>
          <w:tcPr>
            <w:tcW w:w="1188" w:type="dxa"/>
          </w:tcPr>
          <w:p w14:paraId="188C2BB7" w14:textId="77777777" w:rsidR="00333505" w:rsidRPr="00D201A0" w:rsidRDefault="00333505" w:rsidP="00333505">
            <w:pPr>
              <w:spacing w:before="83"/>
              <w:rPr>
                <w:rFonts w:asciiTheme="minorHAnsi" w:eastAsia="Arial" w:hAnsiTheme="minorHAnsi" w:cstheme="minorHAnsi"/>
                <w:color w:val="231F20"/>
                <w:szCs w:val="20"/>
              </w:rPr>
            </w:pPr>
            <w:r w:rsidRPr="00D201A0">
              <w:rPr>
                <w:rFonts w:asciiTheme="minorHAnsi" w:eastAsia="Arial" w:hAnsiTheme="minorHAnsi" w:cstheme="minorHAnsi"/>
                <w:color w:val="231F20"/>
                <w:szCs w:val="20"/>
              </w:rPr>
              <w:t>TT03</w:t>
            </w:r>
          </w:p>
        </w:tc>
      </w:tr>
      <w:tr w:rsidR="00333505" w:rsidRPr="00D201A0" w14:paraId="5752DBD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E0B4E91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Aboriginal Languages of Victoria</w:t>
            </w:r>
          </w:p>
        </w:tc>
        <w:tc>
          <w:tcPr>
            <w:tcW w:w="1188" w:type="dxa"/>
          </w:tcPr>
          <w:p w14:paraId="52D1D7DB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38</w:t>
            </w:r>
          </w:p>
        </w:tc>
      </w:tr>
      <w:tr w:rsidR="00333505" w:rsidRPr="00D201A0" w14:paraId="331E659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0C823BE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Arabic</w:t>
            </w:r>
          </w:p>
        </w:tc>
        <w:tc>
          <w:tcPr>
            <w:tcW w:w="1188" w:type="dxa"/>
          </w:tcPr>
          <w:p w14:paraId="390FEDB1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02</w:t>
            </w:r>
          </w:p>
        </w:tc>
      </w:tr>
      <w:tr w:rsidR="00333505" w:rsidRPr="00D201A0" w14:paraId="5047F461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02BED81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Armenian</w:t>
            </w:r>
          </w:p>
        </w:tc>
        <w:tc>
          <w:tcPr>
            <w:tcW w:w="1188" w:type="dxa"/>
          </w:tcPr>
          <w:p w14:paraId="204348AE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44</w:t>
            </w:r>
          </w:p>
        </w:tc>
      </w:tr>
      <w:tr w:rsidR="00333505" w:rsidRPr="00D201A0" w14:paraId="0FC6348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3771DC7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 xml:space="preserve">VCE Languages: </w:t>
            </w:r>
            <w:proofErr w:type="spellStart"/>
            <w:r w:rsidRPr="00D201A0">
              <w:rPr>
                <w:rFonts w:asciiTheme="minorHAnsi" w:hAnsiTheme="minorHAnsi" w:cstheme="minorHAnsi"/>
                <w:szCs w:val="20"/>
              </w:rPr>
              <w:t>Auslan</w:t>
            </w:r>
            <w:proofErr w:type="spellEnd"/>
          </w:p>
        </w:tc>
        <w:tc>
          <w:tcPr>
            <w:tcW w:w="1188" w:type="dxa"/>
          </w:tcPr>
          <w:p w14:paraId="3BBE54C1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03</w:t>
            </w:r>
          </w:p>
        </w:tc>
      </w:tr>
      <w:tr w:rsidR="00333505" w:rsidRPr="00D201A0" w14:paraId="43ADB360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1D9CC4D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Bengali</w:t>
            </w:r>
          </w:p>
        </w:tc>
        <w:tc>
          <w:tcPr>
            <w:tcW w:w="1188" w:type="dxa"/>
          </w:tcPr>
          <w:p w14:paraId="5B7F74B9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35</w:t>
            </w:r>
          </w:p>
        </w:tc>
      </w:tr>
      <w:tr w:rsidR="00333505" w:rsidRPr="00D201A0" w14:paraId="2CDBD4E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9C73F5D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Bosnian</w:t>
            </w:r>
          </w:p>
        </w:tc>
        <w:tc>
          <w:tcPr>
            <w:tcW w:w="1188" w:type="dxa"/>
          </w:tcPr>
          <w:p w14:paraId="6BD6DCA7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50</w:t>
            </w:r>
          </w:p>
        </w:tc>
      </w:tr>
      <w:tr w:rsidR="00333505" w:rsidRPr="00D201A0" w14:paraId="750D4AB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8835A7E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Chinese First Language</w:t>
            </w:r>
          </w:p>
        </w:tc>
        <w:tc>
          <w:tcPr>
            <w:tcW w:w="1188" w:type="dxa"/>
          </w:tcPr>
          <w:p w14:paraId="32334C92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04</w:t>
            </w:r>
          </w:p>
        </w:tc>
      </w:tr>
      <w:tr w:rsidR="00333505" w:rsidRPr="00D201A0" w14:paraId="1C77F52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9F91C5D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Chinese Language, Culture and Society</w:t>
            </w:r>
          </w:p>
        </w:tc>
        <w:tc>
          <w:tcPr>
            <w:tcW w:w="1188" w:type="dxa"/>
          </w:tcPr>
          <w:p w14:paraId="04C1DE40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57</w:t>
            </w:r>
          </w:p>
        </w:tc>
      </w:tr>
      <w:tr w:rsidR="00333505" w:rsidRPr="00D201A0" w14:paraId="7C7ABB31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104799D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Chinese Second Language</w:t>
            </w:r>
          </w:p>
        </w:tc>
        <w:tc>
          <w:tcPr>
            <w:tcW w:w="1188" w:type="dxa"/>
          </w:tcPr>
          <w:p w14:paraId="63BA4876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39</w:t>
            </w:r>
          </w:p>
        </w:tc>
      </w:tr>
      <w:tr w:rsidR="00333505" w:rsidRPr="00D201A0" w14:paraId="0D90B344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B6C4F53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Chinese Second Language Advanced</w:t>
            </w:r>
          </w:p>
        </w:tc>
        <w:tc>
          <w:tcPr>
            <w:tcW w:w="1188" w:type="dxa"/>
          </w:tcPr>
          <w:p w14:paraId="552BD4D4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48</w:t>
            </w:r>
          </w:p>
        </w:tc>
      </w:tr>
      <w:tr w:rsidR="00333505" w:rsidRPr="00D201A0" w14:paraId="6A051E49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33A00E9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Classical Greek</w:t>
            </w:r>
          </w:p>
        </w:tc>
        <w:tc>
          <w:tcPr>
            <w:tcW w:w="1188" w:type="dxa"/>
          </w:tcPr>
          <w:p w14:paraId="6341AFE0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01</w:t>
            </w:r>
          </w:p>
        </w:tc>
      </w:tr>
      <w:tr w:rsidR="00333505" w:rsidRPr="00D201A0" w14:paraId="2C3D3DE5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167B54D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Chin Hakha</w:t>
            </w:r>
          </w:p>
        </w:tc>
        <w:tc>
          <w:tcPr>
            <w:tcW w:w="1188" w:type="dxa"/>
          </w:tcPr>
          <w:p w14:paraId="62A3428E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53</w:t>
            </w:r>
          </w:p>
        </w:tc>
      </w:tr>
      <w:tr w:rsidR="00333505" w:rsidRPr="00D201A0" w14:paraId="14C30A01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47C3AC8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Classical Hebrew</w:t>
            </w:r>
          </w:p>
        </w:tc>
        <w:tc>
          <w:tcPr>
            <w:tcW w:w="1188" w:type="dxa"/>
          </w:tcPr>
          <w:p w14:paraId="6CE7D429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51</w:t>
            </w:r>
          </w:p>
        </w:tc>
      </w:tr>
      <w:tr w:rsidR="00333505" w:rsidRPr="00D201A0" w14:paraId="68FD8CF0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9638B6D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Croatian</w:t>
            </w:r>
          </w:p>
        </w:tc>
        <w:tc>
          <w:tcPr>
            <w:tcW w:w="1188" w:type="dxa"/>
          </w:tcPr>
          <w:p w14:paraId="1AE89DE1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05</w:t>
            </w:r>
          </w:p>
        </w:tc>
      </w:tr>
      <w:tr w:rsidR="00333505" w:rsidRPr="00D201A0" w14:paraId="039FDB97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214C8F9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Dutch</w:t>
            </w:r>
          </w:p>
        </w:tc>
        <w:tc>
          <w:tcPr>
            <w:tcW w:w="1188" w:type="dxa"/>
          </w:tcPr>
          <w:p w14:paraId="526EE6FA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07</w:t>
            </w:r>
          </w:p>
        </w:tc>
      </w:tr>
      <w:tr w:rsidR="00333505" w:rsidRPr="00D201A0" w14:paraId="3852C49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6B7F05F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Filipino</w:t>
            </w:r>
          </w:p>
        </w:tc>
        <w:tc>
          <w:tcPr>
            <w:tcW w:w="1188" w:type="dxa"/>
          </w:tcPr>
          <w:p w14:paraId="798D2F0B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45</w:t>
            </w:r>
          </w:p>
        </w:tc>
      </w:tr>
      <w:tr w:rsidR="00333505" w:rsidRPr="00D201A0" w14:paraId="7D19BA4E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A4C979E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French</w:t>
            </w:r>
          </w:p>
        </w:tc>
        <w:tc>
          <w:tcPr>
            <w:tcW w:w="1188" w:type="dxa"/>
          </w:tcPr>
          <w:p w14:paraId="47615C2B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09</w:t>
            </w:r>
          </w:p>
        </w:tc>
      </w:tr>
      <w:tr w:rsidR="00333505" w:rsidRPr="00D201A0" w14:paraId="1A97E89D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F0D36A0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German</w:t>
            </w:r>
          </w:p>
        </w:tc>
        <w:tc>
          <w:tcPr>
            <w:tcW w:w="1188" w:type="dxa"/>
          </w:tcPr>
          <w:p w14:paraId="18F56E5F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10</w:t>
            </w:r>
          </w:p>
        </w:tc>
      </w:tr>
      <w:tr w:rsidR="00333505" w:rsidRPr="00D201A0" w14:paraId="65C858A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0C3880E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Greek</w:t>
            </w:r>
          </w:p>
        </w:tc>
        <w:tc>
          <w:tcPr>
            <w:tcW w:w="1188" w:type="dxa"/>
          </w:tcPr>
          <w:p w14:paraId="784763B0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22</w:t>
            </w:r>
          </w:p>
        </w:tc>
      </w:tr>
      <w:tr w:rsidR="00333505" w:rsidRPr="00D201A0" w14:paraId="0A13BD4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1FD4F3D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Hebrew</w:t>
            </w:r>
          </w:p>
        </w:tc>
        <w:tc>
          <w:tcPr>
            <w:tcW w:w="1188" w:type="dxa"/>
          </w:tcPr>
          <w:p w14:paraId="7DD5B1D2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11</w:t>
            </w:r>
          </w:p>
        </w:tc>
      </w:tr>
      <w:tr w:rsidR="00333505" w:rsidRPr="00D201A0" w14:paraId="2D307AA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25012BF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Hindi</w:t>
            </w:r>
          </w:p>
        </w:tc>
        <w:tc>
          <w:tcPr>
            <w:tcW w:w="1188" w:type="dxa"/>
          </w:tcPr>
          <w:p w14:paraId="44EC02B4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36</w:t>
            </w:r>
          </w:p>
        </w:tc>
      </w:tr>
      <w:tr w:rsidR="00333505" w:rsidRPr="00D201A0" w14:paraId="20296378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7DE022E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Hungarian</w:t>
            </w:r>
          </w:p>
        </w:tc>
        <w:tc>
          <w:tcPr>
            <w:tcW w:w="1188" w:type="dxa"/>
          </w:tcPr>
          <w:p w14:paraId="5B066A50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12</w:t>
            </w:r>
          </w:p>
        </w:tc>
      </w:tr>
      <w:tr w:rsidR="00333505" w:rsidRPr="00D201A0" w14:paraId="2FDD9CDA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ED9B55A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Indonesian First Language</w:t>
            </w:r>
          </w:p>
        </w:tc>
        <w:tc>
          <w:tcPr>
            <w:tcW w:w="1188" w:type="dxa"/>
          </w:tcPr>
          <w:p w14:paraId="310F37D4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13</w:t>
            </w:r>
          </w:p>
        </w:tc>
      </w:tr>
      <w:tr w:rsidR="00333505" w:rsidRPr="00D201A0" w14:paraId="7D21DCFC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3D7330E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Indonesian Second Language</w:t>
            </w:r>
          </w:p>
        </w:tc>
        <w:tc>
          <w:tcPr>
            <w:tcW w:w="1188" w:type="dxa"/>
          </w:tcPr>
          <w:p w14:paraId="51CE9473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40</w:t>
            </w:r>
          </w:p>
        </w:tc>
      </w:tr>
      <w:tr w:rsidR="00333505" w:rsidRPr="00D201A0" w14:paraId="1380E4AF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727AE41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lastRenderedPageBreak/>
              <w:t>VCE Languages: Italian</w:t>
            </w:r>
          </w:p>
        </w:tc>
        <w:tc>
          <w:tcPr>
            <w:tcW w:w="1188" w:type="dxa"/>
          </w:tcPr>
          <w:p w14:paraId="6854AD15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14</w:t>
            </w:r>
          </w:p>
        </w:tc>
      </w:tr>
      <w:tr w:rsidR="00333505" w:rsidRPr="00D201A0" w14:paraId="054E4700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2D1D02F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Japanese First Language</w:t>
            </w:r>
          </w:p>
        </w:tc>
        <w:tc>
          <w:tcPr>
            <w:tcW w:w="1188" w:type="dxa"/>
          </w:tcPr>
          <w:p w14:paraId="562C8745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15</w:t>
            </w:r>
          </w:p>
        </w:tc>
      </w:tr>
      <w:tr w:rsidR="00333505" w:rsidRPr="00D201A0" w14:paraId="37D80524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70671D1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Japanese Second Language</w:t>
            </w:r>
          </w:p>
        </w:tc>
        <w:tc>
          <w:tcPr>
            <w:tcW w:w="1188" w:type="dxa"/>
          </w:tcPr>
          <w:p w14:paraId="3D4915D9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46</w:t>
            </w:r>
          </w:p>
        </w:tc>
      </w:tr>
      <w:tr w:rsidR="00333505" w:rsidRPr="00D201A0" w14:paraId="68AA78E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54A11B6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Karen</w:t>
            </w:r>
          </w:p>
        </w:tc>
        <w:tc>
          <w:tcPr>
            <w:tcW w:w="1188" w:type="dxa"/>
          </w:tcPr>
          <w:p w14:paraId="359678F1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55</w:t>
            </w:r>
          </w:p>
        </w:tc>
      </w:tr>
      <w:tr w:rsidR="00333505" w:rsidRPr="00D201A0" w14:paraId="23862BC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EED67CC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Khmer</w:t>
            </w:r>
          </w:p>
        </w:tc>
        <w:tc>
          <w:tcPr>
            <w:tcW w:w="1188" w:type="dxa"/>
          </w:tcPr>
          <w:p w14:paraId="24B3DF31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16</w:t>
            </w:r>
          </w:p>
        </w:tc>
      </w:tr>
      <w:tr w:rsidR="00333505" w:rsidRPr="00D201A0" w14:paraId="6EEB6AF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D4B1882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Korean First Language</w:t>
            </w:r>
          </w:p>
        </w:tc>
        <w:tc>
          <w:tcPr>
            <w:tcW w:w="1188" w:type="dxa"/>
          </w:tcPr>
          <w:p w14:paraId="74F8268A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37</w:t>
            </w:r>
          </w:p>
        </w:tc>
      </w:tr>
      <w:tr w:rsidR="00333505" w:rsidRPr="00D201A0" w14:paraId="6DEC73FF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872DEFE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Korean Second Language</w:t>
            </w:r>
          </w:p>
        </w:tc>
        <w:tc>
          <w:tcPr>
            <w:tcW w:w="1188" w:type="dxa"/>
          </w:tcPr>
          <w:p w14:paraId="49E193B5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47</w:t>
            </w:r>
          </w:p>
        </w:tc>
      </w:tr>
      <w:tr w:rsidR="00333505" w:rsidRPr="00D201A0" w14:paraId="3AC1E2F5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32AF766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Latin</w:t>
            </w:r>
          </w:p>
        </w:tc>
        <w:tc>
          <w:tcPr>
            <w:tcW w:w="1188" w:type="dxa"/>
          </w:tcPr>
          <w:p w14:paraId="4261BDF9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17</w:t>
            </w:r>
          </w:p>
        </w:tc>
      </w:tr>
      <w:tr w:rsidR="00333505" w:rsidRPr="00D201A0" w14:paraId="51FB367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B2CA141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Macedonian</w:t>
            </w:r>
          </w:p>
        </w:tc>
        <w:tc>
          <w:tcPr>
            <w:tcW w:w="1188" w:type="dxa"/>
          </w:tcPr>
          <w:p w14:paraId="3A3302B2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20</w:t>
            </w:r>
          </w:p>
        </w:tc>
      </w:tr>
      <w:tr w:rsidR="00333505" w:rsidRPr="00D201A0" w14:paraId="36DB4AF3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D6537DE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Persian</w:t>
            </w:r>
          </w:p>
        </w:tc>
        <w:tc>
          <w:tcPr>
            <w:tcW w:w="1188" w:type="dxa"/>
          </w:tcPr>
          <w:p w14:paraId="1F1D01D0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32</w:t>
            </w:r>
          </w:p>
        </w:tc>
      </w:tr>
      <w:tr w:rsidR="00333505" w:rsidRPr="00D201A0" w14:paraId="33ED9026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5D72392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VCE Languages: Polish</w:t>
            </w:r>
          </w:p>
        </w:tc>
        <w:tc>
          <w:tcPr>
            <w:tcW w:w="1188" w:type="dxa"/>
          </w:tcPr>
          <w:p w14:paraId="797C62F7" w14:textId="77777777" w:rsidR="00333505" w:rsidRPr="00D201A0" w:rsidRDefault="00333505" w:rsidP="00333505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rPr>
                <w:rFonts w:asciiTheme="minorHAnsi" w:hAnsiTheme="minorHAnsi" w:cstheme="minorHAnsi"/>
                <w:szCs w:val="20"/>
              </w:rPr>
              <w:t>LO23</w:t>
            </w:r>
          </w:p>
        </w:tc>
      </w:tr>
      <w:tr w:rsidR="00D37C1B" w:rsidRPr="00D201A0" w14:paraId="04718C1C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1EEC35A" w14:textId="39DCD595" w:rsidR="00D37C1B" w:rsidRPr="00D201A0" w:rsidRDefault="00D37C1B" w:rsidP="00D37C1B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t>VCE Languages: Portuguese</w:t>
            </w:r>
          </w:p>
        </w:tc>
        <w:tc>
          <w:tcPr>
            <w:tcW w:w="1188" w:type="dxa"/>
          </w:tcPr>
          <w:p w14:paraId="1FC93135" w14:textId="67FA83F4" w:rsidR="00D37C1B" w:rsidRPr="00D201A0" w:rsidRDefault="00D37C1B" w:rsidP="00D37C1B">
            <w:pPr>
              <w:pStyle w:val="VCAAtabletext"/>
              <w:rPr>
                <w:rFonts w:asciiTheme="minorHAnsi" w:hAnsiTheme="minorHAnsi" w:cstheme="minorHAnsi"/>
                <w:szCs w:val="20"/>
              </w:rPr>
            </w:pPr>
            <w:r w:rsidRPr="00D201A0">
              <w:t>LO33</w:t>
            </w:r>
          </w:p>
        </w:tc>
      </w:tr>
      <w:tr w:rsidR="00D37C1B" w:rsidRPr="00D201A0" w14:paraId="3328055A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F59B8A3" w14:textId="216227C3" w:rsidR="00D37C1B" w:rsidRPr="00D201A0" w:rsidRDefault="00D37C1B" w:rsidP="00D37C1B">
            <w:pPr>
              <w:pStyle w:val="VCAAtabletext"/>
            </w:pPr>
            <w:r w:rsidRPr="00D201A0">
              <w:t>VCE Languages: Punjabi</w:t>
            </w:r>
          </w:p>
        </w:tc>
        <w:tc>
          <w:tcPr>
            <w:tcW w:w="1188" w:type="dxa"/>
          </w:tcPr>
          <w:p w14:paraId="200D23ED" w14:textId="4D9C240E" w:rsidR="00D37C1B" w:rsidRPr="00D201A0" w:rsidRDefault="00D37C1B" w:rsidP="00D37C1B">
            <w:pPr>
              <w:pStyle w:val="VCAAtabletext"/>
            </w:pPr>
            <w:r w:rsidRPr="00D201A0">
              <w:t>LO49</w:t>
            </w:r>
          </w:p>
        </w:tc>
      </w:tr>
      <w:tr w:rsidR="00D37C1B" w:rsidRPr="00D201A0" w14:paraId="4439DEFB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00E13ABB" w14:textId="7B2C1514" w:rsidR="00D37C1B" w:rsidRPr="00D201A0" w:rsidRDefault="00D37C1B" w:rsidP="00D37C1B">
            <w:pPr>
              <w:pStyle w:val="VCAAtabletext"/>
            </w:pPr>
            <w:r w:rsidRPr="00D201A0">
              <w:t>VCE Languages: Romanian</w:t>
            </w:r>
          </w:p>
        </w:tc>
        <w:tc>
          <w:tcPr>
            <w:tcW w:w="1188" w:type="dxa"/>
          </w:tcPr>
          <w:p w14:paraId="5B96D36D" w14:textId="65318E8F" w:rsidR="00D37C1B" w:rsidRPr="00D201A0" w:rsidRDefault="00D37C1B" w:rsidP="00D37C1B">
            <w:pPr>
              <w:pStyle w:val="VCAAtabletext"/>
            </w:pPr>
            <w:r w:rsidRPr="00D201A0">
              <w:t>LO42</w:t>
            </w:r>
          </w:p>
        </w:tc>
      </w:tr>
      <w:tr w:rsidR="00D37C1B" w:rsidRPr="00D201A0" w14:paraId="703D2D75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42C3D7B" w14:textId="7605CF0C" w:rsidR="00D37C1B" w:rsidRPr="00D201A0" w:rsidRDefault="00D37C1B" w:rsidP="00D37C1B">
            <w:pPr>
              <w:pStyle w:val="VCAAtabletext"/>
            </w:pPr>
            <w:r w:rsidRPr="00D201A0">
              <w:t>VCE Languages: Russian</w:t>
            </w:r>
          </w:p>
        </w:tc>
        <w:tc>
          <w:tcPr>
            <w:tcW w:w="1188" w:type="dxa"/>
          </w:tcPr>
          <w:p w14:paraId="103F877B" w14:textId="57E4EEC7" w:rsidR="00D37C1B" w:rsidRPr="00D201A0" w:rsidRDefault="00D37C1B" w:rsidP="00D37C1B">
            <w:pPr>
              <w:pStyle w:val="VCAAtabletext"/>
            </w:pPr>
            <w:r w:rsidRPr="00D201A0">
              <w:t>LO24</w:t>
            </w:r>
          </w:p>
        </w:tc>
      </w:tr>
      <w:tr w:rsidR="00D37C1B" w:rsidRPr="00D201A0" w14:paraId="591099A4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647EF5E2" w14:textId="6CE31DB0" w:rsidR="00D37C1B" w:rsidRPr="00D201A0" w:rsidRDefault="00D37C1B" w:rsidP="00D37C1B">
            <w:pPr>
              <w:pStyle w:val="VCAAtabletext"/>
            </w:pPr>
            <w:r w:rsidRPr="00D201A0">
              <w:t>VCE Languages: Serbian</w:t>
            </w:r>
          </w:p>
        </w:tc>
        <w:tc>
          <w:tcPr>
            <w:tcW w:w="1188" w:type="dxa"/>
          </w:tcPr>
          <w:p w14:paraId="75ABC0CE" w14:textId="5FF6E577" w:rsidR="00D37C1B" w:rsidRPr="00D201A0" w:rsidRDefault="00D37C1B" w:rsidP="00D37C1B">
            <w:pPr>
              <w:pStyle w:val="VCAAtabletext"/>
            </w:pPr>
            <w:r w:rsidRPr="00D201A0">
              <w:t>LO25</w:t>
            </w:r>
          </w:p>
        </w:tc>
      </w:tr>
      <w:tr w:rsidR="00D37C1B" w:rsidRPr="00D201A0" w14:paraId="544F32A8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FC16326" w14:textId="7D57434D" w:rsidR="00D37C1B" w:rsidRPr="00D201A0" w:rsidRDefault="00D37C1B" w:rsidP="00D37C1B">
            <w:pPr>
              <w:pStyle w:val="VCAAtabletext"/>
            </w:pPr>
            <w:r w:rsidRPr="00D201A0">
              <w:t>VCE Languages: Sinhala</w:t>
            </w:r>
          </w:p>
        </w:tc>
        <w:tc>
          <w:tcPr>
            <w:tcW w:w="1188" w:type="dxa"/>
          </w:tcPr>
          <w:p w14:paraId="2905886B" w14:textId="17BDCCDF" w:rsidR="00D37C1B" w:rsidRPr="00D201A0" w:rsidRDefault="00D37C1B" w:rsidP="00D37C1B">
            <w:pPr>
              <w:pStyle w:val="VCAAtabletext"/>
            </w:pPr>
            <w:r w:rsidRPr="00D201A0">
              <w:t>LO34</w:t>
            </w:r>
          </w:p>
        </w:tc>
      </w:tr>
      <w:tr w:rsidR="00D37C1B" w:rsidRPr="00D201A0" w14:paraId="1ED7A406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5B1BE287" w14:textId="51BC2BC8" w:rsidR="00D37C1B" w:rsidRPr="00D201A0" w:rsidRDefault="00D37C1B" w:rsidP="00D37C1B">
            <w:pPr>
              <w:pStyle w:val="VCAAtabletext"/>
            </w:pPr>
            <w:r w:rsidRPr="00D201A0">
              <w:t>VCE Languages: Spanish</w:t>
            </w:r>
          </w:p>
        </w:tc>
        <w:tc>
          <w:tcPr>
            <w:tcW w:w="1188" w:type="dxa"/>
          </w:tcPr>
          <w:p w14:paraId="57CE4270" w14:textId="3AE87AF0" w:rsidR="00D37C1B" w:rsidRPr="00D201A0" w:rsidRDefault="00D37C1B" w:rsidP="00D37C1B">
            <w:pPr>
              <w:pStyle w:val="VCAAtabletext"/>
            </w:pPr>
            <w:r w:rsidRPr="00D201A0">
              <w:t>LO27</w:t>
            </w:r>
          </w:p>
        </w:tc>
      </w:tr>
      <w:tr w:rsidR="00D37C1B" w:rsidRPr="00D201A0" w14:paraId="1F8D39CB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349F24A1" w14:textId="07EEE11D" w:rsidR="00D37C1B" w:rsidRPr="00D201A0" w:rsidRDefault="00D37C1B" w:rsidP="00D37C1B">
            <w:pPr>
              <w:pStyle w:val="VCAAtabletext"/>
            </w:pPr>
            <w:r w:rsidRPr="00D201A0">
              <w:t>VCE Languages: Swedish</w:t>
            </w:r>
          </w:p>
        </w:tc>
        <w:tc>
          <w:tcPr>
            <w:tcW w:w="1188" w:type="dxa"/>
          </w:tcPr>
          <w:p w14:paraId="584D10E0" w14:textId="723ECA22" w:rsidR="00D37C1B" w:rsidRPr="00D201A0" w:rsidRDefault="00D37C1B" w:rsidP="00D37C1B">
            <w:pPr>
              <w:pStyle w:val="VCAAtabletext"/>
            </w:pPr>
            <w:r w:rsidRPr="00D201A0">
              <w:t>LO28</w:t>
            </w:r>
          </w:p>
        </w:tc>
      </w:tr>
      <w:tr w:rsidR="00D37C1B" w:rsidRPr="00D201A0" w14:paraId="4FB4E679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216613A6" w14:textId="69FA836D" w:rsidR="00D37C1B" w:rsidRPr="00D201A0" w:rsidRDefault="00D37C1B" w:rsidP="00D37C1B">
            <w:pPr>
              <w:pStyle w:val="VCAAtabletext"/>
            </w:pPr>
            <w:r w:rsidRPr="00D201A0">
              <w:t>VCE Languages: Tamil</w:t>
            </w:r>
          </w:p>
        </w:tc>
        <w:tc>
          <w:tcPr>
            <w:tcW w:w="1188" w:type="dxa"/>
          </w:tcPr>
          <w:p w14:paraId="640C8771" w14:textId="4A90D3C6" w:rsidR="00D37C1B" w:rsidRPr="00D201A0" w:rsidRDefault="00D37C1B" w:rsidP="00D37C1B">
            <w:pPr>
              <w:pStyle w:val="VCAAtabletext"/>
            </w:pPr>
            <w:r w:rsidRPr="00D201A0">
              <w:t>LO43</w:t>
            </w:r>
          </w:p>
        </w:tc>
      </w:tr>
      <w:tr w:rsidR="00D37C1B" w:rsidRPr="00D201A0" w14:paraId="5E58701D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F685FE0" w14:textId="01D1E48D" w:rsidR="00D37C1B" w:rsidRPr="00D201A0" w:rsidRDefault="00D37C1B" w:rsidP="00D37C1B">
            <w:pPr>
              <w:pStyle w:val="VCAAtabletext"/>
            </w:pPr>
            <w:r w:rsidRPr="00D201A0">
              <w:t>VCE Languages: Turkish</w:t>
            </w:r>
          </w:p>
        </w:tc>
        <w:tc>
          <w:tcPr>
            <w:tcW w:w="1188" w:type="dxa"/>
          </w:tcPr>
          <w:p w14:paraId="62331FD1" w14:textId="6C39AACB" w:rsidR="00D37C1B" w:rsidRPr="00D201A0" w:rsidRDefault="00D37C1B" w:rsidP="00D37C1B">
            <w:pPr>
              <w:pStyle w:val="VCAAtabletext"/>
            </w:pPr>
            <w:r w:rsidRPr="00D201A0">
              <w:t>LO29</w:t>
            </w:r>
          </w:p>
        </w:tc>
      </w:tr>
      <w:tr w:rsidR="00D37C1B" w:rsidRPr="00D201A0" w14:paraId="5490D071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4E707D04" w14:textId="529963E7" w:rsidR="00D37C1B" w:rsidRPr="00D201A0" w:rsidRDefault="00D37C1B" w:rsidP="00D37C1B">
            <w:pPr>
              <w:pStyle w:val="VCAAtabletext"/>
            </w:pPr>
            <w:r w:rsidRPr="00D201A0">
              <w:t>VCE Languages: Vietnamese First Language</w:t>
            </w:r>
          </w:p>
        </w:tc>
        <w:tc>
          <w:tcPr>
            <w:tcW w:w="1188" w:type="dxa"/>
          </w:tcPr>
          <w:p w14:paraId="4C78E25C" w14:textId="619A817D" w:rsidR="00D37C1B" w:rsidRPr="00D201A0" w:rsidRDefault="00D37C1B" w:rsidP="00D37C1B">
            <w:pPr>
              <w:pStyle w:val="VCAAtabletext"/>
            </w:pPr>
            <w:r w:rsidRPr="00D201A0">
              <w:t>LO54</w:t>
            </w:r>
          </w:p>
        </w:tc>
      </w:tr>
      <w:tr w:rsidR="00D37C1B" w:rsidRPr="00D201A0" w14:paraId="4EAAB742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7F254827" w14:textId="06452FC1" w:rsidR="00D37C1B" w:rsidRPr="00D201A0" w:rsidRDefault="00D37C1B" w:rsidP="00D37C1B">
            <w:pPr>
              <w:pStyle w:val="VCAAtabletext"/>
            </w:pPr>
            <w:r w:rsidRPr="00D201A0">
              <w:t>VCE Languages: Vietnamese Second Language</w:t>
            </w:r>
          </w:p>
        </w:tc>
        <w:tc>
          <w:tcPr>
            <w:tcW w:w="1188" w:type="dxa"/>
          </w:tcPr>
          <w:p w14:paraId="544DFB33" w14:textId="2745AB3F" w:rsidR="00D37C1B" w:rsidRPr="00D201A0" w:rsidRDefault="00D37C1B" w:rsidP="00D37C1B">
            <w:pPr>
              <w:pStyle w:val="VCAAtabletext"/>
            </w:pPr>
            <w:r w:rsidRPr="00D201A0">
              <w:t>LO31</w:t>
            </w:r>
          </w:p>
        </w:tc>
      </w:tr>
      <w:tr w:rsidR="00D37C1B" w:rsidRPr="00D201A0" w14:paraId="6A8591F7" w14:textId="77777777" w:rsidTr="00A9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14DFCAE" w14:textId="213D99DB" w:rsidR="00D37C1B" w:rsidRPr="00D201A0" w:rsidRDefault="00D37C1B" w:rsidP="00D37C1B">
            <w:pPr>
              <w:pStyle w:val="VCAAtabletext"/>
            </w:pPr>
            <w:r w:rsidRPr="00D201A0">
              <w:t>VCE Languages: Yiddish</w:t>
            </w:r>
          </w:p>
        </w:tc>
        <w:tc>
          <w:tcPr>
            <w:tcW w:w="1188" w:type="dxa"/>
          </w:tcPr>
          <w:p w14:paraId="77E36ACF" w14:textId="53443A54" w:rsidR="00D37C1B" w:rsidRPr="00D201A0" w:rsidRDefault="00D37C1B" w:rsidP="00D37C1B">
            <w:pPr>
              <w:pStyle w:val="VCAAtabletext"/>
            </w:pPr>
            <w:r w:rsidRPr="00D201A0">
              <w:t>LO52</w:t>
            </w:r>
          </w:p>
        </w:tc>
      </w:tr>
      <w:tr w:rsidR="00D37C1B" w:rsidRPr="00D201A0" w14:paraId="55CF5003" w14:textId="77777777" w:rsidTr="00A97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437" w:type="dxa"/>
          </w:tcPr>
          <w:p w14:paraId="19BECD2C" w14:textId="0D3D65B3" w:rsidR="00D37C1B" w:rsidRPr="00D201A0" w:rsidRDefault="00D37C1B" w:rsidP="00D37C1B">
            <w:pPr>
              <w:pStyle w:val="VCAAtabletext"/>
            </w:pPr>
            <w:r w:rsidRPr="00D201A0">
              <w:t>Visual Communication Design</w:t>
            </w:r>
          </w:p>
        </w:tc>
        <w:tc>
          <w:tcPr>
            <w:tcW w:w="1188" w:type="dxa"/>
          </w:tcPr>
          <w:p w14:paraId="47D1C715" w14:textId="07733901" w:rsidR="00D37C1B" w:rsidRPr="00D201A0" w:rsidRDefault="00D37C1B" w:rsidP="00D37C1B">
            <w:pPr>
              <w:pStyle w:val="VCAAtabletext"/>
            </w:pPr>
            <w:r w:rsidRPr="00D201A0">
              <w:t>VC03</w:t>
            </w:r>
          </w:p>
        </w:tc>
      </w:tr>
    </w:tbl>
    <w:p w14:paraId="29185024" w14:textId="62948CF6" w:rsidR="0022417F" w:rsidRPr="00D201A0" w:rsidRDefault="001B487F" w:rsidP="00A97350">
      <w:pPr>
        <w:pStyle w:val="VCAAHeading4"/>
      </w:pPr>
      <w:r w:rsidRPr="00D201A0">
        <w:t xml:space="preserve">Last day for VCE VET tasks scores </w:t>
      </w:r>
      <w:r w:rsidR="0022417F" w:rsidRPr="00D201A0">
        <w:t xml:space="preserve">– Monday </w:t>
      </w:r>
      <w:r w:rsidRPr="00D201A0">
        <w:t>1</w:t>
      </w:r>
      <w:r w:rsidR="004E1FDC" w:rsidRPr="00D201A0">
        <w:t>6</w:t>
      </w:r>
      <w:r w:rsidR="0022417F" w:rsidRPr="00D201A0">
        <w:t xml:space="preserve"> November</w:t>
      </w:r>
    </w:p>
    <w:tbl>
      <w:tblPr>
        <w:tblStyle w:val="VCAAclosedtable"/>
        <w:tblW w:w="9635" w:type="dxa"/>
        <w:tblLayout w:type="fixed"/>
        <w:tblLook w:val="01E0" w:firstRow="1" w:lastRow="1" w:firstColumn="1" w:lastColumn="1" w:noHBand="0" w:noVBand="0"/>
      </w:tblPr>
      <w:tblGrid>
        <w:gridCol w:w="7225"/>
        <w:gridCol w:w="1276"/>
        <w:gridCol w:w="1134"/>
      </w:tblGrid>
      <w:tr w:rsidR="0022417F" w:rsidRPr="00D201A0" w14:paraId="351B5475" w14:textId="77777777" w:rsidTr="00D20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7"/>
        </w:trPr>
        <w:tc>
          <w:tcPr>
            <w:tcW w:w="7225" w:type="dxa"/>
          </w:tcPr>
          <w:p w14:paraId="24C74B53" w14:textId="77777777" w:rsidR="0022417F" w:rsidRPr="00D201A0" w:rsidRDefault="0022417F" w:rsidP="00A97350">
            <w:pPr>
              <w:pStyle w:val="VCAAtableheading"/>
            </w:pPr>
            <w:bookmarkStart w:id="1" w:name="_Hlk180584126"/>
            <w:r w:rsidRPr="00D201A0">
              <w:t>VCE VET Program</w:t>
            </w:r>
          </w:p>
        </w:tc>
        <w:tc>
          <w:tcPr>
            <w:tcW w:w="1276" w:type="dxa"/>
          </w:tcPr>
          <w:p w14:paraId="0CA16541" w14:textId="77777777" w:rsidR="0022417F" w:rsidRPr="00D201A0" w:rsidRDefault="0022417F" w:rsidP="00A97350">
            <w:pPr>
              <w:pStyle w:val="VCAAtableheading"/>
            </w:pPr>
            <w:r w:rsidRPr="00D201A0">
              <w:t>Program</w:t>
            </w:r>
          </w:p>
        </w:tc>
        <w:tc>
          <w:tcPr>
            <w:tcW w:w="1134" w:type="dxa"/>
          </w:tcPr>
          <w:p w14:paraId="26B627A3" w14:textId="77777777" w:rsidR="0022417F" w:rsidRPr="00D201A0" w:rsidRDefault="0022417F" w:rsidP="00A97350">
            <w:pPr>
              <w:pStyle w:val="VCAAtableheading"/>
            </w:pPr>
            <w:r w:rsidRPr="00D201A0">
              <w:t>Code</w:t>
            </w:r>
          </w:p>
        </w:tc>
      </w:tr>
      <w:tr w:rsidR="0022417F" w:rsidRPr="00D201A0" w14:paraId="65397F1D" w14:textId="77777777" w:rsidTr="00D2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7483E7D7" w14:textId="77777777" w:rsidR="0022417F" w:rsidRPr="00D201A0" w:rsidRDefault="0022417F" w:rsidP="00A97350">
            <w:pPr>
              <w:pStyle w:val="VCAAtabletext"/>
            </w:pPr>
            <w:r w:rsidRPr="00D201A0">
              <w:t>Business</w:t>
            </w:r>
          </w:p>
        </w:tc>
        <w:tc>
          <w:tcPr>
            <w:tcW w:w="1276" w:type="dxa"/>
          </w:tcPr>
          <w:p w14:paraId="03620D0F" w14:textId="77777777" w:rsidR="0022417F" w:rsidRPr="00D201A0" w:rsidRDefault="00B90834" w:rsidP="00A97350">
            <w:pPr>
              <w:pStyle w:val="VCAAtabletext"/>
            </w:pPr>
            <w:r w:rsidRPr="00D201A0">
              <w:t>BSB30120</w:t>
            </w:r>
          </w:p>
        </w:tc>
        <w:tc>
          <w:tcPr>
            <w:tcW w:w="1134" w:type="dxa"/>
          </w:tcPr>
          <w:p w14:paraId="639BA5EE" w14:textId="77777777" w:rsidR="0022417F" w:rsidRPr="00D201A0" w:rsidRDefault="0022417F" w:rsidP="00A97350">
            <w:pPr>
              <w:pStyle w:val="VCAAtabletext"/>
            </w:pPr>
            <w:r w:rsidRPr="00D201A0">
              <w:t>BU23</w:t>
            </w:r>
          </w:p>
        </w:tc>
      </w:tr>
      <w:tr w:rsidR="0022417F" w:rsidRPr="00D201A0" w14:paraId="4EDD42E6" w14:textId="77777777" w:rsidTr="00D20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69CE6BB3" w14:textId="77777777" w:rsidR="0022417F" w:rsidRPr="00D201A0" w:rsidRDefault="0022417F" w:rsidP="00A97350">
            <w:pPr>
              <w:pStyle w:val="VCAAtabletext"/>
            </w:pPr>
            <w:r w:rsidRPr="00D201A0">
              <w:t>Community Services</w:t>
            </w:r>
          </w:p>
        </w:tc>
        <w:tc>
          <w:tcPr>
            <w:tcW w:w="1276" w:type="dxa"/>
          </w:tcPr>
          <w:p w14:paraId="2F06AF02" w14:textId="77777777" w:rsidR="0022417F" w:rsidRPr="00D201A0" w:rsidRDefault="00B90834" w:rsidP="00A97350">
            <w:pPr>
              <w:pStyle w:val="VCAAtabletext"/>
            </w:pPr>
            <w:r w:rsidRPr="00D201A0">
              <w:t>CHC32015</w:t>
            </w:r>
          </w:p>
        </w:tc>
        <w:tc>
          <w:tcPr>
            <w:tcW w:w="1134" w:type="dxa"/>
          </w:tcPr>
          <w:p w14:paraId="2E74B8AB" w14:textId="77777777" w:rsidR="0022417F" w:rsidRPr="00D201A0" w:rsidRDefault="0022417F" w:rsidP="00A97350">
            <w:pPr>
              <w:pStyle w:val="VCAAtabletext"/>
            </w:pPr>
            <w:r w:rsidRPr="00D201A0">
              <w:t>CT41</w:t>
            </w:r>
          </w:p>
        </w:tc>
      </w:tr>
      <w:tr w:rsidR="0022417F" w:rsidRPr="00D201A0" w14:paraId="2475195E" w14:textId="77777777" w:rsidTr="00D2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195C5609" w14:textId="77777777" w:rsidR="0022417F" w:rsidRPr="00D201A0" w:rsidRDefault="0022417F" w:rsidP="00A97350">
            <w:pPr>
              <w:pStyle w:val="VCAAtabletext"/>
            </w:pPr>
            <w:r w:rsidRPr="00D201A0">
              <w:t>Creative and Digital Media</w:t>
            </w:r>
          </w:p>
        </w:tc>
        <w:tc>
          <w:tcPr>
            <w:tcW w:w="1276" w:type="dxa"/>
          </w:tcPr>
          <w:p w14:paraId="065D6101" w14:textId="77777777" w:rsidR="0022417F" w:rsidRPr="00D201A0" w:rsidRDefault="00B90834" w:rsidP="00A97350">
            <w:pPr>
              <w:pStyle w:val="VCAAtabletext"/>
            </w:pPr>
            <w:r w:rsidRPr="00D201A0">
              <w:t>CUA31020</w:t>
            </w:r>
          </w:p>
        </w:tc>
        <w:tc>
          <w:tcPr>
            <w:tcW w:w="1134" w:type="dxa"/>
          </w:tcPr>
          <w:p w14:paraId="475F0CA6" w14:textId="77777777" w:rsidR="0022417F" w:rsidRPr="00D201A0" w:rsidRDefault="0022417F" w:rsidP="00A97350">
            <w:pPr>
              <w:pStyle w:val="VCAAtabletext"/>
            </w:pPr>
            <w:r w:rsidRPr="00D201A0">
              <w:t>MU07</w:t>
            </w:r>
          </w:p>
        </w:tc>
      </w:tr>
      <w:tr w:rsidR="0022417F" w:rsidRPr="00D201A0" w14:paraId="6BF872C5" w14:textId="77777777" w:rsidTr="00D20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3B5AF58E" w14:textId="77777777" w:rsidR="0022417F" w:rsidRPr="00D201A0" w:rsidRDefault="0022417F" w:rsidP="00A97350">
            <w:pPr>
              <w:pStyle w:val="VCAAtabletext"/>
            </w:pPr>
            <w:r w:rsidRPr="00D201A0">
              <w:t>Dance</w:t>
            </w:r>
          </w:p>
        </w:tc>
        <w:tc>
          <w:tcPr>
            <w:tcW w:w="1276" w:type="dxa"/>
          </w:tcPr>
          <w:p w14:paraId="2B8B0A3A" w14:textId="77777777" w:rsidR="0022417F" w:rsidRPr="00D201A0" w:rsidRDefault="00B90834" w:rsidP="00A97350">
            <w:pPr>
              <w:pStyle w:val="VCAAtabletext"/>
            </w:pPr>
            <w:r w:rsidRPr="00D201A0">
              <w:t>CUA30120</w:t>
            </w:r>
          </w:p>
        </w:tc>
        <w:tc>
          <w:tcPr>
            <w:tcW w:w="1134" w:type="dxa"/>
          </w:tcPr>
          <w:p w14:paraId="10140B0C" w14:textId="77777777" w:rsidR="0022417F" w:rsidRPr="00D201A0" w:rsidRDefault="00B90834" w:rsidP="00A97350">
            <w:pPr>
              <w:pStyle w:val="VCAAtabletext"/>
            </w:pPr>
            <w:r w:rsidRPr="00D201A0">
              <w:t>DN17</w:t>
            </w:r>
          </w:p>
        </w:tc>
      </w:tr>
      <w:tr w:rsidR="0022417F" w:rsidRPr="00D201A0" w14:paraId="5A1AECE4" w14:textId="77777777" w:rsidTr="00D2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3557DE3D" w14:textId="77777777" w:rsidR="0022417F" w:rsidRPr="00D201A0" w:rsidRDefault="0022417F" w:rsidP="00A97350">
            <w:pPr>
              <w:pStyle w:val="VCAAtabletext"/>
            </w:pPr>
            <w:r w:rsidRPr="00D201A0">
              <w:t>Engineering Studies</w:t>
            </w:r>
          </w:p>
        </w:tc>
        <w:tc>
          <w:tcPr>
            <w:tcW w:w="1276" w:type="dxa"/>
          </w:tcPr>
          <w:p w14:paraId="06F58894" w14:textId="363CD7A5" w:rsidR="0022417F" w:rsidRPr="00D201A0" w:rsidRDefault="005B13A7" w:rsidP="00A97350">
            <w:pPr>
              <w:pStyle w:val="VCAAtabletext"/>
            </w:pPr>
            <w:r w:rsidRPr="00D201A0">
              <w:t>22632VIC</w:t>
            </w:r>
          </w:p>
        </w:tc>
        <w:tc>
          <w:tcPr>
            <w:tcW w:w="1134" w:type="dxa"/>
          </w:tcPr>
          <w:p w14:paraId="14855502" w14:textId="6A8A4322" w:rsidR="0022417F" w:rsidRPr="00D201A0" w:rsidRDefault="005B13A7" w:rsidP="00A97350">
            <w:pPr>
              <w:pStyle w:val="VCAAtabletext"/>
            </w:pPr>
            <w:r w:rsidRPr="00D201A0">
              <w:t>EG47</w:t>
            </w:r>
          </w:p>
        </w:tc>
      </w:tr>
      <w:tr w:rsidR="0022417F" w:rsidRPr="00D201A0" w14:paraId="2B6553B7" w14:textId="77777777" w:rsidTr="00D20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55FEC563" w14:textId="77777777" w:rsidR="0022417F" w:rsidRPr="00D201A0" w:rsidRDefault="0022417F" w:rsidP="00A97350">
            <w:pPr>
              <w:pStyle w:val="VCAAtabletext"/>
            </w:pPr>
            <w:r w:rsidRPr="00D201A0">
              <w:t>Equine Studies</w:t>
            </w:r>
          </w:p>
        </w:tc>
        <w:tc>
          <w:tcPr>
            <w:tcW w:w="1276" w:type="dxa"/>
          </w:tcPr>
          <w:p w14:paraId="29E749A6" w14:textId="718E735D" w:rsidR="0022417F" w:rsidRPr="00D201A0" w:rsidRDefault="00D201A0" w:rsidP="00A97350">
            <w:pPr>
              <w:pStyle w:val="VCAAtabletext"/>
            </w:pPr>
            <w:r w:rsidRPr="00874B7D">
              <w:t>22</w:t>
            </w:r>
            <w:r>
              <w:t>647</w:t>
            </w:r>
            <w:r w:rsidRPr="00874B7D">
              <w:t>VIC</w:t>
            </w:r>
          </w:p>
        </w:tc>
        <w:tc>
          <w:tcPr>
            <w:tcW w:w="1134" w:type="dxa"/>
          </w:tcPr>
          <w:p w14:paraId="29012140" w14:textId="5F03F628" w:rsidR="0022417F" w:rsidRPr="00D201A0" w:rsidRDefault="00B90834" w:rsidP="00A97350">
            <w:pPr>
              <w:pStyle w:val="VCAAtabletext"/>
            </w:pPr>
            <w:r w:rsidRPr="00D201A0">
              <w:t>EQ</w:t>
            </w:r>
            <w:r w:rsidR="00D201A0">
              <w:t>10</w:t>
            </w:r>
          </w:p>
        </w:tc>
      </w:tr>
      <w:tr w:rsidR="0022417F" w:rsidRPr="00D201A0" w14:paraId="36A64E97" w14:textId="77777777" w:rsidTr="00D2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6949678C" w14:textId="77777777" w:rsidR="0022417F" w:rsidRPr="00D201A0" w:rsidRDefault="0022417F" w:rsidP="00A97350">
            <w:pPr>
              <w:pStyle w:val="VCAAtabletext"/>
            </w:pPr>
            <w:r w:rsidRPr="00D201A0">
              <w:t>Furnishing</w:t>
            </w:r>
          </w:p>
        </w:tc>
        <w:tc>
          <w:tcPr>
            <w:tcW w:w="1276" w:type="dxa"/>
          </w:tcPr>
          <w:p w14:paraId="40165E6B" w14:textId="3770EA86" w:rsidR="0022417F" w:rsidRPr="00D201A0" w:rsidRDefault="002D2D83" w:rsidP="00A97350">
            <w:pPr>
              <w:pStyle w:val="VCAAtabletext"/>
            </w:pPr>
            <w:r w:rsidRPr="00D201A0">
              <w:t>MSF20522</w:t>
            </w:r>
          </w:p>
        </w:tc>
        <w:tc>
          <w:tcPr>
            <w:tcW w:w="1134" w:type="dxa"/>
          </w:tcPr>
          <w:p w14:paraId="353112AD" w14:textId="5B8F5064" w:rsidR="0022417F" w:rsidRPr="00D201A0" w:rsidRDefault="0022417F" w:rsidP="00A97350">
            <w:pPr>
              <w:pStyle w:val="VCAAtabletext"/>
            </w:pPr>
            <w:r w:rsidRPr="00D201A0">
              <w:t>FN</w:t>
            </w:r>
            <w:r w:rsidR="005F277F" w:rsidRPr="00D201A0">
              <w:t>40</w:t>
            </w:r>
          </w:p>
        </w:tc>
      </w:tr>
      <w:tr w:rsidR="0022417F" w:rsidRPr="00D201A0" w14:paraId="5CFB700D" w14:textId="77777777" w:rsidTr="00D20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2521C53C" w14:textId="58069489" w:rsidR="0022417F" w:rsidRPr="00D201A0" w:rsidRDefault="00D45BDC" w:rsidP="00A97350">
            <w:pPr>
              <w:pStyle w:val="VCAAtabletext"/>
            </w:pPr>
            <w:r w:rsidRPr="00D201A0">
              <w:t xml:space="preserve">Health </w:t>
            </w:r>
            <w:r w:rsidR="00A071C5" w:rsidRPr="00D201A0">
              <w:t>(</w:t>
            </w:r>
            <w:r w:rsidRPr="00D201A0">
              <w:t>Services Assistance</w:t>
            </w:r>
            <w:r w:rsidR="00A071C5" w:rsidRPr="00D201A0">
              <w:t>)</w:t>
            </w:r>
          </w:p>
        </w:tc>
        <w:tc>
          <w:tcPr>
            <w:tcW w:w="1276" w:type="dxa"/>
          </w:tcPr>
          <w:p w14:paraId="1B984220" w14:textId="03BA91B3" w:rsidR="0022417F" w:rsidRPr="00D201A0" w:rsidRDefault="00900DB3" w:rsidP="00A97350">
            <w:pPr>
              <w:pStyle w:val="VCAAtabletext"/>
            </w:pPr>
            <w:r w:rsidRPr="00D201A0">
              <w:t>HLT33115</w:t>
            </w:r>
          </w:p>
        </w:tc>
        <w:tc>
          <w:tcPr>
            <w:tcW w:w="1134" w:type="dxa"/>
          </w:tcPr>
          <w:p w14:paraId="3B2D895C" w14:textId="3D389FFC" w:rsidR="0022417F" w:rsidRPr="00D201A0" w:rsidRDefault="00900DB3" w:rsidP="00A97350">
            <w:pPr>
              <w:pStyle w:val="VCAAtabletext"/>
            </w:pPr>
            <w:r w:rsidRPr="00D201A0">
              <w:t>HL06</w:t>
            </w:r>
          </w:p>
        </w:tc>
      </w:tr>
      <w:tr w:rsidR="00900DB3" w:rsidRPr="00D201A0" w14:paraId="62F59D89" w14:textId="77777777" w:rsidTr="00D2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2F99B26C" w14:textId="6BED243B" w:rsidR="00900DB3" w:rsidRPr="00D201A0" w:rsidRDefault="00900DB3" w:rsidP="00A97350">
            <w:pPr>
              <w:pStyle w:val="VCAAtabletext"/>
            </w:pPr>
            <w:r w:rsidRPr="00D201A0">
              <w:t>Health</w:t>
            </w:r>
            <w:r w:rsidR="00A071C5" w:rsidRPr="00D201A0">
              <w:t xml:space="preserve"> (Allied)</w:t>
            </w:r>
          </w:p>
        </w:tc>
        <w:tc>
          <w:tcPr>
            <w:tcW w:w="1276" w:type="dxa"/>
          </w:tcPr>
          <w:p w14:paraId="365EA849" w14:textId="516189D6" w:rsidR="00900DB3" w:rsidRPr="00D201A0" w:rsidRDefault="00900DB3" w:rsidP="00A97350">
            <w:pPr>
              <w:pStyle w:val="VCAAtabletext"/>
            </w:pPr>
            <w:r w:rsidRPr="00D201A0">
              <w:t>HLT33021</w:t>
            </w:r>
          </w:p>
        </w:tc>
        <w:tc>
          <w:tcPr>
            <w:tcW w:w="1134" w:type="dxa"/>
          </w:tcPr>
          <w:p w14:paraId="686AC432" w14:textId="733D031A" w:rsidR="00900DB3" w:rsidRPr="00D201A0" w:rsidRDefault="00900DB3" w:rsidP="00A97350">
            <w:pPr>
              <w:pStyle w:val="VCAAtabletext"/>
            </w:pPr>
            <w:r w:rsidRPr="00D201A0">
              <w:t>HL08</w:t>
            </w:r>
          </w:p>
        </w:tc>
      </w:tr>
      <w:tr w:rsidR="0022417F" w:rsidRPr="00D201A0" w14:paraId="53BEE0C6" w14:textId="77777777" w:rsidTr="00D20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35069690" w14:textId="77777777" w:rsidR="0022417F" w:rsidRPr="00D201A0" w:rsidRDefault="0022417F" w:rsidP="00A97350">
            <w:pPr>
              <w:pStyle w:val="VCAAtabletext"/>
            </w:pPr>
            <w:r w:rsidRPr="00D201A0">
              <w:t>Hospitality</w:t>
            </w:r>
          </w:p>
        </w:tc>
        <w:tc>
          <w:tcPr>
            <w:tcW w:w="1276" w:type="dxa"/>
          </w:tcPr>
          <w:p w14:paraId="58CAE51B" w14:textId="486AAA02" w:rsidR="0022417F" w:rsidRPr="00D201A0" w:rsidRDefault="00B90834" w:rsidP="00A97350">
            <w:pPr>
              <w:pStyle w:val="VCAAtabletext"/>
            </w:pPr>
            <w:r w:rsidRPr="00D201A0">
              <w:t>SIT203</w:t>
            </w:r>
            <w:r w:rsidR="00D600FB" w:rsidRPr="00D201A0">
              <w:t>22</w:t>
            </w:r>
          </w:p>
        </w:tc>
        <w:tc>
          <w:tcPr>
            <w:tcW w:w="1134" w:type="dxa"/>
          </w:tcPr>
          <w:p w14:paraId="7AC431FE" w14:textId="458D07A1" w:rsidR="0022417F" w:rsidRPr="00D201A0" w:rsidRDefault="0022417F" w:rsidP="00A97350">
            <w:pPr>
              <w:pStyle w:val="VCAAtabletext"/>
            </w:pPr>
            <w:r w:rsidRPr="00D201A0">
              <w:t>HS</w:t>
            </w:r>
            <w:r w:rsidR="00D45BDC" w:rsidRPr="00D201A0">
              <w:t>6</w:t>
            </w:r>
            <w:r w:rsidRPr="00D201A0">
              <w:t>3</w:t>
            </w:r>
          </w:p>
        </w:tc>
      </w:tr>
      <w:tr w:rsidR="0022417F" w:rsidRPr="00D201A0" w14:paraId="4D7489BD" w14:textId="77777777" w:rsidTr="00D2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5CC1DD60" w14:textId="5991225F" w:rsidR="0022417F" w:rsidRPr="00D201A0" w:rsidRDefault="0022417F" w:rsidP="00A97350">
            <w:pPr>
              <w:pStyle w:val="VCAAtabletext"/>
            </w:pPr>
            <w:r w:rsidRPr="00D201A0">
              <w:t>Hospitality (</w:t>
            </w:r>
            <w:r w:rsidR="00D600FB" w:rsidRPr="00D201A0">
              <w:t>Cookery</w:t>
            </w:r>
            <w:r w:rsidRPr="00D201A0">
              <w:t>)</w:t>
            </w:r>
          </w:p>
        </w:tc>
        <w:tc>
          <w:tcPr>
            <w:tcW w:w="1276" w:type="dxa"/>
          </w:tcPr>
          <w:p w14:paraId="145696BA" w14:textId="5433F0F9" w:rsidR="0022417F" w:rsidRPr="00D201A0" w:rsidRDefault="00B90834" w:rsidP="00A97350">
            <w:pPr>
              <w:pStyle w:val="VCAAtabletext"/>
            </w:pPr>
            <w:r w:rsidRPr="00D201A0">
              <w:t>SIT204</w:t>
            </w:r>
            <w:r w:rsidR="00D600FB" w:rsidRPr="00D201A0">
              <w:t>2</w:t>
            </w:r>
            <w:r w:rsidRPr="00D201A0">
              <w:t>1</w:t>
            </w:r>
          </w:p>
        </w:tc>
        <w:tc>
          <w:tcPr>
            <w:tcW w:w="1134" w:type="dxa"/>
          </w:tcPr>
          <w:p w14:paraId="58E111CB" w14:textId="47CBAC7D" w:rsidR="0022417F" w:rsidRPr="00D201A0" w:rsidRDefault="0022417F" w:rsidP="00A97350">
            <w:pPr>
              <w:pStyle w:val="VCAAtabletext"/>
            </w:pPr>
            <w:r w:rsidRPr="00D201A0">
              <w:t>HS</w:t>
            </w:r>
            <w:r w:rsidR="00D45BDC" w:rsidRPr="00D201A0">
              <w:t>65</w:t>
            </w:r>
          </w:p>
        </w:tc>
      </w:tr>
      <w:tr w:rsidR="0022417F" w:rsidRPr="00D201A0" w14:paraId="64642A2D" w14:textId="77777777" w:rsidTr="00D20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0AD4EE35" w14:textId="77777777" w:rsidR="0022417F" w:rsidRPr="00D201A0" w:rsidRDefault="0022417F" w:rsidP="00A97350">
            <w:pPr>
              <w:pStyle w:val="VCAAtabletext"/>
            </w:pPr>
            <w:r w:rsidRPr="00D201A0">
              <w:t>Information and Communications Technology</w:t>
            </w:r>
          </w:p>
        </w:tc>
        <w:tc>
          <w:tcPr>
            <w:tcW w:w="1276" w:type="dxa"/>
          </w:tcPr>
          <w:p w14:paraId="25C312DD" w14:textId="77777777" w:rsidR="0022417F" w:rsidRPr="00D201A0" w:rsidRDefault="00B90834" w:rsidP="00A97350">
            <w:pPr>
              <w:pStyle w:val="VCAAtabletext"/>
            </w:pPr>
            <w:r w:rsidRPr="00D201A0">
              <w:t>ICT30120</w:t>
            </w:r>
          </w:p>
        </w:tc>
        <w:tc>
          <w:tcPr>
            <w:tcW w:w="1134" w:type="dxa"/>
          </w:tcPr>
          <w:p w14:paraId="47B7772F" w14:textId="77777777" w:rsidR="0022417F" w:rsidRPr="00D201A0" w:rsidRDefault="0022417F" w:rsidP="00A97350">
            <w:pPr>
              <w:pStyle w:val="VCAAtabletext"/>
            </w:pPr>
            <w:r w:rsidRPr="00D201A0">
              <w:t>IN60</w:t>
            </w:r>
          </w:p>
        </w:tc>
      </w:tr>
      <w:tr w:rsidR="0022417F" w:rsidRPr="00D201A0" w14:paraId="4D42841B" w14:textId="77777777" w:rsidTr="00D2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71B2F3F6" w14:textId="77777777" w:rsidR="0022417F" w:rsidRPr="00D201A0" w:rsidRDefault="0022417F" w:rsidP="00A97350">
            <w:pPr>
              <w:pStyle w:val="VCAAtabletext"/>
            </w:pPr>
            <w:r w:rsidRPr="00D201A0">
              <w:t>Integrated Technologies</w:t>
            </w:r>
          </w:p>
        </w:tc>
        <w:tc>
          <w:tcPr>
            <w:tcW w:w="1276" w:type="dxa"/>
          </w:tcPr>
          <w:p w14:paraId="7946089E" w14:textId="77777777" w:rsidR="0022417F" w:rsidRPr="00D201A0" w:rsidRDefault="00B90834" w:rsidP="00A97350">
            <w:pPr>
              <w:pStyle w:val="VCAAtabletext"/>
            </w:pPr>
            <w:r w:rsidRPr="00D201A0">
              <w:t>22586VIC</w:t>
            </w:r>
          </w:p>
        </w:tc>
        <w:tc>
          <w:tcPr>
            <w:tcW w:w="1134" w:type="dxa"/>
          </w:tcPr>
          <w:p w14:paraId="0EC5971A" w14:textId="77777777" w:rsidR="0022417F" w:rsidRPr="00D201A0" w:rsidRDefault="0022417F" w:rsidP="00A97350">
            <w:pPr>
              <w:pStyle w:val="VCAAtabletext"/>
            </w:pPr>
            <w:r w:rsidRPr="00D201A0">
              <w:t>ET16</w:t>
            </w:r>
          </w:p>
        </w:tc>
      </w:tr>
      <w:tr w:rsidR="0022417F" w:rsidRPr="00D201A0" w14:paraId="1B6E9E13" w14:textId="77777777" w:rsidTr="00D20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0BD2DA7A" w14:textId="77777777" w:rsidR="0022417F" w:rsidRPr="00D201A0" w:rsidRDefault="0022417F" w:rsidP="00A97350">
            <w:pPr>
              <w:pStyle w:val="VCAAtabletext"/>
            </w:pPr>
            <w:r w:rsidRPr="00D201A0">
              <w:t>Laboratory Skills</w:t>
            </w:r>
          </w:p>
        </w:tc>
        <w:tc>
          <w:tcPr>
            <w:tcW w:w="1276" w:type="dxa"/>
          </w:tcPr>
          <w:p w14:paraId="3314258E" w14:textId="3B9779D5" w:rsidR="0022417F" w:rsidRPr="00D201A0" w:rsidRDefault="00B90834" w:rsidP="00A97350">
            <w:pPr>
              <w:pStyle w:val="VCAAtabletext"/>
            </w:pPr>
            <w:r w:rsidRPr="00D201A0">
              <w:t>MSL301</w:t>
            </w:r>
            <w:r w:rsidR="00D600FB" w:rsidRPr="00D201A0">
              <w:t>22</w:t>
            </w:r>
          </w:p>
        </w:tc>
        <w:tc>
          <w:tcPr>
            <w:tcW w:w="1134" w:type="dxa"/>
          </w:tcPr>
          <w:p w14:paraId="26F18B02" w14:textId="76DD6483" w:rsidR="0022417F" w:rsidRPr="00D201A0" w:rsidRDefault="0022417F" w:rsidP="00A97350">
            <w:pPr>
              <w:pStyle w:val="VCAAtabletext"/>
            </w:pPr>
            <w:r w:rsidRPr="00D201A0">
              <w:t>LB2</w:t>
            </w:r>
            <w:r w:rsidR="005F277F" w:rsidRPr="00D201A0">
              <w:t>6</w:t>
            </w:r>
          </w:p>
        </w:tc>
      </w:tr>
      <w:tr w:rsidR="0022417F" w:rsidRPr="00D201A0" w14:paraId="0615900D" w14:textId="77777777" w:rsidTr="00D2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7DB30A47" w14:textId="77777777" w:rsidR="0022417F" w:rsidRPr="00D201A0" w:rsidRDefault="0022417F" w:rsidP="00A97350">
            <w:pPr>
              <w:pStyle w:val="VCAAtabletext"/>
            </w:pPr>
            <w:r w:rsidRPr="00D201A0">
              <w:t>Music (Performance)</w:t>
            </w:r>
          </w:p>
        </w:tc>
        <w:tc>
          <w:tcPr>
            <w:tcW w:w="1276" w:type="dxa"/>
          </w:tcPr>
          <w:p w14:paraId="589E3BA7" w14:textId="77777777" w:rsidR="0022417F" w:rsidRPr="00D201A0" w:rsidRDefault="00B90834" w:rsidP="00A97350">
            <w:pPr>
              <w:pStyle w:val="VCAAtabletext"/>
            </w:pPr>
            <w:r w:rsidRPr="00D201A0">
              <w:t>CUA30920</w:t>
            </w:r>
          </w:p>
        </w:tc>
        <w:tc>
          <w:tcPr>
            <w:tcW w:w="1134" w:type="dxa"/>
          </w:tcPr>
          <w:p w14:paraId="49636B3B" w14:textId="77777777" w:rsidR="0022417F" w:rsidRPr="00D201A0" w:rsidRDefault="0022417F" w:rsidP="00A97350">
            <w:pPr>
              <w:pStyle w:val="VCAAtabletext"/>
            </w:pPr>
            <w:r w:rsidRPr="00D201A0">
              <w:t>MI19</w:t>
            </w:r>
          </w:p>
        </w:tc>
      </w:tr>
      <w:tr w:rsidR="0022417F" w:rsidRPr="00D201A0" w14:paraId="6CD8BBBD" w14:textId="77777777" w:rsidTr="00D20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0443FF7E" w14:textId="77777777" w:rsidR="0022417F" w:rsidRPr="00D201A0" w:rsidRDefault="0022417F" w:rsidP="00A97350">
            <w:pPr>
              <w:pStyle w:val="VCAAtabletext"/>
            </w:pPr>
            <w:r w:rsidRPr="00D201A0">
              <w:t>Music (Sound Production)</w:t>
            </w:r>
          </w:p>
        </w:tc>
        <w:tc>
          <w:tcPr>
            <w:tcW w:w="1276" w:type="dxa"/>
          </w:tcPr>
          <w:p w14:paraId="3FAD442A" w14:textId="77777777" w:rsidR="0022417F" w:rsidRPr="00D201A0" w:rsidRDefault="00B90834" w:rsidP="00A97350">
            <w:pPr>
              <w:pStyle w:val="VCAAtabletext"/>
            </w:pPr>
            <w:r w:rsidRPr="00D201A0">
              <w:t>CUA30920</w:t>
            </w:r>
          </w:p>
        </w:tc>
        <w:tc>
          <w:tcPr>
            <w:tcW w:w="1134" w:type="dxa"/>
          </w:tcPr>
          <w:p w14:paraId="751CCC5B" w14:textId="77777777" w:rsidR="0022417F" w:rsidRPr="00D201A0" w:rsidRDefault="0022417F" w:rsidP="00A97350">
            <w:pPr>
              <w:pStyle w:val="VCAAtabletext"/>
            </w:pPr>
            <w:r w:rsidRPr="00D201A0">
              <w:t>MI30</w:t>
            </w:r>
          </w:p>
        </w:tc>
      </w:tr>
      <w:tr w:rsidR="0022417F" w14:paraId="3ADB48F2" w14:textId="77777777" w:rsidTr="00D2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tcW w:w="7225" w:type="dxa"/>
          </w:tcPr>
          <w:p w14:paraId="51A72517" w14:textId="77777777" w:rsidR="0022417F" w:rsidRPr="00D201A0" w:rsidRDefault="0022417F" w:rsidP="00A97350">
            <w:pPr>
              <w:pStyle w:val="VCAAtabletext"/>
            </w:pPr>
            <w:r w:rsidRPr="00D201A0">
              <w:t>Sport and Recreation</w:t>
            </w:r>
          </w:p>
        </w:tc>
        <w:tc>
          <w:tcPr>
            <w:tcW w:w="1276" w:type="dxa"/>
          </w:tcPr>
          <w:p w14:paraId="1446BEB2" w14:textId="6B92FC96" w:rsidR="0022417F" w:rsidRPr="00D201A0" w:rsidRDefault="005B13A7" w:rsidP="00A97350">
            <w:pPr>
              <w:pStyle w:val="VCAAtabletext"/>
            </w:pPr>
            <w:r w:rsidRPr="00D201A0">
              <w:t>SIS30122</w:t>
            </w:r>
          </w:p>
        </w:tc>
        <w:tc>
          <w:tcPr>
            <w:tcW w:w="1134" w:type="dxa"/>
          </w:tcPr>
          <w:p w14:paraId="790E763F" w14:textId="7E2F8FF3" w:rsidR="0022417F" w:rsidRPr="00A97350" w:rsidRDefault="0022417F" w:rsidP="00A97350">
            <w:pPr>
              <w:pStyle w:val="VCAAtabletext"/>
            </w:pPr>
            <w:r w:rsidRPr="00D201A0">
              <w:t>SR</w:t>
            </w:r>
            <w:r w:rsidR="005B13A7" w:rsidRPr="00D201A0">
              <w:t>80</w:t>
            </w:r>
          </w:p>
        </w:tc>
      </w:tr>
      <w:bookmarkEnd w:id="1"/>
    </w:tbl>
    <w:p w14:paraId="098A41B6" w14:textId="77777777" w:rsidR="0022417F" w:rsidRDefault="0022417F">
      <w:pPr>
        <w:rPr>
          <w:rFonts w:ascii="Arial" w:hAnsi="Arial" w:cs="Arial"/>
          <w:noProof/>
          <w:sz w:val="18"/>
          <w:szCs w:val="18"/>
        </w:rPr>
      </w:pPr>
    </w:p>
    <w:sectPr w:rsidR="0022417F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2C34" w14:textId="77777777" w:rsidR="0002126B" w:rsidRDefault="0002126B" w:rsidP="00304EA1">
      <w:pPr>
        <w:spacing w:after="0" w:line="240" w:lineRule="auto"/>
      </w:pPr>
      <w:r>
        <w:separator/>
      </w:r>
    </w:p>
  </w:endnote>
  <w:endnote w:type="continuationSeparator" w:id="0">
    <w:p w14:paraId="7FEDED76" w14:textId="77777777" w:rsidR="0002126B" w:rsidRDefault="0002126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A6B46" w:rsidRPr="00D06414" w14:paraId="189E3349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0E31093" w14:textId="77777777" w:rsidR="005A6B46" w:rsidRPr="00D06414" w:rsidRDefault="005A6B4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61FFA5C7" w14:textId="77777777" w:rsidR="005A6B46" w:rsidRPr="00D06414" w:rsidRDefault="005A6B4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27879CFC" w14:textId="77777777" w:rsidR="005A6B46" w:rsidRPr="00D06414" w:rsidRDefault="005A6B4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759D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8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082232CB" w14:textId="77777777" w:rsidR="005A6B46" w:rsidRPr="00D06414" w:rsidRDefault="005A6B4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FB81344" wp14:editId="23C7D752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A6B46" w:rsidRPr="00D06414" w14:paraId="5329EF1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C3D8041" w14:textId="77777777" w:rsidR="005A6B46" w:rsidRPr="00D06414" w:rsidRDefault="005A6B4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5E6E356C" w14:textId="77777777" w:rsidR="005A6B46" w:rsidRPr="00D06414" w:rsidRDefault="005A6B4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5045B28" w14:textId="77777777" w:rsidR="005A6B46" w:rsidRPr="00D06414" w:rsidRDefault="005A6B4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AC60BDE" w14:textId="77777777" w:rsidR="005A6B46" w:rsidRPr="00D06414" w:rsidRDefault="005A6B4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5504E459" wp14:editId="37B8FB0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87E2" w14:textId="77777777" w:rsidR="0002126B" w:rsidRDefault="0002126B" w:rsidP="00304EA1">
      <w:pPr>
        <w:spacing w:after="0" w:line="240" w:lineRule="auto"/>
      </w:pPr>
      <w:r>
        <w:separator/>
      </w:r>
    </w:p>
  </w:footnote>
  <w:footnote w:type="continuationSeparator" w:id="0">
    <w:p w14:paraId="32AB1752" w14:textId="77777777" w:rsidR="0002126B" w:rsidRDefault="0002126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7CA9" w14:textId="52A61887" w:rsidR="005A6B46" w:rsidRPr="0022417F" w:rsidRDefault="00D37C1B" w:rsidP="00D86DE4">
    <w:pPr>
      <w:pStyle w:val="VCAAcaptionsandfootnotes"/>
    </w:pPr>
    <w:sdt>
      <w:sdtPr>
        <w:rPr>
          <w:rFonts w:eastAsia="Arial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46EA">
          <w:rPr>
            <w:rFonts w:eastAsia="Arial"/>
          </w:rPr>
          <w:t>202</w:t>
        </w:r>
        <w:r w:rsidR="00D60D82">
          <w:rPr>
            <w:rFonts w:eastAsia="Arial"/>
          </w:rPr>
          <w:t>6</w:t>
        </w:r>
        <w:r w:rsidR="005A6B46">
          <w:rPr>
            <w:rFonts w:eastAsia="Arial"/>
          </w:rPr>
          <w:t xml:space="preserve"> Scored</w:t>
        </w:r>
        <w:r w:rsidR="005A6B46" w:rsidRPr="0022417F">
          <w:rPr>
            <w:rFonts w:eastAsia="Arial"/>
          </w:rPr>
          <w:t xml:space="preserve"> Assessment Schedul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96B8" w14:textId="77777777" w:rsidR="005A6B46" w:rsidRPr="009370BC" w:rsidRDefault="005A6B4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449C206F" wp14:editId="34950C48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676227738">
    <w:abstractNumId w:val="4"/>
  </w:num>
  <w:num w:numId="2" w16cid:durableId="1891769036">
    <w:abstractNumId w:val="2"/>
  </w:num>
  <w:num w:numId="3" w16cid:durableId="1433162195">
    <w:abstractNumId w:val="1"/>
  </w:num>
  <w:num w:numId="4" w16cid:durableId="251165259">
    <w:abstractNumId w:val="0"/>
  </w:num>
  <w:num w:numId="5" w16cid:durableId="628053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6686"/>
    <w:rsid w:val="0002126B"/>
    <w:rsid w:val="00037F00"/>
    <w:rsid w:val="0005780E"/>
    <w:rsid w:val="00065CC6"/>
    <w:rsid w:val="000A71F7"/>
    <w:rsid w:val="000C1173"/>
    <w:rsid w:val="000F09E4"/>
    <w:rsid w:val="000F16FD"/>
    <w:rsid w:val="000F5AAF"/>
    <w:rsid w:val="0012794F"/>
    <w:rsid w:val="00143520"/>
    <w:rsid w:val="00153AD2"/>
    <w:rsid w:val="001779EA"/>
    <w:rsid w:val="00187ABD"/>
    <w:rsid w:val="001937A2"/>
    <w:rsid w:val="001B487F"/>
    <w:rsid w:val="001C298B"/>
    <w:rsid w:val="001C5A4A"/>
    <w:rsid w:val="001D3246"/>
    <w:rsid w:val="001E0611"/>
    <w:rsid w:val="001F522F"/>
    <w:rsid w:val="00217287"/>
    <w:rsid w:val="0022417F"/>
    <w:rsid w:val="002241F0"/>
    <w:rsid w:val="002279BA"/>
    <w:rsid w:val="002329F3"/>
    <w:rsid w:val="00243F0D"/>
    <w:rsid w:val="00260767"/>
    <w:rsid w:val="0026461C"/>
    <w:rsid w:val="002647BB"/>
    <w:rsid w:val="002754C1"/>
    <w:rsid w:val="002841C8"/>
    <w:rsid w:val="0028516B"/>
    <w:rsid w:val="002B3548"/>
    <w:rsid w:val="002C0737"/>
    <w:rsid w:val="002C6F90"/>
    <w:rsid w:val="002D2D83"/>
    <w:rsid w:val="002E07DA"/>
    <w:rsid w:val="002E4FB5"/>
    <w:rsid w:val="00302FB8"/>
    <w:rsid w:val="00303AC0"/>
    <w:rsid w:val="00304EA1"/>
    <w:rsid w:val="00314D81"/>
    <w:rsid w:val="00322FC6"/>
    <w:rsid w:val="00333505"/>
    <w:rsid w:val="0035293F"/>
    <w:rsid w:val="00391986"/>
    <w:rsid w:val="003A00B4"/>
    <w:rsid w:val="003A18A2"/>
    <w:rsid w:val="003C19F9"/>
    <w:rsid w:val="003C5E71"/>
    <w:rsid w:val="004074A7"/>
    <w:rsid w:val="00417AA3"/>
    <w:rsid w:val="00425DFE"/>
    <w:rsid w:val="00432353"/>
    <w:rsid w:val="00432451"/>
    <w:rsid w:val="00434EDB"/>
    <w:rsid w:val="004379E0"/>
    <w:rsid w:val="00440B32"/>
    <w:rsid w:val="00450CFB"/>
    <w:rsid w:val="004510B1"/>
    <w:rsid w:val="0046078D"/>
    <w:rsid w:val="00473C00"/>
    <w:rsid w:val="00495C80"/>
    <w:rsid w:val="004A2ED8"/>
    <w:rsid w:val="004B4DF3"/>
    <w:rsid w:val="004B6F33"/>
    <w:rsid w:val="004C0BAE"/>
    <w:rsid w:val="004C6589"/>
    <w:rsid w:val="004E1FDC"/>
    <w:rsid w:val="004F5BDA"/>
    <w:rsid w:val="004F5E46"/>
    <w:rsid w:val="0051631E"/>
    <w:rsid w:val="00537A1F"/>
    <w:rsid w:val="00566029"/>
    <w:rsid w:val="005923CB"/>
    <w:rsid w:val="00593ADF"/>
    <w:rsid w:val="00597079"/>
    <w:rsid w:val="005A6B46"/>
    <w:rsid w:val="005B13A7"/>
    <w:rsid w:val="005B391B"/>
    <w:rsid w:val="005B5DBD"/>
    <w:rsid w:val="005D3D78"/>
    <w:rsid w:val="005E2EF0"/>
    <w:rsid w:val="005E508C"/>
    <w:rsid w:val="005F277F"/>
    <w:rsid w:val="005F4092"/>
    <w:rsid w:val="0068471E"/>
    <w:rsid w:val="00684F98"/>
    <w:rsid w:val="00693FFD"/>
    <w:rsid w:val="006A5D03"/>
    <w:rsid w:val="006D2159"/>
    <w:rsid w:val="006E1E3F"/>
    <w:rsid w:val="006F787C"/>
    <w:rsid w:val="00702636"/>
    <w:rsid w:val="00724507"/>
    <w:rsid w:val="0074457F"/>
    <w:rsid w:val="00773E6C"/>
    <w:rsid w:val="00774545"/>
    <w:rsid w:val="00781FB1"/>
    <w:rsid w:val="00794F50"/>
    <w:rsid w:val="007B1C06"/>
    <w:rsid w:val="007D1B6D"/>
    <w:rsid w:val="007F2A13"/>
    <w:rsid w:val="00813C37"/>
    <w:rsid w:val="008154B5"/>
    <w:rsid w:val="00823962"/>
    <w:rsid w:val="00830F1F"/>
    <w:rsid w:val="00850410"/>
    <w:rsid w:val="00852719"/>
    <w:rsid w:val="00860115"/>
    <w:rsid w:val="0088642E"/>
    <w:rsid w:val="0088783C"/>
    <w:rsid w:val="008C3CE4"/>
    <w:rsid w:val="008D675A"/>
    <w:rsid w:val="008D7691"/>
    <w:rsid w:val="008F3F9F"/>
    <w:rsid w:val="00900DB3"/>
    <w:rsid w:val="00903086"/>
    <w:rsid w:val="00922A2E"/>
    <w:rsid w:val="009244E9"/>
    <w:rsid w:val="009370BC"/>
    <w:rsid w:val="00970580"/>
    <w:rsid w:val="0098739B"/>
    <w:rsid w:val="009A05DD"/>
    <w:rsid w:val="009B61E5"/>
    <w:rsid w:val="009D1E89"/>
    <w:rsid w:val="009E22CB"/>
    <w:rsid w:val="009E5707"/>
    <w:rsid w:val="009E6823"/>
    <w:rsid w:val="00A071C5"/>
    <w:rsid w:val="00A17661"/>
    <w:rsid w:val="00A24B2D"/>
    <w:rsid w:val="00A40966"/>
    <w:rsid w:val="00A759DE"/>
    <w:rsid w:val="00A77F70"/>
    <w:rsid w:val="00A921E0"/>
    <w:rsid w:val="00A922F4"/>
    <w:rsid w:val="00A97350"/>
    <w:rsid w:val="00AA068D"/>
    <w:rsid w:val="00AD1801"/>
    <w:rsid w:val="00AD2FE5"/>
    <w:rsid w:val="00AD66ED"/>
    <w:rsid w:val="00AE5526"/>
    <w:rsid w:val="00AF051B"/>
    <w:rsid w:val="00B01578"/>
    <w:rsid w:val="00B0738F"/>
    <w:rsid w:val="00B10405"/>
    <w:rsid w:val="00B13D3B"/>
    <w:rsid w:val="00B230DB"/>
    <w:rsid w:val="00B26601"/>
    <w:rsid w:val="00B301A2"/>
    <w:rsid w:val="00B41951"/>
    <w:rsid w:val="00B53229"/>
    <w:rsid w:val="00B62480"/>
    <w:rsid w:val="00B7695A"/>
    <w:rsid w:val="00B80726"/>
    <w:rsid w:val="00B81B70"/>
    <w:rsid w:val="00B90834"/>
    <w:rsid w:val="00BB3BAB"/>
    <w:rsid w:val="00BC503C"/>
    <w:rsid w:val="00BD0724"/>
    <w:rsid w:val="00BD2B91"/>
    <w:rsid w:val="00BE5521"/>
    <w:rsid w:val="00BF6C23"/>
    <w:rsid w:val="00C03266"/>
    <w:rsid w:val="00C2382A"/>
    <w:rsid w:val="00C53263"/>
    <w:rsid w:val="00C65483"/>
    <w:rsid w:val="00C746EA"/>
    <w:rsid w:val="00C75F1D"/>
    <w:rsid w:val="00C95156"/>
    <w:rsid w:val="00CA0DC2"/>
    <w:rsid w:val="00CA3337"/>
    <w:rsid w:val="00CB68E8"/>
    <w:rsid w:val="00CF1E3E"/>
    <w:rsid w:val="00D04F01"/>
    <w:rsid w:val="00D06414"/>
    <w:rsid w:val="00D201A0"/>
    <w:rsid w:val="00D24E5A"/>
    <w:rsid w:val="00D338E4"/>
    <w:rsid w:val="00D37C1B"/>
    <w:rsid w:val="00D45BDC"/>
    <w:rsid w:val="00D51947"/>
    <w:rsid w:val="00D532F0"/>
    <w:rsid w:val="00D56E0F"/>
    <w:rsid w:val="00D600FB"/>
    <w:rsid w:val="00D60D82"/>
    <w:rsid w:val="00D77413"/>
    <w:rsid w:val="00D77D42"/>
    <w:rsid w:val="00D82759"/>
    <w:rsid w:val="00D86DE4"/>
    <w:rsid w:val="00DC518F"/>
    <w:rsid w:val="00DE1909"/>
    <w:rsid w:val="00DE51DB"/>
    <w:rsid w:val="00DF2011"/>
    <w:rsid w:val="00E23F1D"/>
    <w:rsid w:val="00E30E05"/>
    <w:rsid w:val="00E36361"/>
    <w:rsid w:val="00E55AE9"/>
    <w:rsid w:val="00E80F17"/>
    <w:rsid w:val="00EB0C84"/>
    <w:rsid w:val="00EC1AF2"/>
    <w:rsid w:val="00ED5923"/>
    <w:rsid w:val="00EE6EF3"/>
    <w:rsid w:val="00F17FDE"/>
    <w:rsid w:val="00F40D53"/>
    <w:rsid w:val="00F4525C"/>
    <w:rsid w:val="00F50D86"/>
    <w:rsid w:val="00F75430"/>
    <w:rsid w:val="00FD29D3"/>
    <w:rsid w:val="00FE3F0B"/>
    <w:rsid w:val="00FE5936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D8C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A97350"/>
    <w:pPr>
      <w:spacing w:before="40"/>
    </w:pPr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4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57F"/>
    <w:rPr>
      <w:b/>
      <w:bCs/>
      <w:sz w:val="20"/>
      <w:szCs w:val="20"/>
    </w:rPr>
  </w:style>
  <w:style w:type="paragraph" w:customStyle="1" w:styleId="VCAAtablebulletlevel2narrow">
    <w:name w:val="VCAA table bullet level 2 narrow"/>
    <w:basedOn w:val="Normal"/>
    <w:uiPriority w:val="1"/>
    <w:qFormat/>
    <w:rsid w:val="00B90834"/>
    <w:pPr>
      <w:tabs>
        <w:tab w:val="left" w:pos="170"/>
      </w:tabs>
      <w:overflowPunct w:val="0"/>
      <w:autoSpaceDE w:val="0"/>
      <w:autoSpaceDN w:val="0"/>
      <w:adjustRightInd w:val="0"/>
      <w:spacing w:before="80" w:after="80" w:line="280" w:lineRule="exact"/>
      <w:ind w:left="340" w:hanging="170"/>
      <w:contextualSpacing/>
      <w:textAlignment w:val="baseline"/>
    </w:pPr>
    <w:rPr>
      <w:rFonts w:ascii="Arial Narrow" w:eastAsia="Times New Roman" w:hAnsi="Arial Narrow" w:cs="Arial"/>
      <w:color w:val="000000" w:themeColor="text1"/>
      <w:sz w:val="20"/>
      <w:lang w:val="en-GB" w:eastAsia="ja-JP"/>
    </w:rPr>
  </w:style>
  <w:style w:type="table" w:customStyle="1" w:styleId="VCAAclosedtable">
    <w:name w:val="VCAA closed table"/>
    <w:basedOn w:val="TableNormal"/>
    <w:uiPriority w:val="99"/>
    <w:rsid w:val="00B90834"/>
    <w:pPr>
      <w:spacing w:before="40" w:after="0" w:line="240" w:lineRule="auto"/>
    </w:pPr>
    <w:rPr>
      <w:rFonts w:ascii="Arial Narrow" w:hAnsi="Arial Narrow"/>
      <w:color w:val="006699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</w:style>
  <w:style w:type="paragraph" w:customStyle="1" w:styleId="VCAAtabletext">
    <w:name w:val="VCAA table text"/>
    <w:basedOn w:val="Normal"/>
    <w:link w:val="VCAAtabletextChar"/>
    <w:qFormat/>
    <w:rsid w:val="00A97350"/>
    <w:pPr>
      <w:spacing w:before="40" w:after="80" w:line="280" w:lineRule="exact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VCAAtabletextChar">
    <w:name w:val="VCAA table text Char"/>
    <w:basedOn w:val="DefaultParagraphFont"/>
    <w:link w:val="VCAAtabletext"/>
    <w:rsid w:val="00A97350"/>
    <w:rPr>
      <w:rFonts w:ascii="Arial" w:hAnsi="Arial" w:cs="Arial"/>
      <w:color w:val="000000" w:themeColor="text1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7F00"/>
    <w:rsid w:val="00095119"/>
    <w:rsid w:val="00127F36"/>
    <w:rsid w:val="001E0611"/>
    <w:rsid w:val="0026461C"/>
    <w:rsid w:val="003C4361"/>
    <w:rsid w:val="003E6D44"/>
    <w:rsid w:val="004312A8"/>
    <w:rsid w:val="005622CC"/>
    <w:rsid w:val="007F2A13"/>
    <w:rsid w:val="008F7A79"/>
    <w:rsid w:val="009325D2"/>
    <w:rsid w:val="009B0B98"/>
    <w:rsid w:val="00B10405"/>
    <w:rsid w:val="00B30FC3"/>
    <w:rsid w:val="00B7695A"/>
    <w:rsid w:val="00B824E0"/>
    <w:rsid w:val="00BB7140"/>
    <w:rsid w:val="00BC60ED"/>
    <w:rsid w:val="00C57674"/>
    <w:rsid w:val="00E708D5"/>
    <w:rsid w:val="00FD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521B-7C1A-4BCF-806F-B5B9ABAFF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BE54E-0E6B-4781-A30D-1B426D25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Scored Assessment Schedule</vt:lpstr>
    </vt:vector>
  </TitlesOfParts>
  <Company>Victorian Curriculum and Assessment Authority</Company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ored Assessment Schedule</dc:title>
  <dc:creator>Derek Tolan</dc:creator>
  <cp:lastModifiedBy>Julia Tewkesbury</cp:lastModifiedBy>
  <cp:revision>3</cp:revision>
  <cp:lastPrinted>2023-05-26T02:45:00Z</cp:lastPrinted>
  <dcterms:created xsi:type="dcterms:W3CDTF">2025-10-20T23:35:00Z</dcterms:created>
  <dcterms:modified xsi:type="dcterms:W3CDTF">2025-10-2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